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C1396" w14:textId="39D680DD" w:rsidR="00BC357D" w:rsidRPr="00090018" w:rsidRDefault="00BC357D" w:rsidP="0009001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D8619F" w14:textId="77777777" w:rsidR="00BC357D" w:rsidRPr="00ED3DBD" w:rsidRDefault="00BC357D" w:rsidP="00090018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D3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е общеобразовательное бюджетное учреждение</w:t>
      </w:r>
    </w:p>
    <w:p w14:paraId="5325DB9D" w14:textId="77777777" w:rsidR="00BC357D" w:rsidRPr="00ED3DBD" w:rsidRDefault="00BC357D" w:rsidP="00090018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D3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proofErr w:type="spellStart"/>
      <w:r w:rsidRPr="00ED3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угровская</w:t>
      </w:r>
      <w:proofErr w:type="spellEnd"/>
      <w:r w:rsidRPr="00ED3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редняя общеобразовательная школа №2»</w:t>
      </w:r>
    </w:p>
    <w:p w14:paraId="6E67017B" w14:textId="77777777" w:rsidR="00BC357D" w:rsidRPr="00ED3DBD" w:rsidRDefault="00BC357D" w:rsidP="00090018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D3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севоложского района Ленинградской области</w:t>
      </w:r>
    </w:p>
    <w:tbl>
      <w:tblPr>
        <w:tblpPr w:leftFromText="180" w:rightFromText="180" w:vertAnchor="page" w:horzAnchor="margin" w:tblpXSpec="center" w:tblpY="4573"/>
        <w:tblW w:w="120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1"/>
        <w:gridCol w:w="3544"/>
        <w:gridCol w:w="4405"/>
      </w:tblGrid>
      <w:tr w:rsidR="00BC357D" w:rsidRPr="00090018" w14:paraId="7CB288BA" w14:textId="77777777" w:rsidTr="00CD7904"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0B7A9" w14:textId="77777777" w:rsidR="00BC357D" w:rsidRPr="00090018" w:rsidRDefault="00BC357D" w:rsidP="00090018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00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мотрено</w:t>
            </w:r>
          </w:p>
          <w:p w14:paraId="16827822" w14:textId="77777777" w:rsidR="00BC357D" w:rsidRPr="00090018" w:rsidRDefault="00BC357D" w:rsidP="00090018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00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спертно-методическим</w:t>
            </w:r>
          </w:p>
          <w:p w14:paraId="26476A80" w14:textId="77777777" w:rsidR="00BC357D" w:rsidRPr="00090018" w:rsidRDefault="00BC357D" w:rsidP="00090018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00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етом</w:t>
            </w:r>
          </w:p>
          <w:p w14:paraId="1CCD6DAE" w14:textId="77777777" w:rsidR="00BC357D" w:rsidRPr="00090018" w:rsidRDefault="00BC357D" w:rsidP="00090018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00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БУ «</w:t>
            </w:r>
            <w:proofErr w:type="spellStart"/>
            <w:r w:rsidRPr="000900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гровская</w:t>
            </w:r>
            <w:proofErr w:type="spellEnd"/>
            <w:r w:rsidRPr="000900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ОШ №2»</w:t>
            </w:r>
          </w:p>
          <w:p w14:paraId="0FF57EBF" w14:textId="77777777" w:rsidR="00BC357D" w:rsidRPr="00090018" w:rsidRDefault="00BC357D" w:rsidP="00090018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00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токол № _____</w:t>
            </w:r>
          </w:p>
          <w:p w14:paraId="580C2F01" w14:textId="77777777" w:rsidR="00BC357D" w:rsidRPr="00090018" w:rsidRDefault="00BC357D" w:rsidP="00090018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00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«____» ___________ 2020 г.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411BD" w14:textId="77777777" w:rsidR="00BC357D" w:rsidRPr="00090018" w:rsidRDefault="00BC357D" w:rsidP="00090018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00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ято</w:t>
            </w:r>
          </w:p>
          <w:p w14:paraId="0DD9760D" w14:textId="77777777" w:rsidR="00BC357D" w:rsidRPr="00090018" w:rsidRDefault="00BC357D" w:rsidP="00090018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00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едагогическим </w:t>
            </w:r>
          </w:p>
          <w:p w14:paraId="6A9283E5" w14:textId="77777777" w:rsidR="00BC357D" w:rsidRPr="00090018" w:rsidRDefault="00BC357D" w:rsidP="00090018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00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етом</w:t>
            </w:r>
          </w:p>
          <w:p w14:paraId="11DAEAB8" w14:textId="77777777" w:rsidR="00BC357D" w:rsidRPr="00090018" w:rsidRDefault="00BC357D" w:rsidP="00090018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00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БУ «</w:t>
            </w:r>
            <w:proofErr w:type="spellStart"/>
            <w:r w:rsidRPr="000900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гровская</w:t>
            </w:r>
            <w:proofErr w:type="spellEnd"/>
            <w:r w:rsidRPr="000900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ОШ №2»</w:t>
            </w:r>
          </w:p>
          <w:p w14:paraId="166B585B" w14:textId="77777777" w:rsidR="00BC357D" w:rsidRPr="00090018" w:rsidRDefault="00BC357D" w:rsidP="00090018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00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токол № _____</w:t>
            </w:r>
          </w:p>
          <w:p w14:paraId="2F2967C9" w14:textId="77777777" w:rsidR="00BC357D" w:rsidRPr="00090018" w:rsidRDefault="00BC357D" w:rsidP="00090018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00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«____» ___________ 2020 г.</w:t>
            </w:r>
          </w:p>
        </w:tc>
        <w:tc>
          <w:tcPr>
            <w:tcW w:w="44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F63DB" w14:textId="77777777" w:rsidR="00BC357D" w:rsidRPr="00090018" w:rsidRDefault="00BC357D" w:rsidP="00090018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00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верждаю</w:t>
            </w:r>
          </w:p>
          <w:p w14:paraId="4C26C098" w14:textId="77777777" w:rsidR="00BC357D" w:rsidRPr="00090018" w:rsidRDefault="00BC357D" w:rsidP="00090018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00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ректор</w:t>
            </w:r>
          </w:p>
          <w:p w14:paraId="05B7609D" w14:textId="77777777" w:rsidR="00BC357D" w:rsidRPr="00090018" w:rsidRDefault="00BC357D" w:rsidP="00090018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00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ОБУ «</w:t>
            </w:r>
            <w:proofErr w:type="spellStart"/>
            <w:r w:rsidRPr="000900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гровская</w:t>
            </w:r>
            <w:proofErr w:type="spellEnd"/>
            <w:r w:rsidRPr="000900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ОШ №2»</w:t>
            </w:r>
          </w:p>
          <w:p w14:paraId="67020EE5" w14:textId="77777777" w:rsidR="00BC357D" w:rsidRPr="00090018" w:rsidRDefault="00BC357D" w:rsidP="00090018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00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_________________ А.А. </w:t>
            </w:r>
            <w:proofErr w:type="spellStart"/>
            <w:r w:rsidRPr="000900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нкрева</w:t>
            </w:r>
            <w:proofErr w:type="spellEnd"/>
          </w:p>
          <w:p w14:paraId="5502594E" w14:textId="77777777" w:rsidR="00BC357D" w:rsidRPr="00090018" w:rsidRDefault="00BC357D" w:rsidP="00090018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00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каз № ______</w:t>
            </w:r>
          </w:p>
          <w:p w14:paraId="5628F7AD" w14:textId="77777777" w:rsidR="00BC357D" w:rsidRPr="00090018" w:rsidRDefault="00BC357D" w:rsidP="00090018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001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«____» _______________ 2020 г.</w:t>
            </w:r>
          </w:p>
        </w:tc>
      </w:tr>
    </w:tbl>
    <w:p w14:paraId="68344273" w14:textId="77777777" w:rsidR="00BC357D" w:rsidRPr="00090018" w:rsidRDefault="00BC357D" w:rsidP="00090018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7E631C9" w14:textId="77777777" w:rsidR="00BC357D" w:rsidRPr="00090018" w:rsidRDefault="00BC357D" w:rsidP="00090018">
      <w:pPr>
        <w:spacing w:after="0" w:line="240" w:lineRule="auto"/>
        <w:ind w:left="50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10B71A" w14:textId="77777777" w:rsidR="00BC357D" w:rsidRPr="00090018" w:rsidRDefault="00BC357D" w:rsidP="00090018">
      <w:pPr>
        <w:spacing w:after="0" w:line="240" w:lineRule="auto"/>
        <w:ind w:left="50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4D1412" w14:textId="77777777" w:rsidR="00BC357D" w:rsidRPr="00090018" w:rsidRDefault="00BC357D" w:rsidP="00090018">
      <w:pPr>
        <w:spacing w:after="0" w:line="240" w:lineRule="auto"/>
        <w:ind w:left="50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07D626" w14:textId="77777777" w:rsidR="00BC357D" w:rsidRPr="00090018" w:rsidRDefault="00BC357D" w:rsidP="00090018">
      <w:pPr>
        <w:spacing w:after="0" w:line="240" w:lineRule="auto"/>
        <w:ind w:left="50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AF40F4" w14:textId="77777777" w:rsidR="00BC357D" w:rsidRPr="00090018" w:rsidRDefault="00BC357D" w:rsidP="00090018">
      <w:pPr>
        <w:spacing w:after="0" w:line="240" w:lineRule="auto"/>
        <w:ind w:right="33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5B9F9D" w14:textId="77777777" w:rsidR="00BC357D" w:rsidRPr="00090018" w:rsidRDefault="00BC357D" w:rsidP="00090018">
      <w:pPr>
        <w:spacing w:after="0" w:line="240" w:lineRule="auto"/>
        <w:ind w:left="2430" w:right="3308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07351B" w14:textId="77777777" w:rsidR="00BC357D" w:rsidRPr="00090018" w:rsidRDefault="00BC357D" w:rsidP="00090018">
      <w:pPr>
        <w:spacing w:after="0" w:line="240" w:lineRule="auto"/>
        <w:ind w:left="2430" w:right="3308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F8D3C4D" w14:textId="77777777" w:rsidR="00BC357D" w:rsidRPr="00090018" w:rsidRDefault="00BC357D" w:rsidP="00090018">
      <w:pPr>
        <w:spacing w:after="0" w:line="240" w:lineRule="auto"/>
        <w:ind w:left="2430" w:right="3308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84F3A9A" w14:textId="77777777" w:rsidR="00BC357D" w:rsidRPr="00090018" w:rsidRDefault="00BC357D" w:rsidP="00090018">
      <w:pPr>
        <w:spacing w:after="0" w:line="240" w:lineRule="auto"/>
        <w:ind w:left="2430" w:right="3308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287FD9E" w14:textId="77777777" w:rsidR="00BC357D" w:rsidRPr="00090018" w:rsidRDefault="00BC357D" w:rsidP="00090018">
      <w:pPr>
        <w:spacing w:after="0" w:line="240" w:lineRule="auto"/>
        <w:ind w:right="330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6193771" w14:textId="77777777" w:rsidR="00BC357D" w:rsidRPr="00090018" w:rsidRDefault="00BC357D" w:rsidP="00090018">
      <w:pPr>
        <w:spacing w:after="0" w:line="240" w:lineRule="auto"/>
        <w:ind w:left="2430" w:right="3308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70C7DE" w14:textId="77777777" w:rsidR="00BC357D" w:rsidRPr="00090018" w:rsidRDefault="00BC357D" w:rsidP="00090018">
      <w:pPr>
        <w:spacing w:after="0" w:line="240" w:lineRule="auto"/>
        <w:ind w:left="2430" w:right="3308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1B043A7" w14:textId="77777777" w:rsidR="00BC357D" w:rsidRPr="00ED3DBD" w:rsidRDefault="00BC357D" w:rsidP="00090018">
      <w:pPr>
        <w:spacing w:after="0" w:line="240" w:lineRule="auto"/>
        <w:ind w:left="2430" w:right="2551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D3D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чая программа по предмету</w:t>
      </w:r>
    </w:p>
    <w:p w14:paraId="0394D1BD" w14:textId="4EE22487" w:rsidR="00BC357D" w:rsidRPr="00ED3DBD" w:rsidRDefault="00BC357D" w:rsidP="00090018">
      <w:pPr>
        <w:spacing w:after="0" w:line="240" w:lineRule="auto"/>
        <w:ind w:left="2430" w:right="2551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D3D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59592A" w:rsidRPr="00ED3D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изика</w:t>
      </w:r>
      <w:r w:rsidRPr="00ED3D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14:paraId="7F3EE1D3" w14:textId="1F83AC70" w:rsidR="00BC357D" w:rsidRPr="00ED3DBD" w:rsidRDefault="00BC357D" w:rsidP="00090018">
      <w:pPr>
        <w:spacing w:after="0" w:line="240" w:lineRule="auto"/>
        <w:ind w:left="2430" w:right="2551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D3D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ля </w:t>
      </w:r>
      <w:r w:rsidR="00547A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</w:t>
      </w:r>
      <w:r w:rsidRPr="00ED3D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___» класса</w:t>
      </w:r>
    </w:p>
    <w:p w14:paraId="22D3CF2B" w14:textId="32BF61FD" w:rsidR="0059592A" w:rsidRPr="00090018" w:rsidRDefault="0059592A" w:rsidP="00090018">
      <w:pPr>
        <w:spacing w:after="0" w:line="240" w:lineRule="auto"/>
        <w:ind w:left="2430" w:right="2551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31EF7AE" w14:textId="0610C713" w:rsidR="0059592A" w:rsidRPr="00090018" w:rsidRDefault="0059592A" w:rsidP="00090018">
      <w:pPr>
        <w:spacing w:after="0" w:line="240" w:lineRule="auto"/>
        <w:ind w:left="2430" w:right="2551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CB1D6EE" w14:textId="77777777" w:rsidR="0059592A" w:rsidRPr="00090018" w:rsidRDefault="0059592A" w:rsidP="00090018">
      <w:pPr>
        <w:spacing w:after="0" w:line="240" w:lineRule="auto"/>
        <w:ind w:left="2430" w:right="2551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592CB8C" w14:textId="77777777" w:rsidR="0059592A" w:rsidRPr="00090018" w:rsidRDefault="0059592A" w:rsidP="00090018">
      <w:pPr>
        <w:spacing w:after="0" w:line="240" w:lineRule="auto"/>
        <w:ind w:left="2430" w:right="2551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A6A5543" w14:textId="66159D7D" w:rsidR="00BC357D" w:rsidRPr="00ED3DBD" w:rsidRDefault="0059592A" w:rsidP="00090018">
      <w:pPr>
        <w:spacing w:after="0" w:line="240" w:lineRule="auto"/>
        <w:ind w:right="255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D3D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ровень обучения – базовый</w:t>
      </w:r>
      <w:r w:rsidR="00547A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в форме элективных занятий)</w:t>
      </w:r>
      <w:r w:rsidRPr="00ED3D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4C55BDB0" w14:textId="77777777" w:rsidR="00BC357D" w:rsidRPr="00ED3DBD" w:rsidRDefault="00BC357D" w:rsidP="00090018">
      <w:pPr>
        <w:spacing w:after="0" w:line="240" w:lineRule="auto"/>
        <w:ind w:right="2551" w:hanging="1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D3D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ставитель:</w:t>
      </w:r>
    </w:p>
    <w:p w14:paraId="078FF6EE" w14:textId="4722BEC5" w:rsidR="00BC357D" w:rsidRPr="00ED3DBD" w:rsidRDefault="00BC357D" w:rsidP="00090018">
      <w:pPr>
        <w:spacing w:after="0" w:line="240" w:lineRule="auto"/>
        <w:ind w:right="2551" w:hanging="1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D3D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читель </w:t>
      </w:r>
      <w:r w:rsidR="007F66C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</w:t>
      </w:r>
      <w:r w:rsidR="0059592A" w:rsidRPr="00ED3D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зики</w:t>
      </w:r>
    </w:p>
    <w:p w14:paraId="3900B139" w14:textId="2AD0E750" w:rsidR="00BC357D" w:rsidRPr="00ED3DBD" w:rsidRDefault="0015260E" w:rsidP="00090018">
      <w:pPr>
        <w:spacing w:after="0" w:line="240" w:lineRule="auto"/>
        <w:ind w:right="2551" w:hanging="1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D3D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иманова Яна Игоревна</w:t>
      </w:r>
    </w:p>
    <w:p w14:paraId="6A9BAA5A" w14:textId="5D8F36AF" w:rsidR="00BC357D" w:rsidRPr="00ED3DBD" w:rsidRDefault="00BC357D" w:rsidP="00090018">
      <w:pPr>
        <w:spacing w:after="0" w:line="240" w:lineRule="auto"/>
        <w:ind w:right="255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D3D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</w:t>
      </w:r>
    </w:p>
    <w:p w14:paraId="37B2FFF2" w14:textId="0CE65DCB" w:rsidR="00BC357D" w:rsidRPr="00C94171" w:rsidRDefault="00BC357D" w:rsidP="00090018">
      <w:pPr>
        <w:spacing w:after="0" w:line="240" w:lineRule="auto"/>
        <w:ind w:right="255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CA8F076" w14:textId="781DD626" w:rsidR="0059592A" w:rsidRPr="00ED3DBD" w:rsidRDefault="0059592A" w:rsidP="00090018">
      <w:pPr>
        <w:spacing w:after="0" w:line="240" w:lineRule="auto"/>
        <w:ind w:right="255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CD3E702" w14:textId="3851F5FE" w:rsidR="0059592A" w:rsidRPr="00ED3DBD" w:rsidRDefault="0059592A" w:rsidP="00090018">
      <w:pPr>
        <w:spacing w:after="0" w:line="240" w:lineRule="auto"/>
        <w:ind w:right="255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B56E8F1" w14:textId="77777777" w:rsidR="0059592A" w:rsidRPr="00ED3DBD" w:rsidRDefault="0059592A" w:rsidP="00090018">
      <w:pPr>
        <w:spacing w:after="0" w:line="240" w:lineRule="auto"/>
        <w:ind w:right="255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911B271" w14:textId="7A9BACAE" w:rsidR="00BC357D" w:rsidRPr="00ED3DBD" w:rsidRDefault="00BC357D" w:rsidP="00090018">
      <w:pPr>
        <w:spacing w:after="0" w:line="240" w:lineRule="auto"/>
        <w:ind w:right="255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13C7796" w14:textId="47C49061" w:rsidR="004A3D91" w:rsidRPr="00ED3DBD" w:rsidRDefault="004A3D91" w:rsidP="00090018">
      <w:pPr>
        <w:spacing w:after="0" w:line="240" w:lineRule="auto"/>
        <w:ind w:right="255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6F7767C" w14:textId="38EFC1F0" w:rsidR="00BC357D" w:rsidRPr="00ED3DBD" w:rsidRDefault="00BC357D" w:rsidP="00090018">
      <w:pPr>
        <w:spacing w:after="0" w:line="240" w:lineRule="auto"/>
        <w:ind w:right="113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D3D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рок реализации рабочей программы: 20</w:t>
      </w:r>
      <w:r w:rsidR="0059592A" w:rsidRPr="00ED3D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</w:t>
      </w:r>
      <w:r w:rsidRPr="00ED3D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20</w:t>
      </w:r>
      <w:r w:rsidR="0059592A" w:rsidRPr="00ED3D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1</w:t>
      </w:r>
      <w:r w:rsidRPr="00ED3D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чебный год</w:t>
      </w:r>
    </w:p>
    <w:p w14:paraId="3E89604B" w14:textId="1CEFB2EA" w:rsidR="00BC357D" w:rsidRDefault="00BC357D" w:rsidP="00090018">
      <w:pPr>
        <w:spacing w:after="0" w:line="240" w:lineRule="auto"/>
        <w:ind w:right="113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2AF8929" w14:textId="77777777" w:rsidR="00ED3DBD" w:rsidRPr="00ED3DBD" w:rsidRDefault="00ED3DBD" w:rsidP="00090018">
      <w:pPr>
        <w:spacing w:after="0" w:line="240" w:lineRule="auto"/>
        <w:ind w:right="113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AFFA3CA" w14:textId="77777777" w:rsidR="00BC357D" w:rsidRPr="00ED3DBD" w:rsidRDefault="00BC357D" w:rsidP="00ED3DBD">
      <w:pPr>
        <w:spacing w:after="0" w:line="240" w:lineRule="auto"/>
        <w:ind w:right="113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D3D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енинградская область</w:t>
      </w:r>
    </w:p>
    <w:p w14:paraId="2C3B388D" w14:textId="1DC6BD36" w:rsidR="00BC357D" w:rsidRPr="00ED3DBD" w:rsidRDefault="00BC357D" w:rsidP="00ED3DBD">
      <w:pPr>
        <w:spacing w:after="0" w:line="240" w:lineRule="auto"/>
        <w:ind w:right="113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D3D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</w:t>
      </w:r>
      <w:r w:rsidR="0059592A" w:rsidRPr="00ED3D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</w:t>
      </w:r>
    </w:p>
    <w:p w14:paraId="1AC2A170" w14:textId="77777777" w:rsidR="004A3D91" w:rsidRDefault="004A3D91" w:rsidP="00090018">
      <w:pPr>
        <w:spacing w:after="0" w:line="240" w:lineRule="auto"/>
        <w:ind w:right="113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ectPr w:rsidR="004A3D91" w:rsidSect="007C25D6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6DA6EE0D" w14:textId="5794F8B7" w:rsidR="00BC357D" w:rsidRPr="00090018" w:rsidRDefault="00BC357D" w:rsidP="001F50E7">
      <w:pPr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900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ояснительная записка</w:t>
      </w:r>
    </w:p>
    <w:p w14:paraId="38076554" w14:textId="77777777" w:rsidR="00BC357D" w:rsidRPr="00090018" w:rsidRDefault="00BC357D" w:rsidP="001F50E7">
      <w:pPr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EC7240E" w14:textId="77777777" w:rsidR="00BC357D" w:rsidRPr="00090018" w:rsidRDefault="00BC357D" w:rsidP="001F50E7">
      <w:pPr>
        <w:spacing w:after="0" w:line="276" w:lineRule="auto"/>
        <w:ind w:right="-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900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сто учебного предмета в учебном плане</w:t>
      </w:r>
    </w:p>
    <w:p w14:paraId="1882CC2F" w14:textId="77777777" w:rsidR="00C90FFF" w:rsidRDefault="00F207C5" w:rsidP="001F50E7">
      <w:pPr>
        <w:pStyle w:val="a3"/>
        <w:spacing w:after="0" w:line="276" w:lineRule="auto"/>
        <w:ind w:left="0" w:right="-1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207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чая программ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 физике в 10-м классе на 2020 -2021 учебный год составлена </w:t>
      </w:r>
      <w:r w:rsidRPr="00F207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соответствии с федеральным компонентом государственного стандарта средне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 общего образования по физике </w:t>
      </w:r>
      <w:r w:rsidRPr="00F207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 на основе Программы общеобразовательных учреждений. 10-11 классы. </w:t>
      </w:r>
    </w:p>
    <w:p w14:paraId="54614B2E" w14:textId="77777777" w:rsidR="00C90FFF" w:rsidRDefault="00F207C5" w:rsidP="001F50E7">
      <w:pPr>
        <w:pStyle w:val="a3"/>
        <w:spacing w:after="0" w:line="276" w:lineRule="auto"/>
        <w:ind w:left="0" w:right="-1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207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ограмма соответствует образовательному минимуму содержания основных образовательных программ и требованиям к уровню подготовки учащихся. Она позволяет сформировать у учащихся средней школы достаточно широкое представление о физической картине мира. </w:t>
      </w:r>
    </w:p>
    <w:p w14:paraId="4E78CDF8" w14:textId="77777777" w:rsidR="00C90FFF" w:rsidRDefault="00F207C5" w:rsidP="001F50E7">
      <w:pPr>
        <w:pStyle w:val="a3"/>
        <w:spacing w:after="0" w:line="276" w:lineRule="auto"/>
        <w:ind w:left="0" w:right="-1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207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ограмма содействует реализации единой концепции физического образования, сохраняя при этом условия для вариативного построения курсов физики и проявления творческой инициативы учителя. </w:t>
      </w:r>
    </w:p>
    <w:p w14:paraId="085A7A01" w14:textId="6E8E6142" w:rsidR="00BC357D" w:rsidRPr="00090018" w:rsidRDefault="00BC357D" w:rsidP="001F50E7">
      <w:pPr>
        <w:pStyle w:val="a3"/>
        <w:spacing w:after="0" w:line="276" w:lineRule="auto"/>
        <w:ind w:left="0" w:right="-1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9001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</w:t>
      </w:r>
      <w:r w:rsidR="00547A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очая программа рассчитана на 34 часа в год, 1 час</w:t>
      </w:r>
      <w:r w:rsidRPr="0009001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неделю </w:t>
      </w:r>
      <w:r w:rsidRPr="00090018">
        <w:rPr>
          <w:rFonts w:ascii="Times New Roman" w:hAnsi="Times New Roman" w:cs="Times New Roman"/>
          <w:sz w:val="24"/>
          <w:szCs w:val="24"/>
        </w:rPr>
        <w:t>(34 учебные недели)</w:t>
      </w:r>
      <w:r w:rsidR="00547A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7C1E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9001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</w:t>
      </w:r>
      <w:r w:rsidR="00C9417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межуточная аттестация проводит</w:t>
      </w:r>
      <w:r w:rsidRPr="0009001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я по результатам текущих отметок и тематического контроля. </w:t>
      </w:r>
    </w:p>
    <w:p w14:paraId="6B891E06" w14:textId="77777777" w:rsidR="0059592A" w:rsidRPr="00090018" w:rsidRDefault="0059592A" w:rsidP="001F50E7">
      <w:pPr>
        <w:spacing w:after="0" w:line="276" w:lineRule="auto"/>
        <w:ind w:right="-1"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D7012F5" w14:textId="77777777" w:rsidR="00BC357D" w:rsidRPr="00090018" w:rsidRDefault="00BC357D" w:rsidP="001F50E7">
      <w:pPr>
        <w:spacing w:after="0" w:line="276" w:lineRule="auto"/>
        <w:ind w:right="-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900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анируемые результаты освоения учебного предмета, курса</w:t>
      </w:r>
    </w:p>
    <w:p w14:paraId="0F941F91" w14:textId="77777777" w:rsidR="00BC357D" w:rsidRPr="00090018" w:rsidRDefault="00BC357D" w:rsidP="001F50E7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9001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ребования к результатам освоения основной образовательной программы общего образования:</w:t>
      </w:r>
    </w:p>
    <w:p w14:paraId="1C5CFFA6" w14:textId="396031C4" w:rsidR="00BC357D" w:rsidRDefault="00BC357D" w:rsidP="001F50E7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</w:rPr>
      </w:pPr>
      <w:r w:rsidRPr="00090018">
        <w:rPr>
          <w:b/>
          <w:bCs/>
          <w:color w:val="000000"/>
        </w:rPr>
        <w:t>Личностные результаты:</w:t>
      </w:r>
    </w:p>
    <w:p w14:paraId="5B679350" w14:textId="77777777" w:rsidR="009770A4" w:rsidRDefault="009770A4" w:rsidP="009770A4">
      <w:pPr>
        <w:pStyle w:val="a4"/>
        <w:numPr>
          <w:ilvl w:val="0"/>
          <w:numId w:val="39"/>
        </w:numPr>
        <w:shd w:val="clear" w:color="auto" w:fill="FFFFFF"/>
        <w:spacing w:before="0" w:beforeAutospacing="0" w:after="0" w:afterAutospacing="0" w:line="276" w:lineRule="auto"/>
        <w:jc w:val="both"/>
      </w:pPr>
      <w:r>
        <w:t xml:space="preserve">формирование гражданской идентичности, патриотизма, уважения к своему народу, чувства ответственности перед Родиной, гордости за свой край, страну; </w:t>
      </w:r>
    </w:p>
    <w:p w14:paraId="3814172C" w14:textId="77777777" w:rsidR="009770A4" w:rsidRDefault="009770A4" w:rsidP="009770A4">
      <w:pPr>
        <w:pStyle w:val="a4"/>
        <w:numPr>
          <w:ilvl w:val="0"/>
          <w:numId w:val="39"/>
        </w:numPr>
        <w:shd w:val="clear" w:color="auto" w:fill="FFFFFF"/>
        <w:spacing w:before="0" w:beforeAutospacing="0" w:after="0" w:afterAutospacing="0" w:line="276" w:lineRule="auto"/>
        <w:jc w:val="both"/>
      </w:pPr>
      <w:r>
        <w:t xml:space="preserve">формирование готовности и способности к образованию, в том числе самообразованию, на протяжении всей жизни; сознательного отношения к непрерывному образованию как условию успешной профессиональной и общественной деятельности; </w:t>
      </w:r>
    </w:p>
    <w:p w14:paraId="07304E90" w14:textId="77777777" w:rsidR="009770A4" w:rsidRDefault="009770A4" w:rsidP="009770A4">
      <w:pPr>
        <w:pStyle w:val="a4"/>
        <w:numPr>
          <w:ilvl w:val="0"/>
          <w:numId w:val="39"/>
        </w:numPr>
        <w:shd w:val="clear" w:color="auto" w:fill="FFFFFF"/>
        <w:spacing w:before="0" w:beforeAutospacing="0" w:after="0" w:afterAutospacing="0" w:line="276" w:lineRule="auto"/>
        <w:jc w:val="both"/>
      </w:pPr>
      <w:r>
        <w:t xml:space="preserve">формирование осознанного выбора будущей профессии и возможностей реализации собственных жизненных планов; </w:t>
      </w:r>
    </w:p>
    <w:p w14:paraId="3AFD56A4" w14:textId="632AE437" w:rsidR="009770A4" w:rsidRDefault="009770A4" w:rsidP="009770A4">
      <w:pPr>
        <w:pStyle w:val="a4"/>
        <w:numPr>
          <w:ilvl w:val="0"/>
          <w:numId w:val="39"/>
        </w:numPr>
        <w:shd w:val="clear" w:color="auto" w:fill="FFFFFF"/>
        <w:spacing w:before="0" w:beforeAutospacing="0" w:after="0" w:afterAutospacing="0" w:line="276" w:lineRule="auto"/>
        <w:jc w:val="both"/>
      </w:pPr>
      <w:r>
        <w:t xml:space="preserve">формирование целостного мировоззрения, соответствующего современному уровню развития науки и общественной практики, основанного на диалоге культур; убеждённости в возможности познания природы, в необходимости разумного использования достижений науки и технологий для дальнейшего развития человеческого общества; уважения к творцам науки и техники, отношения к физике как элементу общечеловеческой культуры; </w:t>
      </w:r>
    </w:p>
    <w:p w14:paraId="029100B1" w14:textId="6E958C44" w:rsidR="009770A4" w:rsidRDefault="009770A4" w:rsidP="009770A4">
      <w:pPr>
        <w:pStyle w:val="a4"/>
        <w:numPr>
          <w:ilvl w:val="0"/>
          <w:numId w:val="39"/>
        </w:numPr>
        <w:shd w:val="clear" w:color="auto" w:fill="FFFFFF"/>
        <w:spacing w:before="0" w:beforeAutospacing="0" w:after="0" w:afterAutospacing="0" w:line="276" w:lineRule="auto"/>
        <w:jc w:val="both"/>
      </w:pPr>
      <w:r>
        <w:t>формирование готовности к научно-техническому творчеству, овладению достоверной информацией о пе</w:t>
      </w:r>
      <w:r>
        <w:softHyphen/>
        <w:t xml:space="preserve">редовых достижениях и открытиях мировой и отечественной науки, заинтересованности в научных знаниях об устройстве мира и общества; </w:t>
      </w:r>
    </w:p>
    <w:p w14:paraId="42D2EC7D" w14:textId="79A5F246" w:rsidR="009770A4" w:rsidRDefault="009770A4" w:rsidP="009770A4">
      <w:pPr>
        <w:pStyle w:val="a4"/>
        <w:numPr>
          <w:ilvl w:val="0"/>
          <w:numId w:val="39"/>
        </w:numPr>
        <w:shd w:val="clear" w:color="auto" w:fill="FFFFFF"/>
        <w:spacing w:before="0" w:beforeAutospacing="0" w:after="0" w:afterAutospacing="0" w:line="276" w:lineRule="auto"/>
        <w:jc w:val="both"/>
      </w:pPr>
      <w:r>
        <w:t xml:space="preserve">формирование навыков сотрудничества со сверстниками, взрослыми в процессе образовательной, общественно полезной, учебно-исследовательской, проектной, творческой и других видов деятельности; </w:t>
      </w:r>
    </w:p>
    <w:p w14:paraId="26252754" w14:textId="20205484" w:rsidR="009770A4" w:rsidRDefault="009770A4" w:rsidP="009770A4">
      <w:pPr>
        <w:pStyle w:val="a4"/>
        <w:numPr>
          <w:ilvl w:val="0"/>
          <w:numId w:val="39"/>
        </w:numPr>
        <w:shd w:val="clear" w:color="auto" w:fill="FFFFFF"/>
        <w:spacing w:before="0" w:beforeAutospacing="0" w:after="0" w:afterAutospacing="0" w:line="276" w:lineRule="auto"/>
        <w:jc w:val="both"/>
      </w:pPr>
      <w:r>
        <w:lastRenderedPageBreak/>
        <w:t xml:space="preserve">формирование понимания ценностей здорового и безопасного образа жизни; усвоение правил индивидуального и коллективного безопасного поведения в чрезвычайных ситуациях, угрожающих жизни и здоровью людей, правил поведения на транспорте и на дорогах; </w:t>
      </w:r>
    </w:p>
    <w:p w14:paraId="191D31C0" w14:textId="01B55FB4" w:rsidR="00A91A19" w:rsidRPr="009770A4" w:rsidRDefault="009770A4" w:rsidP="009770A4">
      <w:pPr>
        <w:pStyle w:val="a4"/>
        <w:numPr>
          <w:ilvl w:val="0"/>
          <w:numId w:val="39"/>
        </w:numPr>
        <w:shd w:val="clear" w:color="auto" w:fill="FFFFFF"/>
        <w:spacing w:before="0" w:beforeAutospacing="0" w:after="0" w:afterAutospacing="0" w:line="276" w:lineRule="auto"/>
        <w:jc w:val="both"/>
      </w:pPr>
      <w:r>
        <w:t>формирование основ экологического мышления, осознание влияния социально-экономических процессов на состояние природной среды, приобретение опыта эколого-направленной деятельности.</w:t>
      </w:r>
    </w:p>
    <w:p w14:paraId="39211E6F" w14:textId="77777777" w:rsidR="009770A4" w:rsidRDefault="009770A4" w:rsidP="00A91A1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</w:p>
    <w:p w14:paraId="3E78F675" w14:textId="77777777" w:rsidR="009770A4" w:rsidRDefault="00A91A19" w:rsidP="009770A4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  <w:proofErr w:type="spellStart"/>
      <w:r>
        <w:rPr>
          <w:b/>
          <w:bCs/>
          <w:color w:val="000000"/>
        </w:rPr>
        <w:t>Метапредметные</w:t>
      </w:r>
      <w:proofErr w:type="spellEnd"/>
      <w:r>
        <w:rPr>
          <w:b/>
          <w:bCs/>
          <w:color w:val="000000"/>
        </w:rPr>
        <w:t xml:space="preserve"> результаты </w:t>
      </w:r>
      <w:r w:rsidR="009770A4">
        <w:t xml:space="preserve">освоения основной образовательной программы среднего общего образования представлены тремя группами универсальных учебных действий (УУД). </w:t>
      </w:r>
    </w:p>
    <w:p w14:paraId="48AF56BF" w14:textId="693C042C" w:rsidR="009770A4" w:rsidRDefault="009770A4" w:rsidP="009770A4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  <w:r w:rsidRPr="009770A4">
        <w:rPr>
          <w:b/>
        </w:rPr>
        <w:t>Регулятивные УУД</w:t>
      </w:r>
      <w:r>
        <w:t xml:space="preserve"> </w:t>
      </w:r>
    </w:p>
    <w:p w14:paraId="34B17D9E" w14:textId="77777777" w:rsidR="009770A4" w:rsidRDefault="009770A4" w:rsidP="009770A4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Выпускник научится: </w:t>
      </w:r>
    </w:p>
    <w:p w14:paraId="7AABF9F5" w14:textId="77777777" w:rsidR="009770A4" w:rsidRDefault="009770A4" w:rsidP="009770A4">
      <w:pPr>
        <w:pStyle w:val="a4"/>
        <w:numPr>
          <w:ilvl w:val="0"/>
          <w:numId w:val="40"/>
        </w:numPr>
        <w:shd w:val="clear" w:color="auto" w:fill="FFFFFF"/>
        <w:spacing w:before="0" w:beforeAutospacing="0" w:after="0" w:afterAutospacing="0" w:line="276" w:lineRule="auto"/>
        <w:jc w:val="both"/>
      </w:pPr>
      <w:r>
        <w:t xml:space="preserve">самостоятельно определять цели, задавать параметры и критерии, по которым можно установить, что цель достигнута, составлять планы; </w:t>
      </w:r>
    </w:p>
    <w:p w14:paraId="7A9D2F73" w14:textId="77777777" w:rsidR="009770A4" w:rsidRDefault="009770A4" w:rsidP="009770A4">
      <w:pPr>
        <w:pStyle w:val="a4"/>
        <w:numPr>
          <w:ilvl w:val="0"/>
          <w:numId w:val="40"/>
        </w:numPr>
        <w:shd w:val="clear" w:color="auto" w:fill="FFFFFF"/>
        <w:spacing w:before="0" w:beforeAutospacing="0" w:after="0" w:afterAutospacing="0" w:line="276" w:lineRule="auto"/>
        <w:jc w:val="both"/>
      </w:pPr>
      <w:r>
        <w:t xml:space="preserve">использовать все возможные ресурсы для достижения целей, выбирать успешные стратегии в различных ситуациях; самостоятельно осуществлять, контролировать и корректировать учебную и внеурочную деятельность; </w:t>
      </w:r>
    </w:p>
    <w:p w14:paraId="53CDF52D" w14:textId="77777777" w:rsidR="009770A4" w:rsidRDefault="009770A4" w:rsidP="009770A4">
      <w:pPr>
        <w:pStyle w:val="a4"/>
        <w:numPr>
          <w:ilvl w:val="0"/>
          <w:numId w:val="40"/>
        </w:numPr>
        <w:shd w:val="clear" w:color="auto" w:fill="FFFFFF"/>
        <w:spacing w:before="0" w:beforeAutospacing="0" w:after="0" w:afterAutospacing="0" w:line="276" w:lineRule="auto"/>
        <w:jc w:val="both"/>
      </w:pPr>
      <w:r>
        <w:t xml:space="preserve">сопоставлять полученный результат деятельности с поставленной целью. </w:t>
      </w:r>
    </w:p>
    <w:p w14:paraId="354E132A" w14:textId="77777777" w:rsidR="009770A4" w:rsidRPr="009770A4" w:rsidRDefault="009770A4" w:rsidP="009770A4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9770A4">
        <w:rPr>
          <w:b/>
        </w:rPr>
        <w:t xml:space="preserve">Познавательные УУД </w:t>
      </w:r>
    </w:p>
    <w:p w14:paraId="48C6FDDF" w14:textId="77777777" w:rsidR="009770A4" w:rsidRDefault="009770A4" w:rsidP="009770A4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Выпускник научится: </w:t>
      </w:r>
    </w:p>
    <w:p w14:paraId="623CD68D" w14:textId="77777777" w:rsidR="009770A4" w:rsidRDefault="009770A4" w:rsidP="009770A4">
      <w:pPr>
        <w:pStyle w:val="a4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jc w:val="both"/>
      </w:pPr>
      <w:r>
        <w:t xml:space="preserve">владеть навыками познавательной, учебно-исследовательской и проектной деятельности, самостоятельно находить методы решения практических задач, применять различные методы познания; </w:t>
      </w:r>
    </w:p>
    <w:p w14:paraId="6613BA05" w14:textId="77777777" w:rsidR="009770A4" w:rsidRDefault="009770A4" w:rsidP="009770A4">
      <w:pPr>
        <w:pStyle w:val="a4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jc w:val="both"/>
      </w:pPr>
      <w:r>
        <w:t>искать и находить обобщённые способы решения задач, в том числе осуществлять развёрнутый информа</w:t>
      </w:r>
      <w:r>
        <w:softHyphen/>
        <w:t xml:space="preserve">ционный поиск и ставить на его основе новые (учебно-познавательные) задачи; </w:t>
      </w:r>
    </w:p>
    <w:p w14:paraId="13C3D10B" w14:textId="23B10EEC" w:rsidR="009770A4" w:rsidRDefault="009770A4" w:rsidP="009770A4">
      <w:pPr>
        <w:pStyle w:val="a4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jc w:val="both"/>
      </w:pPr>
      <w:r>
        <w:t>осуществлять информационно-познавательную деятельность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использовать различные модельно-схематические средства для представления существенных связей и отношений, а также противоречий, выявленных в информационных источниках;</w:t>
      </w:r>
    </w:p>
    <w:p w14:paraId="4EACFE5D" w14:textId="77777777" w:rsidR="009770A4" w:rsidRDefault="009770A4" w:rsidP="009770A4">
      <w:pPr>
        <w:pStyle w:val="a4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jc w:val="both"/>
      </w:pPr>
      <w:r>
        <w:t xml:space="preserve">выходить за рамки учебного предмета и осуществлять целенаправленный поиск возможности широкого переноса средств и способов действия; </w:t>
      </w:r>
    </w:p>
    <w:p w14:paraId="5543B1F3" w14:textId="77777777" w:rsidR="009770A4" w:rsidRDefault="009770A4" w:rsidP="009770A4">
      <w:pPr>
        <w:pStyle w:val="a4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jc w:val="both"/>
      </w:pPr>
      <w:r>
        <w:t xml:space="preserve">выстраивать индивидуальную образовательную траекторию, учитывая ограничения со стороны других участников и ресурсные ограничения. </w:t>
      </w:r>
    </w:p>
    <w:p w14:paraId="4D7A5D38" w14:textId="77777777" w:rsidR="009770A4" w:rsidRPr="009770A4" w:rsidRDefault="009770A4" w:rsidP="009770A4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9770A4">
        <w:rPr>
          <w:b/>
        </w:rPr>
        <w:t xml:space="preserve">Коммуникативные УУД </w:t>
      </w:r>
    </w:p>
    <w:p w14:paraId="707DF410" w14:textId="77777777" w:rsidR="009770A4" w:rsidRDefault="009770A4" w:rsidP="009770A4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Выпускник научится: </w:t>
      </w:r>
    </w:p>
    <w:p w14:paraId="0B3953C1" w14:textId="77777777" w:rsidR="009770A4" w:rsidRDefault="009770A4" w:rsidP="009770A4">
      <w:pPr>
        <w:pStyle w:val="a4"/>
        <w:numPr>
          <w:ilvl w:val="0"/>
          <w:numId w:val="42"/>
        </w:numPr>
        <w:shd w:val="clear" w:color="auto" w:fill="FFFFFF"/>
        <w:spacing w:before="0" w:beforeAutospacing="0" w:after="0" w:afterAutospacing="0" w:line="276" w:lineRule="auto"/>
        <w:jc w:val="both"/>
      </w:pPr>
      <w:r>
        <w:t xml:space="preserve">находить и приводить критические аргументы в отношении действий и суждений другого участника образовательного процесса; </w:t>
      </w:r>
    </w:p>
    <w:p w14:paraId="1DA5C5B0" w14:textId="77777777" w:rsidR="009770A4" w:rsidRDefault="009770A4" w:rsidP="009770A4">
      <w:pPr>
        <w:pStyle w:val="a4"/>
        <w:numPr>
          <w:ilvl w:val="0"/>
          <w:numId w:val="42"/>
        </w:numPr>
        <w:shd w:val="clear" w:color="auto" w:fill="FFFFFF"/>
        <w:spacing w:before="0" w:beforeAutospacing="0" w:after="0" w:afterAutospacing="0" w:line="276" w:lineRule="auto"/>
        <w:jc w:val="both"/>
      </w:pPr>
      <w:r>
        <w:t>объективно воспринимать критические замечания в отношении собственного суждения, рассматривать их как ресурс собственного развития, эффективно разрешать конфликты;</w:t>
      </w:r>
    </w:p>
    <w:p w14:paraId="1C6AF711" w14:textId="77777777" w:rsidR="009770A4" w:rsidRDefault="009770A4" w:rsidP="009770A4">
      <w:pPr>
        <w:pStyle w:val="a4"/>
        <w:numPr>
          <w:ilvl w:val="0"/>
          <w:numId w:val="42"/>
        </w:numPr>
        <w:shd w:val="clear" w:color="auto" w:fill="FFFFFF"/>
        <w:spacing w:before="0" w:beforeAutospacing="0" w:after="0" w:afterAutospacing="0" w:line="276" w:lineRule="auto"/>
        <w:jc w:val="both"/>
      </w:pPr>
      <w:r>
        <w:lastRenderedPageBreak/>
        <w:t xml:space="preserve">развёрнуто, логично и точно излагать свою точку зрения с использованием адекватных (устных и письменных) языковых средств; </w:t>
      </w:r>
    </w:p>
    <w:p w14:paraId="7DD36871" w14:textId="77777777" w:rsidR="009770A4" w:rsidRDefault="009770A4" w:rsidP="009770A4">
      <w:pPr>
        <w:pStyle w:val="a4"/>
        <w:numPr>
          <w:ilvl w:val="0"/>
          <w:numId w:val="42"/>
        </w:numPr>
        <w:shd w:val="clear" w:color="auto" w:fill="FFFFFF"/>
        <w:spacing w:before="0" w:beforeAutospacing="0" w:after="0" w:afterAutospacing="0" w:line="276" w:lineRule="auto"/>
        <w:jc w:val="both"/>
      </w:pPr>
      <w:r>
        <w:t xml:space="preserve">владеть навыками познавательной рефлексии как осознания совершаемых действий и мыслительных процессов, их результатов и оснований, границ своего знания и незнания, новых познавательных задач и средств их достижения; </w:t>
      </w:r>
    </w:p>
    <w:p w14:paraId="48C88115" w14:textId="167767BD" w:rsidR="00A91A19" w:rsidRDefault="009770A4" w:rsidP="009770A4">
      <w:pPr>
        <w:pStyle w:val="a4"/>
        <w:numPr>
          <w:ilvl w:val="0"/>
          <w:numId w:val="42"/>
        </w:numPr>
        <w:shd w:val="clear" w:color="auto" w:fill="FFFFFF"/>
        <w:spacing w:before="0" w:beforeAutospacing="0" w:after="0" w:afterAutospacing="0" w:line="276" w:lineRule="auto"/>
        <w:jc w:val="both"/>
      </w:pPr>
      <w:r>
        <w:t>при осуществлении группой работы быть как руководителем, так и членом команды, выступать в разных ролях (генератора идей, критика, эксперта, выступающего и т. д.).</w:t>
      </w:r>
    </w:p>
    <w:p w14:paraId="783E0339" w14:textId="77777777" w:rsidR="009770A4" w:rsidRPr="00090018" w:rsidRDefault="009770A4" w:rsidP="009770A4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14:paraId="454759A6" w14:textId="2A95DB12" w:rsidR="00674C32" w:rsidRDefault="00674C32" w:rsidP="001F50E7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</w:rPr>
      </w:pPr>
      <w:r w:rsidRPr="00090018">
        <w:rPr>
          <w:b/>
          <w:bCs/>
          <w:color w:val="000000"/>
        </w:rPr>
        <w:t>Предметные результаты:</w:t>
      </w:r>
    </w:p>
    <w:p w14:paraId="1F4E3584" w14:textId="77777777" w:rsidR="009770A4" w:rsidRDefault="009770A4" w:rsidP="001F50E7">
      <w:pPr>
        <w:pStyle w:val="a4"/>
        <w:shd w:val="clear" w:color="auto" w:fill="FFFFFF"/>
        <w:spacing w:before="0" w:beforeAutospacing="0" w:after="0" w:afterAutospacing="0" w:line="276" w:lineRule="auto"/>
      </w:pPr>
      <w:r>
        <w:t xml:space="preserve">По окончании изучения базового курса обучающийся научится: </w:t>
      </w:r>
    </w:p>
    <w:p w14:paraId="1196599E" w14:textId="77777777" w:rsidR="009770A4" w:rsidRDefault="009770A4" w:rsidP="009770A4">
      <w:pPr>
        <w:pStyle w:val="a4"/>
        <w:numPr>
          <w:ilvl w:val="0"/>
          <w:numId w:val="43"/>
        </w:numPr>
        <w:shd w:val="clear" w:color="auto" w:fill="FFFFFF"/>
        <w:spacing w:before="0" w:beforeAutospacing="0" w:after="0" w:afterAutospacing="0" w:line="276" w:lineRule="auto"/>
        <w:jc w:val="both"/>
      </w:pPr>
      <w:r>
        <w:t xml:space="preserve">владеть основополагающими физическими понятиями, закономерностями, законами и теориями, уверенно использовать физическую терминологию и символику; </w:t>
      </w:r>
    </w:p>
    <w:p w14:paraId="6F80ABCB" w14:textId="00928F76" w:rsidR="009770A4" w:rsidRDefault="009770A4" w:rsidP="009770A4">
      <w:pPr>
        <w:pStyle w:val="a4"/>
        <w:numPr>
          <w:ilvl w:val="0"/>
          <w:numId w:val="43"/>
        </w:numPr>
        <w:shd w:val="clear" w:color="auto" w:fill="FFFFFF"/>
        <w:spacing w:before="0" w:beforeAutospacing="0" w:after="0" w:afterAutospacing="0" w:line="276" w:lineRule="auto"/>
        <w:jc w:val="both"/>
      </w:pPr>
      <w:r>
        <w:t xml:space="preserve">демонстрировать на примерах роль и место физики в формировании современной научной картины мира, в развитии современной техники и технологий, в формировании кругозора и функциональной грамотности человека для решения практически задач; </w:t>
      </w:r>
    </w:p>
    <w:p w14:paraId="3C33EA24" w14:textId="77777777" w:rsidR="009770A4" w:rsidRDefault="009770A4" w:rsidP="009770A4">
      <w:pPr>
        <w:pStyle w:val="a4"/>
        <w:numPr>
          <w:ilvl w:val="0"/>
          <w:numId w:val="43"/>
        </w:numPr>
        <w:shd w:val="clear" w:color="auto" w:fill="FFFFFF"/>
        <w:spacing w:before="0" w:beforeAutospacing="0" w:after="0" w:afterAutospacing="0" w:line="276" w:lineRule="auto"/>
        <w:jc w:val="both"/>
      </w:pPr>
      <w:r>
        <w:t xml:space="preserve">различать и уметь использовать в учебно-исследовательской деятельности методы научного познания (наблюдение, описание, измерение, эксперимент, выдвижение гипотезы, моделирование и т. д.) и формы научного познания (факты, законы, теории), демонстрируя на примерах их роль и место в процессе научного познания; </w:t>
      </w:r>
    </w:p>
    <w:p w14:paraId="38B8B3FF" w14:textId="77777777" w:rsidR="009770A4" w:rsidRDefault="009770A4" w:rsidP="009770A4">
      <w:pPr>
        <w:pStyle w:val="a4"/>
        <w:numPr>
          <w:ilvl w:val="0"/>
          <w:numId w:val="43"/>
        </w:numPr>
        <w:shd w:val="clear" w:color="auto" w:fill="FFFFFF"/>
        <w:spacing w:before="0" w:beforeAutospacing="0" w:after="0" w:afterAutospacing="0" w:line="276" w:lineRule="auto"/>
        <w:jc w:val="both"/>
      </w:pPr>
      <w:r>
        <w:t xml:space="preserve">проводить прямые и косвенные измерения физических величин, выбирая измерительные приборы с учётом необходимой точности измерений, планировать ход измерений, получать значение измеряемой величины и оценивать относительную погрешность по заданным формулам; </w:t>
      </w:r>
    </w:p>
    <w:p w14:paraId="49D1037D" w14:textId="77777777" w:rsidR="009770A4" w:rsidRDefault="009770A4" w:rsidP="009770A4">
      <w:pPr>
        <w:pStyle w:val="a4"/>
        <w:numPr>
          <w:ilvl w:val="0"/>
          <w:numId w:val="43"/>
        </w:numPr>
        <w:shd w:val="clear" w:color="auto" w:fill="FFFFFF"/>
        <w:spacing w:before="0" w:beforeAutospacing="0" w:after="0" w:afterAutospacing="0" w:line="276" w:lineRule="auto"/>
        <w:jc w:val="both"/>
      </w:pPr>
      <w:r>
        <w:t xml:space="preserve">проводить исследования зависимостей между физическими величинами: проводить измерения и определять на основе исследования значение параметров, характеризующих данную зависимость между величинами, и делать вывод с учётом погрешности измерений; </w:t>
      </w:r>
    </w:p>
    <w:p w14:paraId="071BE8C8" w14:textId="77777777" w:rsidR="009770A4" w:rsidRDefault="009770A4" w:rsidP="009770A4">
      <w:pPr>
        <w:pStyle w:val="a4"/>
        <w:numPr>
          <w:ilvl w:val="0"/>
          <w:numId w:val="43"/>
        </w:numPr>
        <w:shd w:val="clear" w:color="auto" w:fill="FFFFFF"/>
        <w:spacing w:before="0" w:beforeAutospacing="0" w:after="0" w:afterAutospacing="0" w:line="276" w:lineRule="auto"/>
        <w:jc w:val="both"/>
      </w:pPr>
      <w:r>
        <w:t xml:space="preserve">решать качественные задачи (в том числе </w:t>
      </w:r>
      <w:proofErr w:type="spellStart"/>
      <w:r>
        <w:t>межпредметного</w:t>
      </w:r>
      <w:proofErr w:type="spellEnd"/>
      <w:r>
        <w:t xml:space="preserve"> характера): используя модели, физические величины и законы, выстраивать логически верную цепочку объяснения (доказательства) предложенного в задаче процесса (явления); </w:t>
      </w:r>
    </w:p>
    <w:p w14:paraId="52020AAB" w14:textId="2E6F745F" w:rsidR="009770A4" w:rsidRPr="00090018" w:rsidRDefault="009770A4" w:rsidP="009770A4">
      <w:pPr>
        <w:pStyle w:val="a4"/>
        <w:numPr>
          <w:ilvl w:val="0"/>
          <w:numId w:val="4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t>решать расчётные задачи с явно заданной физической моделью: на основе анализа условия задачи выделять физическую модель, находить физические величины и законы, необходимые и достаточные для решения задачи, проводить расчёты и проверять полученный результат.</w:t>
      </w:r>
    </w:p>
    <w:p w14:paraId="28D5E4DA" w14:textId="77777777" w:rsidR="00674C32" w:rsidRPr="00090018" w:rsidRDefault="00674C32" w:rsidP="001F50E7">
      <w:pPr>
        <w:spacing w:after="0" w:line="276" w:lineRule="auto"/>
        <w:ind w:right="-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8DA3E97" w14:textId="77777777" w:rsidR="00BC357D" w:rsidRPr="00090018" w:rsidRDefault="00BC357D" w:rsidP="001F50E7">
      <w:pPr>
        <w:spacing w:after="0" w:line="276" w:lineRule="auto"/>
        <w:ind w:right="-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900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ы и методы контроля достижения планируемых результатов</w:t>
      </w:r>
    </w:p>
    <w:p w14:paraId="7EA488A2" w14:textId="6AF7EEF7" w:rsidR="008A560D" w:rsidRPr="006D394C" w:rsidRDefault="008A560D" w:rsidP="006D394C">
      <w:pPr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D394C">
        <w:rPr>
          <w:rFonts w:ascii="Times New Roman" w:hAnsi="Times New Roman" w:cs="Times New Roman"/>
          <w:sz w:val="24"/>
          <w:szCs w:val="24"/>
        </w:rPr>
        <w:t>Основными методами проверки знаний и умений учащихся по физике являются устный опрос, письменные и лабораторные работы. К письменным формам контроля относятся: физические диктанты, самостоятельные и контрольные работы, тесты. Основные виды проверки знаний – текущая и итоговая. Текущая проверка проводится систематически из урока в урок, а итоговая – по завершении темы (раздела), школьного курса.</w:t>
      </w:r>
    </w:p>
    <w:p w14:paraId="45906FB7" w14:textId="77777777" w:rsidR="001F50E7" w:rsidRDefault="001F50E7" w:rsidP="008A560D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14:paraId="0FC57ECA" w14:textId="77777777" w:rsidR="008C31B2" w:rsidRDefault="008C31B2" w:rsidP="001F50E7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</w:p>
    <w:p w14:paraId="3AE7BA1A" w14:textId="6BF7780D" w:rsidR="004430A1" w:rsidRPr="00090018" w:rsidRDefault="004430A1" w:rsidP="001F50E7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  <w:r w:rsidRPr="00090018">
        <w:rPr>
          <w:b/>
          <w:bCs/>
          <w:color w:val="000000"/>
        </w:rPr>
        <w:lastRenderedPageBreak/>
        <w:t>Критерии и нормы оценки знаний обучающихся</w:t>
      </w:r>
    </w:p>
    <w:p w14:paraId="66DB59C0" w14:textId="77777777" w:rsidR="004430A1" w:rsidRPr="00090018" w:rsidRDefault="004430A1" w:rsidP="001F50E7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  <w:r w:rsidRPr="00090018">
        <w:rPr>
          <w:b/>
          <w:bCs/>
          <w:color w:val="000000"/>
        </w:rPr>
        <w:t>Оценка устных ответов учащихся.</w:t>
      </w:r>
    </w:p>
    <w:p w14:paraId="080F0095" w14:textId="77777777" w:rsidR="004430A1" w:rsidRPr="00090018" w:rsidRDefault="004430A1" w:rsidP="001F50E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90018">
        <w:rPr>
          <w:b/>
          <w:bCs/>
          <w:color w:val="000000"/>
        </w:rPr>
        <w:t>Оценка 5</w:t>
      </w:r>
      <w:r w:rsidRPr="00090018">
        <w:rPr>
          <w:color w:val="000000"/>
        </w:rPr>
        <w:t> ставится в том случае, если учащийся показывает верное понимание физической сущности рассматриваемых явлений и закономерностей, законов и теорий, дает точное определение и истолкование основных понятий и законов, теорий, а также правильное определение физических величин, их единиц и способов измерения; правильно выполняет чертежи, схемы и графики; строит ответ по собственному плану, сопровождает рассказ новыми примерами, умеет применять знания в новой ситуации при выполнении практических заданий; может устанавливать связь между изучаемым и ранее изученным материалом по курсу физики, а также с материалом усвоенным при изучении других предметов.</w:t>
      </w:r>
    </w:p>
    <w:p w14:paraId="429601D6" w14:textId="77777777" w:rsidR="004430A1" w:rsidRPr="00090018" w:rsidRDefault="004430A1" w:rsidP="001F50E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90018">
        <w:rPr>
          <w:b/>
          <w:bCs/>
          <w:color w:val="000000"/>
        </w:rPr>
        <w:t>Оценка 4</w:t>
      </w:r>
      <w:r w:rsidRPr="00090018">
        <w:rPr>
          <w:color w:val="000000"/>
        </w:rPr>
        <w:t> ставится в том случае, если ответ ученика удовлетворяет основным требованиям к ответу на оценку 5, но без использования собственного плана, новых примеров, без применения знаний в новой ситуации, без использования связей с ранее изученным материалом, усвоенным при изучении других предметов; если учащийся допустил одну ошибку или не более двух недочетов и может исправить их самостоятельно или с небольшой помощью учителя.</w:t>
      </w:r>
    </w:p>
    <w:p w14:paraId="0FD140F1" w14:textId="77777777" w:rsidR="004430A1" w:rsidRPr="00090018" w:rsidRDefault="004430A1" w:rsidP="001F50E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90018">
        <w:rPr>
          <w:b/>
          <w:bCs/>
          <w:color w:val="000000"/>
        </w:rPr>
        <w:t>Оценка 3</w:t>
      </w:r>
      <w:r w:rsidRPr="00090018">
        <w:rPr>
          <w:color w:val="000000"/>
        </w:rPr>
        <w:t> ставится в том случае, если учащийся правильно понимает физическую сущность рассматриваемых явлений и закономерностей, но в ответе имеются отдельные пробелы в усвоении вопросов курса физики; не препятствует дальнейшему усвоению программного материала, 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некоторых формул; допустил не более одной грубой и одной негрубой ошибки, не более двух-трех негрубых недочетов.</w:t>
      </w:r>
    </w:p>
    <w:p w14:paraId="69B51AFD" w14:textId="77777777" w:rsidR="004430A1" w:rsidRPr="00090018" w:rsidRDefault="004430A1" w:rsidP="001F50E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90018">
        <w:rPr>
          <w:b/>
          <w:bCs/>
          <w:color w:val="000000"/>
        </w:rPr>
        <w:t>Оценка 2 </w:t>
      </w:r>
      <w:r w:rsidRPr="00090018">
        <w:rPr>
          <w:color w:val="000000"/>
        </w:rPr>
        <w:t>ставится в том случае, если учащийся не овладел основными знаниями в соответствии с требованиями и допустил больше ошибок и недочетов, чем необходимо для оценки 3.</w:t>
      </w:r>
    </w:p>
    <w:p w14:paraId="63D95A03" w14:textId="77777777" w:rsidR="004430A1" w:rsidRPr="00090018" w:rsidRDefault="004430A1" w:rsidP="001F50E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90018">
        <w:rPr>
          <w:b/>
          <w:bCs/>
          <w:color w:val="000000"/>
        </w:rPr>
        <w:t>Оценка 1</w:t>
      </w:r>
      <w:r w:rsidRPr="00090018">
        <w:rPr>
          <w:color w:val="000000"/>
        </w:rPr>
        <w:t> ставится в том случае, если ученик не может ответить ни на один из поставленных вопросов.</w:t>
      </w:r>
    </w:p>
    <w:p w14:paraId="245F19D5" w14:textId="77777777" w:rsidR="004430A1" w:rsidRPr="00090018" w:rsidRDefault="004430A1" w:rsidP="001F50E7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  <w:r w:rsidRPr="00090018">
        <w:rPr>
          <w:b/>
          <w:bCs/>
          <w:color w:val="000000"/>
        </w:rPr>
        <w:t>Оценка письменных контрольных работ.</w:t>
      </w:r>
    </w:p>
    <w:p w14:paraId="6F6EB3B4" w14:textId="77777777" w:rsidR="004430A1" w:rsidRPr="00090018" w:rsidRDefault="004430A1" w:rsidP="001F50E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90018">
        <w:rPr>
          <w:b/>
          <w:bCs/>
          <w:color w:val="000000"/>
        </w:rPr>
        <w:t>Оценка 5</w:t>
      </w:r>
      <w:r w:rsidRPr="00090018">
        <w:rPr>
          <w:color w:val="000000"/>
        </w:rPr>
        <w:t> ставится за работу, выполненную полностью без ошибок и недочетов.</w:t>
      </w:r>
    </w:p>
    <w:p w14:paraId="04F0EA7E" w14:textId="77777777" w:rsidR="004430A1" w:rsidRPr="00090018" w:rsidRDefault="004430A1" w:rsidP="001F50E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90018">
        <w:rPr>
          <w:b/>
          <w:bCs/>
          <w:color w:val="000000"/>
        </w:rPr>
        <w:t>Оценка 4</w:t>
      </w:r>
      <w:r w:rsidRPr="00090018">
        <w:rPr>
          <w:color w:val="000000"/>
        </w:rPr>
        <w:t> ставится за работу, выполненную полностью, но при наличии не более одной ошибки и одного недочета, не более трех недочетов.</w:t>
      </w:r>
    </w:p>
    <w:p w14:paraId="29609F0B" w14:textId="77777777" w:rsidR="004430A1" w:rsidRPr="00090018" w:rsidRDefault="004430A1" w:rsidP="001F50E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90018">
        <w:rPr>
          <w:b/>
          <w:bCs/>
          <w:color w:val="000000"/>
        </w:rPr>
        <w:t>Оценка 3</w:t>
      </w:r>
      <w:r w:rsidRPr="00090018">
        <w:rPr>
          <w:color w:val="000000"/>
        </w:rPr>
        <w:t> ставится за работу, выполненную на 2/3 всей работы правильно или при допущении не более одной грубой ошибки, не более трех негрубых ошибок, одной негрубой ошибки и трех недочетов, при наличии четырех-пяти недочетов.</w:t>
      </w:r>
    </w:p>
    <w:p w14:paraId="7AC23678" w14:textId="77777777" w:rsidR="004430A1" w:rsidRPr="00090018" w:rsidRDefault="004430A1" w:rsidP="001F50E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90018">
        <w:rPr>
          <w:b/>
          <w:bCs/>
          <w:color w:val="000000"/>
        </w:rPr>
        <w:t>Оценка 2</w:t>
      </w:r>
      <w:r w:rsidRPr="00090018">
        <w:rPr>
          <w:color w:val="000000"/>
        </w:rPr>
        <w:t> ставится за работу, в которой число ошибок и недочетов превысило норму для оценки 3 или правильно выполнено менее 2/3 работы.</w:t>
      </w:r>
    </w:p>
    <w:p w14:paraId="07B092C2" w14:textId="77777777" w:rsidR="004430A1" w:rsidRPr="00090018" w:rsidRDefault="004430A1" w:rsidP="001F50E7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  <w:r w:rsidRPr="00090018">
        <w:rPr>
          <w:b/>
          <w:bCs/>
          <w:color w:val="000000"/>
        </w:rPr>
        <w:t>Оценка лабораторных работ.</w:t>
      </w:r>
    </w:p>
    <w:p w14:paraId="1BFAC504" w14:textId="77777777" w:rsidR="004430A1" w:rsidRPr="00090018" w:rsidRDefault="004430A1" w:rsidP="001F50E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90018">
        <w:rPr>
          <w:b/>
          <w:bCs/>
          <w:color w:val="000000"/>
        </w:rPr>
        <w:t>Оценка 5</w:t>
      </w:r>
      <w:r w:rsidRPr="00090018">
        <w:rPr>
          <w:color w:val="000000"/>
        </w:rPr>
        <w:t xml:space="preserve"> ставится в том случае, если учащийся выполнил работу в полном объеме с соблюдением необходимой последовательности проведения опытов и измерений; самостоятельно и рационально монтирует необходимое оборудование; все опыты проводит в условиях и режимах, обеспечивающих получение правильных результатов и выводов; соблюдает требования правил безопасного труда; в отчете правильно и аккуратно </w:t>
      </w:r>
      <w:r w:rsidRPr="00090018">
        <w:rPr>
          <w:color w:val="000000"/>
        </w:rPr>
        <w:lastRenderedPageBreak/>
        <w:t>выполняет все записи, таблицы, рисунки, чертежи, графики, вычисления, правильно выполняет анализ погрешностей.</w:t>
      </w:r>
    </w:p>
    <w:p w14:paraId="7E64E831" w14:textId="77777777" w:rsidR="004430A1" w:rsidRPr="00090018" w:rsidRDefault="004430A1" w:rsidP="001F50E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90018">
        <w:rPr>
          <w:b/>
          <w:bCs/>
          <w:color w:val="000000"/>
        </w:rPr>
        <w:t>Оценка 4</w:t>
      </w:r>
      <w:r w:rsidRPr="00090018">
        <w:rPr>
          <w:color w:val="000000"/>
        </w:rPr>
        <w:t> ставится в том случае, если учащийся выполнил работу в соответствии с требованиями к оценке 5, но допустил два-три недочета, не более одной негрубой ошибки и одного недочета.</w:t>
      </w:r>
    </w:p>
    <w:p w14:paraId="002C936B" w14:textId="77777777" w:rsidR="004430A1" w:rsidRPr="00090018" w:rsidRDefault="004430A1" w:rsidP="001F50E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90018">
        <w:rPr>
          <w:b/>
          <w:bCs/>
          <w:color w:val="000000"/>
        </w:rPr>
        <w:t>Оценка 3</w:t>
      </w:r>
      <w:r w:rsidRPr="00090018">
        <w:rPr>
          <w:color w:val="000000"/>
        </w:rPr>
        <w:t> ставится в том случае, если учащийся выполнил работу не полностью, но объем выполненной части таков, что позволяет получить правильные результаты и выводы, если в ходе проведения опыта и измерений были допущены ошибки.</w:t>
      </w:r>
    </w:p>
    <w:p w14:paraId="49202DD6" w14:textId="77777777" w:rsidR="004430A1" w:rsidRPr="00090018" w:rsidRDefault="004430A1" w:rsidP="001F50E7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90018">
        <w:rPr>
          <w:b/>
          <w:bCs/>
          <w:color w:val="000000"/>
        </w:rPr>
        <w:t>Оценка 2</w:t>
      </w:r>
      <w:r w:rsidRPr="00090018">
        <w:rPr>
          <w:color w:val="000000"/>
        </w:rPr>
        <w:t> ставится в том случае, если учащийся выполнил работу не полностью и объем выполненной работы не позволяет сделать правильные выводы, вычисления; наблюдения проводились неправильно.</w:t>
      </w:r>
    </w:p>
    <w:p w14:paraId="2C44C53E" w14:textId="77777777" w:rsidR="00532D83" w:rsidRDefault="00532D83" w:rsidP="001F50E7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</w:p>
    <w:p w14:paraId="728B4CE6" w14:textId="2777715D" w:rsidR="004430A1" w:rsidRPr="00090018" w:rsidRDefault="004430A1" w:rsidP="001F50E7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  <w:r w:rsidRPr="00090018">
        <w:rPr>
          <w:color w:val="000000"/>
        </w:rPr>
        <w:t>Оценка контрольных и самостоятельных письменных работ</w:t>
      </w:r>
    </w:p>
    <w:p w14:paraId="7443090B" w14:textId="77777777" w:rsidR="004430A1" w:rsidRPr="00090018" w:rsidRDefault="004430A1" w:rsidP="001F50E7">
      <w:pPr>
        <w:pStyle w:val="a3"/>
        <w:spacing w:after="0" w:line="276" w:lineRule="auto"/>
        <w:ind w:left="780" w:right="-1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780" w:type="dxa"/>
        <w:tblLook w:val="04A0" w:firstRow="1" w:lastRow="0" w:firstColumn="1" w:lastColumn="0" w:noHBand="0" w:noVBand="1"/>
      </w:tblPr>
      <w:tblGrid>
        <w:gridCol w:w="4304"/>
        <w:gridCol w:w="4261"/>
      </w:tblGrid>
      <w:tr w:rsidR="000453DC" w:rsidRPr="00090018" w14:paraId="6DAA2FDA" w14:textId="77777777" w:rsidTr="000453DC">
        <w:tc>
          <w:tcPr>
            <w:tcW w:w="4672" w:type="dxa"/>
          </w:tcPr>
          <w:p w14:paraId="539B530F" w14:textId="762A85E7" w:rsidR="000453DC" w:rsidRPr="00090018" w:rsidRDefault="000453DC" w:rsidP="001F50E7">
            <w:pPr>
              <w:pStyle w:val="a3"/>
              <w:spacing w:line="276" w:lineRule="auto"/>
              <w:ind w:left="0"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sz w:val="24"/>
                <w:szCs w:val="24"/>
              </w:rPr>
              <w:t>Процент выполнения работы, %</w:t>
            </w:r>
          </w:p>
        </w:tc>
        <w:tc>
          <w:tcPr>
            <w:tcW w:w="4673" w:type="dxa"/>
          </w:tcPr>
          <w:p w14:paraId="08CE4E9A" w14:textId="75CD2900" w:rsidR="000453DC" w:rsidRPr="00090018" w:rsidRDefault="000453DC" w:rsidP="001F50E7">
            <w:pPr>
              <w:pStyle w:val="a3"/>
              <w:spacing w:line="276" w:lineRule="auto"/>
              <w:ind w:left="0"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</w:tr>
      <w:tr w:rsidR="000453DC" w:rsidRPr="00090018" w14:paraId="5CD54097" w14:textId="77777777" w:rsidTr="000453DC">
        <w:tc>
          <w:tcPr>
            <w:tcW w:w="4672" w:type="dxa"/>
          </w:tcPr>
          <w:p w14:paraId="34FAAA18" w14:textId="01AC916B" w:rsidR="000453DC" w:rsidRPr="00090018" w:rsidRDefault="000453DC" w:rsidP="001F50E7">
            <w:pPr>
              <w:pStyle w:val="a3"/>
              <w:tabs>
                <w:tab w:val="left" w:pos="2670"/>
              </w:tabs>
              <w:spacing w:line="276" w:lineRule="auto"/>
              <w:ind w:left="0"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sz w:val="24"/>
                <w:szCs w:val="24"/>
              </w:rPr>
              <w:t>100-91</w:t>
            </w:r>
          </w:p>
        </w:tc>
        <w:tc>
          <w:tcPr>
            <w:tcW w:w="4673" w:type="dxa"/>
          </w:tcPr>
          <w:p w14:paraId="0F5C23C7" w14:textId="5AAAEC18" w:rsidR="000453DC" w:rsidRPr="00090018" w:rsidRDefault="000453DC" w:rsidP="001F50E7">
            <w:pPr>
              <w:pStyle w:val="a3"/>
              <w:spacing w:line="276" w:lineRule="auto"/>
              <w:ind w:left="0"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00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0453DC" w:rsidRPr="00090018" w14:paraId="38644DCA" w14:textId="77777777" w:rsidTr="000453DC">
        <w:tc>
          <w:tcPr>
            <w:tcW w:w="4672" w:type="dxa"/>
          </w:tcPr>
          <w:p w14:paraId="7C1BBCA4" w14:textId="33CBE0CE" w:rsidR="000453DC" w:rsidRPr="00090018" w:rsidRDefault="000453DC" w:rsidP="001F50E7">
            <w:pPr>
              <w:pStyle w:val="a3"/>
              <w:spacing w:line="276" w:lineRule="auto"/>
              <w:ind w:left="0"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sz w:val="24"/>
                <w:szCs w:val="24"/>
              </w:rPr>
              <w:t>66-90</w:t>
            </w:r>
          </w:p>
        </w:tc>
        <w:tc>
          <w:tcPr>
            <w:tcW w:w="4673" w:type="dxa"/>
          </w:tcPr>
          <w:p w14:paraId="4F20CCF9" w14:textId="6A3041BD" w:rsidR="000453DC" w:rsidRPr="00090018" w:rsidRDefault="000453DC" w:rsidP="001F50E7">
            <w:pPr>
              <w:pStyle w:val="a3"/>
              <w:spacing w:line="276" w:lineRule="auto"/>
              <w:ind w:left="0"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00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0453DC" w:rsidRPr="00090018" w14:paraId="11814F70" w14:textId="77777777" w:rsidTr="000453DC">
        <w:tc>
          <w:tcPr>
            <w:tcW w:w="4672" w:type="dxa"/>
          </w:tcPr>
          <w:p w14:paraId="7B091658" w14:textId="50DF014A" w:rsidR="000453DC" w:rsidRPr="00090018" w:rsidRDefault="000453DC" w:rsidP="001F50E7">
            <w:pPr>
              <w:pStyle w:val="a3"/>
              <w:spacing w:line="276" w:lineRule="auto"/>
              <w:ind w:left="0"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sz w:val="24"/>
                <w:szCs w:val="24"/>
              </w:rPr>
              <w:t>46-65</w:t>
            </w:r>
          </w:p>
        </w:tc>
        <w:tc>
          <w:tcPr>
            <w:tcW w:w="4673" w:type="dxa"/>
          </w:tcPr>
          <w:p w14:paraId="26AB379D" w14:textId="5856D483" w:rsidR="000453DC" w:rsidRPr="00090018" w:rsidRDefault="000453DC" w:rsidP="001F50E7">
            <w:pPr>
              <w:pStyle w:val="a3"/>
              <w:spacing w:line="276" w:lineRule="auto"/>
              <w:ind w:left="0"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00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0453DC" w:rsidRPr="00090018" w14:paraId="539F0551" w14:textId="77777777" w:rsidTr="000453DC">
        <w:tc>
          <w:tcPr>
            <w:tcW w:w="4672" w:type="dxa"/>
          </w:tcPr>
          <w:p w14:paraId="28D14784" w14:textId="0B8FDEB2" w:rsidR="000453DC" w:rsidRPr="00090018" w:rsidRDefault="000453DC" w:rsidP="001F50E7">
            <w:pPr>
              <w:pStyle w:val="a3"/>
              <w:spacing w:line="276" w:lineRule="auto"/>
              <w:ind w:left="0"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sz w:val="24"/>
                <w:szCs w:val="24"/>
              </w:rPr>
              <w:t>6-45</w:t>
            </w:r>
          </w:p>
        </w:tc>
        <w:tc>
          <w:tcPr>
            <w:tcW w:w="4673" w:type="dxa"/>
          </w:tcPr>
          <w:p w14:paraId="7FB165E5" w14:textId="1623922A" w:rsidR="000453DC" w:rsidRPr="00090018" w:rsidRDefault="000453DC" w:rsidP="001F50E7">
            <w:pPr>
              <w:pStyle w:val="a3"/>
              <w:spacing w:line="276" w:lineRule="auto"/>
              <w:ind w:left="0"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00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0453DC" w:rsidRPr="00090018" w14:paraId="44933B43" w14:textId="77777777" w:rsidTr="000453DC">
        <w:tc>
          <w:tcPr>
            <w:tcW w:w="4672" w:type="dxa"/>
          </w:tcPr>
          <w:p w14:paraId="169BC979" w14:textId="53EE11E8" w:rsidR="000453DC" w:rsidRPr="00090018" w:rsidRDefault="000453DC" w:rsidP="001F50E7">
            <w:pPr>
              <w:pStyle w:val="a3"/>
              <w:spacing w:line="276" w:lineRule="auto"/>
              <w:ind w:left="0"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  <w:tc>
          <w:tcPr>
            <w:tcW w:w="4673" w:type="dxa"/>
          </w:tcPr>
          <w:p w14:paraId="718CE0A6" w14:textId="6DAB104D" w:rsidR="000453DC" w:rsidRPr="00090018" w:rsidRDefault="000453DC" w:rsidP="001F50E7">
            <w:pPr>
              <w:pStyle w:val="a3"/>
              <w:spacing w:line="276" w:lineRule="auto"/>
              <w:ind w:left="0"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00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</w:tbl>
    <w:p w14:paraId="52076075" w14:textId="77777777" w:rsidR="000453DC" w:rsidRPr="00090018" w:rsidRDefault="000453DC" w:rsidP="001F50E7">
      <w:pPr>
        <w:pStyle w:val="a3"/>
        <w:spacing w:after="0" w:line="276" w:lineRule="auto"/>
        <w:ind w:left="780" w:right="-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BE539DE" w14:textId="77777777" w:rsidR="00532D83" w:rsidRDefault="00532D83" w:rsidP="00090018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91EB9B8" w14:textId="77777777" w:rsidR="00532D83" w:rsidRDefault="00532D83" w:rsidP="00090018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23A9748" w14:textId="63E9BDAE" w:rsidR="00BC357D" w:rsidRPr="00C025ED" w:rsidRDefault="00BC357D" w:rsidP="00C025ED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025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о-методический комплект</w:t>
      </w:r>
    </w:p>
    <w:p w14:paraId="5A33CB5D" w14:textId="77777777" w:rsidR="00D96BEB" w:rsidRDefault="00BC357D" w:rsidP="00D96BEB">
      <w:pPr>
        <w:spacing w:after="0" w:line="276" w:lineRule="auto"/>
        <w:ind w:right="-1"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025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тература для учителя</w:t>
      </w:r>
      <w:r w:rsidRPr="00C025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основная и дополнительная) (название, автор, издание, год);</w:t>
      </w:r>
    </w:p>
    <w:p w14:paraId="21632FED" w14:textId="3084B228" w:rsidR="00D96BEB" w:rsidRPr="00D96BEB" w:rsidRDefault="00D96BEB" w:rsidP="00D96BEB">
      <w:pPr>
        <w:pStyle w:val="a3"/>
        <w:numPr>
          <w:ilvl w:val="0"/>
          <w:numId w:val="45"/>
        </w:num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96B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Грачев А. В., </w:t>
      </w:r>
      <w:proofErr w:type="spellStart"/>
      <w:r w:rsidRPr="00D96B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гожев</w:t>
      </w:r>
      <w:proofErr w:type="spellEnd"/>
      <w:r w:rsidRPr="00D96B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. А., </w:t>
      </w:r>
      <w:proofErr w:type="spellStart"/>
      <w:r w:rsidRPr="00D96B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алецкий</w:t>
      </w:r>
      <w:proofErr w:type="spellEnd"/>
      <w:r w:rsidRPr="00D96B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А. М., Боков П. Ю. Физика, 10 </w:t>
      </w:r>
      <w:proofErr w:type="spellStart"/>
      <w:r w:rsidRPr="00D96B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л</w:t>
      </w:r>
      <w:proofErr w:type="spellEnd"/>
      <w:r w:rsidRPr="00D96B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-М.: "</w:t>
      </w:r>
      <w:proofErr w:type="spellStart"/>
      <w:r w:rsidRPr="00D96B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нтана</w:t>
      </w:r>
      <w:proofErr w:type="spellEnd"/>
      <w:r w:rsidRPr="00D96B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Граф", 2011 г. Учебник для общеобразовательных учреждений.</w:t>
      </w:r>
    </w:p>
    <w:p w14:paraId="6DBF0218" w14:textId="5F097E57" w:rsidR="00BC357D" w:rsidRPr="00C025ED" w:rsidRDefault="00BC357D" w:rsidP="00C025ED">
      <w:pPr>
        <w:spacing w:after="0" w:line="276" w:lineRule="auto"/>
        <w:ind w:left="360" w:right="-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025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тература для обучающихся</w:t>
      </w:r>
      <w:r w:rsidRPr="00C025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основная и дополнительная) (название, автор, издание, год);</w:t>
      </w:r>
    </w:p>
    <w:p w14:paraId="0A40C83E" w14:textId="66DE8303" w:rsidR="00D202A9" w:rsidRPr="00C025ED" w:rsidRDefault="00D202A9" w:rsidP="00C025ED">
      <w:pPr>
        <w:pStyle w:val="a3"/>
        <w:numPr>
          <w:ilvl w:val="0"/>
          <w:numId w:val="3"/>
        </w:num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025ED">
        <w:rPr>
          <w:rFonts w:ascii="Times New Roman" w:hAnsi="Times New Roman" w:cs="Times New Roman"/>
          <w:sz w:val="24"/>
          <w:szCs w:val="24"/>
        </w:rPr>
        <w:t xml:space="preserve">Грачев А.В., Погожев В.А., Вишнякова Е.А. Физика </w:t>
      </w:r>
      <w:r w:rsidR="00D96BEB">
        <w:rPr>
          <w:rFonts w:ascii="Times New Roman" w:hAnsi="Times New Roman" w:cs="Times New Roman"/>
          <w:sz w:val="24"/>
          <w:szCs w:val="24"/>
        </w:rPr>
        <w:t>10</w:t>
      </w:r>
      <w:r w:rsidRPr="00C025E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025ED">
        <w:rPr>
          <w:rFonts w:ascii="Times New Roman" w:hAnsi="Times New Roman" w:cs="Times New Roman"/>
          <w:sz w:val="24"/>
          <w:szCs w:val="24"/>
        </w:rPr>
        <w:t>Учебник.-</w:t>
      </w:r>
      <w:proofErr w:type="gramEnd"/>
      <w:r w:rsidRPr="00C025ED">
        <w:rPr>
          <w:rFonts w:ascii="Times New Roman" w:hAnsi="Times New Roman" w:cs="Times New Roman"/>
          <w:sz w:val="24"/>
          <w:szCs w:val="24"/>
        </w:rPr>
        <w:t xml:space="preserve"> М.</w:t>
      </w:r>
      <w:r w:rsidR="00532D83" w:rsidRPr="00C02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5ED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C025ED">
        <w:rPr>
          <w:rFonts w:ascii="Times New Roman" w:hAnsi="Times New Roman" w:cs="Times New Roman"/>
          <w:sz w:val="24"/>
          <w:szCs w:val="24"/>
        </w:rPr>
        <w:t xml:space="preserve"> – Граф. 2011</w:t>
      </w:r>
    </w:p>
    <w:p w14:paraId="68C6A8E2" w14:textId="5E44545E" w:rsidR="0033116B" w:rsidRPr="00C025ED" w:rsidRDefault="0033116B" w:rsidP="00C025ED">
      <w:pPr>
        <w:pStyle w:val="a3"/>
        <w:numPr>
          <w:ilvl w:val="0"/>
          <w:numId w:val="3"/>
        </w:num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C025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ымкевич</w:t>
      </w:r>
      <w:proofErr w:type="spellEnd"/>
      <w:r w:rsidRPr="00C025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А.П., </w:t>
      </w:r>
      <w:proofErr w:type="spellStart"/>
      <w:r w:rsidRPr="00C025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ымкевич</w:t>
      </w:r>
      <w:proofErr w:type="spellEnd"/>
      <w:r w:rsidRPr="00C025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.А. Сборник задач по </w:t>
      </w:r>
      <w:proofErr w:type="gramStart"/>
      <w:r w:rsidRPr="00C025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изике.-</w:t>
      </w:r>
      <w:proofErr w:type="gramEnd"/>
      <w:r w:rsidRPr="00C025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.: Просвещение, 2013</w:t>
      </w:r>
    </w:p>
    <w:p w14:paraId="7CD8D281" w14:textId="77777777" w:rsidR="00532D83" w:rsidRPr="00C025ED" w:rsidRDefault="00532D83" w:rsidP="00C025ED">
      <w:pPr>
        <w:spacing w:after="0" w:line="276" w:lineRule="auto"/>
        <w:ind w:left="360" w:right="-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3C03CD1" w14:textId="43DC7DF4" w:rsidR="00BC357D" w:rsidRPr="00C025ED" w:rsidRDefault="00BC357D" w:rsidP="00C025ED">
      <w:pPr>
        <w:spacing w:after="0" w:line="276" w:lineRule="auto"/>
        <w:ind w:left="360" w:right="-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025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лектронные образовательные ресурсы (учебно-методические материалы на электронных носителях и интернет – ресурсы);</w:t>
      </w:r>
    </w:p>
    <w:p w14:paraId="160E17DA" w14:textId="77777777" w:rsidR="00532D83" w:rsidRPr="00C025ED" w:rsidRDefault="0033116B" w:rsidP="00C025ED">
      <w:pPr>
        <w:pStyle w:val="a3"/>
        <w:numPr>
          <w:ilvl w:val="0"/>
          <w:numId w:val="3"/>
        </w:num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025ED">
        <w:rPr>
          <w:rFonts w:ascii="Times New Roman" w:hAnsi="Times New Roman" w:cs="Times New Roman"/>
          <w:sz w:val="24"/>
          <w:szCs w:val="24"/>
        </w:rPr>
        <w:t>Сайт издательства «</w:t>
      </w:r>
      <w:proofErr w:type="spellStart"/>
      <w:r w:rsidRPr="00C025ED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C025ED">
        <w:rPr>
          <w:rFonts w:ascii="Times New Roman" w:hAnsi="Times New Roman" w:cs="Times New Roman"/>
          <w:sz w:val="24"/>
          <w:szCs w:val="24"/>
        </w:rPr>
        <w:t>-Граф»,</w:t>
      </w:r>
      <w:r w:rsidR="00532D83" w:rsidRPr="00C025ED">
        <w:rPr>
          <w:rFonts w:ascii="Times New Roman" w:hAnsi="Times New Roman" w:cs="Times New Roman"/>
          <w:sz w:val="24"/>
          <w:szCs w:val="24"/>
        </w:rPr>
        <w:t xml:space="preserve"> </w:t>
      </w:r>
      <w:r w:rsidRPr="00C025ED">
        <w:rPr>
          <w:rFonts w:ascii="Times New Roman" w:hAnsi="Times New Roman" w:cs="Times New Roman"/>
          <w:sz w:val="24"/>
          <w:szCs w:val="24"/>
        </w:rPr>
        <w:t>раздел:</w:t>
      </w:r>
      <w:r w:rsidR="00532D83" w:rsidRPr="00C025ED">
        <w:rPr>
          <w:rFonts w:ascii="Times New Roman" w:hAnsi="Times New Roman" w:cs="Times New Roman"/>
          <w:sz w:val="24"/>
          <w:szCs w:val="24"/>
        </w:rPr>
        <w:t xml:space="preserve"> </w:t>
      </w:r>
      <w:r w:rsidRPr="00C025ED">
        <w:rPr>
          <w:rFonts w:ascii="Times New Roman" w:hAnsi="Times New Roman" w:cs="Times New Roman"/>
          <w:sz w:val="24"/>
          <w:szCs w:val="24"/>
        </w:rPr>
        <w:t>Методическая поддержка.</w:t>
      </w:r>
      <w:r w:rsidR="00532D83" w:rsidRPr="00C025ED">
        <w:rPr>
          <w:rFonts w:ascii="Times New Roman" w:hAnsi="Times New Roman" w:cs="Times New Roman"/>
          <w:sz w:val="24"/>
          <w:szCs w:val="24"/>
        </w:rPr>
        <w:t xml:space="preserve"> </w:t>
      </w:r>
      <w:r w:rsidRPr="00C025ED">
        <w:rPr>
          <w:rFonts w:ascii="Times New Roman" w:hAnsi="Times New Roman" w:cs="Times New Roman"/>
          <w:sz w:val="24"/>
          <w:szCs w:val="24"/>
        </w:rPr>
        <w:t>Физика. (А.В. Грачев, В.А. Погожев, А.В. Селиверстов).</w:t>
      </w:r>
    </w:p>
    <w:p w14:paraId="2643FA64" w14:textId="7E657A34" w:rsidR="0033116B" w:rsidRPr="00C025ED" w:rsidRDefault="0033116B" w:rsidP="00C025ED">
      <w:pPr>
        <w:pStyle w:val="a3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025ED">
        <w:rPr>
          <w:rFonts w:ascii="Times New Roman" w:hAnsi="Times New Roman" w:cs="Times New Roman"/>
          <w:sz w:val="24"/>
          <w:szCs w:val="24"/>
        </w:rPr>
        <w:t xml:space="preserve">Адрес : </w:t>
      </w:r>
      <w:hyperlink r:id="rId9" w:history="1">
        <w:r w:rsidRPr="00C025ED">
          <w:rPr>
            <w:rStyle w:val="a5"/>
            <w:rFonts w:ascii="Times New Roman" w:hAnsi="Times New Roman" w:cs="Times New Roman"/>
            <w:sz w:val="24"/>
            <w:szCs w:val="24"/>
          </w:rPr>
          <w:t>http://www.vgf.ru</w:t>
        </w:r>
      </w:hyperlink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2891"/>
        <w:gridCol w:w="2964"/>
        <w:gridCol w:w="2770"/>
      </w:tblGrid>
      <w:tr w:rsidR="0033116B" w:rsidRPr="00090018" w14:paraId="00C22A4D" w14:textId="77777777" w:rsidTr="0033116B">
        <w:tc>
          <w:tcPr>
            <w:tcW w:w="2891" w:type="dxa"/>
          </w:tcPr>
          <w:p w14:paraId="66F4366D" w14:textId="211C7614" w:rsidR="0033116B" w:rsidRPr="00532D83" w:rsidRDefault="0033116B" w:rsidP="00C025ED">
            <w:pPr>
              <w:pStyle w:val="a3"/>
              <w:spacing w:line="276" w:lineRule="auto"/>
              <w:ind w:left="0"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2D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сайта или статьи</w:t>
            </w:r>
          </w:p>
        </w:tc>
        <w:tc>
          <w:tcPr>
            <w:tcW w:w="2964" w:type="dxa"/>
          </w:tcPr>
          <w:p w14:paraId="41D8EB42" w14:textId="62CAAD79" w:rsidR="0033116B" w:rsidRPr="00532D83" w:rsidRDefault="0033116B" w:rsidP="00C025ED">
            <w:pPr>
              <w:pStyle w:val="a3"/>
              <w:spacing w:line="276" w:lineRule="auto"/>
              <w:ind w:left="0"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2D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770" w:type="dxa"/>
          </w:tcPr>
          <w:p w14:paraId="39C61FE3" w14:textId="511ED30C" w:rsidR="0033116B" w:rsidRPr="00532D83" w:rsidRDefault="0033116B" w:rsidP="00C025ED">
            <w:pPr>
              <w:pStyle w:val="a3"/>
              <w:spacing w:line="276" w:lineRule="auto"/>
              <w:ind w:left="0"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2D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</w:p>
        </w:tc>
      </w:tr>
      <w:tr w:rsidR="0033116B" w:rsidRPr="00090018" w14:paraId="181611C5" w14:textId="77777777" w:rsidTr="0033116B">
        <w:tc>
          <w:tcPr>
            <w:tcW w:w="2891" w:type="dxa"/>
          </w:tcPr>
          <w:p w14:paraId="33DD6F7D" w14:textId="6FE37BCC" w:rsidR="0033116B" w:rsidRPr="00090018" w:rsidRDefault="0083098F" w:rsidP="00C025ED">
            <w:pPr>
              <w:pStyle w:val="a3"/>
              <w:spacing w:line="276" w:lineRule="auto"/>
              <w:ind w:left="0"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</w:tc>
        <w:tc>
          <w:tcPr>
            <w:tcW w:w="2964" w:type="dxa"/>
          </w:tcPr>
          <w:p w14:paraId="510AEBFF" w14:textId="0D86A5D7" w:rsidR="0033116B" w:rsidRPr="00090018" w:rsidRDefault="0083098F" w:rsidP="00C025ED">
            <w:pPr>
              <w:pStyle w:val="a3"/>
              <w:spacing w:line="276" w:lineRule="auto"/>
              <w:ind w:left="0"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sz w:val="24"/>
                <w:szCs w:val="24"/>
              </w:rPr>
              <w:t xml:space="preserve">«Российская электронная школа» – это интерактивные уроки по всему школьному курсу с </w:t>
            </w:r>
            <w:r w:rsidRPr="000900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по 11 класс от лучших учителей страны, созданные для того, чтобы у каждого ребёнка была возможность получить бесплатное качественное общее образование.</w:t>
            </w:r>
          </w:p>
        </w:tc>
        <w:tc>
          <w:tcPr>
            <w:tcW w:w="2770" w:type="dxa"/>
          </w:tcPr>
          <w:p w14:paraId="2B0C75F5" w14:textId="50B0344D" w:rsidR="0033116B" w:rsidRPr="00090018" w:rsidRDefault="0083098F" w:rsidP="00C025ED">
            <w:pPr>
              <w:pStyle w:val="a3"/>
              <w:spacing w:line="276" w:lineRule="auto"/>
              <w:ind w:left="0"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00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https://resh.edu.ru</w:t>
            </w:r>
          </w:p>
        </w:tc>
      </w:tr>
      <w:tr w:rsidR="0033116B" w:rsidRPr="00090018" w14:paraId="0BE5F0AD" w14:textId="77777777" w:rsidTr="0033116B">
        <w:tc>
          <w:tcPr>
            <w:tcW w:w="2891" w:type="dxa"/>
          </w:tcPr>
          <w:p w14:paraId="21B47D46" w14:textId="2D155278" w:rsidR="0033116B" w:rsidRPr="00090018" w:rsidRDefault="0083098F" w:rsidP="00C025ED">
            <w:pPr>
              <w:pStyle w:val="a3"/>
              <w:spacing w:line="276" w:lineRule="auto"/>
              <w:ind w:left="0"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900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ториум</w:t>
            </w:r>
            <w:proofErr w:type="spellEnd"/>
          </w:p>
        </w:tc>
        <w:tc>
          <w:tcPr>
            <w:tcW w:w="2964" w:type="dxa"/>
          </w:tcPr>
          <w:p w14:paraId="24369D94" w14:textId="60665C94" w:rsidR="0033116B" w:rsidRPr="00090018" w:rsidRDefault="0083098F" w:rsidP="00C025ED">
            <w:pPr>
              <w:pStyle w:val="a3"/>
              <w:spacing w:line="276" w:lineRule="auto"/>
              <w:ind w:left="0"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090018">
              <w:rPr>
                <w:rFonts w:ascii="Times New Roman" w:hAnsi="Times New Roman" w:cs="Times New Roman"/>
                <w:sz w:val="24"/>
                <w:szCs w:val="24"/>
              </w:rPr>
              <w:t>Лекториуме</w:t>
            </w:r>
            <w:proofErr w:type="spellEnd"/>
            <w:r w:rsidRPr="00090018">
              <w:rPr>
                <w:rFonts w:ascii="Times New Roman" w:hAnsi="Times New Roman" w:cs="Times New Roman"/>
                <w:sz w:val="24"/>
                <w:szCs w:val="24"/>
              </w:rPr>
              <w:t xml:space="preserve"> более 5 000 </w:t>
            </w:r>
            <w:proofErr w:type="spellStart"/>
            <w:r w:rsidRPr="00090018">
              <w:rPr>
                <w:rFonts w:ascii="Times New Roman" w:hAnsi="Times New Roman" w:cs="Times New Roman"/>
                <w:sz w:val="24"/>
                <w:szCs w:val="24"/>
              </w:rPr>
              <w:t>видеолекций</w:t>
            </w:r>
            <w:proofErr w:type="spellEnd"/>
            <w:r w:rsidRPr="00090018">
              <w:rPr>
                <w:rFonts w:ascii="Times New Roman" w:hAnsi="Times New Roman" w:cs="Times New Roman"/>
                <w:sz w:val="24"/>
                <w:szCs w:val="24"/>
              </w:rPr>
              <w:t xml:space="preserve"> и 100 онлайн-курсов, которые можно использовать для самообучения или для организации дистанционного обучения в школе и вузе.</w:t>
            </w:r>
          </w:p>
        </w:tc>
        <w:tc>
          <w:tcPr>
            <w:tcW w:w="2770" w:type="dxa"/>
          </w:tcPr>
          <w:p w14:paraId="5E48049D" w14:textId="543A43C3" w:rsidR="0033116B" w:rsidRPr="00090018" w:rsidRDefault="0083098F" w:rsidP="00C025ED">
            <w:pPr>
              <w:pStyle w:val="a3"/>
              <w:spacing w:line="276" w:lineRule="auto"/>
              <w:ind w:left="0"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00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ttps://www.lektorium.tv</w:t>
            </w:r>
          </w:p>
        </w:tc>
      </w:tr>
      <w:tr w:rsidR="0033116B" w:rsidRPr="00090018" w14:paraId="315C93AF" w14:textId="77777777" w:rsidTr="0033116B">
        <w:tc>
          <w:tcPr>
            <w:tcW w:w="2891" w:type="dxa"/>
          </w:tcPr>
          <w:p w14:paraId="24515CBF" w14:textId="3A373EB7" w:rsidR="0033116B" w:rsidRPr="00090018" w:rsidRDefault="0033116B" w:rsidP="00C025ED">
            <w:pPr>
              <w:pStyle w:val="a3"/>
              <w:spacing w:line="276" w:lineRule="auto"/>
              <w:ind w:left="0"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sz w:val="24"/>
                <w:szCs w:val="24"/>
              </w:rPr>
              <w:t>Сайт «Элементы»</w:t>
            </w:r>
          </w:p>
        </w:tc>
        <w:tc>
          <w:tcPr>
            <w:tcW w:w="2964" w:type="dxa"/>
          </w:tcPr>
          <w:p w14:paraId="605FCB00" w14:textId="1931A8F8" w:rsidR="0033116B" w:rsidRPr="00090018" w:rsidRDefault="0033116B" w:rsidP="00C025ED">
            <w:pPr>
              <w:pStyle w:val="a3"/>
              <w:spacing w:line="276" w:lineRule="auto"/>
              <w:ind w:left="0"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sz w:val="24"/>
                <w:szCs w:val="24"/>
              </w:rPr>
              <w:t>Сайт о фундаментальной науке: новости науки, научная библиотека, видеозаписи лекций, подборка занимательных задач</w:t>
            </w:r>
          </w:p>
        </w:tc>
        <w:tc>
          <w:tcPr>
            <w:tcW w:w="2770" w:type="dxa"/>
          </w:tcPr>
          <w:p w14:paraId="55FBA101" w14:textId="41143842" w:rsidR="0033116B" w:rsidRPr="00090018" w:rsidRDefault="0083098F" w:rsidP="00C025ED">
            <w:pPr>
              <w:pStyle w:val="a3"/>
              <w:spacing w:line="276" w:lineRule="auto"/>
              <w:ind w:left="0"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sz w:val="24"/>
                <w:szCs w:val="24"/>
              </w:rPr>
              <w:t>www.elementy.ru</w:t>
            </w:r>
          </w:p>
        </w:tc>
      </w:tr>
    </w:tbl>
    <w:p w14:paraId="57C88C95" w14:textId="77777777" w:rsidR="0033116B" w:rsidRPr="00090018" w:rsidRDefault="0033116B" w:rsidP="00090018">
      <w:pPr>
        <w:pStyle w:val="a3"/>
        <w:spacing w:after="0" w:line="240" w:lineRule="auto"/>
        <w:ind w:right="-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0E9FF8F" w14:textId="77777777" w:rsidR="00BC357D" w:rsidRPr="0007787E" w:rsidRDefault="00BC357D" w:rsidP="00C025ED">
      <w:pPr>
        <w:spacing w:after="0" w:line="276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00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орудование: </w:t>
      </w:r>
      <w:r w:rsidRPr="0007787E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ационные материалы, информационно–техническая оснащенность учебного кабинета.</w:t>
      </w:r>
    </w:p>
    <w:p w14:paraId="460D6E9F" w14:textId="0C59B357" w:rsidR="000453DC" w:rsidRPr="00090018" w:rsidRDefault="000453DC" w:rsidP="00532D8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841C175" w14:textId="77777777" w:rsidR="000453DC" w:rsidRPr="00090018" w:rsidRDefault="000453DC" w:rsidP="00090018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68680E9" w14:textId="77777777" w:rsidR="000453DC" w:rsidRPr="00090018" w:rsidRDefault="000453DC" w:rsidP="0009001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0018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1CFB2C39" w14:textId="42C6197A" w:rsidR="00F207C5" w:rsidRPr="00F207C5" w:rsidRDefault="000453DC" w:rsidP="00F207C5">
      <w:pPr>
        <w:spacing w:after="0" w:line="276" w:lineRule="auto"/>
        <w:ind w:right="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900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одержание учебного предмета, курса</w:t>
      </w:r>
    </w:p>
    <w:p w14:paraId="31E1CB75" w14:textId="71FDBD85" w:rsidR="00C0061E" w:rsidRDefault="00C0061E" w:rsidP="00C0061E">
      <w:pPr>
        <w:spacing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1826A4A" w14:textId="462CC697" w:rsidR="00D07FC6" w:rsidRDefault="00D07FC6" w:rsidP="00D07FC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1. Механика</w:t>
      </w:r>
      <w:r w:rsidR="00A66A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14 часов)</w:t>
      </w:r>
    </w:p>
    <w:p w14:paraId="2E5C83BD" w14:textId="33F8C553" w:rsidR="00C0061E" w:rsidRPr="00E62B0C" w:rsidRDefault="00E62B0C" w:rsidP="00D07FC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62B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инематика</w:t>
      </w:r>
      <w:r w:rsidR="00434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</w:t>
      </w:r>
    </w:p>
    <w:p w14:paraId="66CACB20" w14:textId="14B7F301" w:rsidR="00E62B0C" w:rsidRPr="00E62B0C" w:rsidRDefault="00E62B0C" w:rsidP="00D07FC6">
      <w:pPr>
        <w:spacing w:after="0" w:line="360" w:lineRule="auto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62B0C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ханическое движение. Материальная точка. Относительность механического движения. Система отсчета. Координаты. Радиус-вектор. Вектор перемещения. Скорость. Уско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ние. Прямолинейное движение с постоянным </w:t>
      </w:r>
      <w:r w:rsidRPr="00E62B0C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корением. Свободное падение тел. Движение тела по окружности. Угловая скорость. Центростремительное ускорение.</w:t>
      </w:r>
    </w:p>
    <w:p w14:paraId="72AA6E94" w14:textId="47BDAC66" w:rsidR="00E62B0C" w:rsidRPr="00E62B0C" w:rsidRDefault="00E62B0C" w:rsidP="00D07FC6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b/>
          <w:color w:val="000000"/>
        </w:rPr>
      </w:pPr>
      <w:r w:rsidRPr="00E62B0C">
        <w:rPr>
          <w:rStyle w:val="c27"/>
          <w:b/>
          <w:color w:val="000000"/>
        </w:rPr>
        <w:t>Динамика</w:t>
      </w:r>
      <w:r w:rsidR="00913873">
        <w:rPr>
          <w:rStyle w:val="c27"/>
          <w:b/>
          <w:color w:val="000000"/>
        </w:rPr>
        <w:t xml:space="preserve"> 4</w:t>
      </w:r>
      <w:r>
        <w:rPr>
          <w:rStyle w:val="c27"/>
          <w:b/>
          <w:color w:val="000000"/>
        </w:rPr>
        <w:t xml:space="preserve"> ч</w:t>
      </w:r>
    </w:p>
    <w:p w14:paraId="686D2A0B" w14:textId="4EFBB8E1" w:rsidR="00E62B0C" w:rsidRDefault="00E62B0C" w:rsidP="00D07FC6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Основное утверждение механики. Первый закон Ньютона. Инерциальные системы отсчета. Сила. Связь между силой и ускорением. Второй закон Ньютона. Масса. Третий закон Ньютона. Принцип относительности Галилея.</w:t>
      </w:r>
      <w:r w:rsidR="00913873">
        <w:rPr>
          <w:color w:val="000000"/>
          <w:sz w:val="20"/>
          <w:szCs w:val="20"/>
        </w:rPr>
        <w:t xml:space="preserve"> </w:t>
      </w:r>
      <w:r>
        <w:rPr>
          <w:rStyle w:val="c0"/>
          <w:color w:val="000000"/>
        </w:rPr>
        <w:t>Силы в природе. Сила тяготения. Закон всемирного тяготения. Первая космическая скорость. Сила тяжести и вес. Невесомость. Сила упругости. Закон Гука. Силы трения.</w:t>
      </w:r>
    </w:p>
    <w:p w14:paraId="2CF69B14" w14:textId="5CD0B887" w:rsidR="00E62B0C" w:rsidRPr="00E62B0C" w:rsidRDefault="00E62B0C" w:rsidP="00D07FC6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b/>
          <w:color w:val="000000"/>
        </w:rPr>
      </w:pPr>
      <w:r>
        <w:rPr>
          <w:rStyle w:val="c0"/>
          <w:b/>
          <w:color w:val="000000"/>
        </w:rPr>
        <w:t>Законы сохранения в механике 3 ч</w:t>
      </w:r>
    </w:p>
    <w:p w14:paraId="3EF2D2C5" w14:textId="13C35985" w:rsidR="00E62B0C" w:rsidRDefault="00E62B0C" w:rsidP="00D07FC6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</w:rPr>
      </w:pPr>
      <w:r>
        <w:rPr>
          <w:rStyle w:val="c0"/>
          <w:color w:val="000000"/>
        </w:rPr>
        <w:t>Импульс. Закон сохранения импульса. Реактивное движение. Работа силы. Кинетическая энергия. Потенциальная энергия. Закон сохранения механической энергии.</w:t>
      </w:r>
    </w:p>
    <w:p w14:paraId="476B85B0" w14:textId="4D8E8D78" w:rsidR="00E62B0C" w:rsidRDefault="00E62B0C" w:rsidP="00D07FC6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b/>
          <w:color w:val="000000"/>
        </w:rPr>
      </w:pPr>
      <w:r w:rsidRPr="00E62B0C">
        <w:rPr>
          <w:rStyle w:val="c0"/>
          <w:b/>
          <w:color w:val="000000"/>
        </w:rPr>
        <w:t>Статика</w:t>
      </w:r>
      <w:r w:rsidR="00D07FC6">
        <w:rPr>
          <w:rStyle w:val="c0"/>
          <w:b/>
          <w:color w:val="000000"/>
        </w:rPr>
        <w:t xml:space="preserve">. </w:t>
      </w:r>
      <w:proofErr w:type="spellStart"/>
      <w:r w:rsidR="00D07FC6">
        <w:rPr>
          <w:rStyle w:val="c0"/>
          <w:b/>
          <w:color w:val="000000"/>
        </w:rPr>
        <w:t>Гидро</w:t>
      </w:r>
      <w:proofErr w:type="spellEnd"/>
      <w:r w:rsidR="00D07FC6">
        <w:rPr>
          <w:rStyle w:val="c0"/>
          <w:b/>
          <w:color w:val="000000"/>
        </w:rPr>
        <w:t>- и аэростатика</w:t>
      </w:r>
      <w:r w:rsidR="004344D3">
        <w:rPr>
          <w:rStyle w:val="c0"/>
          <w:b/>
          <w:color w:val="000000"/>
        </w:rPr>
        <w:t xml:space="preserve"> 2</w:t>
      </w:r>
      <w:r w:rsidR="00A66A36">
        <w:rPr>
          <w:rStyle w:val="c0"/>
          <w:b/>
          <w:color w:val="000000"/>
        </w:rPr>
        <w:t xml:space="preserve"> ч</w:t>
      </w:r>
    </w:p>
    <w:p w14:paraId="6F25E905" w14:textId="4A5D6FB4" w:rsidR="00D07FC6" w:rsidRPr="00D07FC6" w:rsidRDefault="00D07FC6" w:rsidP="00D07FC6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</w:rPr>
      </w:pPr>
      <w:r w:rsidRPr="00D07FC6">
        <w:rPr>
          <w:rStyle w:val="c0"/>
          <w:color w:val="000000"/>
        </w:rPr>
        <w:t xml:space="preserve">Условия равновесия твердого тела. Момент силы. </w:t>
      </w:r>
      <w:r>
        <w:rPr>
          <w:rStyle w:val="c0"/>
          <w:color w:val="000000"/>
        </w:rPr>
        <w:t xml:space="preserve">Простые механизмы. Коэффициент полезного действия. Законы </w:t>
      </w:r>
      <w:proofErr w:type="spellStart"/>
      <w:r>
        <w:rPr>
          <w:rStyle w:val="c0"/>
          <w:color w:val="000000"/>
        </w:rPr>
        <w:t>гидро</w:t>
      </w:r>
      <w:proofErr w:type="spellEnd"/>
      <w:r>
        <w:rPr>
          <w:rStyle w:val="c0"/>
          <w:color w:val="000000"/>
        </w:rPr>
        <w:t>- и аэростатики.</w:t>
      </w:r>
    </w:p>
    <w:p w14:paraId="5E6B7930" w14:textId="77777777" w:rsidR="00E62B0C" w:rsidRDefault="00E62B0C" w:rsidP="00D07FC6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b/>
          <w:color w:val="000000"/>
        </w:rPr>
      </w:pPr>
    </w:p>
    <w:p w14:paraId="65BDFEE4" w14:textId="04F26C85" w:rsidR="00D07FC6" w:rsidRDefault="00D07FC6" w:rsidP="00D07FC6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b/>
          <w:color w:val="000000"/>
        </w:rPr>
      </w:pPr>
      <w:r>
        <w:rPr>
          <w:rStyle w:val="c0"/>
          <w:b/>
          <w:color w:val="000000"/>
        </w:rPr>
        <w:t>Раздел 2. Молекулярная физика и термодинамика</w:t>
      </w:r>
      <w:r w:rsidR="00A66A36">
        <w:rPr>
          <w:rStyle w:val="c0"/>
          <w:b/>
          <w:color w:val="000000"/>
        </w:rPr>
        <w:t xml:space="preserve"> (10 часов)</w:t>
      </w:r>
    </w:p>
    <w:p w14:paraId="3E5D8761" w14:textId="42A0545A" w:rsidR="00E62B0C" w:rsidRDefault="00E62B0C" w:rsidP="00D07FC6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b/>
          <w:color w:val="000000"/>
        </w:rPr>
      </w:pPr>
      <w:r w:rsidRPr="00E62B0C">
        <w:rPr>
          <w:rStyle w:val="c0"/>
          <w:b/>
          <w:color w:val="000000"/>
        </w:rPr>
        <w:t xml:space="preserve">Основы МКТ </w:t>
      </w:r>
      <w:r w:rsidR="00913873">
        <w:rPr>
          <w:rStyle w:val="c0"/>
          <w:b/>
          <w:color w:val="000000"/>
        </w:rPr>
        <w:t xml:space="preserve">и термодинамики </w:t>
      </w:r>
      <w:r w:rsidR="00A66A36">
        <w:rPr>
          <w:rStyle w:val="c0"/>
          <w:b/>
          <w:color w:val="000000"/>
        </w:rPr>
        <w:t>6 ч</w:t>
      </w:r>
    </w:p>
    <w:p w14:paraId="63D7788E" w14:textId="21F14355" w:rsidR="00E62B0C" w:rsidRPr="00913873" w:rsidRDefault="00E62B0C" w:rsidP="00D07FC6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rStyle w:val="c0"/>
          <w:color w:val="000000"/>
        </w:rPr>
        <w:t>Основы молекулярной физики. Размеры и масса молекул. Количество вещества. Моль. Постоянная Авогадро. Броуновское движение. Силы взаимодействия молекул. Строение газообразных, жидких и твердых тел. Тепловое движение молекул. Основное уравнение молекулярно-кинетической теории газа. Тепловое равновесие. Определение температуры. Абсолютная температура. Температура — мера средней кинетической энергии молекул. Измерение скоростей движения молекул газа.</w:t>
      </w:r>
      <w:r w:rsidR="00913873">
        <w:rPr>
          <w:color w:val="000000"/>
        </w:rPr>
        <w:t xml:space="preserve"> </w:t>
      </w:r>
      <w:r>
        <w:rPr>
          <w:rStyle w:val="c0"/>
          <w:color w:val="000000"/>
        </w:rPr>
        <w:t>Уравнение Менделеева—</w:t>
      </w:r>
      <w:proofErr w:type="spellStart"/>
      <w:r>
        <w:rPr>
          <w:rStyle w:val="c0"/>
          <w:color w:val="000000"/>
        </w:rPr>
        <w:t>Клапейрона</w:t>
      </w:r>
      <w:proofErr w:type="spellEnd"/>
      <w:r>
        <w:rPr>
          <w:rStyle w:val="c0"/>
          <w:color w:val="000000"/>
        </w:rPr>
        <w:t>. Газовые законы.</w:t>
      </w:r>
      <w:r w:rsidR="00913873">
        <w:rPr>
          <w:color w:val="000000"/>
        </w:rPr>
        <w:t xml:space="preserve"> </w:t>
      </w:r>
      <w:r>
        <w:rPr>
          <w:rStyle w:val="c0"/>
          <w:color w:val="000000"/>
        </w:rPr>
        <w:t xml:space="preserve">Внутренняя энергия. Работа в термодинамике. Количество теплоты. Теплоемкость. Первый закон термодинамики. </w:t>
      </w:r>
      <w:proofErr w:type="spellStart"/>
      <w:r>
        <w:rPr>
          <w:rStyle w:val="c0"/>
          <w:color w:val="000000"/>
        </w:rPr>
        <w:t>Изопроцессы</w:t>
      </w:r>
      <w:proofErr w:type="spellEnd"/>
      <w:r>
        <w:rPr>
          <w:rStyle w:val="c0"/>
          <w:color w:val="000000"/>
        </w:rPr>
        <w:t>. Второй закон термодинамики. Тепловые двигатели. КПД двигателей.</w:t>
      </w:r>
    </w:p>
    <w:p w14:paraId="5C38D3CC" w14:textId="77777777" w:rsidR="00E62B0C" w:rsidRDefault="00E62B0C" w:rsidP="00E62B0C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Жидкие и твердые тела. Испарение и кипение, Насыщенный пар. Относительная влажность. Кристаллические и аморфные тела.</w:t>
      </w:r>
    </w:p>
    <w:p w14:paraId="6C50AC0E" w14:textId="77777777" w:rsidR="00E62B0C" w:rsidRDefault="00E62B0C" w:rsidP="00E62B0C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b/>
          <w:color w:val="000000"/>
        </w:rPr>
      </w:pPr>
    </w:p>
    <w:p w14:paraId="0B929AA8" w14:textId="1786C298" w:rsidR="00E62B0C" w:rsidRDefault="00E62B0C" w:rsidP="00E62B0C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b/>
          <w:color w:val="000000"/>
        </w:rPr>
      </w:pPr>
      <w:r w:rsidRPr="00E62B0C">
        <w:rPr>
          <w:rStyle w:val="c0"/>
          <w:b/>
          <w:color w:val="000000"/>
        </w:rPr>
        <w:lastRenderedPageBreak/>
        <w:t>Тепловые машины</w:t>
      </w:r>
      <w:r w:rsidR="00A66A36">
        <w:rPr>
          <w:rStyle w:val="c0"/>
          <w:b/>
          <w:color w:val="000000"/>
        </w:rPr>
        <w:t xml:space="preserve"> 2 ч</w:t>
      </w:r>
    </w:p>
    <w:p w14:paraId="42A3322F" w14:textId="15EFF3AE" w:rsidR="00D07FC6" w:rsidRPr="00D07FC6" w:rsidRDefault="00D07FC6" w:rsidP="00E62B0C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</w:rPr>
      </w:pPr>
      <w:r w:rsidRPr="00D07FC6">
        <w:rPr>
          <w:rStyle w:val="c0"/>
          <w:color w:val="000000"/>
        </w:rPr>
        <w:t>Принцип действия тепловых машин. Второй закон термодинамики. Необратимость процессов в природе.</w:t>
      </w:r>
    </w:p>
    <w:p w14:paraId="3D63686A" w14:textId="5F036F15" w:rsidR="00E62B0C" w:rsidRDefault="00E62B0C" w:rsidP="00E62B0C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b/>
          <w:color w:val="000000"/>
        </w:rPr>
      </w:pPr>
      <w:r w:rsidRPr="00E62B0C">
        <w:rPr>
          <w:rStyle w:val="c0"/>
          <w:b/>
          <w:color w:val="000000"/>
        </w:rPr>
        <w:t>Агрегатные состояния вещества. Фазовые переходы</w:t>
      </w:r>
      <w:r w:rsidR="00A66A36">
        <w:rPr>
          <w:rStyle w:val="c0"/>
          <w:b/>
          <w:color w:val="000000"/>
        </w:rPr>
        <w:t xml:space="preserve"> 2 ч</w:t>
      </w:r>
    </w:p>
    <w:p w14:paraId="1E28FF52" w14:textId="505B74B5" w:rsidR="000776F1" w:rsidRPr="000776F1" w:rsidRDefault="000776F1" w:rsidP="00E62B0C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</w:rPr>
      </w:pPr>
      <w:r>
        <w:rPr>
          <w:rStyle w:val="c0"/>
          <w:color w:val="000000"/>
        </w:rPr>
        <w:t>Испарение и конденсация. Насыщенный пар. Влажность. Кипение. Структура твердых тел. Плавление и кристаллизация. Удельная теплота плавления.</w:t>
      </w:r>
    </w:p>
    <w:p w14:paraId="3BD84276" w14:textId="77777777" w:rsidR="00913873" w:rsidRDefault="00913873" w:rsidP="00E62B0C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b/>
          <w:color w:val="000000"/>
        </w:rPr>
      </w:pPr>
    </w:p>
    <w:p w14:paraId="28EAA3A9" w14:textId="2F4523FD" w:rsidR="00D07FC6" w:rsidRDefault="00D07FC6" w:rsidP="00E62B0C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b/>
          <w:color w:val="000000"/>
        </w:rPr>
      </w:pPr>
      <w:r>
        <w:rPr>
          <w:rStyle w:val="c0"/>
          <w:b/>
          <w:color w:val="000000"/>
        </w:rPr>
        <w:t xml:space="preserve">Раздел 3. Электродинамика </w:t>
      </w:r>
      <w:r w:rsidR="00A66A36">
        <w:rPr>
          <w:rStyle w:val="c0"/>
          <w:b/>
          <w:color w:val="000000"/>
        </w:rPr>
        <w:t>(6 часов)</w:t>
      </w:r>
    </w:p>
    <w:p w14:paraId="7B5385A5" w14:textId="3D398994" w:rsidR="00E62B0C" w:rsidRDefault="00E62B0C" w:rsidP="00E62B0C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b/>
          <w:color w:val="000000"/>
        </w:rPr>
      </w:pPr>
      <w:r w:rsidRPr="00E62B0C">
        <w:rPr>
          <w:rStyle w:val="c0"/>
          <w:b/>
          <w:color w:val="000000"/>
        </w:rPr>
        <w:t>Электростатика</w:t>
      </w:r>
      <w:r w:rsidR="00786FF9">
        <w:rPr>
          <w:rStyle w:val="c0"/>
          <w:b/>
          <w:color w:val="000000"/>
        </w:rPr>
        <w:t xml:space="preserve"> 6</w:t>
      </w:r>
      <w:r w:rsidR="00913873">
        <w:rPr>
          <w:rStyle w:val="c0"/>
          <w:b/>
          <w:color w:val="000000"/>
        </w:rPr>
        <w:t xml:space="preserve"> ч</w:t>
      </w:r>
    </w:p>
    <w:p w14:paraId="0147B25E" w14:textId="4DCFC181" w:rsidR="00913873" w:rsidRPr="00E62B0C" w:rsidRDefault="00913873" w:rsidP="00E62B0C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b/>
          <w:color w:val="000000"/>
        </w:rPr>
      </w:pPr>
      <w:r>
        <w:rPr>
          <w:color w:val="000000"/>
          <w:shd w:val="clear" w:color="auto" w:fill="FFFFFF"/>
        </w:rPr>
        <w:t>Электрический заряд и элементарные частицы. Закон сохранения электрического заряда. Закон Кулона. Электрическое поле. Напряженность электрического поля. Принцип суперпозиции полей. Проводники в электростатическом поле. Диэлектрики в электрическом поле. Поляризация диэлектриков. Потенциальность электростатического поля. Потенциал и разность потенциалов. Электроемкость. Конденсаторы. Энергия электрического поля конденсатора</w:t>
      </w:r>
    </w:p>
    <w:p w14:paraId="2C6C44F3" w14:textId="77777777" w:rsidR="00786FF9" w:rsidRDefault="00786FF9" w:rsidP="00E62B0C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</w:rPr>
      </w:pPr>
    </w:p>
    <w:p w14:paraId="18A190B7" w14:textId="42E02806" w:rsidR="00E62B0C" w:rsidRDefault="00786FF9" w:rsidP="00E62B0C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</w:rPr>
      </w:pPr>
      <w:r>
        <w:rPr>
          <w:b/>
          <w:color w:val="000000"/>
        </w:rPr>
        <w:t>Итоговое повторение. Итоговая контрольная работа 2 ч</w:t>
      </w:r>
    </w:p>
    <w:p w14:paraId="3B265E15" w14:textId="77777777" w:rsidR="00786FF9" w:rsidRDefault="00786FF9" w:rsidP="00E62B0C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</w:rPr>
      </w:pPr>
    </w:p>
    <w:p w14:paraId="3C4E42F3" w14:textId="7ADAE8EA" w:rsidR="00786FF9" w:rsidRPr="00A66A36" w:rsidRDefault="00786FF9" w:rsidP="00E62B0C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</w:rPr>
      </w:pPr>
      <w:r>
        <w:rPr>
          <w:b/>
          <w:color w:val="000000"/>
        </w:rPr>
        <w:t>Защита проектных работ 2 ч</w:t>
      </w:r>
    </w:p>
    <w:p w14:paraId="19A4FD38" w14:textId="77777777" w:rsidR="00786FF9" w:rsidRDefault="00786FF9" w:rsidP="00E62B0C">
      <w:pPr>
        <w:spacing w:line="360" w:lineRule="auto"/>
        <w:rPr>
          <w:rStyle w:val="c0"/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180385A7" w14:textId="708AD89D" w:rsidR="00E62B0C" w:rsidRDefault="00A66A36" w:rsidP="00E62B0C">
      <w:pPr>
        <w:spacing w:line="360" w:lineRule="auto"/>
        <w:rPr>
          <w:rStyle w:val="c0"/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66A36">
        <w:rPr>
          <w:rStyle w:val="c0"/>
          <w:rFonts w:ascii="Times New Roman" w:hAnsi="Times New Roman" w:cs="Times New Roman"/>
          <w:b/>
          <w:sz w:val="24"/>
          <w:szCs w:val="24"/>
          <w:shd w:val="clear" w:color="auto" w:fill="FFFFFF"/>
        </w:rPr>
        <w:t>Лабораторные работы:</w:t>
      </w:r>
    </w:p>
    <w:p w14:paraId="7B8E1C5C" w14:textId="1CF7049B" w:rsidR="00A66A36" w:rsidRPr="00A66A36" w:rsidRDefault="00A66A36" w:rsidP="00A66A36">
      <w:pPr>
        <w:pStyle w:val="a3"/>
        <w:numPr>
          <w:ilvl w:val="0"/>
          <w:numId w:val="46"/>
        </w:numPr>
        <w:spacing w:line="360" w:lineRule="auto"/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6A36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>Определение ускорения теля при равноускоренном прямолинейном движении</w:t>
      </w:r>
      <w:r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FEB8B27" w14:textId="15B61D80" w:rsidR="00A66A36" w:rsidRPr="00A66A36" w:rsidRDefault="00A66A36" w:rsidP="00A66A36">
      <w:pPr>
        <w:pStyle w:val="a3"/>
        <w:numPr>
          <w:ilvl w:val="0"/>
          <w:numId w:val="46"/>
        </w:numPr>
        <w:spacing w:line="360" w:lineRule="auto"/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6A36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>Определение высоты подъема тела, брошенного вертикально вверх.</w:t>
      </w:r>
    </w:p>
    <w:p w14:paraId="06966A28" w14:textId="666D7396" w:rsidR="00A66A36" w:rsidRPr="00A66A36" w:rsidRDefault="00A66A36" w:rsidP="00A66A36">
      <w:pPr>
        <w:pStyle w:val="a3"/>
        <w:numPr>
          <w:ilvl w:val="0"/>
          <w:numId w:val="46"/>
        </w:numPr>
        <w:spacing w:line="360" w:lineRule="auto"/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6A36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>Оценка размеров молекул растительного масла.</w:t>
      </w:r>
    </w:p>
    <w:p w14:paraId="0FF83303" w14:textId="3E66019E" w:rsidR="00A66A36" w:rsidRPr="00D245E6" w:rsidRDefault="00D245E6" w:rsidP="00A66A36">
      <w:pPr>
        <w:pStyle w:val="a3"/>
        <w:numPr>
          <w:ilvl w:val="0"/>
          <w:numId w:val="46"/>
        </w:numPr>
        <w:spacing w:line="360" w:lineRule="auto"/>
        <w:rPr>
          <w:rStyle w:val="c0"/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>Измерение относительной влажности воздуха.</w:t>
      </w:r>
    </w:p>
    <w:p w14:paraId="6A58D3E7" w14:textId="3E6629D4" w:rsidR="00D245E6" w:rsidRPr="00D245E6" w:rsidRDefault="00D245E6" w:rsidP="00A66A36">
      <w:pPr>
        <w:pStyle w:val="a3"/>
        <w:numPr>
          <w:ilvl w:val="0"/>
          <w:numId w:val="46"/>
        </w:numPr>
        <w:spacing w:line="360" w:lineRule="auto"/>
        <w:rPr>
          <w:rStyle w:val="c0"/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>Определение температуры плавления олова.</w:t>
      </w:r>
    </w:p>
    <w:p w14:paraId="705F8D71" w14:textId="77777777" w:rsidR="00D245E6" w:rsidRPr="00A66A36" w:rsidRDefault="00D245E6" w:rsidP="00D245E6">
      <w:pPr>
        <w:pStyle w:val="a3"/>
        <w:spacing w:line="360" w:lineRule="auto"/>
        <w:rPr>
          <w:rStyle w:val="c0"/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50782638" w14:textId="77777777" w:rsidR="00A66A36" w:rsidRDefault="00A66A36" w:rsidP="00E62B0C">
      <w:pPr>
        <w:spacing w:line="360" w:lineRule="auto"/>
        <w:rPr>
          <w:rStyle w:val="c0"/>
          <w:shd w:val="clear" w:color="auto" w:fill="FFFFFF"/>
        </w:rPr>
      </w:pPr>
    </w:p>
    <w:p w14:paraId="0123A359" w14:textId="77777777" w:rsidR="00E62B0C" w:rsidRPr="00C0061E" w:rsidRDefault="00E62B0C" w:rsidP="00C0061E">
      <w:pPr>
        <w:spacing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ectPr w:rsidR="00E62B0C" w:rsidRPr="00C0061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6"/>
        <w:tblW w:w="15304" w:type="dxa"/>
        <w:tblLayout w:type="fixed"/>
        <w:tblLook w:val="04A0" w:firstRow="1" w:lastRow="0" w:firstColumn="1" w:lastColumn="0" w:noHBand="0" w:noVBand="1"/>
      </w:tblPr>
      <w:tblGrid>
        <w:gridCol w:w="631"/>
        <w:gridCol w:w="630"/>
        <w:gridCol w:w="1995"/>
        <w:gridCol w:w="617"/>
        <w:gridCol w:w="1509"/>
        <w:gridCol w:w="2268"/>
        <w:gridCol w:w="2268"/>
        <w:gridCol w:w="1701"/>
        <w:gridCol w:w="1701"/>
        <w:gridCol w:w="1984"/>
      </w:tblGrid>
      <w:tr w:rsidR="00192CFC" w:rsidRPr="00090018" w14:paraId="6A34D517" w14:textId="5A4053BA" w:rsidTr="00574CD1">
        <w:trPr>
          <w:trHeight w:val="983"/>
        </w:trPr>
        <w:tc>
          <w:tcPr>
            <w:tcW w:w="631" w:type="dxa"/>
            <w:vMerge w:val="restart"/>
            <w:vAlign w:val="center"/>
          </w:tcPr>
          <w:p w14:paraId="370BB281" w14:textId="77777777" w:rsidR="00192CFC" w:rsidRPr="00090018" w:rsidRDefault="00192CFC" w:rsidP="000900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 урока</w:t>
            </w:r>
          </w:p>
        </w:tc>
        <w:tc>
          <w:tcPr>
            <w:tcW w:w="630" w:type="dxa"/>
            <w:vMerge w:val="restart"/>
            <w:vAlign w:val="center"/>
          </w:tcPr>
          <w:p w14:paraId="56CBD5DB" w14:textId="77777777" w:rsidR="00192CFC" w:rsidRPr="00090018" w:rsidRDefault="00192CFC" w:rsidP="000900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урока</w:t>
            </w:r>
          </w:p>
        </w:tc>
        <w:tc>
          <w:tcPr>
            <w:tcW w:w="1995" w:type="dxa"/>
            <w:vMerge w:val="restart"/>
            <w:vAlign w:val="center"/>
          </w:tcPr>
          <w:p w14:paraId="64D807FA" w14:textId="77777777" w:rsidR="00192CFC" w:rsidRPr="00090018" w:rsidRDefault="00192CFC" w:rsidP="000900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617" w:type="dxa"/>
            <w:vMerge w:val="restart"/>
            <w:vAlign w:val="center"/>
          </w:tcPr>
          <w:p w14:paraId="4EB6DE5B" w14:textId="77777777" w:rsidR="00192CFC" w:rsidRPr="00090018" w:rsidRDefault="00192CFC" w:rsidP="000900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509" w:type="dxa"/>
            <w:vMerge w:val="restart"/>
            <w:vAlign w:val="center"/>
          </w:tcPr>
          <w:p w14:paraId="587D2F69" w14:textId="77777777" w:rsidR="00192CFC" w:rsidRPr="00090018" w:rsidRDefault="00192CFC" w:rsidP="000900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/форма урока</w:t>
            </w:r>
          </w:p>
        </w:tc>
        <w:tc>
          <w:tcPr>
            <w:tcW w:w="4536" w:type="dxa"/>
            <w:gridSpan w:val="2"/>
            <w:tcBorders>
              <w:bottom w:val="nil"/>
            </w:tcBorders>
            <w:vAlign w:val="center"/>
          </w:tcPr>
          <w:p w14:paraId="5590ADA1" w14:textId="77777777" w:rsidR="00192CFC" w:rsidRPr="00090018" w:rsidRDefault="00192CFC" w:rsidP="000900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1701" w:type="dxa"/>
            <w:vMerge w:val="restart"/>
            <w:vAlign w:val="center"/>
          </w:tcPr>
          <w:p w14:paraId="2A61D534" w14:textId="1E2C553F" w:rsidR="00192CFC" w:rsidRPr="00090018" w:rsidRDefault="00192CFC" w:rsidP="00192CFC">
            <w:pPr>
              <w:tabs>
                <w:tab w:val="left" w:pos="189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и формы контроля</w:t>
            </w:r>
          </w:p>
        </w:tc>
        <w:tc>
          <w:tcPr>
            <w:tcW w:w="1701" w:type="dxa"/>
            <w:vMerge w:val="restart"/>
            <w:vAlign w:val="center"/>
          </w:tcPr>
          <w:p w14:paraId="063CEBF5" w14:textId="77777777" w:rsidR="00192CFC" w:rsidRPr="00090018" w:rsidRDefault="00192CFC" w:rsidP="00192C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  <w:tc>
          <w:tcPr>
            <w:tcW w:w="1984" w:type="dxa"/>
            <w:vMerge w:val="restart"/>
            <w:vAlign w:val="center"/>
          </w:tcPr>
          <w:p w14:paraId="70D8F53D" w14:textId="097C5832" w:rsidR="00192CFC" w:rsidRPr="00090018" w:rsidRDefault="00192CFC" w:rsidP="00192C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ОР</w:t>
            </w:r>
          </w:p>
        </w:tc>
      </w:tr>
      <w:tr w:rsidR="00192CFC" w:rsidRPr="00090018" w14:paraId="690DB987" w14:textId="6A5B7A46" w:rsidTr="00574CD1">
        <w:trPr>
          <w:trHeight w:val="562"/>
        </w:trPr>
        <w:tc>
          <w:tcPr>
            <w:tcW w:w="631" w:type="dxa"/>
            <w:vMerge/>
          </w:tcPr>
          <w:p w14:paraId="07DFD150" w14:textId="77777777" w:rsidR="00192CFC" w:rsidRPr="00090018" w:rsidRDefault="00192CFC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14:paraId="306DAA81" w14:textId="77777777" w:rsidR="00192CFC" w:rsidRPr="00090018" w:rsidRDefault="00192CFC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vMerge/>
          </w:tcPr>
          <w:p w14:paraId="7A32D26E" w14:textId="77777777" w:rsidR="00192CFC" w:rsidRPr="00090018" w:rsidRDefault="00192CFC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vMerge/>
          </w:tcPr>
          <w:p w14:paraId="0ABFAF50" w14:textId="77777777" w:rsidR="00192CFC" w:rsidRPr="00090018" w:rsidRDefault="00192CFC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14:paraId="76B55285" w14:textId="77777777" w:rsidR="00192CFC" w:rsidRPr="00090018" w:rsidRDefault="00192CFC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52BBCF1" w14:textId="77777777" w:rsidR="00192CFC" w:rsidRPr="00090018" w:rsidRDefault="00192CFC" w:rsidP="000900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предметных знаний</w:t>
            </w:r>
          </w:p>
        </w:tc>
        <w:tc>
          <w:tcPr>
            <w:tcW w:w="2268" w:type="dxa"/>
            <w:vAlign w:val="center"/>
          </w:tcPr>
          <w:p w14:paraId="19FC3083" w14:textId="77777777" w:rsidR="00192CFC" w:rsidRPr="00090018" w:rsidRDefault="00192CFC" w:rsidP="000900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УД</w:t>
            </w:r>
          </w:p>
        </w:tc>
        <w:tc>
          <w:tcPr>
            <w:tcW w:w="1701" w:type="dxa"/>
            <w:vMerge/>
          </w:tcPr>
          <w:p w14:paraId="7ADDC596" w14:textId="77777777" w:rsidR="00192CFC" w:rsidRPr="00090018" w:rsidRDefault="00192CFC" w:rsidP="00090018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8F20DF2" w14:textId="77777777" w:rsidR="00192CFC" w:rsidRPr="00090018" w:rsidRDefault="00192CFC" w:rsidP="00090018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26ECD4F" w14:textId="77777777" w:rsidR="00192CFC" w:rsidRPr="00090018" w:rsidRDefault="00192CFC" w:rsidP="00090018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0349B" w:rsidRPr="00090018" w14:paraId="767749F9" w14:textId="5393CA53" w:rsidTr="009377E9">
        <w:tc>
          <w:tcPr>
            <w:tcW w:w="13320" w:type="dxa"/>
            <w:gridSpan w:val="9"/>
          </w:tcPr>
          <w:p w14:paraId="5731A7C1" w14:textId="77777777" w:rsidR="0080349B" w:rsidRDefault="002138FE" w:rsidP="00090018">
            <w:pPr>
              <w:tabs>
                <w:tab w:val="left" w:pos="189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инематика </w:t>
            </w:r>
          </w:p>
          <w:p w14:paraId="328D6C0F" w14:textId="4888AC59" w:rsidR="002138FE" w:rsidRPr="00090018" w:rsidRDefault="004344D3" w:rsidP="004344D3">
            <w:pPr>
              <w:tabs>
                <w:tab w:val="left" w:pos="189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часов</w:t>
            </w:r>
          </w:p>
        </w:tc>
        <w:tc>
          <w:tcPr>
            <w:tcW w:w="1984" w:type="dxa"/>
          </w:tcPr>
          <w:p w14:paraId="28945C38" w14:textId="77777777" w:rsidR="0080349B" w:rsidRDefault="008034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C5C145" w14:textId="77777777" w:rsidR="0080349B" w:rsidRPr="00090018" w:rsidRDefault="0080349B" w:rsidP="00090018">
            <w:pPr>
              <w:tabs>
                <w:tab w:val="left" w:pos="189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0349B" w:rsidRPr="00090018" w14:paraId="32BA4A3D" w14:textId="37DA5FEB" w:rsidTr="00574CD1">
        <w:tc>
          <w:tcPr>
            <w:tcW w:w="631" w:type="dxa"/>
          </w:tcPr>
          <w:p w14:paraId="595DBD15" w14:textId="304E62AA" w:rsidR="0080349B" w:rsidRPr="00090018" w:rsidRDefault="0080349B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/1</w:t>
            </w:r>
          </w:p>
        </w:tc>
        <w:tc>
          <w:tcPr>
            <w:tcW w:w="630" w:type="dxa"/>
          </w:tcPr>
          <w:p w14:paraId="7C2BB08F" w14:textId="77777777" w:rsidR="0080349B" w:rsidRPr="00090018" w:rsidRDefault="0080349B" w:rsidP="00090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3321474D" w14:textId="3CA41400" w:rsidR="0080349B" w:rsidRPr="00090018" w:rsidRDefault="004344D3" w:rsidP="00090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тела в пространстве. СО. Способы описания механического движения.</w:t>
            </w:r>
          </w:p>
        </w:tc>
        <w:tc>
          <w:tcPr>
            <w:tcW w:w="617" w:type="dxa"/>
          </w:tcPr>
          <w:p w14:paraId="1EB91770" w14:textId="2BEDEC22" w:rsidR="0080349B" w:rsidRPr="00090018" w:rsidRDefault="0080349B" w:rsidP="00090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14:paraId="3DC4DB96" w14:textId="323B9F55" w:rsidR="0080349B" w:rsidRPr="00090018" w:rsidRDefault="0080349B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 получения нового знания (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</w:t>
            </w:r>
            <w:r w:rsidR="00D805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презентация</w:t>
            </w:r>
            <w:r w:rsidRPr="0009001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74B01B96" w14:textId="77777777" w:rsidR="00536F2D" w:rsidRDefault="00D80566" w:rsidP="00D805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5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имать и объяснять смысл механического движения, системы отсчёта. </w:t>
            </w:r>
          </w:p>
          <w:p w14:paraId="4428D04D" w14:textId="7292616A" w:rsidR="0080349B" w:rsidRPr="00D80566" w:rsidRDefault="00D80566" w:rsidP="00D805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566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ть механическое движение, используя  такие понятия и физические величины, как точечное тело, система отсчёта, прямолинейное равномерное и равноускоренное движения, перемещение и скорость при пр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линейном равномерном движении.</w:t>
            </w:r>
          </w:p>
        </w:tc>
        <w:tc>
          <w:tcPr>
            <w:tcW w:w="2268" w:type="dxa"/>
          </w:tcPr>
          <w:p w14:paraId="6B21FC9D" w14:textId="77777777" w:rsidR="00F360FD" w:rsidRDefault="0080349B" w:rsidP="00090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) – Передают содержание в сжатом виде. </w:t>
            </w:r>
          </w:p>
          <w:p w14:paraId="6CCBE666" w14:textId="38CB5253" w:rsidR="0080349B" w:rsidRPr="00090018" w:rsidRDefault="0080349B" w:rsidP="00090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) – Уметь отстаивать точку зрения, аргументировать</w:t>
            </w:r>
          </w:p>
        </w:tc>
        <w:tc>
          <w:tcPr>
            <w:tcW w:w="1701" w:type="dxa"/>
          </w:tcPr>
          <w:p w14:paraId="15E789E4" w14:textId="77777777" w:rsidR="00993C20" w:rsidRPr="000252F4" w:rsidRDefault="00993C20" w:rsidP="00993C20">
            <w:pPr>
              <w:tabs>
                <w:tab w:val="left" w:pos="189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2F4">
              <w:rPr>
                <w:rFonts w:ascii="Times New Roman" w:hAnsi="Times New Roman" w:cs="Times New Roman"/>
                <w:bCs/>
                <w:sz w:val="24"/>
                <w:szCs w:val="24"/>
              </w:rPr>
              <w:t>Ответы</w:t>
            </w:r>
          </w:p>
          <w:p w14:paraId="6EA1AEB1" w14:textId="77777777" w:rsidR="00993C20" w:rsidRPr="000252F4" w:rsidRDefault="00993C20" w:rsidP="00993C20">
            <w:pPr>
              <w:tabs>
                <w:tab w:val="left" w:pos="189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2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вопросы; </w:t>
            </w:r>
          </w:p>
          <w:p w14:paraId="4BB7A55A" w14:textId="77777777" w:rsidR="00993C20" w:rsidRPr="000252F4" w:rsidRDefault="00993C20" w:rsidP="00993C20">
            <w:pPr>
              <w:tabs>
                <w:tab w:val="left" w:pos="189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2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ёрнутый </w:t>
            </w:r>
          </w:p>
          <w:p w14:paraId="5F4F3AA5" w14:textId="77777777" w:rsidR="00993C20" w:rsidRPr="000252F4" w:rsidRDefault="00993C20" w:rsidP="00993C20">
            <w:pPr>
              <w:tabs>
                <w:tab w:val="left" w:pos="189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2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вет на </w:t>
            </w:r>
          </w:p>
          <w:p w14:paraId="6552BB62" w14:textId="7D89BAAF" w:rsidR="0080349B" w:rsidRPr="00090018" w:rsidRDefault="00993C20" w:rsidP="00993C20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вленный </w:t>
            </w:r>
            <w:r w:rsidRPr="000252F4">
              <w:rPr>
                <w:rFonts w:ascii="Times New Roman" w:hAnsi="Times New Roman" w:cs="Times New Roman"/>
                <w:bCs/>
                <w:sz w:val="24"/>
                <w:szCs w:val="24"/>
              </w:rPr>
              <w:t>вопро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31EB80D5" w14:textId="2981B529" w:rsidR="0080349B" w:rsidRPr="00C312CE" w:rsidRDefault="0080349B" w:rsidP="00C312CE">
            <w:pPr>
              <w:tabs>
                <w:tab w:val="left" w:pos="189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0ED72DC1" w14:textId="46E7D969" w:rsidR="0080349B" w:rsidRDefault="008B1A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1A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сылка на урок: </w:t>
            </w:r>
          </w:p>
          <w:p w14:paraId="4F9E8167" w14:textId="65EEB5A3" w:rsidR="0080349B" w:rsidRPr="001F653C" w:rsidRDefault="001F653C" w:rsidP="009B76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0" w:history="1">
              <w:r w:rsidRPr="001F653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terneturok.ru/lesson/physics/10-klass/mehanikakinematika/kinematika-mehanicheskoe-dvizhenie-sistema-otscheta-materialnaya-tochka-traektoriya-put</w:t>
              </w:r>
            </w:hyperlink>
          </w:p>
        </w:tc>
      </w:tr>
      <w:tr w:rsidR="0080349B" w:rsidRPr="00090018" w14:paraId="77A29137" w14:textId="13B764A5" w:rsidTr="00574CD1">
        <w:trPr>
          <w:trHeight w:val="1459"/>
        </w:trPr>
        <w:tc>
          <w:tcPr>
            <w:tcW w:w="631" w:type="dxa"/>
          </w:tcPr>
          <w:p w14:paraId="0F278138" w14:textId="2319E6E2" w:rsidR="0080349B" w:rsidRPr="00090018" w:rsidRDefault="0080349B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/2</w:t>
            </w:r>
          </w:p>
        </w:tc>
        <w:tc>
          <w:tcPr>
            <w:tcW w:w="630" w:type="dxa"/>
          </w:tcPr>
          <w:p w14:paraId="7994F916" w14:textId="77777777" w:rsidR="0080349B" w:rsidRPr="00090018" w:rsidRDefault="0080349B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</w:tcPr>
          <w:p w14:paraId="6324C696" w14:textId="3DA0EE40" w:rsidR="0080349B" w:rsidRPr="009C2AB1" w:rsidRDefault="004344D3" w:rsidP="000900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емещение. Путь. Скорость. Равномерное прямолинейное движение.</w:t>
            </w:r>
          </w:p>
        </w:tc>
        <w:tc>
          <w:tcPr>
            <w:tcW w:w="617" w:type="dxa"/>
          </w:tcPr>
          <w:p w14:paraId="14E3639A" w14:textId="08271C1D" w:rsidR="0080349B" w:rsidRPr="00090018" w:rsidRDefault="0080349B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14:paraId="7270CF21" w14:textId="5D6DC8C8" w:rsidR="0080349B" w:rsidRPr="00090018" w:rsidRDefault="0080349B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 получения нового знания (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зентация</w:t>
            </w:r>
            <w:r w:rsidRPr="0009001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0085410D" w14:textId="77777777" w:rsidR="009B7675" w:rsidRDefault="009B7675" w:rsidP="009B7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66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механическое движение на плоскости в графическом и аналитическом видах. </w:t>
            </w:r>
          </w:p>
          <w:p w14:paraId="6CC70A10" w14:textId="31816B7A" w:rsidR="0080349B" w:rsidRPr="00090018" w:rsidRDefault="0080349B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5ACB58C9" w14:textId="77777777" w:rsidR="00F360FD" w:rsidRDefault="0080349B" w:rsidP="00090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) – Работают по составленному плану. </w:t>
            </w:r>
          </w:p>
          <w:p w14:paraId="2ADA095D" w14:textId="5B9AC02D" w:rsidR="0080349B" w:rsidRPr="00090018" w:rsidRDefault="0080349B" w:rsidP="00090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) – Строят предположения об информации, необходимой для решения предметной задачи. (К) – умеют слушать других; принимать точку зрения другого.</w:t>
            </w:r>
          </w:p>
        </w:tc>
        <w:tc>
          <w:tcPr>
            <w:tcW w:w="1701" w:type="dxa"/>
          </w:tcPr>
          <w:p w14:paraId="1EE6EF4E" w14:textId="77777777" w:rsidR="00993C20" w:rsidRPr="000252F4" w:rsidRDefault="00993C20" w:rsidP="00993C20">
            <w:pPr>
              <w:tabs>
                <w:tab w:val="left" w:pos="189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2F4">
              <w:rPr>
                <w:rFonts w:ascii="Times New Roman" w:hAnsi="Times New Roman" w:cs="Times New Roman"/>
                <w:bCs/>
                <w:sz w:val="24"/>
                <w:szCs w:val="24"/>
              </w:rPr>
              <w:t>Ответы</w:t>
            </w:r>
          </w:p>
          <w:p w14:paraId="1C775503" w14:textId="77777777" w:rsidR="00993C20" w:rsidRPr="000252F4" w:rsidRDefault="00993C20" w:rsidP="00993C20">
            <w:pPr>
              <w:tabs>
                <w:tab w:val="left" w:pos="189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2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вопросы; </w:t>
            </w:r>
          </w:p>
          <w:p w14:paraId="2905071E" w14:textId="77777777" w:rsidR="00993C20" w:rsidRPr="000252F4" w:rsidRDefault="00993C20" w:rsidP="00993C20">
            <w:pPr>
              <w:tabs>
                <w:tab w:val="left" w:pos="189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2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ёрнутый </w:t>
            </w:r>
          </w:p>
          <w:p w14:paraId="40EED820" w14:textId="77777777" w:rsidR="00993C20" w:rsidRPr="000252F4" w:rsidRDefault="00993C20" w:rsidP="00993C20">
            <w:pPr>
              <w:tabs>
                <w:tab w:val="left" w:pos="189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2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вет на </w:t>
            </w:r>
          </w:p>
          <w:p w14:paraId="09A610E0" w14:textId="25E60F61" w:rsidR="0080349B" w:rsidRPr="00090018" w:rsidRDefault="00993C20" w:rsidP="00993C20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вленный </w:t>
            </w:r>
            <w:r w:rsidRPr="000252F4">
              <w:rPr>
                <w:rFonts w:ascii="Times New Roman" w:hAnsi="Times New Roman" w:cs="Times New Roman"/>
                <w:bCs/>
                <w:sz w:val="24"/>
                <w:szCs w:val="24"/>
              </w:rPr>
              <w:t>вопро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42E21DEB" w14:textId="1155F8F6" w:rsidR="0080349B" w:rsidRPr="00090018" w:rsidRDefault="0080349B" w:rsidP="00090018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6E965C5" w14:textId="77777777" w:rsidR="0080349B" w:rsidRPr="008B1A17" w:rsidRDefault="008B1A17" w:rsidP="00090018">
            <w:pPr>
              <w:tabs>
                <w:tab w:val="left" w:pos="189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1A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сылка на урок: </w:t>
            </w:r>
          </w:p>
          <w:p w14:paraId="7D9CC469" w14:textId="4AF10765" w:rsidR="008B1A17" w:rsidRPr="001F653C" w:rsidRDefault="001F653C" w:rsidP="009B7675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1" w:history="1">
              <w:r w:rsidRPr="001F653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terneturok.ru/lesson/physics/10-klass/mehanikakinematika/prostranstvo-i-vremya-koordinaty-vektor-peremescheniya-radius-vektor</w:t>
              </w:r>
            </w:hyperlink>
          </w:p>
        </w:tc>
      </w:tr>
      <w:tr w:rsidR="0080349B" w:rsidRPr="00090018" w14:paraId="1DFD937F" w14:textId="41452606" w:rsidTr="00574CD1">
        <w:tc>
          <w:tcPr>
            <w:tcW w:w="631" w:type="dxa"/>
          </w:tcPr>
          <w:p w14:paraId="32A9EACF" w14:textId="30C213E2" w:rsidR="0080349B" w:rsidRPr="00090018" w:rsidRDefault="0080349B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/3</w:t>
            </w:r>
          </w:p>
        </w:tc>
        <w:tc>
          <w:tcPr>
            <w:tcW w:w="630" w:type="dxa"/>
          </w:tcPr>
          <w:p w14:paraId="3BA1DC8B" w14:textId="77777777" w:rsidR="0080349B" w:rsidRPr="00090018" w:rsidRDefault="0080349B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</w:tcPr>
          <w:p w14:paraId="4B969610" w14:textId="4D06D250" w:rsidR="0080349B" w:rsidRPr="004344D3" w:rsidRDefault="004344D3" w:rsidP="000900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4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е задач кинематики равномерного прямолинейного движения. </w:t>
            </w:r>
          </w:p>
        </w:tc>
        <w:tc>
          <w:tcPr>
            <w:tcW w:w="617" w:type="dxa"/>
          </w:tcPr>
          <w:p w14:paraId="6B07CE49" w14:textId="3892F0C4" w:rsidR="0080349B" w:rsidRPr="00090018" w:rsidRDefault="0080349B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14:paraId="2581A4A2" w14:textId="462F1FE3" w:rsidR="0080349B" w:rsidRPr="00090018" w:rsidRDefault="0080349B" w:rsidP="00D805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рок </w:t>
            </w:r>
            <w:r w:rsidR="00D80566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бщения и систематизации</w:t>
            </w:r>
          </w:p>
        </w:tc>
        <w:tc>
          <w:tcPr>
            <w:tcW w:w="2268" w:type="dxa"/>
          </w:tcPr>
          <w:p w14:paraId="799593B8" w14:textId="51BC0A25" w:rsidR="0080349B" w:rsidRPr="00090018" w:rsidRDefault="009B7675" w:rsidP="0053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675">
              <w:rPr>
                <w:rFonts w:ascii="Times New Roman" w:hAnsi="Times New Roman" w:cs="Times New Roman"/>
                <w:sz w:val="24"/>
                <w:szCs w:val="24"/>
              </w:rPr>
              <w:t>Понимать смысл законов прямолинейного равномерного и равноускоренного движений, представлять их в различных видах.</w:t>
            </w:r>
          </w:p>
        </w:tc>
        <w:tc>
          <w:tcPr>
            <w:tcW w:w="2268" w:type="dxa"/>
          </w:tcPr>
          <w:p w14:paraId="7A50F4DF" w14:textId="3A7E58C0" w:rsidR="0080349B" w:rsidRPr="00090018" w:rsidRDefault="0080349B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sz w:val="24"/>
                <w:szCs w:val="24"/>
              </w:rPr>
              <w:t>(Р) – Определяют цель УД, осуществляют средства её достижения. (П) – Передают содержание в сжатом или развёрнутом виде. (К) – Умеют слушать других; уважительно относиться к мнению других</w:t>
            </w:r>
          </w:p>
        </w:tc>
        <w:tc>
          <w:tcPr>
            <w:tcW w:w="1701" w:type="dxa"/>
          </w:tcPr>
          <w:p w14:paraId="148B4BB2" w14:textId="77777777" w:rsidR="009B7675" w:rsidRDefault="009B7675" w:rsidP="009B7675">
            <w:pPr>
              <w:tabs>
                <w:tab w:val="left" w:pos="1894"/>
              </w:tabs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Работа с алго</w:t>
            </w:r>
            <w:r w:rsidRPr="006C3BA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ритмами решения задач</w:t>
            </w:r>
          </w:p>
          <w:p w14:paraId="0ECF191C" w14:textId="1F0C24A4" w:rsidR="0080349B" w:rsidRPr="00090018" w:rsidRDefault="0080349B" w:rsidP="00090018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02F1A8" w14:textId="77777777" w:rsidR="0080349B" w:rsidRPr="00090018" w:rsidRDefault="0080349B" w:rsidP="00090018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D229BE" w14:textId="77777777" w:rsidR="0080349B" w:rsidRDefault="008B1A17" w:rsidP="00F360FD">
            <w:pPr>
              <w:tabs>
                <w:tab w:val="left" w:pos="189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1A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сылка на урок: </w:t>
            </w:r>
          </w:p>
          <w:p w14:paraId="14D08D0C" w14:textId="46D8B364" w:rsidR="00C312CE" w:rsidRPr="001F653C" w:rsidRDefault="001F653C" w:rsidP="00F360FD">
            <w:pPr>
              <w:tabs>
                <w:tab w:val="left" w:pos="189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2" w:history="1">
              <w:r w:rsidRPr="001F653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terneturok.ru/lesson/physics/10-klass/mehanikakinematika/ravnomernoe-pryamolineynoe-dvizhenie</w:t>
              </w:r>
            </w:hyperlink>
          </w:p>
        </w:tc>
      </w:tr>
      <w:tr w:rsidR="007F3672" w:rsidRPr="00090018" w14:paraId="4E68E145" w14:textId="1C0A5B18" w:rsidTr="00574CD1">
        <w:tc>
          <w:tcPr>
            <w:tcW w:w="631" w:type="dxa"/>
          </w:tcPr>
          <w:p w14:paraId="24104455" w14:textId="23CD427D" w:rsidR="007F3672" w:rsidRPr="00090018" w:rsidRDefault="007F3672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/4</w:t>
            </w:r>
          </w:p>
        </w:tc>
        <w:tc>
          <w:tcPr>
            <w:tcW w:w="630" w:type="dxa"/>
          </w:tcPr>
          <w:p w14:paraId="1F1A3883" w14:textId="77777777" w:rsidR="007F3672" w:rsidRPr="00090018" w:rsidRDefault="007F3672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</w:tcPr>
          <w:p w14:paraId="7009C03F" w14:textId="77777777" w:rsidR="007F3672" w:rsidRDefault="004344D3" w:rsidP="000900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корение. Равноускоренное прямолинейное движение.</w:t>
            </w:r>
          </w:p>
          <w:p w14:paraId="4BF6C5F1" w14:textId="4804BEA1" w:rsidR="004344D3" w:rsidRPr="004344D3" w:rsidRDefault="004344D3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44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абораторная работа № 1. «</w:t>
            </w:r>
            <w:r w:rsidRPr="004344D3">
              <w:rPr>
                <w:rStyle w:val="c0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пределение ускорения теля при равноускоренном прямолинейном движении»</w:t>
            </w:r>
          </w:p>
        </w:tc>
        <w:tc>
          <w:tcPr>
            <w:tcW w:w="617" w:type="dxa"/>
          </w:tcPr>
          <w:p w14:paraId="55148BE9" w14:textId="08E9771D" w:rsidR="007F3672" w:rsidRPr="00090018" w:rsidRDefault="007F3672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509" w:type="dxa"/>
          </w:tcPr>
          <w:p w14:paraId="10484FED" w14:textId="3ADD9938" w:rsidR="007F3672" w:rsidRPr="00090018" w:rsidRDefault="00D80566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566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бинированный урок</w:t>
            </w:r>
          </w:p>
        </w:tc>
        <w:tc>
          <w:tcPr>
            <w:tcW w:w="2268" w:type="dxa"/>
          </w:tcPr>
          <w:p w14:paraId="412EE840" w14:textId="0EBF08AA" w:rsidR="007F3672" w:rsidRPr="00090018" w:rsidRDefault="009B7675" w:rsidP="00F360FD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  <w:r w:rsidRPr="00D80566">
              <w:t xml:space="preserve">Проводить прямые и косвенные измерения координаты тела, времени движения, </w:t>
            </w:r>
            <w:r w:rsidRPr="00D80566">
              <w:lastRenderedPageBreak/>
              <w:t>скорости и ускорения при прямолинейном равноускоренном движении, угловой скорости и периода обращения при движении по окружности.</w:t>
            </w:r>
          </w:p>
        </w:tc>
        <w:tc>
          <w:tcPr>
            <w:tcW w:w="2268" w:type="dxa"/>
          </w:tcPr>
          <w:p w14:paraId="3F90BF15" w14:textId="281D11A3" w:rsidR="007F3672" w:rsidRPr="00090018" w:rsidRDefault="007F3672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(Р) – Работают по составленному плану. (П) – Передают содержание в 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жатом или развернутом виде. (К) – Умеют понимать точку зрения другого.</w:t>
            </w:r>
          </w:p>
        </w:tc>
        <w:tc>
          <w:tcPr>
            <w:tcW w:w="1701" w:type="dxa"/>
          </w:tcPr>
          <w:p w14:paraId="2EFF6EAF" w14:textId="249519BB" w:rsidR="007F3672" w:rsidRPr="00090018" w:rsidRDefault="009B7675" w:rsidP="00090018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исьменное оформление результатов лабо</w:t>
            </w:r>
            <w:r w:rsidRPr="009E2E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торной </w:t>
            </w:r>
            <w:r w:rsidRPr="009E2EB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боты</w:t>
            </w:r>
            <w:r w:rsidR="00993C20" w:rsidRPr="0009001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14:paraId="1845F230" w14:textId="77777777" w:rsidR="007F3672" w:rsidRPr="00090018" w:rsidRDefault="007F3672" w:rsidP="00090018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19E343C" w14:textId="77777777" w:rsidR="007F3672" w:rsidRPr="008B1A17" w:rsidRDefault="008B1A17" w:rsidP="00090018">
            <w:pPr>
              <w:tabs>
                <w:tab w:val="left" w:pos="189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1A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сылка на урок: </w:t>
            </w:r>
          </w:p>
          <w:p w14:paraId="54556502" w14:textId="5DFA9964" w:rsidR="008B1A17" w:rsidRPr="001F653C" w:rsidRDefault="001F653C" w:rsidP="009B7675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3" w:history="1">
              <w:r w:rsidRPr="001F653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terneturok.ru/lesson/physics/10-klass/mehanikaki</w:t>
              </w:r>
              <w:r w:rsidRPr="001F653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nematika/uskorenie-ravnouskorennoe-dvizhenie-zavisimost-skorosti-ot-vremeni-pri-ravnouskorennom-dvizhenii</w:t>
              </w:r>
            </w:hyperlink>
          </w:p>
        </w:tc>
      </w:tr>
      <w:tr w:rsidR="007F3672" w:rsidRPr="00090018" w14:paraId="271C7552" w14:textId="59AA5709" w:rsidTr="00574CD1">
        <w:tc>
          <w:tcPr>
            <w:tcW w:w="631" w:type="dxa"/>
          </w:tcPr>
          <w:p w14:paraId="2896F8FF" w14:textId="072EF758" w:rsidR="007F3672" w:rsidRPr="00090018" w:rsidRDefault="007F3672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/5</w:t>
            </w:r>
          </w:p>
        </w:tc>
        <w:tc>
          <w:tcPr>
            <w:tcW w:w="630" w:type="dxa"/>
          </w:tcPr>
          <w:p w14:paraId="42DB1BD0" w14:textId="77777777" w:rsidR="007F3672" w:rsidRPr="00090018" w:rsidRDefault="007F3672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</w:tcPr>
          <w:p w14:paraId="32DD4A4E" w14:textId="77777777" w:rsidR="007F3672" w:rsidRDefault="009B7675" w:rsidP="004344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бодное падение. Решение задач о равноускоренном движении. </w:t>
            </w:r>
          </w:p>
          <w:p w14:paraId="6AC6D7D9" w14:textId="16F56F03" w:rsidR="009B7675" w:rsidRPr="009C2AB1" w:rsidRDefault="009B7675" w:rsidP="004344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7" w:type="dxa"/>
          </w:tcPr>
          <w:p w14:paraId="69537F23" w14:textId="4B2C6179" w:rsidR="007F3672" w:rsidRPr="00090018" w:rsidRDefault="007F3672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14:paraId="434163B7" w14:textId="1ECBA6F8" w:rsidR="007F3672" w:rsidRPr="00D80566" w:rsidRDefault="00D80566" w:rsidP="00D805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566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бинированный урок</w:t>
            </w:r>
          </w:p>
        </w:tc>
        <w:tc>
          <w:tcPr>
            <w:tcW w:w="2268" w:type="dxa"/>
          </w:tcPr>
          <w:p w14:paraId="52CF0B15" w14:textId="77777777" w:rsidR="007F3672" w:rsidRDefault="00536F2D" w:rsidP="00090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566">
              <w:rPr>
                <w:rFonts w:ascii="Times New Roman" w:hAnsi="Times New Roman" w:cs="Times New Roman"/>
                <w:sz w:val="24"/>
                <w:szCs w:val="24"/>
              </w:rPr>
              <w:t>Понимать смысл законов прямолинейного равномерного и равноускоренного движений, представлять их в различных видах.</w:t>
            </w:r>
          </w:p>
          <w:p w14:paraId="3E9B42F1" w14:textId="097CAD6C" w:rsidR="009941FE" w:rsidRPr="00090018" w:rsidRDefault="009941FE" w:rsidP="00090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ешать задачи о равноускоренном движении и свободном падении.</w:t>
            </w:r>
          </w:p>
        </w:tc>
        <w:tc>
          <w:tcPr>
            <w:tcW w:w="2268" w:type="dxa"/>
          </w:tcPr>
          <w:p w14:paraId="0B143FBA" w14:textId="77777777" w:rsidR="00F360FD" w:rsidRDefault="007F3672" w:rsidP="00090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Л) – Дают адекватную оценку результатам своей учебной деятельности. </w:t>
            </w:r>
          </w:p>
          <w:p w14:paraId="66B57791" w14:textId="77777777" w:rsidR="00F360FD" w:rsidRDefault="007F3672" w:rsidP="00090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Р) – Понимают причины оценки, выход из этой ситуации. </w:t>
            </w:r>
          </w:p>
          <w:p w14:paraId="6563DAC2" w14:textId="4106BDD5" w:rsidR="009B7675" w:rsidRPr="009B7675" w:rsidRDefault="007F3672" w:rsidP="00090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) – Делают предположения об информации. (К) – Критично относятся к своему мнению.</w:t>
            </w:r>
          </w:p>
        </w:tc>
        <w:tc>
          <w:tcPr>
            <w:tcW w:w="1701" w:type="dxa"/>
          </w:tcPr>
          <w:p w14:paraId="42CC420E" w14:textId="0A2483DB" w:rsidR="007F3672" w:rsidRPr="00090018" w:rsidRDefault="00993C20" w:rsidP="00090018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Работа с алго</w:t>
            </w:r>
            <w:r w:rsidRPr="006C3BA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ритмами решения задач</w:t>
            </w:r>
            <w:r w:rsidRPr="0009001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14:paraId="7B700451" w14:textId="77777777" w:rsidR="007F3672" w:rsidRDefault="009B7675" w:rsidP="00090018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="00994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б </w:t>
            </w:r>
          </w:p>
          <w:p w14:paraId="310EFD69" w14:textId="386EC535" w:rsidR="009941FE" w:rsidRPr="00090018" w:rsidRDefault="009941FE" w:rsidP="00090018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ораторная работа № 2. </w:t>
            </w:r>
            <w:r w:rsidRPr="00994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9941FE">
              <w:rPr>
                <w:rStyle w:val="c0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пределение высоты подъема тела, брошенного вертикально вверх»</w:t>
            </w:r>
          </w:p>
        </w:tc>
        <w:tc>
          <w:tcPr>
            <w:tcW w:w="1984" w:type="dxa"/>
          </w:tcPr>
          <w:p w14:paraId="7B00BDDD" w14:textId="77777777" w:rsidR="00C312CE" w:rsidRDefault="00CD5CC6" w:rsidP="00F360FD">
            <w:pPr>
              <w:tabs>
                <w:tab w:val="left" w:pos="189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457">
              <w:rPr>
                <w:rFonts w:ascii="Times New Roman" w:hAnsi="Times New Roman" w:cs="Times New Roman"/>
                <w:bCs/>
                <w:sz w:val="24"/>
                <w:szCs w:val="24"/>
              </w:rPr>
              <w:t>Ссылка на урок:</w:t>
            </w:r>
          </w:p>
          <w:p w14:paraId="76D9E45C" w14:textId="16B0A553" w:rsidR="00CD5CC6" w:rsidRPr="001F653C" w:rsidRDefault="001F653C" w:rsidP="00F360FD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4" w:history="1">
              <w:r w:rsidRPr="001F653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terneturok.ru/lesson/physics/10-klass/mehanikakinematika/svobodnoe-padenie-tel</w:t>
              </w:r>
            </w:hyperlink>
          </w:p>
        </w:tc>
      </w:tr>
      <w:tr w:rsidR="009B7675" w:rsidRPr="00090018" w14:paraId="7C9F88C5" w14:textId="77777777" w:rsidTr="001F653C">
        <w:tc>
          <w:tcPr>
            <w:tcW w:w="15304" w:type="dxa"/>
            <w:gridSpan w:val="10"/>
          </w:tcPr>
          <w:p w14:paraId="17D6214D" w14:textId="5BF8001A" w:rsidR="009B7675" w:rsidRPr="009B7675" w:rsidRDefault="009B7675" w:rsidP="009B7675">
            <w:pPr>
              <w:tabs>
                <w:tab w:val="left" w:pos="189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7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намика</w:t>
            </w:r>
          </w:p>
          <w:p w14:paraId="39DA0932" w14:textId="558CDBB9" w:rsidR="009B7675" w:rsidRPr="00EC3457" w:rsidRDefault="009B7675" w:rsidP="009B7675">
            <w:pPr>
              <w:tabs>
                <w:tab w:val="left" w:pos="189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7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часа</w:t>
            </w:r>
          </w:p>
        </w:tc>
      </w:tr>
      <w:tr w:rsidR="007F3672" w:rsidRPr="00090018" w14:paraId="3C9CBA7B" w14:textId="0D544458" w:rsidTr="00574CD1">
        <w:tc>
          <w:tcPr>
            <w:tcW w:w="631" w:type="dxa"/>
          </w:tcPr>
          <w:p w14:paraId="09CD8BE8" w14:textId="2ACB0C90" w:rsidR="007F3672" w:rsidRPr="00090018" w:rsidRDefault="009B7675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/1</w:t>
            </w:r>
          </w:p>
        </w:tc>
        <w:tc>
          <w:tcPr>
            <w:tcW w:w="630" w:type="dxa"/>
          </w:tcPr>
          <w:p w14:paraId="2D7CF0D7" w14:textId="77777777" w:rsidR="007F3672" w:rsidRPr="00090018" w:rsidRDefault="007F3672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</w:tcPr>
          <w:p w14:paraId="2D302C5E" w14:textId="4D36B1E9" w:rsidR="009C2AB1" w:rsidRPr="009C2AB1" w:rsidRDefault="009941FE" w:rsidP="009C2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инерции. ИСО. Первый закон Ньютона. Сила. </w:t>
            </w:r>
            <w:r w:rsidRPr="0099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ертность. </w:t>
            </w:r>
            <w:r w:rsidRPr="009941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сса. Второй закон Ньютона.</w:t>
            </w:r>
          </w:p>
        </w:tc>
        <w:tc>
          <w:tcPr>
            <w:tcW w:w="617" w:type="dxa"/>
          </w:tcPr>
          <w:p w14:paraId="2C22D7D5" w14:textId="2F464185" w:rsidR="007F3672" w:rsidRPr="00090018" w:rsidRDefault="007F3672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509" w:type="dxa"/>
          </w:tcPr>
          <w:p w14:paraId="4FBEDD5F" w14:textId="5790C5D3" w:rsidR="007F3672" w:rsidRPr="00090018" w:rsidRDefault="00D80566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566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бинированный урок</w:t>
            </w:r>
          </w:p>
        </w:tc>
        <w:tc>
          <w:tcPr>
            <w:tcW w:w="2268" w:type="dxa"/>
          </w:tcPr>
          <w:p w14:paraId="683F5AEE" w14:textId="32FB20BC" w:rsidR="007F3672" w:rsidRPr="009941FE" w:rsidRDefault="009941FE" w:rsidP="000900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4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имать и объяснять основные свойства таких явлений, как механическое действие, движение </w:t>
            </w:r>
            <w:r w:rsidRPr="009941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 инерции, взаимодействие тел, инертность. Объяснять смысл таких физических моделей, как материальная точка, свободное тело, инерциальная система отсчёта. Выбирать инерциальную систему отсчёта, соответствующую условию задачи.</w:t>
            </w:r>
          </w:p>
        </w:tc>
        <w:tc>
          <w:tcPr>
            <w:tcW w:w="2268" w:type="dxa"/>
          </w:tcPr>
          <w:p w14:paraId="3ACA80FE" w14:textId="77777777" w:rsidR="00397BFE" w:rsidRDefault="007F3672" w:rsidP="00090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(Р) – Работают по составленному плану. </w:t>
            </w:r>
          </w:p>
          <w:p w14:paraId="619038FF" w14:textId="5EDC0C23" w:rsidR="007F3672" w:rsidRPr="00090018" w:rsidRDefault="007F3672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) – Передают содержание в сжатом или 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ернутом виде. (К) – Умеют понимать точку зрения другого.</w:t>
            </w:r>
          </w:p>
        </w:tc>
        <w:tc>
          <w:tcPr>
            <w:tcW w:w="1701" w:type="dxa"/>
          </w:tcPr>
          <w:p w14:paraId="2069BD13" w14:textId="0A8BCE20" w:rsidR="009941FE" w:rsidRDefault="009941FE" w:rsidP="00F360FD">
            <w:pPr>
              <w:pStyle w:val="a4"/>
              <w:shd w:val="clear" w:color="auto" w:fill="FFFFFF"/>
              <w:tabs>
                <w:tab w:val="left" w:pos="1894"/>
              </w:tabs>
              <w:spacing w:before="0" w:beforeAutospacing="0" w:after="0" w:afterAutospacing="0"/>
              <w:rPr>
                <w:color w:val="222222"/>
              </w:rPr>
            </w:pPr>
            <w:r>
              <w:rPr>
                <w:bCs/>
              </w:rPr>
              <w:lastRenderedPageBreak/>
              <w:t>Создание и запись структури</w:t>
            </w:r>
            <w:r w:rsidRPr="004F60A0">
              <w:rPr>
                <w:bCs/>
              </w:rPr>
              <w:t>р</w:t>
            </w:r>
            <w:r>
              <w:rPr>
                <w:bCs/>
              </w:rPr>
              <w:t>ованного текста</w:t>
            </w:r>
          </w:p>
          <w:p w14:paraId="74E774FC" w14:textId="6E0927D8" w:rsidR="007F3672" w:rsidRPr="00090018" w:rsidRDefault="007F3672" w:rsidP="00F360FD">
            <w:pPr>
              <w:pStyle w:val="a4"/>
              <w:shd w:val="clear" w:color="auto" w:fill="FFFFFF"/>
              <w:tabs>
                <w:tab w:val="left" w:pos="1894"/>
              </w:tabs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1701" w:type="dxa"/>
          </w:tcPr>
          <w:p w14:paraId="6E7FEC64" w14:textId="6695A582" w:rsidR="007F3672" w:rsidRPr="00090018" w:rsidRDefault="007F3672" w:rsidP="00090018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A9EF1AA" w14:textId="77777777" w:rsidR="007F3672" w:rsidRPr="00EC3457" w:rsidRDefault="00CD5CC6" w:rsidP="00090018">
            <w:pPr>
              <w:tabs>
                <w:tab w:val="left" w:pos="189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4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сылка на урок: </w:t>
            </w:r>
          </w:p>
          <w:p w14:paraId="4398B92E" w14:textId="77777777" w:rsidR="00CD5CC6" w:rsidRPr="001F653C" w:rsidRDefault="001F653C" w:rsidP="009B7675">
            <w:pPr>
              <w:tabs>
                <w:tab w:val="left" w:pos="1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1F653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terneturok.ru/lesson/physics/10-klass/bzakony-mehaniki-</w:t>
              </w:r>
              <w:r w:rsidRPr="001F653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nyutonab/pervyy-zakon-nyutona-inertsialnye-sistemy-otscheta</w:t>
              </w:r>
            </w:hyperlink>
          </w:p>
          <w:p w14:paraId="2A85FB54" w14:textId="77777777" w:rsidR="001F653C" w:rsidRPr="001F653C" w:rsidRDefault="001F653C" w:rsidP="009B7675">
            <w:pPr>
              <w:tabs>
                <w:tab w:val="left" w:pos="1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EAE38" w14:textId="23AE7BB1" w:rsidR="001F653C" w:rsidRPr="00C312CE" w:rsidRDefault="001F653C" w:rsidP="009B7675">
            <w:pPr>
              <w:tabs>
                <w:tab w:val="left" w:pos="189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6" w:history="1">
              <w:r w:rsidRPr="001F653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terneturok.ru/lesson/physics/10-klass/bzakony-mehaniki-nyutonab/vzaimodeystvie-tel-vtoroy-zakon-nyutona</w:t>
              </w:r>
            </w:hyperlink>
          </w:p>
        </w:tc>
      </w:tr>
      <w:tr w:rsidR="007F3672" w:rsidRPr="00090018" w14:paraId="69240C02" w14:textId="1959F583" w:rsidTr="00574CD1">
        <w:tc>
          <w:tcPr>
            <w:tcW w:w="631" w:type="dxa"/>
          </w:tcPr>
          <w:p w14:paraId="6A87C09F" w14:textId="4F37CE27" w:rsidR="007F3672" w:rsidRPr="00090018" w:rsidRDefault="007F3672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/</w:t>
            </w:r>
            <w:r w:rsidR="009B7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74F5752A" w14:textId="77777777" w:rsidR="007F3672" w:rsidRPr="00090018" w:rsidRDefault="007F3672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</w:tcPr>
          <w:p w14:paraId="55438BBB" w14:textId="77777777" w:rsidR="007F3672" w:rsidRDefault="009941FE" w:rsidP="009941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тел. Третий закон Ньютона.</w:t>
            </w:r>
          </w:p>
          <w:p w14:paraId="079CD18F" w14:textId="4C7F701B" w:rsidR="009941FE" w:rsidRPr="009941FE" w:rsidRDefault="009941FE" w:rsidP="009941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формации. Сила упругости. Закон Гука.</w:t>
            </w:r>
          </w:p>
        </w:tc>
        <w:tc>
          <w:tcPr>
            <w:tcW w:w="617" w:type="dxa"/>
          </w:tcPr>
          <w:p w14:paraId="262013D2" w14:textId="2A86948E" w:rsidR="007F3672" w:rsidRPr="00090018" w:rsidRDefault="007F3672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14:paraId="37A533F5" w14:textId="36B82950" w:rsidR="007F3672" w:rsidRPr="00090018" w:rsidRDefault="009941FE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566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бинированный урок</w:t>
            </w:r>
          </w:p>
        </w:tc>
        <w:tc>
          <w:tcPr>
            <w:tcW w:w="2268" w:type="dxa"/>
          </w:tcPr>
          <w:p w14:paraId="57C72195" w14:textId="545D83FA" w:rsidR="00536F2D" w:rsidRPr="00090018" w:rsidRDefault="009941FE" w:rsidP="00090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3BE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ть взаимодействие тел, используя такие физические величины, как масса, сила, ускорение; использовать обозначения физических величин и единиц физических величин в СИ.</w:t>
            </w:r>
          </w:p>
        </w:tc>
        <w:tc>
          <w:tcPr>
            <w:tcW w:w="2268" w:type="dxa"/>
          </w:tcPr>
          <w:p w14:paraId="5CFD7452" w14:textId="77777777" w:rsidR="00F360FD" w:rsidRDefault="007F3672" w:rsidP="00090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Р) – Работают по составленному плану, используют дополнительную литературу. </w:t>
            </w:r>
          </w:p>
          <w:p w14:paraId="0D603A55" w14:textId="36D32349" w:rsidR="007F3672" w:rsidRPr="00090018" w:rsidRDefault="007F3672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) – Строят предположения об информации, необходимой для решения предметной задачи. (К) – Умеют слушать других; принимать точку зрения другого.</w:t>
            </w:r>
          </w:p>
        </w:tc>
        <w:tc>
          <w:tcPr>
            <w:tcW w:w="1701" w:type="dxa"/>
          </w:tcPr>
          <w:p w14:paraId="3FAA8341" w14:textId="7979380F" w:rsidR="007F3672" w:rsidRPr="00090018" w:rsidRDefault="00993C20" w:rsidP="00993C20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и запись структури</w:t>
            </w:r>
            <w:r w:rsidRPr="004F60A0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анного текста</w:t>
            </w:r>
          </w:p>
        </w:tc>
        <w:tc>
          <w:tcPr>
            <w:tcW w:w="1701" w:type="dxa"/>
          </w:tcPr>
          <w:p w14:paraId="0B7A2D2F" w14:textId="21054269" w:rsidR="007F3672" w:rsidRPr="00090018" w:rsidRDefault="007F3672" w:rsidP="00C312CE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1034A7D" w14:textId="77777777" w:rsidR="007F3672" w:rsidRDefault="007C4B91" w:rsidP="00F360FD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A17">
              <w:rPr>
                <w:rFonts w:ascii="Times New Roman" w:hAnsi="Times New Roman" w:cs="Times New Roman"/>
                <w:bCs/>
                <w:sz w:val="24"/>
                <w:szCs w:val="24"/>
              </w:rPr>
              <w:t>Ссылка на урок:</w:t>
            </w:r>
            <w:r w:rsidRPr="007C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B2C5013" w14:textId="122DD515" w:rsidR="00C312CE" w:rsidRPr="001F653C" w:rsidRDefault="001F653C" w:rsidP="00F360FD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7" w:history="1">
              <w:r w:rsidRPr="001F653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terneturok.ru/lesson/physics/10-klass/bzakony-mehaniki-nyutonab/tretiy-zakon-nyutona</w:t>
              </w:r>
            </w:hyperlink>
          </w:p>
        </w:tc>
      </w:tr>
      <w:tr w:rsidR="007F3672" w:rsidRPr="00090018" w14:paraId="73EC8FEC" w14:textId="1535363B" w:rsidTr="00574CD1">
        <w:tc>
          <w:tcPr>
            <w:tcW w:w="631" w:type="dxa"/>
          </w:tcPr>
          <w:p w14:paraId="26EDA1D0" w14:textId="53A25494" w:rsidR="007F3672" w:rsidRPr="00090018" w:rsidRDefault="009B7675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/3</w:t>
            </w:r>
          </w:p>
        </w:tc>
        <w:tc>
          <w:tcPr>
            <w:tcW w:w="630" w:type="dxa"/>
          </w:tcPr>
          <w:p w14:paraId="0565706C" w14:textId="77777777" w:rsidR="007F3672" w:rsidRPr="00090018" w:rsidRDefault="007F3672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</w:tcPr>
          <w:p w14:paraId="2D52D4EB" w14:textId="77777777" w:rsidR="007F3672" w:rsidRDefault="009941FE" w:rsidP="000900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ла трения.</w:t>
            </w:r>
          </w:p>
          <w:p w14:paraId="6D9F8C6D" w14:textId="77777777" w:rsidR="009941FE" w:rsidRDefault="009941FE" w:rsidP="000900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о движении тела под действием нескольких сил.</w:t>
            </w:r>
          </w:p>
          <w:p w14:paraId="1F969A21" w14:textId="4B157BD3" w:rsidR="009941FE" w:rsidRPr="009C2AB1" w:rsidRDefault="009941FE" w:rsidP="000900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7" w:type="dxa"/>
          </w:tcPr>
          <w:p w14:paraId="6FA3B4FC" w14:textId="206CAD1D" w:rsidR="007F3672" w:rsidRPr="00090018" w:rsidRDefault="007F3672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14:paraId="76630EF2" w14:textId="5335F3EC" w:rsidR="007F3672" w:rsidRPr="00090018" w:rsidRDefault="007F3672" w:rsidP="00D805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рок </w:t>
            </w:r>
            <w:r w:rsidR="00D80566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бщения и систематизации</w:t>
            </w:r>
          </w:p>
        </w:tc>
        <w:tc>
          <w:tcPr>
            <w:tcW w:w="2268" w:type="dxa"/>
          </w:tcPr>
          <w:p w14:paraId="51414D3A" w14:textId="70552F55" w:rsidR="007F3672" w:rsidRPr="00090018" w:rsidRDefault="00397BFE" w:rsidP="00090018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  <w:r w:rsidRPr="000B3575">
              <w:rPr>
                <w:color w:val="000000"/>
              </w:rPr>
              <w:t>Решать физические задачи по динамике, требующие анализа данных, моделей, физических закономерностей, определяющих решение, необходимости вырабатывать логику и содержание действий, анализировать полученный результат; использовать алгоритмы решения задач.</w:t>
            </w:r>
          </w:p>
        </w:tc>
        <w:tc>
          <w:tcPr>
            <w:tcW w:w="2268" w:type="dxa"/>
          </w:tcPr>
          <w:p w14:paraId="38511C25" w14:textId="77777777" w:rsidR="00397BFE" w:rsidRDefault="007F3672" w:rsidP="00090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Р) – Составление плана и работа по плану. </w:t>
            </w:r>
          </w:p>
          <w:p w14:paraId="52BD5CD6" w14:textId="77777777" w:rsidR="00397BFE" w:rsidRDefault="007F3672" w:rsidP="00090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) – Делают предположения об информации, нужной для решения учебной задачи. </w:t>
            </w:r>
          </w:p>
          <w:p w14:paraId="513C98E3" w14:textId="03183531" w:rsidR="007F3672" w:rsidRPr="00090018" w:rsidRDefault="007F3672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) – Умеют договариваться, менять точку зрения.</w:t>
            </w:r>
          </w:p>
        </w:tc>
        <w:tc>
          <w:tcPr>
            <w:tcW w:w="1701" w:type="dxa"/>
          </w:tcPr>
          <w:p w14:paraId="17BB8F54" w14:textId="0399E440" w:rsidR="009941FE" w:rsidRDefault="009941FE" w:rsidP="00090018">
            <w:pPr>
              <w:tabs>
                <w:tab w:val="left" w:pos="189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41FE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алгоритмами решения задач</w:t>
            </w:r>
            <w:r w:rsidRPr="009941F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  <w:p w14:paraId="1CC22F1C" w14:textId="3EF6CE06" w:rsidR="007F3672" w:rsidRPr="00090018" w:rsidRDefault="007F3672" w:rsidP="00090018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95F533" w14:textId="77777777" w:rsidR="007F3672" w:rsidRPr="00090018" w:rsidRDefault="007F3672" w:rsidP="00090018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A10C65" w14:textId="1C9D5703" w:rsidR="007C4B91" w:rsidRPr="007C4B91" w:rsidRDefault="007C4B91" w:rsidP="00090018">
            <w:pPr>
              <w:tabs>
                <w:tab w:val="left" w:pos="1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4B91">
              <w:rPr>
                <w:rFonts w:ascii="Times New Roman" w:hAnsi="Times New Roman" w:cs="Times New Roman"/>
                <w:sz w:val="24"/>
                <w:szCs w:val="24"/>
              </w:rPr>
              <w:t>Ссылка на урок:</w:t>
            </w:r>
          </w:p>
          <w:p w14:paraId="356E338D" w14:textId="0A99BFCE" w:rsidR="007F3672" w:rsidRPr="001F653C" w:rsidRDefault="001F653C" w:rsidP="00090018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8" w:history="1">
              <w:r w:rsidRPr="001F653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terneturok.ru/lesson/physics/10-klass/bsily-v-mehanikeb/reshenie-zadach-po-dinamike-dvizhenie-svyazannyh-tel</w:t>
              </w:r>
            </w:hyperlink>
          </w:p>
        </w:tc>
      </w:tr>
      <w:tr w:rsidR="007F3672" w:rsidRPr="00090018" w14:paraId="28C3BAB2" w14:textId="5A7A0D6D" w:rsidTr="009B7675">
        <w:trPr>
          <w:trHeight w:val="3674"/>
        </w:trPr>
        <w:tc>
          <w:tcPr>
            <w:tcW w:w="631" w:type="dxa"/>
          </w:tcPr>
          <w:p w14:paraId="555A4E3D" w14:textId="622E2E29" w:rsidR="007F3672" w:rsidRPr="00090018" w:rsidRDefault="009B7675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/4</w:t>
            </w:r>
          </w:p>
        </w:tc>
        <w:tc>
          <w:tcPr>
            <w:tcW w:w="630" w:type="dxa"/>
          </w:tcPr>
          <w:p w14:paraId="04785D98" w14:textId="77777777" w:rsidR="007F3672" w:rsidRPr="00090018" w:rsidRDefault="007F3672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</w:tcPr>
          <w:p w14:paraId="18AB451F" w14:textId="34B64B76" w:rsidR="007F3672" w:rsidRPr="009C2AB1" w:rsidRDefault="009941FE" w:rsidP="00090018">
            <w:pPr>
              <w:tabs>
                <w:tab w:val="left" w:pos="293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всемирного тяготения. Движение планет и искусственных спутников. Принцип относительности Галилея. </w:t>
            </w:r>
          </w:p>
        </w:tc>
        <w:tc>
          <w:tcPr>
            <w:tcW w:w="617" w:type="dxa"/>
          </w:tcPr>
          <w:p w14:paraId="7D8772E0" w14:textId="0439E311" w:rsidR="007F3672" w:rsidRPr="00090018" w:rsidRDefault="007F3672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14:paraId="504EF98E" w14:textId="5DC20BC4" w:rsidR="007F3672" w:rsidRPr="00090018" w:rsidRDefault="009941FE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566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бинированный урок</w:t>
            </w:r>
          </w:p>
        </w:tc>
        <w:tc>
          <w:tcPr>
            <w:tcW w:w="2268" w:type="dxa"/>
          </w:tcPr>
          <w:p w14:paraId="00C891EF" w14:textId="41A2D687" w:rsidR="007F3672" w:rsidRPr="00090018" w:rsidRDefault="00397BFE" w:rsidP="00F360FD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  <w:r w:rsidRPr="000B3575">
              <w:rPr>
                <w:bCs/>
              </w:rPr>
              <w:t>Вычислять некоторые кинематические и динамические характеристики, определяющие движение небесных тел в гелиоцентрической системе отсчёта. Понимать смысл первой и второй космической скоростей для Земли. Понимать различия между геоцентрической и гелиоцентрической системами мира</w:t>
            </w:r>
            <w:r>
              <w:rPr>
                <w:bCs/>
              </w:rPr>
              <w:t>.</w:t>
            </w:r>
          </w:p>
        </w:tc>
        <w:tc>
          <w:tcPr>
            <w:tcW w:w="2268" w:type="dxa"/>
          </w:tcPr>
          <w:p w14:paraId="327304DF" w14:textId="77777777" w:rsidR="006853B2" w:rsidRDefault="007F3672" w:rsidP="00090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Р) – Составление плана и работа по плану. </w:t>
            </w:r>
          </w:p>
          <w:p w14:paraId="3F0C7542" w14:textId="77777777" w:rsidR="007F3672" w:rsidRDefault="007F3672" w:rsidP="00090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) – Делают предположения об информации, нужной для решения учебной задачи. (К) – Умеют договариваться, менять точку зрения.</w:t>
            </w:r>
          </w:p>
          <w:p w14:paraId="29932D08" w14:textId="6DCBD08C" w:rsidR="009B7675" w:rsidRPr="00090018" w:rsidRDefault="009B7675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335005" w14:textId="40CD2DC2" w:rsidR="007F3672" w:rsidRPr="00090018" w:rsidRDefault="00993C20" w:rsidP="00090018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и запись структури</w:t>
            </w:r>
            <w:r w:rsidRPr="004F60A0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анного текста</w:t>
            </w:r>
          </w:p>
        </w:tc>
        <w:tc>
          <w:tcPr>
            <w:tcW w:w="1701" w:type="dxa"/>
          </w:tcPr>
          <w:p w14:paraId="61919310" w14:textId="77777777" w:rsidR="007F3672" w:rsidRPr="00090018" w:rsidRDefault="007F3672" w:rsidP="00090018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F89C29" w14:textId="0D740941" w:rsidR="00EC3457" w:rsidRPr="00EC3457" w:rsidRDefault="00EC3457" w:rsidP="00090018">
            <w:pPr>
              <w:tabs>
                <w:tab w:val="left" w:pos="1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3457">
              <w:rPr>
                <w:rFonts w:ascii="Times New Roman" w:hAnsi="Times New Roman" w:cs="Times New Roman"/>
                <w:sz w:val="24"/>
                <w:szCs w:val="24"/>
              </w:rPr>
              <w:t>Ссылка на урок:</w:t>
            </w:r>
          </w:p>
          <w:p w14:paraId="1761ECEF" w14:textId="11CDA68C" w:rsidR="007F3672" w:rsidRPr="001F653C" w:rsidRDefault="001F653C" w:rsidP="00090018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9" w:history="1">
              <w:r w:rsidRPr="001F653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terneturok.ru/lesson/physics/10-klass/bsily-v-mehanikeb/zakon-vsemirnogo-tyagoteniya</w:t>
              </w:r>
            </w:hyperlink>
          </w:p>
        </w:tc>
      </w:tr>
      <w:tr w:rsidR="009B7675" w:rsidRPr="00090018" w14:paraId="394DE86C" w14:textId="77777777" w:rsidTr="001F653C">
        <w:trPr>
          <w:trHeight w:val="227"/>
        </w:trPr>
        <w:tc>
          <w:tcPr>
            <w:tcW w:w="15304" w:type="dxa"/>
            <w:gridSpan w:val="10"/>
          </w:tcPr>
          <w:p w14:paraId="0189000F" w14:textId="4D6C1B5C" w:rsidR="009B7675" w:rsidRPr="009B7675" w:rsidRDefault="009B7675" w:rsidP="009B7675">
            <w:pPr>
              <w:tabs>
                <w:tab w:val="left" w:pos="18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675">
              <w:rPr>
                <w:rFonts w:ascii="Times New Roman" w:hAnsi="Times New Roman" w:cs="Times New Roman"/>
                <w:b/>
                <w:sz w:val="24"/>
                <w:szCs w:val="24"/>
              </w:rPr>
              <w:t>Законы сохранения в механике</w:t>
            </w:r>
          </w:p>
          <w:p w14:paraId="5B17C0D7" w14:textId="35BBD28B" w:rsidR="009B7675" w:rsidRPr="00EC3457" w:rsidRDefault="009B7675" w:rsidP="009B7675">
            <w:pPr>
              <w:tabs>
                <w:tab w:val="left" w:pos="18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675">
              <w:rPr>
                <w:rFonts w:ascii="Times New Roman" w:hAnsi="Times New Roman" w:cs="Times New Roman"/>
                <w:b/>
                <w:sz w:val="24"/>
                <w:szCs w:val="24"/>
              </w:rPr>
              <w:t>3 часа</w:t>
            </w:r>
          </w:p>
        </w:tc>
      </w:tr>
      <w:tr w:rsidR="007F3672" w:rsidRPr="00090018" w14:paraId="33603EB6" w14:textId="4DCA1314" w:rsidTr="00574CD1">
        <w:tc>
          <w:tcPr>
            <w:tcW w:w="631" w:type="dxa"/>
          </w:tcPr>
          <w:p w14:paraId="77DE13C8" w14:textId="21896C31" w:rsidR="007F3672" w:rsidRPr="00090018" w:rsidRDefault="009B7675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/1</w:t>
            </w:r>
          </w:p>
        </w:tc>
        <w:tc>
          <w:tcPr>
            <w:tcW w:w="630" w:type="dxa"/>
          </w:tcPr>
          <w:p w14:paraId="1DA9C6AF" w14:textId="77777777" w:rsidR="007F3672" w:rsidRPr="00090018" w:rsidRDefault="007F3672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</w:tcPr>
          <w:p w14:paraId="1537F820" w14:textId="5A1399EF" w:rsidR="007F3672" w:rsidRPr="009C2AB1" w:rsidRDefault="00540D7A" w:rsidP="000900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пульс. Изменение импульса. Система тел. ЗСИ.</w:t>
            </w:r>
          </w:p>
        </w:tc>
        <w:tc>
          <w:tcPr>
            <w:tcW w:w="617" w:type="dxa"/>
          </w:tcPr>
          <w:p w14:paraId="1F36A138" w14:textId="3BC8B920" w:rsidR="007F3672" w:rsidRPr="00090018" w:rsidRDefault="007F3672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14:paraId="0DD3A0A9" w14:textId="2CB2B588" w:rsidR="007F3672" w:rsidRPr="00D80566" w:rsidRDefault="007F3672" w:rsidP="00D805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566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</w:t>
            </w:r>
            <w:r w:rsidR="00D805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80566" w:rsidRPr="00D805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олучения нового знания</w:t>
            </w:r>
          </w:p>
        </w:tc>
        <w:tc>
          <w:tcPr>
            <w:tcW w:w="2268" w:type="dxa"/>
          </w:tcPr>
          <w:p w14:paraId="1077F86F" w14:textId="77777777" w:rsidR="001C2AE5" w:rsidRPr="00761527" w:rsidRDefault="001C2AE5" w:rsidP="001C2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527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механическое движение, используя для этого знание таких физических величин, как импульс, импульс силы; такие понятия, как система тел, </w:t>
            </w:r>
            <w:r w:rsidRPr="00761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утренние и внешние силы. </w:t>
            </w:r>
          </w:p>
          <w:p w14:paraId="0AC73988" w14:textId="59120E96" w:rsidR="007F3672" w:rsidRPr="00090018" w:rsidRDefault="007F3672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57A65011" w14:textId="77777777" w:rsidR="006853B2" w:rsidRDefault="007F3672" w:rsidP="00090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(Р) – Работают по составленному плану, используют дополнительную литературу. </w:t>
            </w:r>
          </w:p>
          <w:p w14:paraId="17F6CA7C" w14:textId="6921FAFB" w:rsidR="007F3672" w:rsidRPr="00090018" w:rsidRDefault="007F3672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) – Строят предположения об информации, необходимой для решения предметной задачи. 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К) – Умеют слушать других; принимать точку зрения другого.</w:t>
            </w:r>
          </w:p>
        </w:tc>
        <w:tc>
          <w:tcPr>
            <w:tcW w:w="1701" w:type="dxa"/>
          </w:tcPr>
          <w:p w14:paraId="69DA48F5" w14:textId="77777777" w:rsidR="00993C20" w:rsidRPr="000252F4" w:rsidRDefault="00993C20" w:rsidP="00993C20">
            <w:pPr>
              <w:tabs>
                <w:tab w:val="left" w:pos="189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2F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тветы</w:t>
            </w:r>
          </w:p>
          <w:p w14:paraId="762DCBB9" w14:textId="77777777" w:rsidR="00993C20" w:rsidRPr="000252F4" w:rsidRDefault="00993C20" w:rsidP="00993C20">
            <w:pPr>
              <w:tabs>
                <w:tab w:val="left" w:pos="189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2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вопросы; </w:t>
            </w:r>
          </w:p>
          <w:p w14:paraId="55ED678D" w14:textId="77777777" w:rsidR="00993C20" w:rsidRPr="000252F4" w:rsidRDefault="00993C20" w:rsidP="00993C20">
            <w:pPr>
              <w:tabs>
                <w:tab w:val="left" w:pos="189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2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ёрнутый </w:t>
            </w:r>
          </w:p>
          <w:p w14:paraId="0FAA6311" w14:textId="77777777" w:rsidR="00993C20" w:rsidRPr="000252F4" w:rsidRDefault="00993C20" w:rsidP="00993C20">
            <w:pPr>
              <w:tabs>
                <w:tab w:val="left" w:pos="189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2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вет на </w:t>
            </w:r>
          </w:p>
          <w:p w14:paraId="71C2B3BC" w14:textId="16A74AA9" w:rsidR="007F3672" w:rsidRPr="00090018" w:rsidRDefault="00993C20" w:rsidP="00993C20">
            <w:pPr>
              <w:pStyle w:val="a4"/>
              <w:shd w:val="clear" w:color="auto" w:fill="FFFFFF"/>
              <w:tabs>
                <w:tab w:val="left" w:pos="1894"/>
              </w:tabs>
              <w:spacing w:before="0" w:beforeAutospacing="0" w:after="0" w:afterAutospacing="0"/>
              <w:rPr>
                <w:b/>
                <w:bCs/>
              </w:rPr>
            </w:pPr>
            <w:r>
              <w:rPr>
                <w:bCs/>
              </w:rPr>
              <w:t xml:space="preserve">поставленный </w:t>
            </w:r>
            <w:r w:rsidRPr="000252F4">
              <w:rPr>
                <w:bCs/>
              </w:rPr>
              <w:t>вопрос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</w:tcPr>
          <w:p w14:paraId="55763872" w14:textId="77777777" w:rsidR="007F3672" w:rsidRPr="00090018" w:rsidRDefault="007F3672" w:rsidP="00090018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69F6DF" w14:textId="57790B2B" w:rsidR="007C4B91" w:rsidRPr="007C4B91" w:rsidRDefault="007C4B91" w:rsidP="00090018">
            <w:pPr>
              <w:tabs>
                <w:tab w:val="left" w:pos="1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4B91">
              <w:rPr>
                <w:rFonts w:ascii="Times New Roman" w:hAnsi="Times New Roman" w:cs="Times New Roman"/>
                <w:sz w:val="24"/>
                <w:szCs w:val="24"/>
              </w:rPr>
              <w:t>Ссылка на урок:</w:t>
            </w:r>
          </w:p>
          <w:p w14:paraId="5C4AC499" w14:textId="64FC89F2" w:rsidR="007F3672" w:rsidRPr="001F653C" w:rsidRDefault="001F653C" w:rsidP="009B7675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20" w:history="1">
              <w:r w:rsidRPr="001F653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terneturok.ru/lesson/physics/10-klass/bzakony-sohraneniya-v-mehanikeb/zakon-sohraneniya-impulsa-reaktivnoe-dvizhenie</w:t>
              </w:r>
            </w:hyperlink>
          </w:p>
        </w:tc>
      </w:tr>
      <w:tr w:rsidR="001C2AE5" w:rsidRPr="00090018" w14:paraId="000A6895" w14:textId="18F55064" w:rsidTr="00574CD1">
        <w:tc>
          <w:tcPr>
            <w:tcW w:w="631" w:type="dxa"/>
          </w:tcPr>
          <w:p w14:paraId="0E52A908" w14:textId="530D7CE2" w:rsidR="001C2AE5" w:rsidRPr="00090018" w:rsidRDefault="001C2AE5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1/2</w:t>
            </w:r>
          </w:p>
        </w:tc>
        <w:tc>
          <w:tcPr>
            <w:tcW w:w="630" w:type="dxa"/>
          </w:tcPr>
          <w:p w14:paraId="142B5460" w14:textId="77777777" w:rsidR="001C2AE5" w:rsidRPr="00090018" w:rsidRDefault="001C2AE5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</w:tcPr>
          <w:p w14:paraId="5D50B0C1" w14:textId="6A3D7CB5" w:rsidR="001C2AE5" w:rsidRPr="00540D7A" w:rsidRDefault="001C2AE5" w:rsidP="009C2AB1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540D7A">
              <w:rPr>
                <w:bCs/>
              </w:rPr>
              <w:t>Центр масс. Мощность. Кинетическая и потенциальная энергия</w:t>
            </w:r>
            <w:r>
              <w:rPr>
                <w:bCs/>
              </w:rPr>
              <w:t>.</w:t>
            </w:r>
          </w:p>
        </w:tc>
        <w:tc>
          <w:tcPr>
            <w:tcW w:w="617" w:type="dxa"/>
          </w:tcPr>
          <w:p w14:paraId="7B99B9B2" w14:textId="1E72D213" w:rsidR="001C2AE5" w:rsidRPr="00090018" w:rsidRDefault="001C2AE5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14:paraId="5375DCD8" w14:textId="69914C61" w:rsidR="001C2AE5" w:rsidRPr="00090018" w:rsidRDefault="001C2AE5" w:rsidP="00D805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566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бинированный урок</w:t>
            </w:r>
          </w:p>
        </w:tc>
        <w:tc>
          <w:tcPr>
            <w:tcW w:w="2268" w:type="dxa"/>
            <w:vMerge w:val="restart"/>
          </w:tcPr>
          <w:p w14:paraId="4181C21A" w14:textId="77777777" w:rsidR="001C2AE5" w:rsidRDefault="001C2AE5" w:rsidP="000900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A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имать и объяснять такие понятия, как механическая работа (общий случай), кинетическая энергия тела, система тел, потенциальные силы, потенциальная энергия системы тел, внутренние и внешние силы, механическая энергия системы тел, мощность; давать определения данных понятий. Использовать такие физические величины, как механическая работа, кинетическая энергия тела, потенциальная </w:t>
            </w:r>
            <w:r w:rsidRPr="001C2AE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нергия системы тел, механическая энергия, для объяснения изменения механической энергии системы тел, закона сохранения механической энергии, решения задач.</w:t>
            </w:r>
          </w:p>
          <w:p w14:paraId="6BA63BFC" w14:textId="689BCDA1" w:rsidR="001C2AE5" w:rsidRPr="001C2AE5" w:rsidRDefault="001C2AE5" w:rsidP="000900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меть решать задачи на законы сохранения.</w:t>
            </w:r>
          </w:p>
        </w:tc>
        <w:tc>
          <w:tcPr>
            <w:tcW w:w="2268" w:type="dxa"/>
          </w:tcPr>
          <w:p w14:paraId="0C1B2216" w14:textId="6FECEB06" w:rsidR="001C2AE5" w:rsidRDefault="001C2AE5" w:rsidP="00090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(Р) – Составляют план выполнения заданий вместе с учителем; работают по составленному плану.  </w:t>
            </w:r>
          </w:p>
          <w:p w14:paraId="63581381" w14:textId="498EF35D" w:rsidR="001C2AE5" w:rsidRPr="00090018" w:rsidRDefault="001C2AE5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) – Умеют отстаивать свою точку зрения, приводить аргументы; принимать точку зрения другого; организовать учебное взаимодействие в группе.</w:t>
            </w:r>
          </w:p>
        </w:tc>
        <w:tc>
          <w:tcPr>
            <w:tcW w:w="1701" w:type="dxa"/>
          </w:tcPr>
          <w:p w14:paraId="44F11780" w14:textId="79E6C084" w:rsidR="001C2AE5" w:rsidRPr="00090018" w:rsidRDefault="001C2AE5" w:rsidP="00090018">
            <w:pPr>
              <w:tabs>
                <w:tab w:val="left" w:pos="1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и запись структури</w:t>
            </w:r>
            <w:r w:rsidRPr="004F60A0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анного текста</w:t>
            </w:r>
            <w:r w:rsidRPr="0009001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14:paraId="701F68F5" w14:textId="77777777" w:rsidR="001C2AE5" w:rsidRPr="00090018" w:rsidRDefault="001C2AE5" w:rsidP="00090018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50442A0" w14:textId="23C5861F" w:rsidR="001C2AE5" w:rsidRDefault="001C2AE5" w:rsidP="00F360FD">
            <w:pPr>
              <w:tabs>
                <w:tab w:val="left" w:pos="1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3457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:</w:t>
            </w:r>
          </w:p>
          <w:p w14:paraId="1619C427" w14:textId="27E12334" w:rsidR="001C2AE5" w:rsidRPr="00972244" w:rsidRDefault="00972244" w:rsidP="009B7675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21" w:history="1">
              <w:r w:rsidRPr="009722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terneturok.ru/lesson/physics/10-klass/bzakony-sohraneniya-v-mehanikeb/kineticheskaya-energiya-teorema-ob-izmenenii-kineticheskoy-energii</w:t>
              </w:r>
            </w:hyperlink>
          </w:p>
        </w:tc>
      </w:tr>
      <w:tr w:rsidR="001C2AE5" w:rsidRPr="00090018" w14:paraId="7FAB435A" w14:textId="3D83612E" w:rsidTr="00574CD1">
        <w:tc>
          <w:tcPr>
            <w:tcW w:w="631" w:type="dxa"/>
          </w:tcPr>
          <w:p w14:paraId="2A5ACD0F" w14:textId="71030302" w:rsidR="001C2AE5" w:rsidRPr="00090018" w:rsidRDefault="001C2AE5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/3</w:t>
            </w:r>
          </w:p>
        </w:tc>
        <w:tc>
          <w:tcPr>
            <w:tcW w:w="630" w:type="dxa"/>
          </w:tcPr>
          <w:p w14:paraId="78798360" w14:textId="77777777" w:rsidR="001C2AE5" w:rsidRPr="00090018" w:rsidRDefault="001C2AE5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</w:tcPr>
          <w:p w14:paraId="0DC5E2A5" w14:textId="77777777" w:rsidR="001C2AE5" w:rsidRDefault="001C2AE5" w:rsidP="000900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D7A">
              <w:rPr>
                <w:rFonts w:ascii="Times New Roman" w:hAnsi="Times New Roman" w:cs="Times New Roman"/>
                <w:bCs/>
                <w:sz w:val="24"/>
                <w:szCs w:val="24"/>
              </w:rPr>
              <w:t>Механическая энергия системы тел. Закон сохранения механической энергии.</w:t>
            </w:r>
          </w:p>
          <w:p w14:paraId="68B1F9ED" w14:textId="138895FF" w:rsidR="001C2AE5" w:rsidRPr="00540D7A" w:rsidRDefault="001C2AE5" w:rsidP="000900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.</w:t>
            </w:r>
          </w:p>
        </w:tc>
        <w:tc>
          <w:tcPr>
            <w:tcW w:w="617" w:type="dxa"/>
          </w:tcPr>
          <w:p w14:paraId="0ECDE346" w14:textId="35F1E763" w:rsidR="001C2AE5" w:rsidRPr="00090018" w:rsidRDefault="001C2AE5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14:paraId="0B94B6AB" w14:textId="5B209EAC" w:rsidR="001C2AE5" w:rsidRPr="00090018" w:rsidRDefault="001C2AE5" w:rsidP="00D805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рок </w:t>
            </w:r>
            <w:r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бщения и систематизации</w:t>
            </w:r>
          </w:p>
        </w:tc>
        <w:tc>
          <w:tcPr>
            <w:tcW w:w="2268" w:type="dxa"/>
            <w:vMerge/>
          </w:tcPr>
          <w:p w14:paraId="63308779" w14:textId="0B4FFAB0" w:rsidR="001C2AE5" w:rsidRPr="00090018" w:rsidRDefault="001C2AE5" w:rsidP="00D80566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2268" w:type="dxa"/>
          </w:tcPr>
          <w:p w14:paraId="24C563CF" w14:textId="77777777" w:rsidR="001C2AE5" w:rsidRDefault="001C2AE5" w:rsidP="00090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) – Составляют план выполнения заданий вместе с учителем; работают по составленному плану.</w:t>
            </w:r>
          </w:p>
          <w:p w14:paraId="6B9AEDFB" w14:textId="77777777" w:rsidR="001C2AE5" w:rsidRDefault="001C2AE5" w:rsidP="00090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) – Умеют отстаивать свою точку зрения, приводить аргументы; 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нимать точку зрения другого; организовать учебное взаимодействие в группе.</w:t>
            </w:r>
          </w:p>
          <w:p w14:paraId="57CA267D" w14:textId="2E46C25B" w:rsidR="001C2AE5" w:rsidRPr="006853B2" w:rsidRDefault="001C2AE5" w:rsidP="00090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9A31B4" w14:textId="77777777" w:rsidR="001C2AE5" w:rsidRDefault="001C2AE5" w:rsidP="00090018">
            <w:pPr>
              <w:tabs>
                <w:tab w:val="left" w:pos="189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здание и запись структури</w:t>
            </w:r>
            <w:r w:rsidRPr="004F60A0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анного текста.</w:t>
            </w:r>
          </w:p>
          <w:p w14:paraId="2D911DE3" w14:textId="2C7CA359" w:rsidR="001C2AE5" w:rsidRDefault="001C2AE5" w:rsidP="00540D7A">
            <w:pPr>
              <w:tabs>
                <w:tab w:val="left" w:pos="189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41FE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алгоритмами решения зада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9941F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  <w:p w14:paraId="01337B15" w14:textId="77772A2F" w:rsidR="001C2AE5" w:rsidRPr="00090018" w:rsidRDefault="001C2AE5" w:rsidP="00090018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14:paraId="2F0576CC" w14:textId="77777777" w:rsidR="001C2AE5" w:rsidRPr="00090018" w:rsidRDefault="001C2AE5" w:rsidP="00090018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5AEB883" w14:textId="202A907C" w:rsidR="001C2AE5" w:rsidRPr="00EC3457" w:rsidRDefault="001C2AE5" w:rsidP="00090018">
            <w:pPr>
              <w:tabs>
                <w:tab w:val="left" w:pos="1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3457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</w:t>
            </w:r>
            <w:r w:rsidR="001F653C">
              <w:rPr>
                <w:rFonts w:ascii="Times New Roman" w:hAnsi="Times New Roman" w:cs="Times New Roman"/>
                <w:sz w:val="24"/>
                <w:szCs w:val="24"/>
              </w:rPr>
              <w:t>урок:</w:t>
            </w:r>
          </w:p>
          <w:p w14:paraId="7433FC85" w14:textId="08CA4158" w:rsidR="001C2AE5" w:rsidRPr="001F653C" w:rsidRDefault="001F653C" w:rsidP="00F360FD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22" w:history="1">
              <w:r w:rsidRPr="001F653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terneturok.ru/lesson/physics/10-klass/bzakony-sohraneniya-v-mehanikeb/mehanicheskaya-energiya-zakon-izmeneniya-sohraneniya-</w:t>
              </w:r>
              <w:r w:rsidRPr="001F653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mehanicheskoy-energii</w:t>
              </w:r>
            </w:hyperlink>
          </w:p>
        </w:tc>
      </w:tr>
      <w:tr w:rsidR="009B7675" w:rsidRPr="00090018" w14:paraId="68A20CF4" w14:textId="77777777" w:rsidTr="001F653C">
        <w:tc>
          <w:tcPr>
            <w:tcW w:w="15304" w:type="dxa"/>
            <w:gridSpan w:val="10"/>
          </w:tcPr>
          <w:p w14:paraId="2F68C5DA" w14:textId="77777777" w:rsidR="009B7675" w:rsidRPr="00985EE9" w:rsidRDefault="00985EE9" w:rsidP="00985EE9">
            <w:pPr>
              <w:tabs>
                <w:tab w:val="left" w:pos="18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E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татика. </w:t>
            </w:r>
            <w:proofErr w:type="spellStart"/>
            <w:r w:rsidRPr="00985EE9">
              <w:rPr>
                <w:rFonts w:ascii="Times New Roman" w:hAnsi="Times New Roman" w:cs="Times New Roman"/>
                <w:b/>
                <w:sz w:val="24"/>
                <w:szCs w:val="24"/>
              </w:rPr>
              <w:t>Гидро</w:t>
            </w:r>
            <w:proofErr w:type="spellEnd"/>
            <w:r w:rsidRPr="00985EE9">
              <w:rPr>
                <w:rFonts w:ascii="Times New Roman" w:hAnsi="Times New Roman" w:cs="Times New Roman"/>
                <w:b/>
                <w:sz w:val="24"/>
                <w:szCs w:val="24"/>
              </w:rPr>
              <w:t>- и аэростатика</w:t>
            </w:r>
          </w:p>
          <w:p w14:paraId="7C3DC456" w14:textId="3A1AF164" w:rsidR="00985EE9" w:rsidRPr="00EC3457" w:rsidRDefault="00985EE9" w:rsidP="00985EE9">
            <w:pPr>
              <w:tabs>
                <w:tab w:val="left" w:pos="18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EE9">
              <w:rPr>
                <w:rFonts w:ascii="Times New Roman" w:hAnsi="Times New Roman" w:cs="Times New Roman"/>
                <w:b/>
                <w:sz w:val="24"/>
                <w:szCs w:val="24"/>
              </w:rPr>
              <w:t>2 часа</w:t>
            </w:r>
          </w:p>
        </w:tc>
      </w:tr>
      <w:tr w:rsidR="007F3672" w:rsidRPr="00090018" w14:paraId="6CC52C0B" w14:textId="1590D845" w:rsidTr="00574CD1">
        <w:tc>
          <w:tcPr>
            <w:tcW w:w="631" w:type="dxa"/>
          </w:tcPr>
          <w:p w14:paraId="6843D7D4" w14:textId="160F2DD7" w:rsidR="007F3672" w:rsidRPr="00090018" w:rsidRDefault="00985EE9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/1</w:t>
            </w:r>
          </w:p>
        </w:tc>
        <w:tc>
          <w:tcPr>
            <w:tcW w:w="630" w:type="dxa"/>
          </w:tcPr>
          <w:p w14:paraId="0DBBD97A" w14:textId="77777777" w:rsidR="007F3672" w:rsidRPr="00090018" w:rsidRDefault="007F3672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</w:tcPr>
          <w:p w14:paraId="2448D5E2" w14:textId="77777777" w:rsidR="007F3672" w:rsidRDefault="00E315AB" w:rsidP="000900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5AB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равновесия твердого тела. Момент силы. Простые механизмы. КПД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оны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идр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и аэростатики. </w:t>
            </w:r>
          </w:p>
          <w:p w14:paraId="7A92E1A7" w14:textId="3BA7B5E4" w:rsidR="00E315AB" w:rsidRPr="00E315AB" w:rsidRDefault="00E315AB" w:rsidP="000900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К\Р.</w:t>
            </w:r>
          </w:p>
        </w:tc>
        <w:tc>
          <w:tcPr>
            <w:tcW w:w="617" w:type="dxa"/>
          </w:tcPr>
          <w:p w14:paraId="6FE7B6AE" w14:textId="1C469B8E" w:rsidR="007F3672" w:rsidRPr="00090018" w:rsidRDefault="007F3672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14:paraId="27582A86" w14:textId="4AE8CA41" w:rsidR="007F3672" w:rsidRPr="00090018" w:rsidRDefault="00E315AB" w:rsidP="00D805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бинированный урок</w:t>
            </w:r>
          </w:p>
        </w:tc>
        <w:tc>
          <w:tcPr>
            <w:tcW w:w="2268" w:type="dxa"/>
          </w:tcPr>
          <w:p w14:paraId="7C640D26" w14:textId="2299A7CD" w:rsidR="007F3672" w:rsidRPr="00090018" w:rsidRDefault="00E315AB" w:rsidP="00985EE9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  <w:r w:rsidRPr="00F53BA7">
              <w:rPr>
                <w:bCs/>
              </w:rPr>
              <w:t xml:space="preserve">Понимать и объяснять условие равновесия материальной точки, твёрдого тела, виды равновесия твёрдого тела. Объяснять смысл такой физической модели, как абсолютно твёрдое тело; таких физических величин, как плечо </w:t>
            </w:r>
            <w:r w:rsidRPr="00F53BA7">
              <w:rPr>
                <w:bCs/>
              </w:rPr>
              <w:lastRenderedPageBreak/>
              <w:t>силы, момент силы, КПД простого механизма.</w:t>
            </w:r>
          </w:p>
        </w:tc>
        <w:tc>
          <w:tcPr>
            <w:tcW w:w="2268" w:type="dxa"/>
          </w:tcPr>
          <w:p w14:paraId="56010AEA" w14:textId="77777777" w:rsidR="00F360FD" w:rsidRDefault="007F3672" w:rsidP="00090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(Р) – Составляют план выполнения заданий вместе с учителем; работают по составленному плану. </w:t>
            </w:r>
          </w:p>
          <w:p w14:paraId="23AC14B4" w14:textId="77777777" w:rsidR="00F360FD" w:rsidRDefault="007F3672" w:rsidP="00090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) – Строят предположения об информации, необходимой для решения предметной задачи; записывают вывод «если</w:t>
            </w:r>
            <w:proofErr w:type="gramStart"/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  <w:proofErr w:type="gramEnd"/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…». </w:t>
            </w:r>
          </w:p>
          <w:p w14:paraId="25596D08" w14:textId="6CA99D86" w:rsidR="002138FE" w:rsidRPr="00985EE9" w:rsidRDefault="007F3672" w:rsidP="00090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К) – Умеют отстаивать свою точку зрения, приводить аргументы; принимать точку зрения другого; организовать учебное взаимодействие в группе.</w:t>
            </w:r>
          </w:p>
        </w:tc>
        <w:tc>
          <w:tcPr>
            <w:tcW w:w="1701" w:type="dxa"/>
          </w:tcPr>
          <w:p w14:paraId="530695E9" w14:textId="44C2CEE4" w:rsidR="002D40E8" w:rsidRDefault="002D40E8" w:rsidP="00090018">
            <w:pPr>
              <w:tabs>
                <w:tab w:val="left" w:pos="1894"/>
              </w:tabs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здание и запись структури</w:t>
            </w:r>
            <w:r w:rsidRPr="004F60A0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анного текста.</w:t>
            </w:r>
          </w:p>
          <w:p w14:paraId="72B89A0E" w14:textId="535084E1" w:rsidR="007F3672" w:rsidRPr="00090018" w:rsidRDefault="002D40E8" w:rsidP="00090018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0E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Работа с алгоритмами решения задач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.</w:t>
            </w:r>
            <w:r w:rsidR="007F3672" w:rsidRPr="0009001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14:paraId="2EFAF63C" w14:textId="77777777" w:rsidR="007F3672" w:rsidRPr="00090018" w:rsidRDefault="007F3672" w:rsidP="00090018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5A862D5" w14:textId="77777777" w:rsidR="007F3672" w:rsidRDefault="00EC3457" w:rsidP="00972244">
            <w:pPr>
              <w:tabs>
                <w:tab w:val="left" w:pos="1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3457">
              <w:rPr>
                <w:rFonts w:ascii="Times New Roman" w:hAnsi="Times New Roman" w:cs="Times New Roman"/>
                <w:sz w:val="24"/>
                <w:szCs w:val="24"/>
              </w:rPr>
              <w:t xml:space="preserve">Ссылка </w:t>
            </w:r>
            <w:r w:rsidR="006853B2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972244">
              <w:rPr>
                <w:rFonts w:ascii="Times New Roman" w:hAnsi="Times New Roman" w:cs="Times New Roman"/>
                <w:sz w:val="24"/>
                <w:szCs w:val="24"/>
              </w:rPr>
              <w:t xml:space="preserve">урок: </w:t>
            </w:r>
          </w:p>
          <w:p w14:paraId="70C5962C" w14:textId="6D197CA0" w:rsidR="00972244" w:rsidRPr="00EB126C" w:rsidRDefault="00972244" w:rsidP="00972244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23" w:history="1">
              <w:r>
                <w:rPr>
                  <w:rStyle w:val="a5"/>
                </w:rPr>
                <w:t>h</w:t>
              </w:r>
              <w:r w:rsidRPr="009722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tps://interneturok.ru/lesson/physics/10-klass/bmehanika-sistemy-telb/tsentr-tyazhesti-i-tsentr-inertsii-usloviya-ravnovesiya-tverdogo-tela</w:t>
              </w:r>
            </w:hyperlink>
          </w:p>
        </w:tc>
      </w:tr>
      <w:tr w:rsidR="007F3672" w:rsidRPr="00090018" w14:paraId="20454E81" w14:textId="460857ED" w:rsidTr="00574CD1">
        <w:tc>
          <w:tcPr>
            <w:tcW w:w="631" w:type="dxa"/>
          </w:tcPr>
          <w:p w14:paraId="63379070" w14:textId="0573287A" w:rsidR="007F3672" w:rsidRPr="00090018" w:rsidRDefault="00985EE9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4/2</w:t>
            </w:r>
          </w:p>
        </w:tc>
        <w:tc>
          <w:tcPr>
            <w:tcW w:w="630" w:type="dxa"/>
          </w:tcPr>
          <w:p w14:paraId="65AD0EFF" w14:textId="77777777" w:rsidR="007F3672" w:rsidRPr="00090018" w:rsidRDefault="007F3672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</w:tcPr>
          <w:p w14:paraId="3B254592" w14:textId="785627C4" w:rsidR="007F3672" w:rsidRPr="00985EE9" w:rsidRDefault="00985EE9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 1 «Механика»</w:t>
            </w:r>
          </w:p>
        </w:tc>
        <w:tc>
          <w:tcPr>
            <w:tcW w:w="617" w:type="dxa"/>
          </w:tcPr>
          <w:p w14:paraId="1FEAD253" w14:textId="5BCA6137" w:rsidR="007F3672" w:rsidRPr="00090018" w:rsidRDefault="007F3672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14:paraId="0E937D4B" w14:textId="3B26186C" w:rsidR="007F3672" w:rsidRPr="00090018" w:rsidRDefault="00985EE9" w:rsidP="004379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 закрепления знаний и формирования ЗУН</w:t>
            </w:r>
          </w:p>
        </w:tc>
        <w:tc>
          <w:tcPr>
            <w:tcW w:w="2268" w:type="dxa"/>
          </w:tcPr>
          <w:p w14:paraId="48DC529F" w14:textId="77777777" w:rsidR="00E315AB" w:rsidRDefault="00E315AB" w:rsidP="00E315AB">
            <w:pPr>
              <w:pStyle w:val="a4"/>
              <w:shd w:val="clear" w:color="auto" w:fill="FFFFFF"/>
              <w:spacing w:before="0" w:beforeAutospacing="0" w:after="0" w:afterAutospacing="0"/>
            </w:pPr>
            <w:r w:rsidRPr="00174148">
              <w:t>Уметь: решать по алгоритму задачи аналитическим и графическим способами</w:t>
            </w:r>
            <w:r>
              <w:t>.</w:t>
            </w:r>
          </w:p>
          <w:p w14:paraId="4B3A5021" w14:textId="2806D033" w:rsidR="00985EE9" w:rsidRPr="000B3575" w:rsidRDefault="00985EE9" w:rsidP="009C33BE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2268" w:type="dxa"/>
          </w:tcPr>
          <w:p w14:paraId="6D90B65D" w14:textId="77777777" w:rsidR="002D40E8" w:rsidRDefault="007F3672" w:rsidP="00090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Р) – Составление плана и работа по плану. </w:t>
            </w:r>
          </w:p>
          <w:p w14:paraId="326B68B3" w14:textId="77777777" w:rsidR="002D40E8" w:rsidRDefault="007F3672" w:rsidP="00090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) – Делают предположения об информации, нужной для решения учебной задачи. </w:t>
            </w:r>
          </w:p>
          <w:p w14:paraId="1720F06F" w14:textId="45E30CB5" w:rsidR="007F3672" w:rsidRPr="00090018" w:rsidRDefault="007F3672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) – Умеют договариваться, менять точку зрения.</w:t>
            </w:r>
          </w:p>
        </w:tc>
        <w:tc>
          <w:tcPr>
            <w:tcW w:w="1701" w:type="dxa"/>
          </w:tcPr>
          <w:p w14:paraId="65B4A21F" w14:textId="1EC890D4" w:rsidR="007F3672" w:rsidRPr="002D40E8" w:rsidRDefault="002D40E8" w:rsidP="00090018">
            <w:pPr>
              <w:tabs>
                <w:tab w:val="left" w:pos="189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0E8">
              <w:rPr>
                <w:rFonts w:ascii="Times New Roman" w:hAnsi="Times New Roman" w:cs="Times New Roman"/>
                <w:bCs/>
                <w:sz w:val="24"/>
                <w:szCs w:val="24"/>
              </w:rPr>
              <w:t>Соотносить полученные результаты поиска со своей деятельностью</w:t>
            </w:r>
          </w:p>
        </w:tc>
        <w:tc>
          <w:tcPr>
            <w:tcW w:w="1701" w:type="dxa"/>
          </w:tcPr>
          <w:p w14:paraId="5DBC6A42" w14:textId="77777777" w:rsidR="007F3672" w:rsidRPr="00090018" w:rsidRDefault="007F3672" w:rsidP="00090018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60289CB2" w14:textId="30480EC3" w:rsidR="007F3672" w:rsidRDefault="00972244" w:rsidP="00766451">
            <w:pPr>
              <w:tabs>
                <w:tab w:val="left" w:pos="189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сылка на примерную контрольную работу</w:t>
            </w:r>
            <w:r w:rsidR="007C4B91" w:rsidRPr="007C4B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14:paraId="4921F87D" w14:textId="0D8C1B91" w:rsidR="00E8579B" w:rsidRPr="00972244" w:rsidRDefault="00972244" w:rsidP="0076645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24" w:history="1">
              <w:r w:rsidRPr="009722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gigabaza.ru/doc/44833.html</w:t>
              </w:r>
            </w:hyperlink>
          </w:p>
        </w:tc>
      </w:tr>
      <w:tr w:rsidR="00985EE9" w:rsidRPr="00090018" w14:paraId="09BB000A" w14:textId="77777777" w:rsidTr="001F653C">
        <w:tc>
          <w:tcPr>
            <w:tcW w:w="15304" w:type="dxa"/>
            <w:gridSpan w:val="10"/>
          </w:tcPr>
          <w:p w14:paraId="6047B774" w14:textId="7DF62460" w:rsidR="00985EE9" w:rsidRPr="00105CD1" w:rsidRDefault="00105CD1" w:rsidP="00105CD1">
            <w:pPr>
              <w:tabs>
                <w:tab w:val="left" w:pos="189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5C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МКТ и термодинамики</w:t>
            </w:r>
          </w:p>
          <w:p w14:paraId="6F1B69E9" w14:textId="78F377E5" w:rsidR="00105CD1" w:rsidRDefault="00105CD1" w:rsidP="00105CD1">
            <w:pPr>
              <w:tabs>
                <w:tab w:val="left" w:pos="189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5C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часов</w:t>
            </w:r>
          </w:p>
        </w:tc>
      </w:tr>
      <w:tr w:rsidR="007F3672" w:rsidRPr="00090018" w14:paraId="7204E312" w14:textId="755A19C0" w:rsidTr="00574CD1">
        <w:tc>
          <w:tcPr>
            <w:tcW w:w="631" w:type="dxa"/>
          </w:tcPr>
          <w:p w14:paraId="1DE16D41" w14:textId="0E6EC823" w:rsidR="007F3672" w:rsidRPr="00090018" w:rsidRDefault="00105CD1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/1</w:t>
            </w:r>
          </w:p>
        </w:tc>
        <w:tc>
          <w:tcPr>
            <w:tcW w:w="630" w:type="dxa"/>
          </w:tcPr>
          <w:p w14:paraId="6C29078A" w14:textId="77777777" w:rsidR="007F3672" w:rsidRPr="00090018" w:rsidRDefault="007F3672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</w:tcPr>
          <w:p w14:paraId="7D132A6C" w14:textId="1102163E" w:rsidR="007F3672" w:rsidRPr="00766451" w:rsidRDefault="00105CD1" w:rsidP="00105C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положения МКТ. Характер движения и взаимодействия молекул в газах, </w:t>
            </w:r>
            <w:r w:rsidR="00A043F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жидкостях и твердых тела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617" w:type="dxa"/>
          </w:tcPr>
          <w:p w14:paraId="634F63A6" w14:textId="7E005185" w:rsidR="007F3672" w:rsidRPr="00090018" w:rsidRDefault="007F3672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509" w:type="dxa"/>
          </w:tcPr>
          <w:p w14:paraId="77AEBF3A" w14:textId="1E6C5465" w:rsidR="007F3672" w:rsidRPr="004379DE" w:rsidRDefault="004379DE" w:rsidP="004379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9DE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бинированный урок</w:t>
            </w:r>
          </w:p>
        </w:tc>
        <w:tc>
          <w:tcPr>
            <w:tcW w:w="2268" w:type="dxa"/>
          </w:tcPr>
          <w:p w14:paraId="05EB11CE" w14:textId="2CECDCB7" w:rsidR="007F3672" w:rsidRPr="00090018" w:rsidRDefault="00693370" w:rsidP="0097224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93370">
              <w:rPr>
                <w:color w:val="000000"/>
              </w:rPr>
              <w:t xml:space="preserve">Объяснять явления теплового движения молекул, броуновского движения, диффузии. </w:t>
            </w:r>
            <w:r w:rsidRPr="00693370">
              <w:rPr>
                <w:color w:val="000000"/>
              </w:rPr>
              <w:lastRenderedPageBreak/>
              <w:t>Формулировать основные положения</w:t>
            </w:r>
            <w:r w:rsidR="00972244">
              <w:rPr>
                <w:color w:val="000000"/>
              </w:rPr>
              <w:t xml:space="preserve"> МКТ</w:t>
            </w:r>
            <w:r w:rsidRPr="00693370">
              <w:rPr>
                <w:color w:val="000000"/>
              </w:rPr>
              <w:t>. Описывать в</w:t>
            </w:r>
            <w:r w:rsidR="00982381">
              <w:rPr>
                <w:color w:val="000000"/>
              </w:rPr>
              <w:t xml:space="preserve">заимодействие молекул вещества </w:t>
            </w:r>
            <w:r w:rsidRPr="00693370">
              <w:rPr>
                <w:color w:val="000000"/>
              </w:rPr>
              <w:t xml:space="preserve">в различных агрегатных состояниях. Описывать изменение внутренней энергии термодинамической системы при совершении работы и при теплообмене. </w:t>
            </w:r>
          </w:p>
        </w:tc>
        <w:tc>
          <w:tcPr>
            <w:tcW w:w="2268" w:type="dxa"/>
          </w:tcPr>
          <w:p w14:paraId="01170A33" w14:textId="77777777" w:rsidR="000B3575" w:rsidRDefault="007F3672" w:rsidP="000900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(Р) – Определяют цель УД, осуществляют средства её достижения; работают по 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ставленному плану. </w:t>
            </w:r>
          </w:p>
          <w:p w14:paraId="2616B785" w14:textId="1801333B" w:rsidR="007F3672" w:rsidRPr="00090018" w:rsidRDefault="007F3672" w:rsidP="00090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) – Передают содержание в сжатом или развёрнутом виде. (К) – Умеют слушать других; умеют организовать взаимодействие в группе.</w:t>
            </w:r>
          </w:p>
        </w:tc>
        <w:tc>
          <w:tcPr>
            <w:tcW w:w="1701" w:type="dxa"/>
          </w:tcPr>
          <w:p w14:paraId="508B3F2F" w14:textId="39CF4253" w:rsidR="007F3672" w:rsidRPr="00090018" w:rsidRDefault="00982381" w:rsidP="004379DE">
            <w:pPr>
              <w:pStyle w:val="a4"/>
              <w:shd w:val="clear" w:color="auto" w:fill="FFFFFF"/>
              <w:tabs>
                <w:tab w:val="left" w:pos="1894"/>
              </w:tabs>
              <w:spacing w:before="0" w:beforeAutospacing="0" w:after="0" w:afterAutospacing="0"/>
              <w:rPr>
                <w:b/>
                <w:bCs/>
              </w:rPr>
            </w:pPr>
            <w:r>
              <w:rPr>
                <w:bCs/>
              </w:rPr>
              <w:lastRenderedPageBreak/>
              <w:t>Создание и запись структури</w:t>
            </w:r>
            <w:r w:rsidRPr="004F60A0">
              <w:rPr>
                <w:bCs/>
              </w:rPr>
              <w:t>р</w:t>
            </w:r>
            <w:r>
              <w:rPr>
                <w:bCs/>
              </w:rPr>
              <w:t>ованного текста</w:t>
            </w:r>
          </w:p>
        </w:tc>
        <w:tc>
          <w:tcPr>
            <w:tcW w:w="1701" w:type="dxa"/>
          </w:tcPr>
          <w:p w14:paraId="0903CE10" w14:textId="77777777" w:rsidR="007F3672" w:rsidRPr="00090018" w:rsidRDefault="007F3672" w:rsidP="00090018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64B93588" w14:textId="6C689E3B" w:rsidR="007C4B91" w:rsidRPr="007C4B91" w:rsidRDefault="007C4B91" w:rsidP="00090018">
            <w:pPr>
              <w:tabs>
                <w:tab w:val="left" w:pos="1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4B91">
              <w:rPr>
                <w:rFonts w:ascii="Times New Roman" w:hAnsi="Times New Roman" w:cs="Times New Roman"/>
                <w:sz w:val="24"/>
                <w:szCs w:val="24"/>
              </w:rPr>
              <w:t>Ссылка на урок:</w:t>
            </w:r>
          </w:p>
          <w:p w14:paraId="1C9AD6C2" w14:textId="4CC648BB" w:rsidR="007F3672" w:rsidRPr="00972244" w:rsidRDefault="00972244" w:rsidP="00090018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25" w:history="1">
              <w:r w:rsidRPr="009722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terneturok.ru/lesson/physics/10-klass/osnovy-molekulyarno-</w:t>
              </w:r>
              <w:r w:rsidRPr="009722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kineticheskoy-teorii/osnovnye-polozheniya-mkt-stroenie-veschestva-molekula</w:t>
              </w:r>
            </w:hyperlink>
          </w:p>
        </w:tc>
      </w:tr>
      <w:tr w:rsidR="007C4B91" w:rsidRPr="00090018" w14:paraId="6C67E7FC" w14:textId="642AE16F" w:rsidTr="00574CD1">
        <w:tc>
          <w:tcPr>
            <w:tcW w:w="631" w:type="dxa"/>
          </w:tcPr>
          <w:p w14:paraId="408830A3" w14:textId="79C9301E" w:rsidR="007C4B91" w:rsidRPr="00090018" w:rsidRDefault="00105CD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6/2</w:t>
            </w:r>
          </w:p>
        </w:tc>
        <w:tc>
          <w:tcPr>
            <w:tcW w:w="630" w:type="dxa"/>
          </w:tcPr>
          <w:p w14:paraId="43BEA3DF" w14:textId="77777777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</w:tcPr>
          <w:p w14:paraId="2AED0232" w14:textId="77777777" w:rsidR="007C4B91" w:rsidRDefault="00105CD1" w:rsidP="00766451">
            <w:pPr>
              <w:pStyle w:val="a4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Масса молекул. Количество вещества.</w:t>
            </w:r>
          </w:p>
          <w:p w14:paraId="03A186DF" w14:textId="18DADBCE" w:rsidR="00105CD1" w:rsidRPr="00A043FF" w:rsidRDefault="00105CD1" w:rsidP="00766451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  <w:r w:rsidRPr="00A043FF">
              <w:rPr>
                <w:b/>
                <w:bCs/>
              </w:rPr>
              <w:t>Лабораторная работа №</w:t>
            </w:r>
            <w:r w:rsidR="001C304A" w:rsidRPr="00A043FF">
              <w:rPr>
                <w:b/>
                <w:bCs/>
              </w:rPr>
              <w:t xml:space="preserve"> 3</w:t>
            </w:r>
            <w:r w:rsidRPr="00A043FF">
              <w:rPr>
                <w:b/>
                <w:bCs/>
              </w:rPr>
              <w:t xml:space="preserve"> «</w:t>
            </w:r>
            <w:r w:rsidR="001C304A" w:rsidRPr="00A043FF">
              <w:rPr>
                <w:rStyle w:val="c0"/>
                <w:b/>
                <w:shd w:val="clear" w:color="auto" w:fill="FFFFFF"/>
              </w:rPr>
              <w:t>Оценка размеров молекул растительного масла».</w:t>
            </w:r>
          </w:p>
        </w:tc>
        <w:tc>
          <w:tcPr>
            <w:tcW w:w="617" w:type="dxa"/>
          </w:tcPr>
          <w:p w14:paraId="66BFB8DB" w14:textId="6D4453A6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14:paraId="64238AF7" w14:textId="7593C5F8" w:rsidR="007C4B91" w:rsidRPr="00090018" w:rsidRDefault="007C4B91" w:rsidP="004379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рок обобщения и систематизации </w:t>
            </w:r>
          </w:p>
        </w:tc>
        <w:tc>
          <w:tcPr>
            <w:tcW w:w="2268" w:type="dxa"/>
          </w:tcPr>
          <w:p w14:paraId="429704AA" w14:textId="57A7FC8C" w:rsidR="000B3575" w:rsidRPr="00982381" w:rsidRDefault="00982381" w:rsidP="00766451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982381">
              <w:rPr>
                <w:bCs/>
              </w:rPr>
              <w:t xml:space="preserve">Давать определения моля, молярной массы, объяснять смысл этих физических величин, их единиц в СИ. Объяснять физический смысл постоянной Авогадро; решать физические задачи на определение молярной массы и массы молекул различных </w:t>
            </w:r>
            <w:r w:rsidRPr="00982381">
              <w:rPr>
                <w:bCs/>
              </w:rPr>
              <w:lastRenderedPageBreak/>
              <w:t>веществ, числа молей и числа молекул вещества заданной массы, объёма.</w:t>
            </w:r>
          </w:p>
        </w:tc>
        <w:tc>
          <w:tcPr>
            <w:tcW w:w="2268" w:type="dxa"/>
          </w:tcPr>
          <w:p w14:paraId="3FF9A80C" w14:textId="77777777" w:rsidR="000B3575" w:rsidRDefault="007C4B91" w:rsidP="007C4B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(Р) – Составление плана и работа по плану. </w:t>
            </w:r>
          </w:p>
          <w:p w14:paraId="05C494DB" w14:textId="77777777" w:rsidR="000B3575" w:rsidRDefault="007C4B91" w:rsidP="007C4B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) – Делают предположения об информации, нужной для решения учебной задачи. </w:t>
            </w:r>
          </w:p>
          <w:p w14:paraId="369ACCEB" w14:textId="37E5CBB4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) – Умеют договариваться, менять точку зрения.</w:t>
            </w:r>
          </w:p>
        </w:tc>
        <w:tc>
          <w:tcPr>
            <w:tcW w:w="1701" w:type="dxa"/>
          </w:tcPr>
          <w:p w14:paraId="6BB42112" w14:textId="096136F3" w:rsidR="007C4B91" w:rsidRPr="00090018" w:rsidRDefault="00982381" w:rsidP="007816C9">
            <w:pPr>
              <w:pStyle w:val="a4"/>
              <w:shd w:val="clear" w:color="auto" w:fill="FFFFFF"/>
              <w:tabs>
                <w:tab w:val="left" w:pos="1894"/>
              </w:tabs>
              <w:spacing w:before="0" w:beforeAutospacing="0" w:after="0" w:afterAutospacing="0"/>
            </w:pPr>
            <w:r>
              <w:rPr>
                <w:bCs/>
              </w:rPr>
              <w:t>Создание и запись структури</w:t>
            </w:r>
            <w:r w:rsidRPr="004F60A0">
              <w:rPr>
                <w:bCs/>
              </w:rPr>
              <w:t>р</w:t>
            </w:r>
            <w:r>
              <w:rPr>
                <w:bCs/>
              </w:rPr>
              <w:t>ованного текста</w:t>
            </w:r>
          </w:p>
        </w:tc>
        <w:tc>
          <w:tcPr>
            <w:tcW w:w="1701" w:type="dxa"/>
          </w:tcPr>
          <w:p w14:paraId="7865973D" w14:textId="77777777" w:rsidR="007C4B91" w:rsidRPr="00090018" w:rsidRDefault="007C4B91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5ADBD084" w14:textId="2454310A" w:rsidR="00105CD1" w:rsidRPr="00E8579B" w:rsidRDefault="00E8579B" w:rsidP="00105CD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сылка на </w:t>
            </w:r>
            <w:r w:rsidR="00972244">
              <w:rPr>
                <w:rFonts w:ascii="Times New Roman" w:hAnsi="Times New Roman" w:cs="Times New Roman"/>
                <w:bCs/>
                <w:sz w:val="24"/>
                <w:szCs w:val="24"/>
              </w:rPr>
              <w:t>урок:</w:t>
            </w:r>
          </w:p>
          <w:p w14:paraId="5C17447A" w14:textId="643642EE" w:rsidR="00E8579B" w:rsidRPr="00972244" w:rsidRDefault="00972244" w:rsidP="0076645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26" w:history="1">
              <w:r w:rsidRPr="009722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terneturok.ru/lesson/physics/10-klass/osnovy-molekulyarno-kineticheskoy-teorii/massa-molekul-kolichestvo-veschestva-koleboshin-s-v</w:t>
              </w:r>
            </w:hyperlink>
          </w:p>
        </w:tc>
      </w:tr>
      <w:tr w:rsidR="007C4B91" w:rsidRPr="00090018" w14:paraId="62F2CA51" w14:textId="65B42FC2" w:rsidTr="00574CD1">
        <w:tc>
          <w:tcPr>
            <w:tcW w:w="631" w:type="dxa"/>
          </w:tcPr>
          <w:p w14:paraId="693B8CE1" w14:textId="5EDEDC3E" w:rsidR="007C4B91" w:rsidRPr="00090018" w:rsidRDefault="00105CD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7/3</w:t>
            </w:r>
          </w:p>
        </w:tc>
        <w:tc>
          <w:tcPr>
            <w:tcW w:w="630" w:type="dxa"/>
          </w:tcPr>
          <w:p w14:paraId="2C9887F4" w14:textId="77777777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</w:tcPr>
          <w:p w14:paraId="72A46AE9" w14:textId="5BD210EF" w:rsidR="007C4B91" w:rsidRPr="00693370" w:rsidRDefault="00693370" w:rsidP="00105CD1">
            <w:pPr>
              <w:pStyle w:val="10"/>
              <w:rPr>
                <w:rFonts w:ascii="Times New Roman" w:hAnsi="Times New Roman"/>
                <w:bCs/>
                <w:sz w:val="24"/>
                <w:szCs w:val="24"/>
              </w:rPr>
            </w:pPr>
            <w:r w:rsidRPr="00693370">
              <w:rPr>
                <w:rFonts w:ascii="Times New Roman" w:hAnsi="Times New Roman"/>
                <w:bCs/>
                <w:sz w:val="24"/>
                <w:szCs w:val="24"/>
              </w:rPr>
              <w:t>Термодинамическая система. Внутренняя энергия и способы ее изменения. Температура и тепловое равновесие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еплоёмкость тела.</w:t>
            </w:r>
          </w:p>
        </w:tc>
        <w:tc>
          <w:tcPr>
            <w:tcW w:w="617" w:type="dxa"/>
          </w:tcPr>
          <w:p w14:paraId="28A67398" w14:textId="7149FCB7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14:paraId="14AD46F1" w14:textId="53D4FB93" w:rsidR="007C4B91" w:rsidRPr="00090018" w:rsidRDefault="007C4B91" w:rsidP="004379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ок </w:t>
            </w:r>
            <w:r w:rsidR="00437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учения нового знания</w:t>
            </w:r>
          </w:p>
        </w:tc>
        <w:tc>
          <w:tcPr>
            <w:tcW w:w="2268" w:type="dxa"/>
          </w:tcPr>
          <w:p w14:paraId="56875248" w14:textId="1AB77D7C" w:rsidR="007C4B91" w:rsidRPr="009C33BE" w:rsidRDefault="00982381" w:rsidP="007C4B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381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и объяснять смысл таких понятий, как термодинамическая система, внутренняя энергия, тепловое (термодинамическое) равновесие, средняя кинетическая энергия теплового (хаотического) движения молекул, температура.</w:t>
            </w:r>
          </w:p>
        </w:tc>
        <w:tc>
          <w:tcPr>
            <w:tcW w:w="2268" w:type="dxa"/>
          </w:tcPr>
          <w:p w14:paraId="4EFCD440" w14:textId="77777777" w:rsidR="000B3575" w:rsidRDefault="007C4B91" w:rsidP="007C4B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Л) – Дают адекватную оценку результатам своей учебной деятельности.</w:t>
            </w:r>
          </w:p>
          <w:p w14:paraId="2F42113E" w14:textId="25A53C08" w:rsidR="000B3575" w:rsidRDefault="007C4B91" w:rsidP="007C4B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Р) – Понимают причины неуспеха, выход и этой ситуации.</w:t>
            </w:r>
          </w:p>
          <w:p w14:paraId="17E439E9" w14:textId="77777777" w:rsidR="000B3575" w:rsidRDefault="007C4B91" w:rsidP="007C4B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) – Делают предположения об информации. </w:t>
            </w:r>
          </w:p>
          <w:p w14:paraId="206C7FFB" w14:textId="6D3EA8F2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) – Критично относятся к своему мнению.</w:t>
            </w:r>
          </w:p>
        </w:tc>
        <w:tc>
          <w:tcPr>
            <w:tcW w:w="1701" w:type="dxa"/>
          </w:tcPr>
          <w:p w14:paraId="7D768244" w14:textId="07E67AF9" w:rsidR="007C4B91" w:rsidRPr="00090018" w:rsidRDefault="007816C9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и запись структури</w:t>
            </w:r>
            <w:r w:rsidRPr="004F60A0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анного текста</w:t>
            </w:r>
          </w:p>
        </w:tc>
        <w:tc>
          <w:tcPr>
            <w:tcW w:w="1701" w:type="dxa"/>
          </w:tcPr>
          <w:p w14:paraId="467072D9" w14:textId="77777777" w:rsidR="007C4B91" w:rsidRPr="00090018" w:rsidRDefault="007C4B91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B3DCA42" w14:textId="77777777" w:rsidR="007C4B91" w:rsidRDefault="007C4B91" w:rsidP="004379DE">
            <w:pPr>
              <w:tabs>
                <w:tab w:val="left" w:pos="189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B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сылка на </w:t>
            </w:r>
            <w:r w:rsidR="00E8579B">
              <w:rPr>
                <w:rFonts w:ascii="Times New Roman" w:hAnsi="Times New Roman" w:cs="Times New Roman"/>
                <w:bCs/>
                <w:sz w:val="24"/>
                <w:szCs w:val="24"/>
              </w:rPr>
              <w:t>урок:</w:t>
            </w:r>
          </w:p>
          <w:p w14:paraId="4C9914AB" w14:textId="511D595B" w:rsidR="00E8579B" w:rsidRPr="00972244" w:rsidRDefault="00972244" w:rsidP="004379DE">
            <w:pPr>
              <w:tabs>
                <w:tab w:val="left" w:pos="189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7" w:history="1">
              <w:r w:rsidRPr="009722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terneturok.ru/lesson/physics/10-klass/osnovy-molekulyarno-kineticheskoy-teorii/temperatura-mera-sredney-kineticheskoy-energii-molekul</w:t>
              </w:r>
            </w:hyperlink>
          </w:p>
        </w:tc>
      </w:tr>
      <w:tr w:rsidR="00982381" w:rsidRPr="00E8579B" w14:paraId="3BC9574D" w14:textId="56664B54" w:rsidTr="00574CD1">
        <w:tc>
          <w:tcPr>
            <w:tcW w:w="631" w:type="dxa"/>
          </w:tcPr>
          <w:p w14:paraId="17487D50" w14:textId="36C03856" w:rsidR="00982381" w:rsidRPr="00090018" w:rsidRDefault="0098238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/4</w:t>
            </w:r>
          </w:p>
        </w:tc>
        <w:tc>
          <w:tcPr>
            <w:tcW w:w="630" w:type="dxa"/>
          </w:tcPr>
          <w:p w14:paraId="52FC3184" w14:textId="77777777" w:rsidR="00982381" w:rsidRPr="00090018" w:rsidRDefault="0098238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</w:tcPr>
          <w:p w14:paraId="30046B6C" w14:textId="24DBB92B" w:rsidR="00982381" w:rsidRPr="00766451" w:rsidRDefault="00982381" w:rsidP="007C4B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ы идеального газа. Объединенный газовый закон. Уравнение состояния идеального газа. </w:t>
            </w:r>
          </w:p>
        </w:tc>
        <w:tc>
          <w:tcPr>
            <w:tcW w:w="617" w:type="dxa"/>
          </w:tcPr>
          <w:p w14:paraId="3499D93D" w14:textId="3E70EA99" w:rsidR="00982381" w:rsidRPr="00090018" w:rsidRDefault="0098238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14:paraId="0D2FCC2F" w14:textId="10A40640" w:rsidR="00982381" w:rsidRPr="00090018" w:rsidRDefault="0098238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рок получения нового знания </w:t>
            </w:r>
            <w:r w:rsidRPr="0009001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(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, презентация</w:t>
            </w:r>
            <w:r w:rsidRPr="0009001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Merge w:val="restart"/>
          </w:tcPr>
          <w:p w14:paraId="7DB8E470" w14:textId="3923823C" w:rsidR="00982381" w:rsidRPr="00982381" w:rsidRDefault="00982381" w:rsidP="00766451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982381">
              <w:rPr>
                <w:bCs/>
              </w:rPr>
              <w:t xml:space="preserve">Понимать смысл закона сохранения энергии в тепловых процессах (первый закон термодинамики), нулевого закона термодинамики, законов идеального газа, уравнения состояния идеального газа и </w:t>
            </w:r>
            <w:r w:rsidRPr="00982381">
              <w:rPr>
                <w:bCs/>
              </w:rPr>
              <w:lastRenderedPageBreak/>
              <w:t>основного уравнения МКТ; объяснять их содержание на уровне взаимосвязи физических величин.</w:t>
            </w:r>
          </w:p>
        </w:tc>
        <w:tc>
          <w:tcPr>
            <w:tcW w:w="2268" w:type="dxa"/>
          </w:tcPr>
          <w:p w14:paraId="392093D3" w14:textId="7FDE2AD8" w:rsidR="00982381" w:rsidRPr="00090018" w:rsidRDefault="0098238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(Р) – Определяют цель УД, осуществляют средства её достижения; работают по составленному плану. (П) – Передают содержание в сжатом или развёрнутом виде. 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К) – Умеют слушать других; умеют организовать взаимодействие в группе.</w:t>
            </w:r>
          </w:p>
        </w:tc>
        <w:tc>
          <w:tcPr>
            <w:tcW w:w="1701" w:type="dxa"/>
          </w:tcPr>
          <w:p w14:paraId="6C1BC713" w14:textId="77777777" w:rsidR="00982381" w:rsidRPr="000252F4" w:rsidRDefault="00982381" w:rsidP="007816C9">
            <w:pPr>
              <w:tabs>
                <w:tab w:val="left" w:pos="189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2F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тветы</w:t>
            </w:r>
          </w:p>
          <w:p w14:paraId="00B10277" w14:textId="77777777" w:rsidR="00982381" w:rsidRPr="000252F4" w:rsidRDefault="00982381" w:rsidP="007816C9">
            <w:pPr>
              <w:tabs>
                <w:tab w:val="left" w:pos="189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2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вопросы; </w:t>
            </w:r>
          </w:p>
          <w:p w14:paraId="21B84BB3" w14:textId="77777777" w:rsidR="00982381" w:rsidRPr="000252F4" w:rsidRDefault="00982381" w:rsidP="007816C9">
            <w:pPr>
              <w:tabs>
                <w:tab w:val="left" w:pos="189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2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ёрнутый </w:t>
            </w:r>
          </w:p>
          <w:p w14:paraId="363CDBE9" w14:textId="77777777" w:rsidR="00982381" w:rsidRPr="000252F4" w:rsidRDefault="00982381" w:rsidP="007816C9">
            <w:pPr>
              <w:tabs>
                <w:tab w:val="left" w:pos="189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2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вет на </w:t>
            </w:r>
          </w:p>
          <w:p w14:paraId="31D3D84D" w14:textId="57CD3C5E" w:rsidR="00982381" w:rsidRPr="00090018" w:rsidRDefault="00982381" w:rsidP="007816C9">
            <w:pPr>
              <w:pStyle w:val="a4"/>
              <w:shd w:val="clear" w:color="auto" w:fill="FFFFFF"/>
              <w:tabs>
                <w:tab w:val="left" w:pos="1894"/>
              </w:tabs>
              <w:spacing w:before="0" w:beforeAutospacing="0" w:after="0" w:afterAutospacing="0"/>
              <w:rPr>
                <w:b/>
                <w:bCs/>
              </w:rPr>
            </w:pPr>
            <w:r>
              <w:rPr>
                <w:bCs/>
              </w:rPr>
              <w:t xml:space="preserve">поставленный </w:t>
            </w:r>
            <w:r w:rsidRPr="000252F4">
              <w:rPr>
                <w:bCs/>
              </w:rPr>
              <w:t>вопрос</w:t>
            </w:r>
          </w:p>
        </w:tc>
        <w:tc>
          <w:tcPr>
            <w:tcW w:w="1701" w:type="dxa"/>
          </w:tcPr>
          <w:p w14:paraId="271DC2DD" w14:textId="5A24684D" w:rsidR="00982381" w:rsidRPr="00090018" w:rsidRDefault="00982381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C74BED4" w14:textId="127B5218" w:rsidR="00982381" w:rsidRPr="00EB126C" w:rsidRDefault="00982381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12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лка на </w:t>
            </w:r>
            <w:r w:rsidRPr="00EB126C">
              <w:rPr>
                <w:rFonts w:ascii="Times New Roman" w:hAnsi="Times New Roman" w:cs="Times New Roman"/>
                <w:sz w:val="24"/>
                <w:szCs w:val="24"/>
              </w:rPr>
              <w:t>урок:</w:t>
            </w:r>
          </w:p>
          <w:p w14:paraId="2D64B32D" w14:textId="77F6934D" w:rsidR="00982381" w:rsidRPr="00972244" w:rsidRDefault="00972244" w:rsidP="00766451">
            <w:pPr>
              <w:tabs>
                <w:tab w:val="left" w:pos="1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9722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terneturok.ru/lesson/physics/10-klass/osnovy-molekulyarno-kineticheskoy-teorii/uravnenie-sostoyaniya-idealnogo-gaza-bazovyy-uroven</w:t>
              </w:r>
            </w:hyperlink>
          </w:p>
        </w:tc>
      </w:tr>
      <w:tr w:rsidR="00982381" w:rsidRPr="00090018" w14:paraId="5ACFC0AA" w14:textId="59EF17F3" w:rsidTr="00574CD1">
        <w:tc>
          <w:tcPr>
            <w:tcW w:w="631" w:type="dxa"/>
          </w:tcPr>
          <w:p w14:paraId="6AC901C3" w14:textId="23E1CC33" w:rsidR="00982381" w:rsidRPr="00090018" w:rsidRDefault="0098238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9/5</w:t>
            </w:r>
          </w:p>
        </w:tc>
        <w:tc>
          <w:tcPr>
            <w:tcW w:w="630" w:type="dxa"/>
          </w:tcPr>
          <w:p w14:paraId="3C557A78" w14:textId="77777777" w:rsidR="00982381" w:rsidRPr="00090018" w:rsidRDefault="0098238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</w:tcPr>
          <w:p w14:paraId="36482556" w14:textId="330476BC" w:rsidR="00982381" w:rsidRPr="00766451" w:rsidRDefault="00982381" w:rsidP="007C4B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уравнение МКТ. Температура. Распределение молекул газа по скоростям. Изо- процессы.</w:t>
            </w:r>
          </w:p>
        </w:tc>
        <w:tc>
          <w:tcPr>
            <w:tcW w:w="617" w:type="dxa"/>
          </w:tcPr>
          <w:p w14:paraId="08CD229F" w14:textId="0CE4BBA3" w:rsidR="00982381" w:rsidRPr="00090018" w:rsidRDefault="0098238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14:paraId="40B5E116" w14:textId="217B9ECC" w:rsidR="00982381" w:rsidRPr="00090018" w:rsidRDefault="00982381" w:rsidP="007C4B9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 получения нового знания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(презентация)</w:t>
            </w:r>
          </w:p>
        </w:tc>
        <w:tc>
          <w:tcPr>
            <w:tcW w:w="2268" w:type="dxa"/>
            <w:vMerge/>
          </w:tcPr>
          <w:p w14:paraId="1C88F318" w14:textId="36220DFD" w:rsidR="00982381" w:rsidRPr="00982381" w:rsidRDefault="00982381" w:rsidP="00E8579B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2268" w:type="dxa"/>
          </w:tcPr>
          <w:p w14:paraId="377BD8E3" w14:textId="77777777" w:rsidR="00982381" w:rsidRDefault="00982381" w:rsidP="007C4B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Р) – Определяют цель УД, осуществляют средства её достижения; работают по составленному плану. </w:t>
            </w:r>
          </w:p>
          <w:p w14:paraId="4CE29AFD" w14:textId="102A07D9" w:rsidR="00982381" w:rsidRPr="00090018" w:rsidRDefault="0098238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) – Передают содержание в сжатом или развёрнутом виде. (К) – Умеют слушать других; умеют организовать взаимодействие в группе.</w:t>
            </w:r>
          </w:p>
        </w:tc>
        <w:tc>
          <w:tcPr>
            <w:tcW w:w="1701" w:type="dxa"/>
          </w:tcPr>
          <w:p w14:paraId="7F4CF352" w14:textId="77777777" w:rsidR="00982381" w:rsidRPr="000252F4" w:rsidRDefault="00982381" w:rsidP="007816C9">
            <w:pPr>
              <w:tabs>
                <w:tab w:val="left" w:pos="189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2F4">
              <w:rPr>
                <w:rFonts w:ascii="Times New Roman" w:hAnsi="Times New Roman" w:cs="Times New Roman"/>
                <w:bCs/>
                <w:sz w:val="24"/>
                <w:szCs w:val="24"/>
              </w:rPr>
              <w:t>Ответы</w:t>
            </w:r>
          </w:p>
          <w:p w14:paraId="461F83BB" w14:textId="77777777" w:rsidR="00982381" w:rsidRPr="000252F4" w:rsidRDefault="00982381" w:rsidP="007816C9">
            <w:pPr>
              <w:tabs>
                <w:tab w:val="left" w:pos="189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2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вопросы; </w:t>
            </w:r>
          </w:p>
          <w:p w14:paraId="420D68FC" w14:textId="77777777" w:rsidR="00982381" w:rsidRPr="000252F4" w:rsidRDefault="00982381" w:rsidP="007816C9">
            <w:pPr>
              <w:tabs>
                <w:tab w:val="left" w:pos="189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2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ёрнутый </w:t>
            </w:r>
          </w:p>
          <w:p w14:paraId="17817366" w14:textId="77777777" w:rsidR="00982381" w:rsidRPr="000252F4" w:rsidRDefault="00982381" w:rsidP="007816C9">
            <w:pPr>
              <w:tabs>
                <w:tab w:val="left" w:pos="189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2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вет на </w:t>
            </w:r>
          </w:p>
          <w:p w14:paraId="2C60A963" w14:textId="5C34E074" w:rsidR="00982381" w:rsidRPr="00090018" w:rsidRDefault="00982381" w:rsidP="007816C9">
            <w:pPr>
              <w:pStyle w:val="a4"/>
              <w:shd w:val="clear" w:color="auto" w:fill="FFFFFF"/>
              <w:tabs>
                <w:tab w:val="left" w:pos="1894"/>
              </w:tabs>
              <w:spacing w:before="0" w:beforeAutospacing="0" w:after="0" w:afterAutospacing="0"/>
              <w:rPr>
                <w:b/>
                <w:bCs/>
              </w:rPr>
            </w:pPr>
            <w:r>
              <w:rPr>
                <w:bCs/>
              </w:rPr>
              <w:t xml:space="preserve">поставленный </w:t>
            </w:r>
            <w:r w:rsidRPr="000252F4">
              <w:rPr>
                <w:bCs/>
              </w:rPr>
              <w:t>вопрос</w:t>
            </w:r>
          </w:p>
        </w:tc>
        <w:tc>
          <w:tcPr>
            <w:tcW w:w="1701" w:type="dxa"/>
          </w:tcPr>
          <w:p w14:paraId="134F0DC3" w14:textId="77777777" w:rsidR="00982381" w:rsidRPr="00090018" w:rsidRDefault="00982381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5C858144" w14:textId="70FFED1A" w:rsidR="00982381" w:rsidRPr="00090018" w:rsidRDefault="00982381" w:rsidP="004379DE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126C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урок: </w:t>
            </w:r>
          </w:p>
          <w:p w14:paraId="44769C58" w14:textId="1DB5ACFC" w:rsidR="00982381" w:rsidRPr="00972244" w:rsidRDefault="00972244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29" w:history="1">
              <w:r w:rsidRPr="009722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terneturok.ru/lesson/physics/10-klass/osnovy-molekulyarno-kineticheskoy-teorii/osnovnoe-uravnenie-molekulyarno-kineticheskoy-teorii</w:t>
              </w:r>
            </w:hyperlink>
          </w:p>
        </w:tc>
      </w:tr>
      <w:tr w:rsidR="007C4B91" w:rsidRPr="00090018" w14:paraId="3F273D26" w14:textId="5C84B0BA" w:rsidTr="00574CD1">
        <w:tc>
          <w:tcPr>
            <w:tcW w:w="631" w:type="dxa"/>
          </w:tcPr>
          <w:p w14:paraId="6F1F16E4" w14:textId="5B0704C2" w:rsidR="007C4B91" w:rsidRPr="00090018" w:rsidRDefault="00105CD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/6</w:t>
            </w:r>
          </w:p>
        </w:tc>
        <w:tc>
          <w:tcPr>
            <w:tcW w:w="630" w:type="dxa"/>
          </w:tcPr>
          <w:p w14:paraId="16BE2091" w14:textId="77777777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</w:tcPr>
          <w:p w14:paraId="32E8F64D" w14:textId="77777777" w:rsidR="007C4B91" w:rsidRPr="00693370" w:rsidRDefault="00693370" w:rsidP="00105CD1">
            <w:pPr>
              <w:pStyle w:val="10"/>
              <w:rPr>
                <w:rFonts w:ascii="Times New Roman" w:hAnsi="Times New Roman"/>
                <w:bCs/>
                <w:sz w:val="24"/>
                <w:szCs w:val="24"/>
              </w:rPr>
            </w:pPr>
            <w:r w:rsidRPr="00693370">
              <w:rPr>
                <w:rFonts w:ascii="Times New Roman" w:hAnsi="Times New Roman"/>
                <w:bCs/>
                <w:sz w:val="24"/>
                <w:szCs w:val="24"/>
              </w:rPr>
              <w:t xml:space="preserve">Применение первого закона термодинамики к изо- процессам. </w:t>
            </w:r>
          </w:p>
          <w:p w14:paraId="16F41858" w14:textId="18A0C8E9" w:rsidR="00693370" w:rsidRPr="00090018" w:rsidRDefault="00693370" w:rsidP="00105CD1">
            <w:pPr>
              <w:pStyle w:val="1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3370">
              <w:rPr>
                <w:rFonts w:ascii="Times New Roman" w:hAnsi="Times New Roman"/>
                <w:bCs/>
                <w:sz w:val="24"/>
                <w:szCs w:val="24"/>
              </w:rPr>
              <w:t>Решение задач.</w:t>
            </w:r>
          </w:p>
        </w:tc>
        <w:tc>
          <w:tcPr>
            <w:tcW w:w="617" w:type="dxa"/>
          </w:tcPr>
          <w:p w14:paraId="2D56AE41" w14:textId="3DFF1DB4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14:paraId="7167B59F" w14:textId="574C147A" w:rsidR="007C4B91" w:rsidRPr="00090018" w:rsidRDefault="00693370" w:rsidP="006933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бинированный урок</w:t>
            </w:r>
          </w:p>
        </w:tc>
        <w:tc>
          <w:tcPr>
            <w:tcW w:w="2268" w:type="dxa"/>
          </w:tcPr>
          <w:p w14:paraId="32AF95F0" w14:textId="2ED891EB" w:rsidR="007C4B91" w:rsidRPr="00982381" w:rsidRDefault="00982381" w:rsidP="00982381">
            <w:pPr>
              <w:pStyle w:val="a4"/>
              <w:shd w:val="clear" w:color="auto" w:fill="FFFFFF"/>
              <w:spacing w:after="0"/>
              <w:rPr>
                <w:bCs/>
              </w:rPr>
            </w:pPr>
            <w:r w:rsidRPr="00982381">
              <w:rPr>
                <w:bCs/>
              </w:rPr>
              <w:t>Использо</w:t>
            </w:r>
            <w:r>
              <w:rPr>
                <w:bCs/>
              </w:rPr>
              <w:t xml:space="preserve">вать такие физические величины, </w:t>
            </w:r>
            <w:r w:rsidRPr="00982381">
              <w:rPr>
                <w:bCs/>
              </w:rPr>
              <w:t xml:space="preserve">как температура, давление, объём, количество теплоты, теплоёмкость, </w:t>
            </w:r>
            <w:r w:rsidRPr="00982381">
              <w:rPr>
                <w:bCs/>
              </w:rPr>
              <w:lastRenderedPageBreak/>
              <w:t>удельная и молярная теплоёмкости, при изучении свойств тел и тепловых явлений; использовать обозначения физических величин и единицы физических величин в СИ</w:t>
            </w:r>
          </w:p>
        </w:tc>
        <w:tc>
          <w:tcPr>
            <w:tcW w:w="2268" w:type="dxa"/>
          </w:tcPr>
          <w:p w14:paraId="36C5D8FE" w14:textId="77777777" w:rsidR="000B3575" w:rsidRDefault="007C4B91" w:rsidP="007C4B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(Р) – Составляют план выполнения заданий вместе с учителем; работают по составленному плану. </w:t>
            </w:r>
          </w:p>
          <w:p w14:paraId="444B0279" w14:textId="77777777" w:rsidR="000B3575" w:rsidRDefault="007C4B91" w:rsidP="007C4B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) – Строят предположения об 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ции, необходимой для решения предметной задачи; записывают вывод «если</w:t>
            </w:r>
            <w:proofErr w:type="gramStart"/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  <w:proofErr w:type="gramEnd"/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…».</w:t>
            </w:r>
          </w:p>
          <w:p w14:paraId="1517F7B9" w14:textId="210F70E9" w:rsidR="00105CD1" w:rsidRPr="00105CD1" w:rsidRDefault="007C4B91" w:rsidP="007C4B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) – Умеют отстаивать свою точку зрения, приводить аргументы; принимать точку зрения другого; организовать учебное взаимодействие в группе.</w:t>
            </w:r>
          </w:p>
        </w:tc>
        <w:tc>
          <w:tcPr>
            <w:tcW w:w="1701" w:type="dxa"/>
          </w:tcPr>
          <w:p w14:paraId="71BE097A" w14:textId="7D61C8D4" w:rsidR="00982381" w:rsidRDefault="00982381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38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бота с алгоритмами решения зада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3873E63" w14:textId="75F276A2" w:rsidR="007C4B91" w:rsidRPr="00090018" w:rsidRDefault="007816C9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и запись структури</w:t>
            </w:r>
            <w:r w:rsidRPr="004F60A0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нного текста</w:t>
            </w:r>
            <w:r w:rsidR="007C4B91" w:rsidRPr="0009001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14:paraId="06712F10" w14:textId="77777777" w:rsidR="007C4B91" w:rsidRPr="00090018" w:rsidRDefault="007C4B91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613E2878" w14:textId="32FE72AF" w:rsidR="004379DE" w:rsidRPr="00972244" w:rsidRDefault="00EB126C" w:rsidP="004379DE">
            <w:pPr>
              <w:tabs>
                <w:tab w:val="left" w:pos="189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2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сылка на </w:t>
            </w:r>
            <w:r w:rsidR="00E8579B" w:rsidRPr="00972244">
              <w:rPr>
                <w:rFonts w:ascii="Times New Roman" w:hAnsi="Times New Roman" w:cs="Times New Roman"/>
                <w:bCs/>
                <w:sz w:val="24"/>
                <w:szCs w:val="24"/>
              </w:rPr>
              <w:t>урок:</w:t>
            </w:r>
          </w:p>
          <w:p w14:paraId="697CAC41" w14:textId="4C612F96" w:rsidR="00E8579B" w:rsidRPr="00972244" w:rsidRDefault="00972244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30" w:history="1">
              <w:r w:rsidRPr="009722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terneturok.ru/lesson/physics/10-klass/osnovy-molekulyarno-kineticheskoy-teorii/reshenie-</w:t>
              </w:r>
              <w:r w:rsidRPr="009722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zadach-na-temu-osnovnoe-uravnenie-molekulyarno-kineticheskoy-teorii</w:t>
              </w:r>
            </w:hyperlink>
          </w:p>
        </w:tc>
      </w:tr>
      <w:tr w:rsidR="00693370" w:rsidRPr="00090018" w14:paraId="798549FA" w14:textId="77777777" w:rsidTr="001F653C">
        <w:tc>
          <w:tcPr>
            <w:tcW w:w="15304" w:type="dxa"/>
            <w:gridSpan w:val="10"/>
          </w:tcPr>
          <w:p w14:paraId="3B64C3F7" w14:textId="77777777" w:rsidR="00693370" w:rsidRPr="00693370" w:rsidRDefault="00693370" w:rsidP="00693370">
            <w:pPr>
              <w:tabs>
                <w:tab w:val="left" w:pos="189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пловые машины</w:t>
            </w:r>
          </w:p>
          <w:p w14:paraId="4C447690" w14:textId="606576C5" w:rsidR="00693370" w:rsidRPr="00EB126C" w:rsidRDefault="00693370" w:rsidP="00693370">
            <w:pPr>
              <w:tabs>
                <w:tab w:val="left" w:pos="189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часа</w:t>
            </w:r>
          </w:p>
        </w:tc>
      </w:tr>
      <w:tr w:rsidR="007C4B91" w:rsidRPr="00090018" w14:paraId="18CFEDA6" w14:textId="6B9774EE" w:rsidTr="00574CD1">
        <w:tc>
          <w:tcPr>
            <w:tcW w:w="631" w:type="dxa"/>
          </w:tcPr>
          <w:p w14:paraId="5F61A774" w14:textId="207162C9" w:rsidR="007C4B91" w:rsidRPr="00090018" w:rsidRDefault="00036AEB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/1</w:t>
            </w:r>
          </w:p>
        </w:tc>
        <w:tc>
          <w:tcPr>
            <w:tcW w:w="630" w:type="dxa"/>
          </w:tcPr>
          <w:p w14:paraId="40620660" w14:textId="77777777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</w:tcPr>
          <w:p w14:paraId="68AED631" w14:textId="77777777" w:rsidR="007C4B91" w:rsidRDefault="00D72C35" w:rsidP="007C4B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нцип действия тепловых машин.</w:t>
            </w:r>
          </w:p>
          <w:p w14:paraId="0B9B66AC" w14:textId="7961886B" w:rsidR="00D72C35" w:rsidRPr="00EB126C" w:rsidRDefault="00D72C35" w:rsidP="007C4B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торой закон термодинамики. </w:t>
            </w:r>
          </w:p>
        </w:tc>
        <w:tc>
          <w:tcPr>
            <w:tcW w:w="617" w:type="dxa"/>
          </w:tcPr>
          <w:p w14:paraId="63BE8722" w14:textId="7F2352C9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14:paraId="1F531B77" w14:textId="4A121E57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рок получения нового знания </w:t>
            </w:r>
            <w:r w:rsidRPr="0009001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(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зентация</w:t>
            </w:r>
            <w:r w:rsidRPr="0009001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0A3CCF1E" w14:textId="77777777" w:rsidR="007C4B91" w:rsidRDefault="00D72C35" w:rsidP="000B3575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D72C35">
              <w:rPr>
                <w:bCs/>
              </w:rPr>
              <w:t>Определять основные части любого теплового двигателя (нагреватель, холодильник, рабочее тело).</w:t>
            </w:r>
          </w:p>
          <w:p w14:paraId="52515E39" w14:textId="5E5759AD" w:rsidR="00D72C35" w:rsidRPr="00D72C35" w:rsidRDefault="00D72C35" w:rsidP="00D72C35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D72C35">
              <w:rPr>
                <w:bCs/>
              </w:rPr>
              <w:t>Объяс</w:t>
            </w:r>
            <w:r>
              <w:rPr>
                <w:bCs/>
              </w:rPr>
              <w:t xml:space="preserve">нять принцип действия тепловых </w:t>
            </w:r>
            <w:r w:rsidRPr="00D72C35">
              <w:rPr>
                <w:bCs/>
              </w:rPr>
              <w:t xml:space="preserve">машин. Вычислять КПД и максимально возможный КПД </w:t>
            </w:r>
            <w:r w:rsidRPr="00D72C35">
              <w:rPr>
                <w:bCs/>
              </w:rPr>
              <w:lastRenderedPageBreak/>
              <w:t>тепловых двигателей. порядка к хаосу</w:t>
            </w:r>
          </w:p>
        </w:tc>
        <w:tc>
          <w:tcPr>
            <w:tcW w:w="2268" w:type="dxa"/>
          </w:tcPr>
          <w:p w14:paraId="382EBD50" w14:textId="77777777" w:rsidR="000B3575" w:rsidRDefault="007C4B91" w:rsidP="007C4B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(Р) – Определяют цель УД, осуществляют средства её достижения; работают по составленному плану. </w:t>
            </w:r>
          </w:p>
          <w:p w14:paraId="1698A12D" w14:textId="304DEAA0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) – Передают содержание в сжатом или развёрнутом виде. (К) – Умеют 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лушать других; умеют организовать взаимодействие в группе.</w:t>
            </w:r>
          </w:p>
        </w:tc>
        <w:tc>
          <w:tcPr>
            <w:tcW w:w="1701" w:type="dxa"/>
          </w:tcPr>
          <w:p w14:paraId="7923B03F" w14:textId="77777777" w:rsidR="007816C9" w:rsidRPr="000252F4" w:rsidRDefault="007816C9" w:rsidP="007816C9">
            <w:pPr>
              <w:tabs>
                <w:tab w:val="left" w:pos="189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2F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тветы</w:t>
            </w:r>
          </w:p>
          <w:p w14:paraId="692D679B" w14:textId="77777777" w:rsidR="007816C9" w:rsidRPr="000252F4" w:rsidRDefault="007816C9" w:rsidP="007816C9">
            <w:pPr>
              <w:tabs>
                <w:tab w:val="left" w:pos="189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2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вопросы; </w:t>
            </w:r>
          </w:p>
          <w:p w14:paraId="0DEC95EE" w14:textId="77777777" w:rsidR="007816C9" w:rsidRPr="000252F4" w:rsidRDefault="007816C9" w:rsidP="007816C9">
            <w:pPr>
              <w:tabs>
                <w:tab w:val="left" w:pos="189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2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ёрнутый </w:t>
            </w:r>
          </w:p>
          <w:p w14:paraId="48407F29" w14:textId="77777777" w:rsidR="007816C9" w:rsidRPr="000252F4" w:rsidRDefault="007816C9" w:rsidP="007816C9">
            <w:pPr>
              <w:tabs>
                <w:tab w:val="left" w:pos="189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2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вет на </w:t>
            </w:r>
          </w:p>
          <w:p w14:paraId="786C0779" w14:textId="6D5B2E78" w:rsidR="007C4B91" w:rsidRPr="00090018" w:rsidRDefault="007816C9" w:rsidP="007816C9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вленный </w:t>
            </w:r>
            <w:r w:rsidRPr="000252F4">
              <w:rPr>
                <w:rFonts w:ascii="Times New Roman" w:hAnsi="Times New Roman" w:cs="Times New Roman"/>
                <w:bCs/>
                <w:sz w:val="24"/>
                <w:szCs w:val="24"/>
              </w:rPr>
              <w:t>вопрос</w:t>
            </w:r>
          </w:p>
        </w:tc>
        <w:tc>
          <w:tcPr>
            <w:tcW w:w="1701" w:type="dxa"/>
          </w:tcPr>
          <w:p w14:paraId="63679BC6" w14:textId="77777777" w:rsidR="007C4B91" w:rsidRPr="00090018" w:rsidRDefault="007C4B91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35F0863" w14:textId="77777777" w:rsidR="007C4B91" w:rsidRDefault="00EB126C" w:rsidP="004379DE">
            <w:pPr>
              <w:tabs>
                <w:tab w:val="left" w:pos="1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126C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урок: </w:t>
            </w:r>
          </w:p>
          <w:p w14:paraId="2C6DC573" w14:textId="352AFA95" w:rsidR="00E8579B" w:rsidRPr="00972244" w:rsidRDefault="00972244" w:rsidP="004379DE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31" w:history="1">
              <w:r w:rsidRPr="009722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terneturok.ru/lesson/physics/10-klass/osnovy-termodinamiki/vtoroy-zakon-termodinamiki-neobratimost-teplovyh-protsessov</w:t>
              </w:r>
            </w:hyperlink>
          </w:p>
        </w:tc>
      </w:tr>
      <w:tr w:rsidR="007C4B91" w:rsidRPr="00090018" w14:paraId="21104A02" w14:textId="7B32FAE4" w:rsidTr="00574CD1">
        <w:tc>
          <w:tcPr>
            <w:tcW w:w="631" w:type="dxa"/>
          </w:tcPr>
          <w:p w14:paraId="7BDCB04C" w14:textId="28E4951B" w:rsidR="007C4B91" w:rsidRPr="00090018" w:rsidRDefault="00036AEB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2/2</w:t>
            </w:r>
          </w:p>
        </w:tc>
        <w:tc>
          <w:tcPr>
            <w:tcW w:w="630" w:type="dxa"/>
          </w:tcPr>
          <w:p w14:paraId="5C646040" w14:textId="77777777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</w:tcPr>
          <w:p w14:paraId="11CD4ED8" w14:textId="571E1E07" w:rsidR="007C4B91" w:rsidRPr="00766451" w:rsidRDefault="00D72C35" w:rsidP="007C4B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обратимость процессов в природе. </w:t>
            </w:r>
          </w:p>
        </w:tc>
        <w:tc>
          <w:tcPr>
            <w:tcW w:w="617" w:type="dxa"/>
          </w:tcPr>
          <w:p w14:paraId="0C5674E9" w14:textId="092BE567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14:paraId="6BCFCA36" w14:textId="5E14456B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рок получения нового знания </w:t>
            </w:r>
            <w:r w:rsidRPr="0009001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(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зентация</w:t>
            </w:r>
            <w:r w:rsidRPr="0009001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1D8D62F8" w14:textId="630E64DE" w:rsidR="007C4B91" w:rsidRPr="00090018" w:rsidRDefault="00D72C35" w:rsidP="004379DE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  <w:r w:rsidRPr="00D72C35">
              <w:rPr>
                <w:bCs/>
              </w:rPr>
              <w:t>Объяснять смысл второго закона термодинамики в различных формулировках. Приводить примеры необратимых процессов, характеризовать переход термодинамической системы от</w:t>
            </w:r>
            <w:r>
              <w:rPr>
                <w:bCs/>
              </w:rPr>
              <w:t xml:space="preserve"> порядка к хаосу.</w:t>
            </w:r>
          </w:p>
        </w:tc>
        <w:tc>
          <w:tcPr>
            <w:tcW w:w="2268" w:type="dxa"/>
          </w:tcPr>
          <w:p w14:paraId="26DDEFDC" w14:textId="77777777" w:rsidR="000B3575" w:rsidRDefault="007C4B91" w:rsidP="007C4B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Р) – Определяют цель УД, осуществляют средства её достижения; работают по составленному плану. </w:t>
            </w:r>
          </w:p>
          <w:p w14:paraId="541A868E" w14:textId="2346FD72" w:rsidR="00036AEB" w:rsidRPr="00036AEB" w:rsidRDefault="007C4B91" w:rsidP="007C4B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) – Передают содержание в сжатом или развёрнутом виде. (К) – Умеют слушать других; умеют организовать взаимодействие в группе.</w:t>
            </w:r>
          </w:p>
        </w:tc>
        <w:tc>
          <w:tcPr>
            <w:tcW w:w="1701" w:type="dxa"/>
          </w:tcPr>
          <w:p w14:paraId="18A8D3D9" w14:textId="4241DEA1" w:rsidR="007C4B91" w:rsidRPr="00090018" w:rsidRDefault="007816C9" w:rsidP="004379DE">
            <w:pPr>
              <w:pStyle w:val="a4"/>
              <w:shd w:val="clear" w:color="auto" w:fill="FFFFFF"/>
              <w:tabs>
                <w:tab w:val="left" w:pos="1894"/>
              </w:tabs>
              <w:spacing w:before="0" w:beforeAutospacing="0" w:after="0" w:afterAutospacing="0"/>
              <w:rPr>
                <w:b/>
                <w:bCs/>
              </w:rPr>
            </w:pPr>
            <w:r>
              <w:rPr>
                <w:bCs/>
              </w:rPr>
              <w:t>Создание и запись структури</w:t>
            </w:r>
            <w:r w:rsidRPr="004F60A0">
              <w:rPr>
                <w:bCs/>
              </w:rPr>
              <w:t>р</w:t>
            </w:r>
            <w:r>
              <w:rPr>
                <w:bCs/>
              </w:rPr>
              <w:t>ованного текста</w:t>
            </w:r>
          </w:p>
        </w:tc>
        <w:tc>
          <w:tcPr>
            <w:tcW w:w="1701" w:type="dxa"/>
          </w:tcPr>
          <w:p w14:paraId="1FD3F2A4" w14:textId="77777777" w:rsidR="007C4B91" w:rsidRPr="00090018" w:rsidRDefault="007C4B91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1C0D4C4" w14:textId="2C8BA997" w:rsidR="00EB126C" w:rsidRPr="00EB126C" w:rsidRDefault="00EB126C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126C">
              <w:rPr>
                <w:rFonts w:ascii="Times New Roman" w:hAnsi="Times New Roman" w:cs="Times New Roman"/>
                <w:sz w:val="24"/>
                <w:szCs w:val="24"/>
              </w:rPr>
              <w:t>Ссылка на урок:</w:t>
            </w:r>
          </w:p>
          <w:p w14:paraId="6DD003EC" w14:textId="0356EEE9" w:rsidR="007C4B91" w:rsidRPr="00E8579B" w:rsidRDefault="00972244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32" w:history="1">
              <w:r w:rsidRPr="009722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terneturok.ru/lesson/physics/10-klass/osnovy-termodinamiki/vtoroy-zakon-termodinamiki-neobratimost-teplovyh-protsessov</w:t>
              </w:r>
            </w:hyperlink>
          </w:p>
        </w:tc>
      </w:tr>
      <w:tr w:rsidR="00036AEB" w:rsidRPr="00090018" w14:paraId="5DFD0795" w14:textId="77777777" w:rsidTr="001F653C">
        <w:tc>
          <w:tcPr>
            <w:tcW w:w="15304" w:type="dxa"/>
            <w:gridSpan w:val="10"/>
          </w:tcPr>
          <w:p w14:paraId="4808D376" w14:textId="77777777" w:rsidR="00036AEB" w:rsidRPr="00036AEB" w:rsidRDefault="00036AEB" w:rsidP="00036AEB">
            <w:pPr>
              <w:tabs>
                <w:tab w:val="left" w:pos="18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AEB">
              <w:rPr>
                <w:rFonts w:ascii="Times New Roman" w:hAnsi="Times New Roman" w:cs="Times New Roman"/>
                <w:b/>
                <w:sz w:val="24"/>
                <w:szCs w:val="24"/>
              </w:rPr>
              <w:t>Агрегатные состояния вещества. Фазовые переходы</w:t>
            </w:r>
          </w:p>
          <w:p w14:paraId="212D32A7" w14:textId="5D7696FD" w:rsidR="00036AEB" w:rsidRPr="00EB126C" w:rsidRDefault="00036AEB" w:rsidP="00036AEB">
            <w:pPr>
              <w:tabs>
                <w:tab w:val="left" w:pos="18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EB">
              <w:rPr>
                <w:rFonts w:ascii="Times New Roman" w:hAnsi="Times New Roman" w:cs="Times New Roman"/>
                <w:b/>
                <w:sz w:val="24"/>
                <w:szCs w:val="24"/>
              </w:rPr>
              <w:t>2 часа</w:t>
            </w:r>
          </w:p>
        </w:tc>
      </w:tr>
      <w:tr w:rsidR="007C4B91" w:rsidRPr="00090018" w14:paraId="58DC7A2E" w14:textId="72A6A8EE" w:rsidTr="00574CD1">
        <w:tc>
          <w:tcPr>
            <w:tcW w:w="631" w:type="dxa"/>
          </w:tcPr>
          <w:p w14:paraId="3E1DFC29" w14:textId="56222EE1" w:rsidR="007C4B91" w:rsidRPr="00090018" w:rsidRDefault="00036AEB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/1</w:t>
            </w:r>
          </w:p>
        </w:tc>
        <w:tc>
          <w:tcPr>
            <w:tcW w:w="630" w:type="dxa"/>
          </w:tcPr>
          <w:p w14:paraId="1F5F8677" w14:textId="77777777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</w:tcPr>
          <w:p w14:paraId="4107C0BC" w14:textId="77777777" w:rsidR="007C4B91" w:rsidRDefault="00D72C35" w:rsidP="007C4B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спарение и конденсация. Насыщенный пар. Влажность. Кипение. Плавление и кристаллизация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дельная теплота плавления.</w:t>
            </w:r>
          </w:p>
          <w:p w14:paraId="2EB64757" w14:textId="2C8C136B" w:rsidR="0029343A" w:rsidRPr="00090018" w:rsidRDefault="0029343A" w:rsidP="007C4B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ка к К/Р.</w:t>
            </w:r>
          </w:p>
        </w:tc>
        <w:tc>
          <w:tcPr>
            <w:tcW w:w="617" w:type="dxa"/>
          </w:tcPr>
          <w:p w14:paraId="21DBB2B8" w14:textId="740C67F9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509" w:type="dxa"/>
          </w:tcPr>
          <w:p w14:paraId="0463F5B8" w14:textId="1274177F" w:rsidR="007C4B91" w:rsidRPr="00090018" w:rsidRDefault="004379DE" w:rsidP="004379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 обобщения и систематизации</w:t>
            </w:r>
          </w:p>
        </w:tc>
        <w:tc>
          <w:tcPr>
            <w:tcW w:w="2268" w:type="dxa"/>
          </w:tcPr>
          <w:p w14:paraId="09D64227" w14:textId="1FE50025" w:rsidR="007C4B91" w:rsidRPr="00090018" w:rsidRDefault="0029343A" w:rsidP="00036AE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9343A">
              <w:rPr>
                <w:color w:val="000000"/>
              </w:rPr>
              <w:t xml:space="preserve">Описывать, определять и объяснять с точки зрения молекулярной теории процессы изменения </w:t>
            </w:r>
            <w:r w:rsidRPr="0029343A">
              <w:rPr>
                <w:color w:val="000000"/>
              </w:rPr>
              <w:lastRenderedPageBreak/>
              <w:t>агрегатных состояний вещества: испарения и конденсации, кипения, плавления и кристаллизации.</w:t>
            </w:r>
          </w:p>
        </w:tc>
        <w:tc>
          <w:tcPr>
            <w:tcW w:w="2268" w:type="dxa"/>
          </w:tcPr>
          <w:p w14:paraId="2FDFAE7C" w14:textId="77777777" w:rsidR="000B3575" w:rsidRDefault="007C4B91" w:rsidP="007C4B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(Р) – Составление плана и работа по плану. </w:t>
            </w:r>
          </w:p>
          <w:p w14:paraId="7F92083F" w14:textId="77777777" w:rsidR="000B3575" w:rsidRDefault="007C4B91" w:rsidP="007C4B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) – Делают предположения об информации, нужной для 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шения учебной задачи. </w:t>
            </w:r>
          </w:p>
          <w:p w14:paraId="7BB48F62" w14:textId="170D9822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) – Умеют договариваться, менять точку зрения.</w:t>
            </w:r>
          </w:p>
        </w:tc>
        <w:tc>
          <w:tcPr>
            <w:tcW w:w="1701" w:type="dxa"/>
          </w:tcPr>
          <w:p w14:paraId="58ED8BCD" w14:textId="7477754D" w:rsidR="007C4B91" w:rsidRPr="007816C9" w:rsidRDefault="007816C9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6C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бота с алгоритмами решения задач</w:t>
            </w:r>
          </w:p>
        </w:tc>
        <w:tc>
          <w:tcPr>
            <w:tcW w:w="1701" w:type="dxa"/>
          </w:tcPr>
          <w:p w14:paraId="705BFD83" w14:textId="77777777" w:rsidR="007C4B91" w:rsidRPr="008A616C" w:rsidRDefault="008A616C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/Б </w:t>
            </w:r>
          </w:p>
          <w:p w14:paraId="04C85C01" w14:textId="77777777" w:rsidR="008A616C" w:rsidRPr="008A616C" w:rsidRDefault="008A616C" w:rsidP="007C4B91">
            <w:pPr>
              <w:tabs>
                <w:tab w:val="left" w:pos="1894"/>
              </w:tabs>
              <w:rPr>
                <w:rStyle w:val="c0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A6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ая работа № 4 «</w:t>
            </w:r>
            <w:r w:rsidRPr="008A616C">
              <w:rPr>
                <w:rStyle w:val="c0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Измерение относительной </w:t>
            </w:r>
            <w:r w:rsidRPr="008A616C">
              <w:rPr>
                <w:rStyle w:val="c0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влажности воздуха»</w:t>
            </w:r>
          </w:p>
          <w:p w14:paraId="52E9D456" w14:textId="77777777" w:rsidR="008A616C" w:rsidRDefault="008A616C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C191236" w14:textId="36DCE27E" w:rsidR="008A616C" w:rsidRPr="008A616C" w:rsidRDefault="008A616C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ораторная работа № 5 </w:t>
            </w:r>
            <w:r w:rsidRPr="008A6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8A616C">
              <w:rPr>
                <w:rStyle w:val="c0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пределение температуры плавления олова»</w:t>
            </w:r>
          </w:p>
        </w:tc>
        <w:tc>
          <w:tcPr>
            <w:tcW w:w="1984" w:type="dxa"/>
          </w:tcPr>
          <w:p w14:paraId="56F24E9C" w14:textId="06C77E76" w:rsidR="00036AEB" w:rsidRDefault="00EB126C" w:rsidP="00036AEB">
            <w:pPr>
              <w:tabs>
                <w:tab w:val="left" w:pos="189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26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сылка на </w:t>
            </w:r>
            <w:r w:rsidR="00972244">
              <w:rPr>
                <w:rFonts w:ascii="Times New Roman" w:hAnsi="Times New Roman" w:cs="Times New Roman"/>
                <w:bCs/>
                <w:sz w:val="24"/>
                <w:szCs w:val="24"/>
              </w:rPr>
              <w:t>урок:</w:t>
            </w:r>
          </w:p>
          <w:p w14:paraId="2E4B323C" w14:textId="317FE339" w:rsidR="00972244" w:rsidRPr="00972244" w:rsidRDefault="00972244" w:rsidP="00036AEB">
            <w:pPr>
              <w:tabs>
                <w:tab w:val="left" w:pos="189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3" w:history="1">
              <w:r w:rsidRPr="009722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terneturok.ru/lesson/physics/10-klass/osnovy-molekulyarno-kineticheskoy-</w:t>
              </w:r>
              <w:r w:rsidRPr="009722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teorii/zavisimost-davleniya-nasyschennogo-para-ot-temperatury-kipenie</w:t>
              </w:r>
            </w:hyperlink>
          </w:p>
          <w:p w14:paraId="7EABB00A" w14:textId="26D1175E" w:rsidR="00EB126C" w:rsidRPr="00E8579B" w:rsidRDefault="00EB126C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4B91" w:rsidRPr="00090018" w14:paraId="6121111B" w14:textId="70625EDD" w:rsidTr="00574CD1">
        <w:tc>
          <w:tcPr>
            <w:tcW w:w="631" w:type="dxa"/>
          </w:tcPr>
          <w:p w14:paraId="08F3ECB2" w14:textId="295E9F88" w:rsidR="007C4B91" w:rsidRPr="00090018" w:rsidRDefault="00036AEB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4/2</w:t>
            </w:r>
          </w:p>
        </w:tc>
        <w:tc>
          <w:tcPr>
            <w:tcW w:w="630" w:type="dxa"/>
          </w:tcPr>
          <w:p w14:paraId="10CC2476" w14:textId="77777777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</w:tcPr>
          <w:p w14:paraId="029F7466" w14:textId="645197D0" w:rsidR="007C4B91" w:rsidRPr="00090018" w:rsidRDefault="00036AEB" w:rsidP="007C4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45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я работа № 2   «Молекулярная физика и термодинамика</w:t>
            </w:r>
            <w:r w:rsidRPr="0076645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»  </w:t>
            </w:r>
          </w:p>
        </w:tc>
        <w:tc>
          <w:tcPr>
            <w:tcW w:w="617" w:type="dxa"/>
          </w:tcPr>
          <w:p w14:paraId="3A412301" w14:textId="1AFDA735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14:paraId="6FE8AECF" w14:textId="386C7834" w:rsidR="007C4B91" w:rsidRPr="00090018" w:rsidRDefault="00036AEB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 закрепления знаний и формирования ЗУН</w:t>
            </w:r>
          </w:p>
        </w:tc>
        <w:tc>
          <w:tcPr>
            <w:tcW w:w="2268" w:type="dxa"/>
          </w:tcPr>
          <w:p w14:paraId="7C652443" w14:textId="77777777" w:rsidR="00036AEB" w:rsidRDefault="00036AEB" w:rsidP="00036AEB">
            <w:pPr>
              <w:pStyle w:val="a4"/>
              <w:shd w:val="clear" w:color="auto" w:fill="FFFFFF"/>
              <w:spacing w:before="0" w:beforeAutospacing="0" w:after="0" w:afterAutospacing="0"/>
            </w:pPr>
            <w:r w:rsidRPr="00174148">
              <w:t>Уметь: решать по алгоритму задачи аналитическим и графическим способами</w:t>
            </w:r>
            <w:r>
              <w:t>.</w:t>
            </w:r>
          </w:p>
          <w:p w14:paraId="4C873D0D" w14:textId="7AD104F7" w:rsidR="007C4B91" w:rsidRPr="00090018" w:rsidRDefault="007C4B91" w:rsidP="000B3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0475847" w14:textId="77777777" w:rsidR="000B3575" w:rsidRDefault="007C4B91" w:rsidP="007C4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sz w:val="24"/>
                <w:szCs w:val="24"/>
              </w:rPr>
              <w:t xml:space="preserve">(Р) – Совершенствуют критерии оценки и самооценки. </w:t>
            </w:r>
          </w:p>
          <w:p w14:paraId="7B3DED51" w14:textId="1464F149" w:rsidR="00036AEB" w:rsidRPr="00036AEB" w:rsidRDefault="007C4B91" w:rsidP="007C4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sz w:val="24"/>
                <w:szCs w:val="24"/>
              </w:rPr>
              <w:t xml:space="preserve">(П) – Передают </w:t>
            </w:r>
            <w:proofErr w:type="gramStart"/>
            <w:r w:rsidRPr="00090018">
              <w:rPr>
                <w:rFonts w:ascii="Times New Roman" w:hAnsi="Times New Roman" w:cs="Times New Roman"/>
                <w:sz w:val="24"/>
                <w:szCs w:val="24"/>
              </w:rPr>
              <w:t>сод-е</w:t>
            </w:r>
            <w:proofErr w:type="gramEnd"/>
            <w:r w:rsidRPr="00090018">
              <w:rPr>
                <w:rFonts w:ascii="Times New Roman" w:hAnsi="Times New Roman" w:cs="Times New Roman"/>
                <w:sz w:val="24"/>
                <w:szCs w:val="24"/>
              </w:rPr>
              <w:t xml:space="preserve"> в сжатом или развернутом виде. (К) – Оформление мысли в устной и письменной речи.</w:t>
            </w:r>
          </w:p>
        </w:tc>
        <w:tc>
          <w:tcPr>
            <w:tcW w:w="1701" w:type="dxa"/>
          </w:tcPr>
          <w:p w14:paraId="11C63537" w14:textId="0D10F87F" w:rsidR="007C4B91" w:rsidRPr="00036AEB" w:rsidRDefault="00036AEB" w:rsidP="007C4B91">
            <w:pPr>
              <w:tabs>
                <w:tab w:val="left" w:pos="1894"/>
              </w:tabs>
              <w:rPr>
                <w:color w:val="222222"/>
              </w:rPr>
            </w:pPr>
            <w:r w:rsidRPr="00036AEB">
              <w:rPr>
                <w:rFonts w:ascii="Times New Roman" w:hAnsi="Times New Roman" w:cs="Times New Roman"/>
                <w:bCs/>
                <w:sz w:val="24"/>
                <w:szCs w:val="24"/>
              </w:rPr>
              <w:t>Соотносить полученные результаты поиска со своей деятельностью</w:t>
            </w:r>
          </w:p>
        </w:tc>
        <w:tc>
          <w:tcPr>
            <w:tcW w:w="1701" w:type="dxa"/>
          </w:tcPr>
          <w:p w14:paraId="7BF42AF6" w14:textId="77777777" w:rsidR="007C4B91" w:rsidRPr="00090018" w:rsidRDefault="007C4B91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342FC5A0" w14:textId="6034AEFC" w:rsidR="00036AEB" w:rsidRPr="00090018" w:rsidRDefault="00E8579B" w:rsidP="00036AEB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</w:t>
            </w:r>
            <w:r w:rsidR="00972244">
              <w:rPr>
                <w:rFonts w:ascii="Times New Roman" w:hAnsi="Times New Roman" w:cs="Times New Roman"/>
                <w:sz w:val="24"/>
                <w:szCs w:val="24"/>
              </w:rPr>
              <w:t>примерный вариант контрольной работы:</w:t>
            </w:r>
          </w:p>
          <w:p w14:paraId="08DE2CD0" w14:textId="663EA47D" w:rsidR="007C4B91" w:rsidRPr="00972244" w:rsidRDefault="00972244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34" w:history="1">
              <w:r w:rsidRPr="009722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nsportal.ru/shkola/fizika/library/2020/02/01/kontrolnaya-rabota-v-10-klasse-na-temu-molekulyarnaya-fizika-i</w:t>
              </w:r>
            </w:hyperlink>
          </w:p>
        </w:tc>
      </w:tr>
      <w:tr w:rsidR="008A616C" w:rsidRPr="00090018" w14:paraId="2C9B5059" w14:textId="77777777" w:rsidTr="001F653C">
        <w:tc>
          <w:tcPr>
            <w:tcW w:w="15304" w:type="dxa"/>
            <w:gridSpan w:val="10"/>
          </w:tcPr>
          <w:p w14:paraId="25207FC1" w14:textId="4722E328" w:rsidR="008A616C" w:rsidRPr="008A616C" w:rsidRDefault="008A616C" w:rsidP="008A616C">
            <w:pPr>
              <w:tabs>
                <w:tab w:val="left" w:pos="18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16C">
              <w:rPr>
                <w:rFonts w:ascii="Times New Roman" w:hAnsi="Times New Roman" w:cs="Times New Roman"/>
                <w:b/>
                <w:sz w:val="24"/>
                <w:szCs w:val="24"/>
              </w:rPr>
              <w:t>Электростатика</w:t>
            </w:r>
          </w:p>
          <w:p w14:paraId="4A9E0E67" w14:textId="49E5E179" w:rsidR="008A616C" w:rsidRDefault="008A616C" w:rsidP="008A616C">
            <w:pPr>
              <w:tabs>
                <w:tab w:val="left" w:pos="18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6C">
              <w:rPr>
                <w:rFonts w:ascii="Times New Roman" w:hAnsi="Times New Roman" w:cs="Times New Roman"/>
                <w:b/>
                <w:sz w:val="24"/>
                <w:szCs w:val="24"/>
              </w:rPr>
              <w:t>6 часов</w:t>
            </w:r>
          </w:p>
        </w:tc>
      </w:tr>
      <w:tr w:rsidR="00283963" w:rsidRPr="00090018" w14:paraId="7AE2527B" w14:textId="55062951" w:rsidTr="00574CD1">
        <w:tc>
          <w:tcPr>
            <w:tcW w:w="631" w:type="dxa"/>
          </w:tcPr>
          <w:p w14:paraId="4C9A2ED2" w14:textId="69FA14E3" w:rsidR="00283963" w:rsidRPr="00090018" w:rsidRDefault="00283963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/1</w:t>
            </w:r>
          </w:p>
        </w:tc>
        <w:tc>
          <w:tcPr>
            <w:tcW w:w="630" w:type="dxa"/>
          </w:tcPr>
          <w:p w14:paraId="52030B59" w14:textId="77777777" w:rsidR="00283963" w:rsidRPr="00090018" w:rsidRDefault="00283963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</w:tcPr>
          <w:p w14:paraId="59D74619" w14:textId="47DD3C4C" w:rsidR="00283963" w:rsidRPr="00090018" w:rsidRDefault="00283963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ический заряд. ЗСЭЗ. Закон Кулона.</w:t>
            </w:r>
          </w:p>
        </w:tc>
        <w:tc>
          <w:tcPr>
            <w:tcW w:w="617" w:type="dxa"/>
          </w:tcPr>
          <w:p w14:paraId="32A91515" w14:textId="10045787" w:rsidR="00283963" w:rsidRPr="00090018" w:rsidRDefault="00283963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14:paraId="1B9AA4F7" w14:textId="064953DC" w:rsidR="00283963" w:rsidRPr="00090018" w:rsidRDefault="00283963" w:rsidP="000B35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рок получения нового знания </w:t>
            </w:r>
            <w:r w:rsidRPr="0009001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(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зентация</w:t>
            </w:r>
            <w:r w:rsidRPr="0009001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Merge w:val="restart"/>
          </w:tcPr>
          <w:p w14:paraId="7AB6B533" w14:textId="77777777" w:rsidR="00283963" w:rsidRDefault="00283963" w:rsidP="00036AEB">
            <w:pPr>
              <w:pStyle w:val="a4"/>
              <w:shd w:val="clear" w:color="auto" w:fill="FFFFFF"/>
              <w:spacing w:before="0" w:beforeAutospacing="0" w:after="0" w:afterAutospacing="0"/>
            </w:pPr>
            <w:r w:rsidRPr="00283963">
              <w:t xml:space="preserve">Понимать смысл законов сохранения электрического заряда, Кулона, принципа суперпозиции (сложения </w:t>
            </w:r>
            <w:r w:rsidRPr="00283963">
              <w:lastRenderedPageBreak/>
              <w:t>электрических сил); объяснять содержание закона Кулона на уровне взаимосвязи физических величин. Описывать такие физические величины, как электрический заряд, напряжённость электрического поля, разность потенциалов, потенциал, диэлектрическая проницаемость, ёмкость конденсатора, энергия электрического поля.</w:t>
            </w:r>
          </w:p>
          <w:p w14:paraId="16B76582" w14:textId="61212F9D" w:rsidR="00283963" w:rsidRPr="00090018" w:rsidRDefault="00283963" w:rsidP="00036AEB">
            <w:pPr>
              <w:pStyle w:val="a4"/>
              <w:shd w:val="clear" w:color="auto" w:fill="FFFFFF"/>
              <w:spacing w:before="0" w:beforeAutospacing="0" w:after="0" w:afterAutospacing="0"/>
            </w:pPr>
            <w:r w:rsidRPr="00283963">
              <w:t>Изображать линии напряжённости электрического поля одного, двух точечных зарядов, двух заряженных пластин.</w:t>
            </w:r>
          </w:p>
        </w:tc>
        <w:tc>
          <w:tcPr>
            <w:tcW w:w="2268" w:type="dxa"/>
          </w:tcPr>
          <w:p w14:paraId="14BDF489" w14:textId="19AC0943" w:rsidR="00283963" w:rsidRPr="005766E4" w:rsidRDefault="00283963" w:rsidP="007C4B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(Л) – Дают адекватную оценку результатам своей учебной деятельности. (Р) – Понимают причины неуспеха, 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ход и этой ситуации. (П) – Делают предположения об информации. (К) – Критично относятся к своему мнению.</w:t>
            </w:r>
          </w:p>
        </w:tc>
        <w:tc>
          <w:tcPr>
            <w:tcW w:w="1701" w:type="dxa"/>
          </w:tcPr>
          <w:p w14:paraId="565AEA1C" w14:textId="1E547986" w:rsidR="00283963" w:rsidRPr="00090018" w:rsidRDefault="00283963" w:rsidP="000B3575">
            <w:pPr>
              <w:pStyle w:val="a4"/>
              <w:shd w:val="clear" w:color="auto" w:fill="FFFFFF"/>
              <w:tabs>
                <w:tab w:val="left" w:pos="1894"/>
              </w:tabs>
              <w:spacing w:before="0" w:beforeAutospacing="0" w:after="0" w:afterAutospacing="0"/>
              <w:rPr>
                <w:b/>
                <w:bCs/>
              </w:rPr>
            </w:pPr>
            <w:r>
              <w:rPr>
                <w:bCs/>
              </w:rPr>
              <w:lastRenderedPageBreak/>
              <w:t>Создание и запись структури</w:t>
            </w:r>
            <w:r w:rsidRPr="004F60A0">
              <w:rPr>
                <w:bCs/>
              </w:rPr>
              <w:t>р</w:t>
            </w:r>
            <w:r>
              <w:rPr>
                <w:bCs/>
              </w:rPr>
              <w:t>ованного текста</w:t>
            </w:r>
            <w:r w:rsidRPr="00090018">
              <w:rPr>
                <w:color w:val="222222"/>
              </w:rPr>
              <w:br/>
            </w:r>
          </w:p>
        </w:tc>
        <w:tc>
          <w:tcPr>
            <w:tcW w:w="1701" w:type="dxa"/>
          </w:tcPr>
          <w:p w14:paraId="78D412CE" w14:textId="01E6343E" w:rsidR="00283963" w:rsidRPr="00090018" w:rsidRDefault="00283963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733B001" w14:textId="7978B81C" w:rsidR="00283963" w:rsidRPr="008E447E" w:rsidRDefault="00283963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447E">
              <w:rPr>
                <w:rFonts w:ascii="Times New Roman" w:hAnsi="Times New Roman" w:cs="Times New Roman"/>
                <w:sz w:val="24"/>
                <w:szCs w:val="24"/>
              </w:rPr>
              <w:t>Ссылка на урок:</w:t>
            </w:r>
          </w:p>
          <w:p w14:paraId="686BE0FD" w14:textId="4B03FC79" w:rsidR="00283963" w:rsidRPr="002F0594" w:rsidRDefault="002F0594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Pr="002F059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terneturok.ru/lesson/physics/10-klass/osnovy-elektrodinamiki-2/zakon-kulona-</w:t>
              </w:r>
              <w:r w:rsidRPr="002F059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variant-1-eryutkin-e-s</w:t>
              </w:r>
            </w:hyperlink>
          </w:p>
        </w:tc>
      </w:tr>
      <w:tr w:rsidR="00283963" w:rsidRPr="00090018" w14:paraId="79D9B5D6" w14:textId="597B0606" w:rsidTr="00574CD1">
        <w:tc>
          <w:tcPr>
            <w:tcW w:w="631" w:type="dxa"/>
          </w:tcPr>
          <w:p w14:paraId="57833D61" w14:textId="0D5F21C3" w:rsidR="00283963" w:rsidRPr="00090018" w:rsidRDefault="00283963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6/2</w:t>
            </w:r>
          </w:p>
        </w:tc>
        <w:tc>
          <w:tcPr>
            <w:tcW w:w="630" w:type="dxa"/>
          </w:tcPr>
          <w:p w14:paraId="60D6A673" w14:textId="77777777" w:rsidR="00283963" w:rsidRPr="00090018" w:rsidRDefault="00283963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</w:tcPr>
          <w:p w14:paraId="25BC7F6B" w14:textId="01E87109" w:rsidR="00283963" w:rsidRPr="00636F3A" w:rsidRDefault="00283963" w:rsidP="007C4B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ожение электрических сил. Электрическое поле. Напряженность электрического поля.</w:t>
            </w:r>
          </w:p>
        </w:tc>
        <w:tc>
          <w:tcPr>
            <w:tcW w:w="617" w:type="dxa"/>
          </w:tcPr>
          <w:p w14:paraId="4B70E617" w14:textId="119E7D29" w:rsidR="00283963" w:rsidRPr="00090018" w:rsidRDefault="00283963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14:paraId="4537DF5D" w14:textId="531EAEEE" w:rsidR="00283963" w:rsidRPr="00090018" w:rsidRDefault="00283963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рок получения нового знания </w:t>
            </w:r>
            <w:r w:rsidRPr="0009001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(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зентация</w:t>
            </w:r>
            <w:r w:rsidRPr="0009001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Merge/>
          </w:tcPr>
          <w:p w14:paraId="0B80D8EA" w14:textId="693AADEB" w:rsidR="00283963" w:rsidRPr="00090018" w:rsidRDefault="00283963" w:rsidP="008A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90E5296" w14:textId="5263A9BE" w:rsidR="00283963" w:rsidRPr="00090018" w:rsidRDefault="00283963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) – Определяют цель УД, осуществляют средства её достижения; работают по составленному плану. (П) – Передают содержание в сжатом или развёрнутом виде. (К) – Умеют слушать других; умеют организовать взаимодействие в группе.</w:t>
            </w:r>
          </w:p>
        </w:tc>
        <w:tc>
          <w:tcPr>
            <w:tcW w:w="1701" w:type="dxa"/>
          </w:tcPr>
          <w:p w14:paraId="65832C91" w14:textId="3B20C738" w:rsidR="00283963" w:rsidRPr="00090018" w:rsidRDefault="00283963" w:rsidP="002D74F9">
            <w:pPr>
              <w:pStyle w:val="a4"/>
              <w:shd w:val="clear" w:color="auto" w:fill="FFFFFF"/>
              <w:tabs>
                <w:tab w:val="left" w:pos="1894"/>
              </w:tabs>
              <w:spacing w:before="0" w:beforeAutospacing="0" w:after="0" w:afterAutospacing="0"/>
              <w:rPr>
                <w:b/>
                <w:bCs/>
              </w:rPr>
            </w:pPr>
            <w:r>
              <w:rPr>
                <w:bCs/>
              </w:rPr>
              <w:t>Создание и запись структури</w:t>
            </w:r>
            <w:r w:rsidRPr="004F60A0">
              <w:rPr>
                <w:bCs/>
              </w:rPr>
              <w:t>р</w:t>
            </w:r>
            <w:r>
              <w:rPr>
                <w:bCs/>
              </w:rPr>
              <w:t>ованного текста</w:t>
            </w:r>
          </w:p>
        </w:tc>
        <w:tc>
          <w:tcPr>
            <w:tcW w:w="1701" w:type="dxa"/>
          </w:tcPr>
          <w:p w14:paraId="74519BFA" w14:textId="0DB49C44" w:rsidR="00283963" w:rsidRPr="00090018" w:rsidRDefault="00283963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3758B809" w14:textId="77777777" w:rsidR="00283963" w:rsidRPr="008E447E" w:rsidRDefault="00283963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447E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урок: </w:t>
            </w:r>
          </w:p>
          <w:p w14:paraId="5FA30CE3" w14:textId="38E9588E" w:rsidR="00283963" w:rsidRPr="002F0594" w:rsidRDefault="002F0594" w:rsidP="002D74F9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36" w:history="1">
              <w:r w:rsidRPr="002F059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terneturok.ru/lesson/physics/10-klass/osnovy-elektrodinamiki-2/elektricheskoe-pole-napryazhennost-linii-napryazhennosti</w:t>
              </w:r>
            </w:hyperlink>
          </w:p>
        </w:tc>
      </w:tr>
      <w:tr w:rsidR="00283963" w:rsidRPr="00090018" w14:paraId="5CC91126" w14:textId="1EF7A917" w:rsidTr="00574CD1">
        <w:tc>
          <w:tcPr>
            <w:tcW w:w="631" w:type="dxa"/>
          </w:tcPr>
          <w:p w14:paraId="3021C1DD" w14:textId="48FFDBBC" w:rsidR="00283963" w:rsidRPr="00090018" w:rsidRDefault="00283963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/3</w:t>
            </w:r>
          </w:p>
        </w:tc>
        <w:tc>
          <w:tcPr>
            <w:tcW w:w="630" w:type="dxa"/>
          </w:tcPr>
          <w:p w14:paraId="1A16FD26" w14:textId="77777777" w:rsidR="00283963" w:rsidRPr="00090018" w:rsidRDefault="00283963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</w:tcPr>
          <w:p w14:paraId="7EFA67AD" w14:textId="4D93FFE1" w:rsidR="00283963" w:rsidRPr="00636F3A" w:rsidRDefault="00283963" w:rsidP="002D74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ил электростатического поля. Потенциал и разность потенциалов.  </w:t>
            </w:r>
          </w:p>
        </w:tc>
        <w:tc>
          <w:tcPr>
            <w:tcW w:w="617" w:type="dxa"/>
          </w:tcPr>
          <w:p w14:paraId="676865FC" w14:textId="08343A55" w:rsidR="00283963" w:rsidRPr="00090018" w:rsidRDefault="00283963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14:paraId="2B1D646B" w14:textId="299B2FA0" w:rsidR="00283963" w:rsidRPr="00090018" w:rsidRDefault="00283963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бинированный урок</w:t>
            </w:r>
          </w:p>
        </w:tc>
        <w:tc>
          <w:tcPr>
            <w:tcW w:w="2268" w:type="dxa"/>
            <w:vMerge/>
          </w:tcPr>
          <w:p w14:paraId="21A2179E" w14:textId="6167298A" w:rsidR="00283963" w:rsidRPr="00090018" w:rsidRDefault="00283963" w:rsidP="008A6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270CB75" w14:textId="2DD5B6DF" w:rsidR="00283963" w:rsidRPr="00090018" w:rsidRDefault="00283963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Р) – Определяют цель УД, осуществляют средства её достижения; работают по 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енному плану. (П) – Передают содержание в сжатом или развёрнутом виде. (К) – Умеют слушать других; умеют организовать взаимодействие в группе.</w:t>
            </w:r>
          </w:p>
        </w:tc>
        <w:tc>
          <w:tcPr>
            <w:tcW w:w="1701" w:type="dxa"/>
          </w:tcPr>
          <w:p w14:paraId="2C6BFBD4" w14:textId="0B3BE281" w:rsidR="00283963" w:rsidRPr="00090018" w:rsidRDefault="00283963" w:rsidP="007C4B91">
            <w:pPr>
              <w:pStyle w:val="a4"/>
              <w:shd w:val="clear" w:color="auto" w:fill="FFFFFF"/>
              <w:tabs>
                <w:tab w:val="left" w:pos="1894"/>
              </w:tabs>
              <w:spacing w:before="0" w:beforeAutospacing="0" w:after="0" w:afterAutospacing="0"/>
              <w:rPr>
                <w:color w:val="000000"/>
              </w:rPr>
            </w:pPr>
            <w:r>
              <w:rPr>
                <w:bCs/>
              </w:rPr>
              <w:lastRenderedPageBreak/>
              <w:t>Создание и запись структури</w:t>
            </w:r>
            <w:r w:rsidRPr="004F60A0">
              <w:rPr>
                <w:bCs/>
              </w:rPr>
              <w:t>р</w:t>
            </w:r>
            <w:r>
              <w:rPr>
                <w:bCs/>
              </w:rPr>
              <w:t>ованного текста</w:t>
            </w:r>
          </w:p>
          <w:p w14:paraId="1C3A3726" w14:textId="77777777" w:rsidR="00283963" w:rsidRPr="00090018" w:rsidRDefault="00283963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627903" w14:textId="3ACBC8F4" w:rsidR="00283963" w:rsidRPr="00090018" w:rsidRDefault="00283963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35FF8E99" w14:textId="33BB9163" w:rsidR="00283963" w:rsidRPr="008E447E" w:rsidRDefault="00283963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447E">
              <w:rPr>
                <w:rFonts w:ascii="Times New Roman" w:hAnsi="Times New Roman" w:cs="Times New Roman"/>
                <w:sz w:val="24"/>
                <w:szCs w:val="24"/>
              </w:rPr>
              <w:t>Ссылка на урок:</w:t>
            </w:r>
          </w:p>
          <w:p w14:paraId="1E1E965F" w14:textId="22128284" w:rsidR="00283963" w:rsidRPr="002F0594" w:rsidRDefault="002F0594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</w:rPr>
            </w:pPr>
            <w:hyperlink r:id="rId37" w:history="1">
              <w:r w:rsidRPr="002F0594">
                <w:rPr>
                  <w:rStyle w:val="a5"/>
                  <w:rFonts w:ascii="Times New Roman" w:hAnsi="Times New Roman" w:cs="Times New Roman"/>
                </w:rPr>
                <w:t>https://interneturok.ru/lesson/physics/10-klass/osnovy-elektrodinamiki-2/potentsial-</w:t>
              </w:r>
              <w:r w:rsidRPr="002F0594">
                <w:rPr>
                  <w:rStyle w:val="a5"/>
                  <w:rFonts w:ascii="Times New Roman" w:hAnsi="Times New Roman" w:cs="Times New Roman"/>
                </w:rPr>
                <w:lastRenderedPageBreak/>
                <w:t>elektricheskogo-polya-raznost-potentsialov</w:t>
              </w:r>
            </w:hyperlink>
          </w:p>
        </w:tc>
      </w:tr>
      <w:tr w:rsidR="007C4B91" w:rsidRPr="00090018" w14:paraId="4A0A667D" w14:textId="672F37E2" w:rsidTr="00574CD1">
        <w:tc>
          <w:tcPr>
            <w:tcW w:w="631" w:type="dxa"/>
          </w:tcPr>
          <w:p w14:paraId="56563400" w14:textId="63F86B05" w:rsidR="007C4B91" w:rsidRPr="00090018" w:rsidRDefault="008A616C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8/4</w:t>
            </w:r>
          </w:p>
        </w:tc>
        <w:tc>
          <w:tcPr>
            <w:tcW w:w="630" w:type="dxa"/>
          </w:tcPr>
          <w:p w14:paraId="4415C316" w14:textId="77777777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</w:tcPr>
          <w:p w14:paraId="11E9E9BA" w14:textId="616F64BF" w:rsidR="007C4B91" w:rsidRPr="00090018" w:rsidRDefault="005766E4" w:rsidP="007C4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ники</w:t>
            </w:r>
            <w:r w:rsidR="00511738">
              <w:rPr>
                <w:rFonts w:ascii="Times New Roman" w:hAnsi="Times New Roman" w:cs="Times New Roman"/>
                <w:sz w:val="24"/>
                <w:szCs w:val="24"/>
              </w:rPr>
              <w:t xml:space="preserve"> и диэлектр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стоянном элек</w:t>
            </w:r>
            <w:r w:rsidR="00511738">
              <w:rPr>
                <w:rFonts w:ascii="Times New Roman" w:hAnsi="Times New Roman" w:cs="Times New Roman"/>
                <w:sz w:val="24"/>
                <w:szCs w:val="24"/>
              </w:rPr>
              <w:t>трическом поле.</w:t>
            </w:r>
          </w:p>
        </w:tc>
        <w:tc>
          <w:tcPr>
            <w:tcW w:w="617" w:type="dxa"/>
          </w:tcPr>
          <w:p w14:paraId="55B84A07" w14:textId="7E2521BD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14:paraId="19FCD6FF" w14:textId="567CDC5C" w:rsidR="007C4B91" w:rsidRPr="00090018" w:rsidRDefault="00511738" w:rsidP="005117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бинированный урок</w:t>
            </w:r>
          </w:p>
        </w:tc>
        <w:tc>
          <w:tcPr>
            <w:tcW w:w="2268" w:type="dxa"/>
          </w:tcPr>
          <w:p w14:paraId="13D0B00F" w14:textId="72240767" w:rsidR="007C4B91" w:rsidRPr="00090018" w:rsidRDefault="00283963" w:rsidP="007C4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963">
              <w:rPr>
                <w:rFonts w:ascii="Times New Roman" w:hAnsi="Times New Roman" w:cs="Times New Roman"/>
                <w:sz w:val="24"/>
                <w:szCs w:val="24"/>
              </w:rPr>
              <w:t>Описывать распределение зарядов в проводниках и диэлектриках, помещённых в однородное электрическое поле; объяснять процесс поляризации проводников и диэлектриков</w:t>
            </w:r>
          </w:p>
        </w:tc>
        <w:tc>
          <w:tcPr>
            <w:tcW w:w="2268" w:type="dxa"/>
          </w:tcPr>
          <w:p w14:paraId="47FEE480" w14:textId="300F8689" w:rsidR="002138FE" w:rsidRPr="00283963" w:rsidRDefault="007C4B91" w:rsidP="007C4B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) – Составление плана и работа по плану. (П) – Делают предположения об информации, нужной для решения учебной задачи. (К) – Умеют договариваться, менять точку зрения.</w:t>
            </w:r>
          </w:p>
        </w:tc>
        <w:tc>
          <w:tcPr>
            <w:tcW w:w="1701" w:type="dxa"/>
          </w:tcPr>
          <w:p w14:paraId="5148C43D" w14:textId="4F14A876" w:rsidR="00511738" w:rsidRDefault="00511738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738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и запись структурированного текс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890CD0E" w14:textId="3ABF6579" w:rsidR="007C4B91" w:rsidRPr="00090018" w:rsidRDefault="007C4B91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1761AA" w14:textId="77777777" w:rsidR="007C4B91" w:rsidRPr="00090018" w:rsidRDefault="007C4B91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F827EAB" w14:textId="61697B85" w:rsidR="007C4B91" w:rsidRDefault="002D74F9" w:rsidP="002D74F9">
            <w:pPr>
              <w:tabs>
                <w:tab w:val="left" w:pos="189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сылка на </w:t>
            </w:r>
            <w:r w:rsidR="00761527" w:rsidRPr="00761527">
              <w:rPr>
                <w:rFonts w:ascii="Times New Roman" w:hAnsi="Times New Roman" w:cs="Times New Roman"/>
                <w:bCs/>
                <w:sz w:val="24"/>
                <w:szCs w:val="24"/>
              </w:rPr>
              <w:t>урок:</w:t>
            </w:r>
          </w:p>
          <w:p w14:paraId="197FD09D" w14:textId="2AAC0F7E" w:rsidR="00793405" w:rsidRPr="002F0594" w:rsidRDefault="002F0594" w:rsidP="002D74F9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38" w:history="1">
              <w:r w:rsidRPr="002F059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terneturok.ru/lesson/physics/10-klass/osnovy-elektrodinamiki-2/raznost-potentsialov</w:t>
              </w:r>
            </w:hyperlink>
          </w:p>
        </w:tc>
      </w:tr>
      <w:tr w:rsidR="007C4B91" w:rsidRPr="00090018" w14:paraId="522D41A3" w14:textId="0EFB1926" w:rsidTr="00574CD1">
        <w:tc>
          <w:tcPr>
            <w:tcW w:w="631" w:type="dxa"/>
          </w:tcPr>
          <w:p w14:paraId="28A3CD54" w14:textId="3AF59C12" w:rsidR="007C4B91" w:rsidRPr="00090018" w:rsidRDefault="008A616C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/5</w:t>
            </w:r>
          </w:p>
        </w:tc>
        <w:tc>
          <w:tcPr>
            <w:tcW w:w="630" w:type="dxa"/>
          </w:tcPr>
          <w:p w14:paraId="2F08CE4F" w14:textId="77777777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</w:tcPr>
          <w:p w14:paraId="196383DE" w14:textId="77777777" w:rsidR="007C4B91" w:rsidRDefault="00511738" w:rsidP="007C4B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денсаторы. Емкость плоского конденсатора. Энергия электрического поля. </w:t>
            </w:r>
          </w:p>
          <w:p w14:paraId="7FDF686A" w14:textId="4465B1BF" w:rsidR="00511738" w:rsidRPr="00B36122" w:rsidRDefault="00511738" w:rsidP="007C4B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дготовка к К/Р.</w:t>
            </w:r>
          </w:p>
        </w:tc>
        <w:tc>
          <w:tcPr>
            <w:tcW w:w="617" w:type="dxa"/>
          </w:tcPr>
          <w:p w14:paraId="38B5A1CB" w14:textId="56AE7757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509" w:type="dxa"/>
          </w:tcPr>
          <w:p w14:paraId="2B0CC92E" w14:textId="74FE11ED" w:rsidR="007C4B91" w:rsidRPr="00CC52D1" w:rsidRDefault="00511738" w:rsidP="002839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рок </w:t>
            </w:r>
            <w:r w:rsidR="00283963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бщения и систематизации</w:t>
            </w:r>
          </w:p>
        </w:tc>
        <w:tc>
          <w:tcPr>
            <w:tcW w:w="2268" w:type="dxa"/>
          </w:tcPr>
          <w:p w14:paraId="248EBAC9" w14:textId="14821D91" w:rsidR="007C4B91" w:rsidRPr="00CC52D1" w:rsidRDefault="00283963" w:rsidP="008A616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83963">
              <w:rPr>
                <w:color w:val="000000"/>
              </w:rPr>
              <w:t xml:space="preserve">Решать физические задачи на использование закона Кулона, определяя направление действия </w:t>
            </w:r>
            <w:r w:rsidRPr="00283963">
              <w:rPr>
                <w:color w:val="000000"/>
              </w:rPr>
              <w:lastRenderedPageBreak/>
              <w:t>кулоновских сил, о работе однородного электрического поля, об энергии и заряде конденсатора.</w:t>
            </w:r>
          </w:p>
        </w:tc>
        <w:tc>
          <w:tcPr>
            <w:tcW w:w="2268" w:type="dxa"/>
          </w:tcPr>
          <w:p w14:paraId="2294BD26" w14:textId="77777777" w:rsidR="007C4B91" w:rsidRDefault="007C4B91" w:rsidP="00A910A6">
            <w:pPr>
              <w:pStyle w:val="rteindent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90018">
              <w:rPr>
                <w:color w:val="000000"/>
              </w:rPr>
              <w:lastRenderedPageBreak/>
              <w:t xml:space="preserve">(Л) – </w:t>
            </w:r>
            <w:r w:rsidRPr="00090018">
              <w:rPr>
                <w:rStyle w:val="a7"/>
                <w:b w:val="0"/>
                <w:bCs w:val="0"/>
                <w:color w:val="000000"/>
                <w:bdr w:val="none" w:sz="0" w:space="0" w:color="auto" w:frame="1"/>
                <w:shd w:val="clear" w:color="auto" w:fill="FFFFFF"/>
              </w:rPr>
              <w:t>смолообразовани</w:t>
            </w:r>
            <w:r>
              <w:rPr>
                <w:rStyle w:val="a7"/>
                <w:b w:val="0"/>
                <w:bCs w:val="0"/>
                <w:color w:val="000000"/>
                <w:bdr w:val="none" w:sz="0" w:space="0" w:color="auto" w:frame="1"/>
                <w:shd w:val="clear" w:color="auto" w:fill="FFFFFF"/>
              </w:rPr>
              <w:t>е</w:t>
            </w:r>
            <w:r w:rsidRPr="00090018">
              <w:rPr>
                <w:rStyle w:val="a8"/>
                <w:color w:val="000000"/>
                <w:bdr w:val="none" w:sz="0" w:space="0" w:color="auto" w:frame="1"/>
                <w:shd w:val="clear" w:color="auto" w:fill="FFFFFF"/>
              </w:rPr>
              <w:t>, </w:t>
            </w:r>
            <w:r w:rsidRPr="00090018">
              <w:rPr>
                <w:color w:val="000000"/>
                <w:shd w:val="clear" w:color="auto" w:fill="FFFFFF"/>
              </w:rPr>
              <w:t xml:space="preserve">т.е. установление учащимися связи между целью учебной деятельности и ее </w:t>
            </w:r>
            <w:r w:rsidRPr="00090018">
              <w:rPr>
                <w:color w:val="000000"/>
                <w:shd w:val="clear" w:color="auto" w:fill="FFFFFF"/>
              </w:rPr>
              <w:lastRenderedPageBreak/>
              <w:t>мотивом, другими словами, между результатом учения и тем, что побуждает деятельность, ради чего она осуществляется</w:t>
            </w:r>
            <w:r w:rsidRPr="00090018">
              <w:rPr>
                <w:color w:val="000000"/>
              </w:rPr>
              <w:t xml:space="preserve"> </w:t>
            </w:r>
          </w:p>
          <w:p w14:paraId="12A07907" w14:textId="40601CC9" w:rsidR="007C4B91" w:rsidRPr="00090018" w:rsidRDefault="007C4B91" w:rsidP="00A910A6">
            <w:pPr>
              <w:pStyle w:val="rteindent1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  <w:r w:rsidRPr="00090018">
              <w:rPr>
                <w:color w:val="000000"/>
              </w:rPr>
              <w:t xml:space="preserve">(К) – </w:t>
            </w:r>
            <w:r w:rsidRPr="00090018">
              <w:rPr>
                <w:rStyle w:val="a8"/>
                <w:i w:val="0"/>
                <w:iCs w:val="0"/>
                <w:color w:val="000000"/>
                <w:bdr w:val="none" w:sz="0" w:space="0" w:color="auto" w:frame="1"/>
                <w:shd w:val="clear" w:color="auto" w:fill="FFFFFF"/>
              </w:rPr>
              <w:t>владеют монологической и диалогической формами речи,</w:t>
            </w:r>
            <w:r w:rsidRPr="00090018">
              <w:rPr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090018">
              <w:rPr>
                <w:rStyle w:val="a7"/>
                <w:b w:val="0"/>
                <w:bCs w:val="0"/>
                <w:color w:val="000000"/>
                <w:bdr w:val="none" w:sz="0" w:space="0" w:color="auto" w:frame="1"/>
                <w:shd w:val="clear" w:color="auto" w:fill="FFFFFF"/>
              </w:rPr>
              <w:t>умение слушать и вступать в диалог</w:t>
            </w:r>
            <w:r>
              <w:rPr>
                <w:rStyle w:val="a7"/>
                <w:b w:val="0"/>
                <w:bCs w:val="0"/>
                <w:color w:val="000000"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14:paraId="30EE6B82" w14:textId="118450BB" w:rsidR="00CC52D1" w:rsidRDefault="00CC52D1" w:rsidP="00CC52D1">
            <w:pPr>
              <w:pStyle w:val="a4"/>
              <w:shd w:val="clear" w:color="auto" w:fill="FFFFFF"/>
              <w:tabs>
                <w:tab w:val="left" w:pos="1894"/>
              </w:tabs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lastRenderedPageBreak/>
              <w:t>Создание и запись структури</w:t>
            </w:r>
            <w:r w:rsidRPr="004F60A0">
              <w:rPr>
                <w:bCs/>
              </w:rPr>
              <w:t>р</w:t>
            </w:r>
            <w:r>
              <w:rPr>
                <w:bCs/>
              </w:rPr>
              <w:t>ованного текста</w:t>
            </w:r>
            <w:r w:rsidR="00511738">
              <w:rPr>
                <w:bCs/>
              </w:rPr>
              <w:t>.</w:t>
            </w:r>
          </w:p>
          <w:p w14:paraId="1C19DFBE" w14:textId="7429360A" w:rsidR="00511738" w:rsidRPr="00090018" w:rsidRDefault="00511738" w:rsidP="00CC52D1">
            <w:pPr>
              <w:pStyle w:val="a4"/>
              <w:shd w:val="clear" w:color="auto" w:fill="FFFFFF"/>
              <w:tabs>
                <w:tab w:val="left" w:pos="1894"/>
              </w:tabs>
              <w:spacing w:before="0" w:beforeAutospacing="0" w:after="0" w:afterAutospacing="0"/>
              <w:rPr>
                <w:color w:val="000000"/>
              </w:rPr>
            </w:pPr>
            <w:r w:rsidRPr="007816C9">
              <w:rPr>
                <w:bCs/>
              </w:rPr>
              <w:t xml:space="preserve">Работа с алгоритмами </w:t>
            </w:r>
            <w:r w:rsidRPr="007816C9">
              <w:rPr>
                <w:bCs/>
              </w:rPr>
              <w:lastRenderedPageBreak/>
              <w:t>решения задач</w:t>
            </w:r>
            <w:r>
              <w:rPr>
                <w:bCs/>
              </w:rPr>
              <w:t>.</w:t>
            </w:r>
          </w:p>
          <w:p w14:paraId="314FCA60" w14:textId="173FA7F8" w:rsidR="007C4B91" w:rsidRPr="00090018" w:rsidRDefault="007C4B91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138DA1" w14:textId="370248A8" w:rsidR="007C4B91" w:rsidRPr="00090018" w:rsidRDefault="007C4B91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50CB52C" w14:textId="77777777" w:rsidR="00E0797E" w:rsidRDefault="008E447E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447E">
              <w:rPr>
                <w:rFonts w:ascii="Times New Roman" w:hAnsi="Times New Roman" w:cs="Times New Roman"/>
                <w:sz w:val="24"/>
                <w:szCs w:val="24"/>
              </w:rPr>
              <w:t>Ссылка на урок:</w:t>
            </w:r>
          </w:p>
          <w:p w14:paraId="0E38D4EE" w14:textId="11967866" w:rsidR="008E447E" w:rsidRPr="002F0594" w:rsidRDefault="002F0594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Pr="002F059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terneturok.ru/lesson/physics/10-klass/osnovy-elektrodinamiki-2/elektroemkost-</w:t>
              </w:r>
              <w:r w:rsidRPr="002F059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kondensator-variant-1-eryutkin-e-s</w:t>
              </w:r>
            </w:hyperlink>
          </w:p>
          <w:p w14:paraId="52006ED1" w14:textId="122B2604" w:rsidR="007C4B91" w:rsidRPr="00090018" w:rsidRDefault="007C4B91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B91" w:rsidRPr="00090018" w14:paraId="01907F9A" w14:textId="368D32D0" w:rsidTr="00574CD1">
        <w:tc>
          <w:tcPr>
            <w:tcW w:w="631" w:type="dxa"/>
          </w:tcPr>
          <w:p w14:paraId="2D3BF67D" w14:textId="5819BAC8" w:rsidR="007C4B91" w:rsidRPr="00090018" w:rsidRDefault="008A616C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0/6</w:t>
            </w:r>
          </w:p>
        </w:tc>
        <w:tc>
          <w:tcPr>
            <w:tcW w:w="630" w:type="dxa"/>
          </w:tcPr>
          <w:p w14:paraId="706BDEF1" w14:textId="77777777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</w:tcPr>
          <w:p w14:paraId="7554B2F7" w14:textId="49F9B947" w:rsidR="007C4B91" w:rsidRPr="00511738" w:rsidRDefault="00511738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7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 3 «Электродинамика»</w:t>
            </w:r>
          </w:p>
        </w:tc>
        <w:tc>
          <w:tcPr>
            <w:tcW w:w="617" w:type="dxa"/>
          </w:tcPr>
          <w:p w14:paraId="4D62B1D4" w14:textId="718C4765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14:paraId="5E4CF4D8" w14:textId="099712C5" w:rsidR="007C4B91" w:rsidRPr="00090018" w:rsidRDefault="007C4B91" w:rsidP="005117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рок </w:t>
            </w:r>
            <w:r w:rsidR="00283963" w:rsidRPr="0009001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я знаний и формирования ЗУН</w:t>
            </w:r>
          </w:p>
        </w:tc>
        <w:tc>
          <w:tcPr>
            <w:tcW w:w="2268" w:type="dxa"/>
          </w:tcPr>
          <w:p w14:paraId="15AE0173" w14:textId="77777777" w:rsidR="009A0ADC" w:rsidRDefault="009A0ADC" w:rsidP="009A0ADC">
            <w:pPr>
              <w:pStyle w:val="a4"/>
              <w:shd w:val="clear" w:color="auto" w:fill="FFFFFF"/>
              <w:spacing w:before="0" w:beforeAutospacing="0" w:after="0" w:afterAutospacing="0"/>
            </w:pPr>
            <w:r w:rsidRPr="00174148">
              <w:t>Уметь: решать по алгоритму задачи аналитическим и графическим способами</w:t>
            </w:r>
            <w:r>
              <w:t>.</w:t>
            </w:r>
          </w:p>
          <w:p w14:paraId="4959F2B6" w14:textId="6646F9E9" w:rsidR="008A616C" w:rsidRPr="00B36122" w:rsidRDefault="008A616C" w:rsidP="00B3612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268" w:type="dxa"/>
          </w:tcPr>
          <w:p w14:paraId="1AC10DB5" w14:textId="09FD1ABF" w:rsidR="007C4B91" w:rsidRPr="00090018" w:rsidRDefault="007C4B91" w:rsidP="007C4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) – Определяют цель УД, осуществляют средства её достижения; работают по составленному плану. (П) – Передают содержание в сжатом или развёрнутом виде. (К) – Умеют слушать других; умеют организовать взаимодействие в группе.</w:t>
            </w:r>
          </w:p>
        </w:tc>
        <w:tc>
          <w:tcPr>
            <w:tcW w:w="1701" w:type="dxa"/>
          </w:tcPr>
          <w:p w14:paraId="105A6F17" w14:textId="77777777" w:rsidR="00CC52D1" w:rsidRPr="00090018" w:rsidRDefault="00CC52D1" w:rsidP="00CC52D1">
            <w:pPr>
              <w:pStyle w:val="a4"/>
              <w:shd w:val="clear" w:color="auto" w:fill="FFFFFF"/>
              <w:tabs>
                <w:tab w:val="left" w:pos="1894"/>
              </w:tabs>
              <w:spacing w:before="0" w:beforeAutospacing="0" w:after="0" w:afterAutospacing="0"/>
              <w:rPr>
                <w:color w:val="000000"/>
              </w:rPr>
            </w:pPr>
            <w:r>
              <w:rPr>
                <w:bCs/>
              </w:rPr>
              <w:t>Создание и запись структури</w:t>
            </w:r>
            <w:r w:rsidRPr="004F60A0">
              <w:rPr>
                <w:bCs/>
              </w:rPr>
              <w:t>р</w:t>
            </w:r>
            <w:r>
              <w:rPr>
                <w:bCs/>
              </w:rPr>
              <w:t>ованного текста</w:t>
            </w:r>
          </w:p>
          <w:p w14:paraId="7B378735" w14:textId="77777777" w:rsidR="007C4B91" w:rsidRPr="00090018" w:rsidRDefault="007C4B91" w:rsidP="00B36122">
            <w:pPr>
              <w:shd w:val="clear" w:color="auto" w:fill="FFFFFF"/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4AEDC6" w14:textId="77777777" w:rsidR="007C4B91" w:rsidRPr="00090018" w:rsidRDefault="007C4B91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07542BAC" w14:textId="537D6B9D" w:rsidR="008E447E" w:rsidRPr="00A910A6" w:rsidRDefault="00E87F4B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примерный вариант контрольной работы</w:t>
            </w:r>
            <w:r w:rsidR="008E447E" w:rsidRPr="00A910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1C0B90C" w14:textId="10DD20CB" w:rsidR="00E0797E" w:rsidRPr="00E87F4B" w:rsidRDefault="00E87F4B" w:rsidP="00E0797E">
            <w:pPr>
              <w:tabs>
                <w:tab w:val="left" w:pos="1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Pr="00E87F4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fourok.ru/kontrolnaya-rabota-osnovi-elektrodinamiki-elektrodinamika-klass-3746679.html</w:t>
              </w:r>
            </w:hyperlink>
          </w:p>
          <w:p w14:paraId="61E3389E" w14:textId="3DB2DA3F" w:rsidR="007C4B91" w:rsidRPr="00090018" w:rsidRDefault="007C4B91" w:rsidP="007C4B91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3FF5" w:rsidRPr="00090018" w14:paraId="7973B1FF" w14:textId="77777777" w:rsidTr="004379DE">
        <w:tc>
          <w:tcPr>
            <w:tcW w:w="15304" w:type="dxa"/>
            <w:gridSpan w:val="10"/>
          </w:tcPr>
          <w:p w14:paraId="07339D0C" w14:textId="77777777" w:rsidR="00383FF5" w:rsidRPr="002138FE" w:rsidRDefault="00383FF5" w:rsidP="00383FF5">
            <w:pPr>
              <w:tabs>
                <w:tab w:val="left" w:pos="189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вторение. Итоговый контроль</w:t>
            </w:r>
          </w:p>
          <w:p w14:paraId="14FE4397" w14:textId="4A4ECC89" w:rsidR="00383FF5" w:rsidRPr="00574CD1" w:rsidRDefault="00383FF5" w:rsidP="00383FF5">
            <w:pPr>
              <w:tabs>
                <w:tab w:val="left" w:pos="189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часа</w:t>
            </w:r>
          </w:p>
        </w:tc>
      </w:tr>
      <w:tr w:rsidR="00383FF5" w:rsidRPr="00090018" w14:paraId="71A3EDD0" w14:textId="2F10035A" w:rsidTr="00574CD1">
        <w:tc>
          <w:tcPr>
            <w:tcW w:w="631" w:type="dxa"/>
          </w:tcPr>
          <w:p w14:paraId="5A9D71D2" w14:textId="2099D29B" w:rsidR="00383FF5" w:rsidRPr="00090018" w:rsidRDefault="00545291" w:rsidP="00383F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="00383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1</w:t>
            </w:r>
          </w:p>
        </w:tc>
        <w:tc>
          <w:tcPr>
            <w:tcW w:w="630" w:type="dxa"/>
          </w:tcPr>
          <w:p w14:paraId="65247288" w14:textId="77777777" w:rsidR="00383FF5" w:rsidRPr="00090018" w:rsidRDefault="00383FF5" w:rsidP="00383F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</w:tcPr>
          <w:p w14:paraId="424AC52A" w14:textId="0A869614" w:rsidR="00383FF5" w:rsidRPr="00090018" w:rsidRDefault="00383FF5" w:rsidP="00383F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тоговое повторение</w:t>
            </w:r>
          </w:p>
        </w:tc>
        <w:tc>
          <w:tcPr>
            <w:tcW w:w="617" w:type="dxa"/>
          </w:tcPr>
          <w:p w14:paraId="497ABC77" w14:textId="392197D5" w:rsidR="00383FF5" w:rsidRPr="00090018" w:rsidRDefault="00383FF5" w:rsidP="00383F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14:paraId="70546334" w14:textId="77777777" w:rsidR="00383FF5" w:rsidRPr="00090018" w:rsidRDefault="00383FF5" w:rsidP="00383FF5">
            <w:pPr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001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 обобщения и систематизации</w:t>
            </w:r>
          </w:p>
          <w:p w14:paraId="049D03C4" w14:textId="0CA33BD4" w:rsidR="00383FF5" w:rsidRPr="00090018" w:rsidRDefault="00383FF5" w:rsidP="00383F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ы, викторины</w:t>
            </w:r>
            <w:r w:rsidRPr="0009001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268" w:type="dxa"/>
          </w:tcPr>
          <w:p w14:paraId="16A62436" w14:textId="206649F5" w:rsidR="00383FF5" w:rsidRPr="00090018" w:rsidRDefault="00383FF5" w:rsidP="00383F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sz w:val="24"/>
                <w:szCs w:val="24"/>
              </w:rPr>
              <w:t>Используют разные приемы проверки правильности выполняемых заданий</w:t>
            </w:r>
          </w:p>
        </w:tc>
        <w:tc>
          <w:tcPr>
            <w:tcW w:w="2268" w:type="dxa"/>
          </w:tcPr>
          <w:p w14:paraId="54C8B354" w14:textId="77777777" w:rsidR="00383FF5" w:rsidRDefault="00383FF5" w:rsidP="00383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sz w:val="24"/>
                <w:szCs w:val="24"/>
              </w:rPr>
              <w:t xml:space="preserve">(Р) – Совершенствуют критерии оценки и самооценки. </w:t>
            </w:r>
          </w:p>
          <w:p w14:paraId="7EC7F352" w14:textId="699358F6" w:rsidR="00383FF5" w:rsidRPr="00090018" w:rsidRDefault="00383FF5" w:rsidP="00383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sz w:val="24"/>
                <w:szCs w:val="24"/>
              </w:rPr>
              <w:t xml:space="preserve">(П) – Передают </w:t>
            </w:r>
            <w:proofErr w:type="gramStart"/>
            <w:r w:rsidRPr="00090018">
              <w:rPr>
                <w:rFonts w:ascii="Times New Roman" w:hAnsi="Times New Roman" w:cs="Times New Roman"/>
                <w:sz w:val="24"/>
                <w:szCs w:val="24"/>
              </w:rPr>
              <w:t>сод-е</w:t>
            </w:r>
            <w:proofErr w:type="gramEnd"/>
            <w:r w:rsidRPr="00090018">
              <w:rPr>
                <w:rFonts w:ascii="Times New Roman" w:hAnsi="Times New Roman" w:cs="Times New Roman"/>
                <w:sz w:val="24"/>
                <w:szCs w:val="24"/>
              </w:rPr>
              <w:t xml:space="preserve"> в сжатом или развернутом виде. (К) – Оформление мысли в устной и письменной речи.</w:t>
            </w:r>
          </w:p>
        </w:tc>
        <w:tc>
          <w:tcPr>
            <w:tcW w:w="1701" w:type="dxa"/>
          </w:tcPr>
          <w:p w14:paraId="57CE8A79" w14:textId="77777777" w:rsidR="00383FF5" w:rsidRPr="00090018" w:rsidRDefault="00383FF5" w:rsidP="00383FF5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A31D33" w14:textId="77777777" w:rsidR="00383FF5" w:rsidRPr="00090018" w:rsidRDefault="00383FF5" w:rsidP="00383FF5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45D673E" w14:textId="44EDEB3E" w:rsidR="00383FF5" w:rsidRPr="00090018" w:rsidRDefault="00383FF5" w:rsidP="007A58E8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3FF5" w:rsidRPr="00090018" w14:paraId="2F3DE009" w14:textId="4EDB04B2" w:rsidTr="00574CD1">
        <w:tc>
          <w:tcPr>
            <w:tcW w:w="631" w:type="dxa"/>
          </w:tcPr>
          <w:p w14:paraId="38E73EEC" w14:textId="2F2B724D" w:rsidR="00383FF5" w:rsidRPr="00090018" w:rsidRDefault="00545291" w:rsidP="00383F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  <w:r w:rsidR="00383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</w:t>
            </w:r>
          </w:p>
        </w:tc>
        <w:tc>
          <w:tcPr>
            <w:tcW w:w="630" w:type="dxa"/>
          </w:tcPr>
          <w:p w14:paraId="1A65AF0A" w14:textId="77777777" w:rsidR="00383FF5" w:rsidRPr="00090018" w:rsidRDefault="00383FF5" w:rsidP="00383F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</w:tcPr>
          <w:p w14:paraId="49F8DB2A" w14:textId="53AED5F3" w:rsidR="00383FF5" w:rsidRPr="00090018" w:rsidRDefault="00383FF5" w:rsidP="00383F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тоговая контрольная работа</w:t>
            </w:r>
          </w:p>
        </w:tc>
        <w:tc>
          <w:tcPr>
            <w:tcW w:w="617" w:type="dxa"/>
          </w:tcPr>
          <w:p w14:paraId="6AFCAD80" w14:textId="58CAA7A2" w:rsidR="00383FF5" w:rsidRPr="00090018" w:rsidRDefault="00383FF5" w:rsidP="00383F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14:paraId="7A990022" w14:textId="34D44CAF" w:rsidR="00383FF5" w:rsidRPr="00090018" w:rsidRDefault="00383FF5" w:rsidP="00383F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 контроля ЗУН и коррекции знаний</w:t>
            </w:r>
          </w:p>
        </w:tc>
        <w:tc>
          <w:tcPr>
            <w:tcW w:w="2268" w:type="dxa"/>
          </w:tcPr>
          <w:p w14:paraId="4473FCC3" w14:textId="77777777" w:rsidR="009A0ADC" w:rsidRDefault="009A0ADC" w:rsidP="009A0ADC">
            <w:pPr>
              <w:pStyle w:val="a4"/>
              <w:shd w:val="clear" w:color="auto" w:fill="FFFFFF"/>
              <w:spacing w:before="0" w:beforeAutospacing="0" w:after="0" w:afterAutospacing="0"/>
            </w:pPr>
            <w:r w:rsidRPr="00174148">
              <w:t>Уметь: решать по алгоритму задачи аналитическим и графическим способами</w:t>
            </w:r>
            <w:r>
              <w:t>.</w:t>
            </w:r>
          </w:p>
          <w:p w14:paraId="5AA70346" w14:textId="77777777" w:rsidR="00383FF5" w:rsidRPr="00090018" w:rsidRDefault="00383FF5" w:rsidP="00383F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108F010D" w14:textId="77777777" w:rsidR="00383FF5" w:rsidRDefault="00383FF5" w:rsidP="00383F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Л) – Дают адекватную оценку результатам своей учебной деятельности. </w:t>
            </w:r>
          </w:p>
          <w:p w14:paraId="6B49C7C8" w14:textId="77777777" w:rsidR="00383FF5" w:rsidRDefault="00383FF5" w:rsidP="00383F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Р) – Понимают причины неуспеха, выход и этой ситуации. </w:t>
            </w:r>
          </w:p>
          <w:p w14:paraId="0B80C999" w14:textId="77777777" w:rsidR="00383FF5" w:rsidRDefault="00383FF5" w:rsidP="00383F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) – Делают предположения об информации. </w:t>
            </w:r>
          </w:p>
          <w:p w14:paraId="5435760F" w14:textId="5C0A202A" w:rsidR="00383FF5" w:rsidRPr="00090018" w:rsidRDefault="00383FF5" w:rsidP="00383F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) – Критично относятся к своему мнению.</w:t>
            </w:r>
          </w:p>
        </w:tc>
        <w:tc>
          <w:tcPr>
            <w:tcW w:w="1701" w:type="dxa"/>
          </w:tcPr>
          <w:p w14:paraId="21FF114A" w14:textId="5B6CDA72" w:rsidR="00383FF5" w:rsidRPr="00090018" w:rsidRDefault="00383FF5" w:rsidP="00383FF5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4716AE" w14:textId="77777777" w:rsidR="00383FF5" w:rsidRPr="00090018" w:rsidRDefault="00383FF5" w:rsidP="00383FF5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EDF3F03" w14:textId="77777777" w:rsidR="00383FF5" w:rsidRPr="00574CD1" w:rsidRDefault="00383FF5" w:rsidP="00383FF5">
            <w:pPr>
              <w:tabs>
                <w:tab w:val="left" w:pos="189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CD1">
              <w:rPr>
                <w:rFonts w:ascii="Times New Roman" w:hAnsi="Times New Roman" w:cs="Times New Roman"/>
                <w:bCs/>
                <w:sz w:val="24"/>
                <w:szCs w:val="24"/>
              </w:rPr>
              <w:t>Примерный вариант контрольной работы:</w:t>
            </w:r>
          </w:p>
          <w:p w14:paraId="434FFDCD" w14:textId="48F3F338" w:rsidR="00383FF5" w:rsidRPr="00E87F4B" w:rsidRDefault="00E87F4B" w:rsidP="00383FF5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41" w:history="1">
              <w:r w:rsidRPr="00E87F4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fourok.ru/itogovaya-kontrolnaya-rabota-po-fizike-klass-986584.html</w:t>
              </w:r>
            </w:hyperlink>
          </w:p>
        </w:tc>
      </w:tr>
      <w:tr w:rsidR="00383FF5" w:rsidRPr="00090018" w14:paraId="7D240734" w14:textId="4EE58434" w:rsidTr="00574CD1">
        <w:tc>
          <w:tcPr>
            <w:tcW w:w="631" w:type="dxa"/>
          </w:tcPr>
          <w:p w14:paraId="73C89667" w14:textId="00CAADB3" w:rsidR="00383FF5" w:rsidRPr="00090018" w:rsidRDefault="00545291" w:rsidP="00383F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  <w:r w:rsidR="00383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3</w:t>
            </w:r>
          </w:p>
        </w:tc>
        <w:tc>
          <w:tcPr>
            <w:tcW w:w="630" w:type="dxa"/>
          </w:tcPr>
          <w:p w14:paraId="713EE527" w14:textId="77777777" w:rsidR="00383FF5" w:rsidRPr="00090018" w:rsidRDefault="00383FF5" w:rsidP="00383F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</w:tcPr>
          <w:p w14:paraId="14E9ED33" w14:textId="18EE8788" w:rsidR="00383FF5" w:rsidRPr="00090018" w:rsidRDefault="00383FF5" w:rsidP="00383F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Защита проектов/ работа над ошибками по результатам </w:t>
            </w:r>
            <w:r w:rsidRPr="000900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итоговой контрольной работы</w:t>
            </w:r>
          </w:p>
        </w:tc>
        <w:tc>
          <w:tcPr>
            <w:tcW w:w="617" w:type="dxa"/>
          </w:tcPr>
          <w:p w14:paraId="6D3D83E2" w14:textId="718DE936" w:rsidR="00383FF5" w:rsidRPr="00090018" w:rsidRDefault="00383FF5" w:rsidP="00383F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509" w:type="dxa"/>
          </w:tcPr>
          <w:p w14:paraId="6BF96471" w14:textId="5853AAB7" w:rsidR="00383FF5" w:rsidRPr="00090018" w:rsidRDefault="00383FF5" w:rsidP="00383F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бинированный урок</w:t>
            </w:r>
          </w:p>
        </w:tc>
        <w:tc>
          <w:tcPr>
            <w:tcW w:w="2268" w:type="dxa"/>
          </w:tcPr>
          <w:p w14:paraId="598F4041" w14:textId="77777777" w:rsidR="00383FF5" w:rsidRPr="00090018" w:rsidRDefault="00383FF5" w:rsidP="00383F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1DBCE5E6" w14:textId="2970AC54" w:rsidR="00383FF5" w:rsidRDefault="00383FF5" w:rsidP="00383FF5">
            <w:pPr>
              <w:pStyle w:val="rteindent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(Л) </w:t>
            </w:r>
            <w:r w:rsidRPr="00090018">
              <w:rPr>
                <w:color w:val="000000"/>
              </w:rPr>
              <w:t xml:space="preserve">– </w:t>
            </w:r>
            <w:r w:rsidRPr="00090018">
              <w:rPr>
                <w:rStyle w:val="a7"/>
                <w:b w:val="0"/>
                <w:bCs w:val="0"/>
                <w:color w:val="000000"/>
                <w:bdr w:val="none" w:sz="0" w:space="0" w:color="auto" w:frame="1"/>
                <w:shd w:val="clear" w:color="auto" w:fill="FFFFFF"/>
              </w:rPr>
              <w:t>смолообразовани</w:t>
            </w:r>
            <w:r w:rsidRPr="00090018">
              <w:rPr>
                <w:rStyle w:val="a7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>е</w:t>
            </w:r>
            <w:r w:rsidRPr="00090018">
              <w:rPr>
                <w:rStyle w:val="a8"/>
                <w:color w:val="000000"/>
                <w:bdr w:val="none" w:sz="0" w:space="0" w:color="auto" w:frame="1"/>
                <w:shd w:val="clear" w:color="auto" w:fill="FFFFFF"/>
              </w:rPr>
              <w:t>, </w:t>
            </w:r>
            <w:r w:rsidRPr="00090018">
              <w:rPr>
                <w:color w:val="000000"/>
                <w:shd w:val="clear" w:color="auto" w:fill="FFFFFF"/>
              </w:rPr>
              <w:t xml:space="preserve">т.е. установление учащимися связи между целью </w:t>
            </w:r>
            <w:r w:rsidRPr="00090018">
              <w:rPr>
                <w:color w:val="000000"/>
                <w:shd w:val="clear" w:color="auto" w:fill="FFFFFF"/>
              </w:rPr>
              <w:lastRenderedPageBreak/>
              <w:t>учебной деятельности и ее мотивом, другими словами, между результатом учения и тем, что побуждает деятельность, ради чего она осуществляется</w:t>
            </w:r>
            <w:r>
              <w:rPr>
                <w:color w:val="000000"/>
                <w:shd w:val="clear" w:color="auto" w:fill="FFFFFF"/>
              </w:rPr>
              <w:t>.</w:t>
            </w:r>
            <w:r w:rsidRPr="00090018">
              <w:rPr>
                <w:color w:val="000000"/>
              </w:rPr>
              <w:t xml:space="preserve"> </w:t>
            </w:r>
          </w:p>
          <w:p w14:paraId="67A0EB88" w14:textId="61DD5A6E" w:rsidR="00383FF5" w:rsidRPr="00090018" w:rsidRDefault="00383FF5" w:rsidP="00383F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) – 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иск и выделение необходимой информации;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рименение методов информационного поиска, в том числе с помощью компьютерных средств;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90018">
              <w:rPr>
                <w:rStyle w:val="a8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- 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уктурирование знаний;</w:t>
            </w:r>
            <w:r w:rsidRPr="0009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) – </w:t>
            </w:r>
            <w:r w:rsidRPr="00090018">
              <w:rPr>
                <w:rStyle w:val="a8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владеют монологической и диалогической формами речи,</w:t>
            </w:r>
            <w:r w:rsidRPr="000900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090018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умение слушать и вступать в диалог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14:paraId="2378AC28" w14:textId="50631AF1" w:rsidR="00383FF5" w:rsidRPr="00090018" w:rsidRDefault="00383FF5" w:rsidP="00383FF5">
            <w:pPr>
              <w:tabs>
                <w:tab w:val="left" w:pos="1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защита проектов</w:t>
            </w:r>
          </w:p>
        </w:tc>
        <w:tc>
          <w:tcPr>
            <w:tcW w:w="1701" w:type="dxa"/>
          </w:tcPr>
          <w:p w14:paraId="677135A6" w14:textId="77777777" w:rsidR="00383FF5" w:rsidRPr="00090018" w:rsidRDefault="00383FF5" w:rsidP="00383FF5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560DA5D7" w14:textId="7828CFD0" w:rsidR="00383FF5" w:rsidRPr="002265AE" w:rsidRDefault="00383FF5" w:rsidP="00383FF5">
            <w:pPr>
              <w:tabs>
                <w:tab w:val="left" w:pos="189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65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ние интернет ресурсов для создания </w:t>
            </w:r>
            <w:r w:rsidRPr="002265A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ектов и их защиты</w:t>
            </w:r>
          </w:p>
        </w:tc>
      </w:tr>
      <w:tr w:rsidR="00383FF5" w:rsidRPr="00090018" w14:paraId="28694BCD" w14:textId="4C204AA0" w:rsidTr="00574CD1">
        <w:tc>
          <w:tcPr>
            <w:tcW w:w="631" w:type="dxa"/>
          </w:tcPr>
          <w:p w14:paraId="6A35574A" w14:textId="5D2E3999" w:rsidR="00383FF5" w:rsidRPr="00090018" w:rsidRDefault="00545291" w:rsidP="00383F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4</w:t>
            </w:r>
            <w:r w:rsidR="00383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4</w:t>
            </w:r>
          </w:p>
        </w:tc>
        <w:tc>
          <w:tcPr>
            <w:tcW w:w="630" w:type="dxa"/>
          </w:tcPr>
          <w:p w14:paraId="1B62A666" w14:textId="77777777" w:rsidR="00383FF5" w:rsidRPr="00090018" w:rsidRDefault="00383FF5" w:rsidP="00383F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</w:tcPr>
          <w:p w14:paraId="32965BD7" w14:textId="7C6D3300" w:rsidR="00383FF5" w:rsidRPr="00090018" w:rsidRDefault="00383FF5" w:rsidP="00383F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Защита проектов</w:t>
            </w:r>
          </w:p>
        </w:tc>
        <w:tc>
          <w:tcPr>
            <w:tcW w:w="617" w:type="dxa"/>
          </w:tcPr>
          <w:p w14:paraId="4D4E1734" w14:textId="6C38A404" w:rsidR="00383FF5" w:rsidRPr="00090018" w:rsidRDefault="00383FF5" w:rsidP="00383F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14:paraId="47DD0666" w14:textId="13432A65" w:rsidR="00383FF5" w:rsidRPr="00090018" w:rsidRDefault="00383FF5" w:rsidP="00383F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бинированный урок</w:t>
            </w:r>
          </w:p>
        </w:tc>
        <w:tc>
          <w:tcPr>
            <w:tcW w:w="2268" w:type="dxa"/>
          </w:tcPr>
          <w:p w14:paraId="054B4F19" w14:textId="77777777" w:rsidR="00383FF5" w:rsidRPr="00090018" w:rsidRDefault="00383FF5" w:rsidP="00383F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52635F8" w14:textId="6AC6806B" w:rsidR="00383FF5" w:rsidRPr="00090018" w:rsidRDefault="00383FF5" w:rsidP="00383F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F1344D" w14:textId="149A5E10" w:rsidR="00383FF5" w:rsidRPr="00090018" w:rsidRDefault="00383FF5" w:rsidP="00383FF5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018">
              <w:rPr>
                <w:rFonts w:ascii="Times New Roman" w:hAnsi="Times New Roman" w:cs="Times New Roman"/>
                <w:sz w:val="24"/>
                <w:szCs w:val="24"/>
              </w:rPr>
              <w:t>Индивидуальная защита проектов</w:t>
            </w:r>
          </w:p>
        </w:tc>
        <w:tc>
          <w:tcPr>
            <w:tcW w:w="1701" w:type="dxa"/>
          </w:tcPr>
          <w:p w14:paraId="61703334" w14:textId="77777777" w:rsidR="00383FF5" w:rsidRPr="00090018" w:rsidRDefault="00383FF5" w:rsidP="00383FF5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0DDBA76E" w14:textId="5C565358" w:rsidR="00383FF5" w:rsidRPr="00090018" w:rsidRDefault="00383FF5" w:rsidP="00383FF5">
            <w:pPr>
              <w:tabs>
                <w:tab w:val="left" w:pos="18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65AE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интернет ресурсов для создания проектов и их защиты</w:t>
            </w:r>
          </w:p>
        </w:tc>
      </w:tr>
    </w:tbl>
    <w:p w14:paraId="6146340C" w14:textId="77777777" w:rsidR="004430A1" w:rsidRPr="00090018" w:rsidRDefault="004430A1" w:rsidP="00090018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ectPr w:rsidR="004430A1" w:rsidRPr="00090018" w:rsidSect="00A96CE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09001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 w:type="page"/>
      </w:r>
    </w:p>
    <w:p w14:paraId="3041D233" w14:textId="77777777" w:rsidR="004430A1" w:rsidRPr="00090018" w:rsidRDefault="004430A1" w:rsidP="00833D4E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  <w:r w:rsidRPr="00090018">
        <w:rPr>
          <w:b/>
          <w:bCs/>
          <w:color w:val="000000"/>
        </w:rPr>
        <w:lastRenderedPageBreak/>
        <w:t>Контрольно-измерительные материалы</w:t>
      </w:r>
    </w:p>
    <w:p w14:paraId="6829B914" w14:textId="77777777" w:rsidR="004430A1" w:rsidRPr="00090018" w:rsidRDefault="004430A1" w:rsidP="004D687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14:paraId="23AE2A34" w14:textId="2C97A522" w:rsidR="004430A1" w:rsidRPr="00090018" w:rsidRDefault="004430A1" w:rsidP="004D687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90018">
        <w:rPr>
          <w:b/>
          <w:bCs/>
          <w:color w:val="000000"/>
        </w:rPr>
        <w:t>Контрольная работа №</w:t>
      </w:r>
      <w:r w:rsidR="004D6870">
        <w:rPr>
          <w:b/>
          <w:bCs/>
          <w:color w:val="000000"/>
        </w:rPr>
        <w:t xml:space="preserve"> </w:t>
      </w:r>
      <w:r w:rsidRPr="00090018">
        <w:rPr>
          <w:b/>
          <w:bCs/>
          <w:color w:val="000000"/>
        </w:rPr>
        <w:t>1 «</w:t>
      </w:r>
      <w:r w:rsidR="007A58E8">
        <w:rPr>
          <w:b/>
          <w:bCs/>
          <w:color w:val="000000"/>
        </w:rPr>
        <w:t>Механика</w:t>
      </w:r>
      <w:r w:rsidRPr="00090018">
        <w:rPr>
          <w:b/>
          <w:bCs/>
          <w:color w:val="000000"/>
        </w:rPr>
        <w:t>»</w:t>
      </w:r>
      <w:r w:rsidR="004D6870">
        <w:rPr>
          <w:b/>
          <w:bCs/>
          <w:color w:val="000000"/>
        </w:rPr>
        <w:t>.</w:t>
      </w:r>
    </w:p>
    <w:p w14:paraId="6B95E2FB" w14:textId="717B8B22" w:rsidR="004430A1" w:rsidRPr="00090018" w:rsidRDefault="004D6870" w:rsidP="004D687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b/>
          <w:bCs/>
          <w:color w:val="000000"/>
        </w:rPr>
        <w:t xml:space="preserve">Контрольная работа № </w:t>
      </w:r>
      <w:r w:rsidR="004430A1" w:rsidRPr="00090018">
        <w:rPr>
          <w:b/>
          <w:bCs/>
          <w:color w:val="000000"/>
        </w:rPr>
        <w:t>2 «</w:t>
      </w:r>
      <w:r w:rsidR="007A58E8">
        <w:rPr>
          <w:b/>
          <w:bCs/>
          <w:color w:val="000000"/>
        </w:rPr>
        <w:t>Молекулярная</w:t>
      </w:r>
      <w:r w:rsidR="00142AD5">
        <w:rPr>
          <w:b/>
          <w:bCs/>
          <w:color w:val="000000"/>
        </w:rPr>
        <w:t xml:space="preserve"> физика и термодинамика</w:t>
      </w:r>
      <w:r w:rsidR="004430A1" w:rsidRPr="00090018">
        <w:rPr>
          <w:b/>
          <w:bCs/>
          <w:color w:val="000000"/>
        </w:rPr>
        <w:t>».</w:t>
      </w:r>
    </w:p>
    <w:p w14:paraId="7031AC12" w14:textId="6AAC10AB" w:rsidR="004430A1" w:rsidRPr="00090018" w:rsidRDefault="004D6870" w:rsidP="004D687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b/>
          <w:bCs/>
          <w:color w:val="000000"/>
        </w:rPr>
        <w:t xml:space="preserve">Контрольная работа № 3 </w:t>
      </w:r>
      <w:r w:rsidRPr="000A23F5">
        <w:rPr>
          <w:b/>
          <w:iCs/>
          <w:spacing w:val="-3"/>
          <w:w w:val="103"/>
        </w:rPr>
        <w:t>«</w:t>
      </w:r>
      <w:r w:rsidR="00142AD5">
        <w:rPr>
          <w:b/>
          <w:iCs/>
          <w:spacing w:val="-3"/>
          <w:w w:val="103"/>
        </w:rPr>
        <w:t>Электродинамика</w:t>
      </w:r>
      <w:r>
        <w:rPr>
          <w:b/>
          <w:iCs/>
          <w:spacing w:val="-3"/>
          <w:w w:val="103"/>
        </w:rPr>
        <w:t>».</w:t>
      </w:r>
    </w:p>
    <w:p w14:paraId="3CA3162A" w14:textId="503CF10B" w:rsidR="004430A1" w:rsidRPr="00090018" w:rsidRDefault="004D6870" w:rsidP="004D687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b/>
          <w:bCs/>
          <w:color w:val="000000"/>
        </w:rPr>
        <w:t>Контрольная работа №4</w:t>
      </w:r>
      <w:r>
        <w:rPr>
          <w:b/>
          <w:bCs/>
        </w:rPr>
        <w:t xml:space="preserve"> </w:t>
      </w:r>
      <w:r w:rsidRPr="000D7279">
        <w:rPr>
          <w:b/>
          <w:bCs/>
          <w:iCs/>
        </w:rPr>
        <w:t>«</w:t>
      </w:r>
      <w:r w:rsidR="00142AD5">
        <w:rPr>
          <w:b/>
          <w:bCs/>
          <w:iCs/>
        </w:rPr>
        <w:t>Итоговая контрольная работа за 10 класс</w:t>
      </w:r>
      <w:r w:rsidRPr="000D7279">
        <w:rPr>
          <w:b/>
          <w:bCs/>
          <w:iCs/>
        </w:rPr>
        <w:t>».</w:t>
      </w:r>
    </w:p>
    <w:p w14:paraId="57962B30" w14:textId="77777777" w:rsidR="004430A1" w:rsidRPr="00090018" w:rsidRDefault="004430A1" w:rsidP="004D687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14:paraId="3703B9CA" w14:textId="09D0611A" w:rsidR="004430A1" w:rsidRPr="00090018" w:rsidRDefault="00C71DCD" w:rsidP="004D687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b/>
          <w:bCs/>
          <w:color w:val="000000"/>
        </w:rPr>
        <w:t>Эти контрольные работы содержат</w:t>
      </w:r>
      <w:r w:rsidR="004430A1" w:rsidRPr="00090018">
        <w:rPr>
          <w:b/>
          <w:bCs/>
          <w:color w:val="000000"/>
        </w:rPr>
        <w:t>ся в </w:t>
      </w:r>
      <w:r>
        <w:rPr>
          <w:color w:val="000000"/>
        </w:rPr>
        <w:t>методическом пособии</w:t>
      </w:r>
      <w:r w:rsidR="00142AD5">
        <w:rPr>
          <w:color w:val="000000"/>
        </w:rPr>
        <w:t xml:space="preserve"> "Физика. 10</w:t>
      </w:r>
      <w:r w:rsidR="004430A1" w:rsidRPr="00090018">
        <w:rPr>
          <w:color w:val="000000"/>
        </w:rPr>
        <w:t xml:space="preserve"> класс. «Проектирование учебного курса» (авторы Грачев А.В, Погожев В.А. и </w:t>
      </w:r>
      <w:proofErr w:type="spellStart"/>
      <w:r w:rsidR="004430A1" w:rsidRPr="00090018">
        <w:rPr>
          <w:color w:val="000000"/>
        </w:rPr>
        <w:t>др</w:t>
      </w:r>
      <w:proofErr w:type="spellEnd"/>
      <w:r w:rsidR="004430A1" w:rsidRPr="00090018">
        <w:rPr>
          <w:color w:val="000000"/>
        </w:rPr>
        <w:t>).</w:t>
      </w:r>
    </w:p>
    <w:p w14:paraId="09F42894" w14:textId="77777777" w:rsidR="00090018" w:rsidRDefault="00090018" w:rsidP="004D6870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ectPr w:rsidR="00090018" w:rsidSect="004430A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 w:type="page"/>
      </w:r>
    </w:p>
    <w:p w14:paraId="7C21365B" w14:textId="77777777" w:rsidR="00090018" w:rsidRDefault="00090018" w:rsidP="00833D4E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 корректировки рабочей программы</w:t>
      </w:r>
    </w:p>
    <w:p w14:paraId="212F4529" w14:textId="77777777" w:rsidR="00090018" w:rsidRDefault="00090018" w:rsidP="00833D4E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календарно-тематического поурочного планирования рабочей программы)</w:t>
      </w:r>
    </w:p>
    <w:p w14:paraId="2D6AA3AA" w14:textId="11D657DD" w:rsidR="00090018" w:rsidRDefault="00090018" w:rsidP="00833D4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мет: Физика</w:t>
      </w:r>
    </w:p>
    <w:p w14:paraId="6F158E57" w14:textId="04EFEC7C" w:rsidR="00090018" w:rsidRDefault="00F21BEF" w:rsidP="00833D4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ласс: 10</w:t>
      </w:r>
      <w:bookmarkStart w:id="0" w:name="_GoBack"/>
      <w:bookmarkEnd w:id="0"/>
      <w:r w:rsidR="00090018">
        <w:rPr>
          <w:rFonts w:ascii="Times New Roman" w:hAnsi="Times New Roman" w:cs="Times New Roman"/>
          <w:b/>
          <w:bCs/>
          <w:sz w:val="24"/>
          <w:szCs w:val="24"/>
        </w:rPr>
        <w:t xml:space="preserve"> «___»</w:t>
      </w:r>
    </w:p>
    <w:p w14:paraId="221F941B" w14:textId="6AEA1DC1" w:rsidR="004A3D91" w:rsidRDefault="00090018" w:rsidP="00833D4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итель</w:t>
      </w:r>
      <w:r w:rsidR="00ED3DBD">
        <w:rPr>
          <w:rFonts w:ascii="Times New Roman" w:hAnsi="Times New Roman" w:cs="Times New Roman"/>
          <w:b/>
          <w:bCs/>
          <w:sz w:val="24"/>
          <w:szCs w:val="24"/>
        </w:rPr>
        <w:t xml:space="preserve"> Лиманов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3DBD">
        <w:rPr>
          <w:rFonts w:ascii="Times New Roman" w:hAnsi="Times New Roman" w:cs="Times New Roman"/>
          <w:b/>
          <w:bCs/>
          <w:sz w:val="24"/>
          <w:szCs w:val="24"/>
        </w:rPr>
        <w:t>Яна Игоревна</w:t>
      </w:r>
    </w:p>
    <w:p w14:paraId="63F90289" w14:textId="308183F6" w:rsidR="00090018" w:rsidRDefault="00090018" w:rsidP="00833D4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– 2021 учебный год</w:t>
      </w:r>
    </w:p>
    <w:tbl>
      <w:tblPr>
        <w:tblStyle w:val="a6"/>
        <w:tblW w:w="14934" w:type="dxa"/>
        <w:tblLayout w:type="fixed"/>
        <w:tblLook w:val="04A0" w:firstRow="1" w:lastRow="0" w:firstColumn="1" w:lastColumn="0" w:noHBand="0" w:noVBand="1"/>
      </w:tblPr>
      <w:tblGrid>
        <w:gridCol w:w="976"/>
        <w:gridCol w:w="1966"/>
        <w:gridCol w:w="1573"/>
        <w:gridCol w:w="3146"/>
        <w:gridCol w:w="1376"/>
        <w:gridCol w:w="1376"/>
        <w:gridCol w:w="2359"/>
        <w:gridCol w:w="2162"/>
      </w:tblGrid>
      <w:tr w:rsidR="00090018" w:rsidRPr="001821B4" w14:paraId="4C7E6879" w14:textId="77777777" w:rsidTr="00ED3DBD">
        <w:trPr>
          <w:trHeight w:val="556"/>
        </w:trPr>
        <w:tc>
          <w:tcPr>
            <w:tcW w:w="976" w:type="dxa"/>
            <w:vMerge w:val="restart"/>
            <w:vAlign w:val="center"/>
          </w:tcPr>
          <w:p w14:paraId="3EB8150F" w14:textId="77777777" w:rsidR="00090018" w:rsidRPr="001821B4" w:rsidRDefault="00090018" w:rsidP="00E212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1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1966" w:type="dxa"/>
            <w:vMerge w:val="restart"/>
            <w:vAlign w:val="center"/>
          </w:tcPr>
          <w:p w14:paraId="370CB1F9" w14:textId="77777777" w:rsidR="00090018" w:rsidRPr="001821B4" w:rsidRDefault="00090018" w:rsidP="00E212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1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о основному планированию</w:t>
            </w:r>
          </w:p>
        </w:tc>
        <w:tc>
          <w:tcPr>
            <w:tcW w:w="1573" w:type="dxa"/>
            <w:vMerge w:val="restart"/>
            <w:vAlign w:val="center"/>
          </w:tcPr>
          <w:p w14:paraId="7D1468E8" w14:textId="77777777" w:rsidR="00090018" w:rsidRPr="001821B4" w:rsidRDefault="00090018" w:rsidP="00E212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1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3146" w:type="dxa"/>
            <w:vMerge w:val="restart"/>
            <w:vAlign w:val="center"/>
          </w:tcPr>
          <w:p w14:paraId="1309891D" w14:textId="77777777" w:rsidR="00090018" w:rsidRPr="001821B4" w:rsidRDefault="00090018" w:rsidP="00E212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1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2752" w:type="dxa"/>
            <w:gridSpan w:val="2"/>
            <w:vAlign w:val="center"/>
          </w:tcPr>
          <w:p w14:paraId="6FDDE8B0" w14:textId="77777777" w:rsidR="00090018" w:rsidRPr="001821B4" w:rsidRDefault="00090018" w:rsidP="00E212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1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359" w:type="dxa"/>
            <w:vMerge w:val="restart"/>
            <w:vAlign w:val="center"/>
          </w:tcPr>
          <w:p w14:paraId="2F3488E5" w14:textId="77777777" w:rsidR="00090018" w:rsidRPr="001821B4" w:rsidRDefault="00090018" w:rsidP="00E212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1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чина корректировки</w:t>
            </w:r>
          </w:p>
        </w:tc>
        <w:tc>
          <w:tcPr>
            <w:tcW w:w="2162" w:type="dxa"/>
            <w:vMerge w:val="restart"/>
            <w:vAlign w:val="center"/>
          </w:tcPr>
          <w:p w14:paraId="0D7494D5" w14:textId="77777777" w:rsidR="00090018" w:rsidRPr="001821B4" w:rsidRDefault="00090018" w:rsidP="00E212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1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 корректировки</w:t>
            </w:r>
          </w:p>
        </w:tc>
      </w:tr>
      <w:tr w:rsidR="00090018" w:rsidRPr="001821B4" w14:paraId="3C4C557B" w14:textId="77777777" w:rsidTr="00833D4E">
        <w:trPr>
          <w:trHeight w:val="711"/>
        </w:trPr>
        <w:tc>
          <w:tcPr>
            <w:tcW w:w="976" w:type="dxa"/>
            <w:vMerge/>
            <w:vAlign w:val="center"/>
          </w:tcPr>
          <w:p w14:paraId="287AD388" w14:textId="77777777" w:rsidR="00090018" w:rsidRPr="001821B4" w:rsidRDefault="00090018" w:rsidP="00E212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Merge/>
            <w:vAlign w:val="center"/>
          </w:tcPr>
          <w:p w14:paraId="0B11DFA0" w14:textId="77777777" w:rsidR="00090018" w:rsidRPr="001821B4" w:rsidRDefault="00090018" w:rsidP="00E212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3" w:type="dxa"/>
            <w:vMerge/>
            <w:vAlign w:val="center"/>
          </w:tcPr>
          <w:p w14:paraId="47BCC116" w14:textId="77777777" w:rsidR="00090018" w:rsidRPr="001821B4" w:rsidRDefault="00090018" w:rsidP="00E212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6" w:type="dxa"/>
            <w:vMerge/>
            <w:vAlign w:val="center"/>
          </w:tcPr>
          <w:p w14:paraId="2F48392B" w14:textId="77777777" w:rsidR="00090018" w:rsidRPr="001821B4" w:rsidRDefault="00090018" w:rsidP="00E212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00C5E7BD" w14:textId="77777777" w:rsidR="00090018" w:rsidRPr="001821B4" w:rsidRDefault="00090018" w:rsidP="00E212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1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лану</w:t>
            </w:r>
          </w:p>
        </w:tc>
        <w:tc>
          <w:tcPr>
            <w:tcW w:w="1376" w:type="dxa"/>
            <w:vAlign w:val="center"/>
          </w:tcPr>
          <w:p w14:paraId="4357EB37" w14:textId="77777777" w:rsidR="00090018" w:rsidRPr="001821B4" w:rsidRDefault="00090018" w:rsidP="00E212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1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факту</w:t>
            </w:r>
          </w:p>
        </w:tc>
        <w:tc>
          <w:tcPr>
            <w:tcW w:w="2359" w:type="dxa"/>
            <w:vMerge/>
            <w:vAlign w:val="center"/>
          </w:tcPr>
          <w:p w14:paraId="1EE7879B" w14:textId="77777777" w:rsidR="00090018" w:rsidRPr="001821B4" w:rsidRDefault="00090018" w:rsidP="00E212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2" w:type="dxa"/>
            <w:vMerge/>
            <w:vAlign w:val="center"/>
          </w:tcPr>
          <w:p w14:paraId="334A1675" w14:textId="77777777" w:rsidR="00090018" w:rsidRPr="001821B4" w:rsidRDefault="00090018" w:rsidP="00E212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0018" w:rsidRPr="001821B4" w14:paraId="26E6CEB6" w14:textId="77777777" w:rsidTr="00ED3DBD">
        <w:trPr>
          <w:trHeight w:val="1295"/>
        </w:trPr>
        <w:tc>
          <w:tcPr>
            <w:tcW w:w="976" w:type="dxa"/>
            <w:vAlign w:val="center"/>
          </w:tcPr>
          <w:p w14:paraId="57781464" w14:textId="77777777" w:rsidR="00090018" w:rsidRPr="001821B4" w:rsidRDefault="00090018" w:rsidP="00E212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14:paraId="34B32FD3" w14:textId="77777777" w:rsidR="00090018" w:rsidRPr="001821B4" w:rsidRDefault="00090018" w:rsidP="00E212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 w14:paraId="593E6FEB" w14:textId="77777777" w:rsidR="00090018" w:rsidRPr="001821B4" w:rsidRDefault="00090018" w:rsidP="00E212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46" w:type="dxa"/>
            <w:vAlign w:val="center"/>
          </w:tcPr>
          <w:p w14:paraId="4B586209" w14:textId="77777777" w:rsidR="00090018" w:rsidRPr="001821B4" w:rsidRDefault="00090018" w:rsidP="00E212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18B5E10B" w14:textId="77777777" w:rsidR="00090018" w:rsidRPr="001821B4" w:rsidRDefault="00090018" w:rsidP="00E212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14871A72" w14:textId="77777777" w:rsidR="00090018" w:rsidRPr="001821B4" w:rsidRDefault="00090018" w:rsidP="00E212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14:paraId="1E0E4AC7" w14:textId="77777777" w:rsidR="00090018" w:rsidRPr="001821B4" w:rsidRDefault="00090018" w:rsidP="00E212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2" w:type="dxa"/>
            <w:vAlign w:val="center"/>
          </w:tcPr>
          <w:p w14:paraId="25577316" w14:textId="77777777" w:rsidR="00090018" w:rsidRPr="001821B4" w:rsidRDefault="00090018" w:rsidP="00E212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F567912" w14:textId="77777777" w:rsidR="00090018" w:rsidRDefault="00090018" w:rsidP="00090018">
      <w:pPr>
        <w:rPr>
          <w:rFonts w:ascii="Times New Roman" w:hAnsi="Times New Roman" w:cs="Times New Roman"/>
          <w:sz w:val="24"/>
          <w:szCs w:val="24"/>
        </w:rPr>
      </w:pPr>
    </w:p>
    <w:p w14:paraId="036F5254" w14:textId="77777777" w:rsidR="00090018" w:rsidRDefault="00090018" w:rsidP="000900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                                                                     ________________ /__________________________/</w:t>
      </w:r>
    </w:p>
    <w:p w14:paraId="60B60920" w14:textId="77777777" w:rsidR="00090018" w:rsidRDefault="00090018" w:rsidP="000900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ССМОТРЕНО»</w:t>
      </w:r>
    </w:p>
    <w:p w14:paraId="4288FBB3" w14:textId="77777777" w:rsidR="00090018" w:rsidRDefault="00090018" w:rsidP="000900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ЭМС                                                     ________________ /__________________________/</w:t>
      </w:r>
    </w:p>
    <w:p w14:paraId="1C2CCB29" w14:textId="77777777" w:rsidR="00090018" w:rsidRDefault="00090018" w:rsidP="00090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7AA228" w14:textId="77777777" w:rsidR="00090018" w:rsidRDefault="00090018" w:rsidP="000900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ГЛАСОВАНО»</w:t>
      </w:r>
    </w:p>
    <w:p w14:paraId="3A1FD44E" w14:textId="46A1AE92" w:rsidR="00015816" w:rsidRPr="00090018" w:rsidRDefault="00090018" w:rsidP="007C25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по УВР                               _______________ /__________________________/  </w:t>
      </w:r>
    </w:p>
    <w:sectPr w:rsidR="00015816" w:rsidRPr="00090018" w:rsidSect="0009001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104F5" w14:textId="77777777" w:rsidR="001F653C" w:rsidRDefault="001F653C" w:rsidP="004A3D91">
      <w:pPr>
        <w:spacing w:after="0" w:line="240" w:lineRule="auto"/>
      </w:pPr>
      <w:r>
        <w:separator/>
      </w:r>
    </w:p>
  </w:endnote>
  <w:endnote w:type="continuationSeparator" w:id="0">
    <w:p w14:paraId="13975EB6" w14:textId="77777777" w:rsidR="001F653C" w:rsidRDefault="001F653C" w:rsidP="004A3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8080817"/>
      <w:docPartObj>
        <w:docPartGallery w:val="Page Numbers (Bottom of Page)"/>
        <w:docPartUnique/>
      </w:docPartObj>
    </w:sdtPr>
    <w:sdtContent>
      <w:p w14:paraId="739B665B" w14:textId="13A8849A" w:rsidR="001F653C" w:rsidRDefault="001F653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BEF">
          <w:rPr>
            <w:noProof/>
          </w:rPr>
          <w:t>21</w:t>
        </w:r>
        <w:r>
          <w:fldChar w:fldCharType="end"/>
        </w:r>
      </w:p>
    </w:sdtContent>
  </w:sdt>
  <w:p w14:paraId="0860E278" w14:textId="77777777" w:rsidR="001F653C" w:rsidRDefault="001F653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2BD22" w14:textId="77777777" w:rsidR="001F653C" w:rsidRDefault="001F653C" w:rsidP="004A3D91">
      <w:pPr>
        <w:spacing w:after="0" w:line="240" w:lineRule="auto"/>
      </w:pPr>
      <w:r>
        <w:separator/>
      </w:r>
    </w:p>
  </w:footnote>
  <w:footnote w:type="continuationSeparator" w:id="0">
    <w:p w14:paraId="4D45F9E9" w14:textId="77777777" w:rsidR="001F653C" w:rsidRDefault="001F653C" w:rsidP="004A3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70ED0"/>
    <w:multiLevelType w:val="hybridMultilevel"/>
    <w:tmpl w:val="7B70EFF4"/>
    <w:lvl w:ilvl="0" w:tplc="E34807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D1F03"/>
    <w:multiLevelType w:val="multilevel"/>
    <w:tmpl w:val="31FE4D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0B0EBF"/>
    <w:multiLevelType w:val="hybridMultilevel"/>
    <w:tmpl w:val="ED8E0198"/>
    <w:lvl w:ilvl="0" w:tplc="9216CC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7286B"/>
    <w:multiLevelType w:val="multilevel"/>
    <w:tmpl w:val="86DAE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330287"/>
    <w:multiLevelType w:val="hybridMultilevel"/>
    <w:tmpl w:val="CE5E8CAC"/>
    <w:lvl w:ilvl="0" w:tplc="368C02DA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DAD6774"/>
    <w:multiLevelType w:val="hybridMultilevel"/>
    <w:tmpl w:val="2F1C90FE"/>
    <w:lvl w:ilvl="0" w:tplc="368C02DA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DCF01D6"/>
    <w:multiLevelType w:val="hybridMultilevel"/>
    <w:tmpl w:val="7CA672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7272E"/>
    <w:multiLevelType w:val="hybridMultilevel"/>
    <w:tmpl w:val="B64CF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A5087"/>
    <w:multiLevelType w:val="hybridMultilevel"/>
    <w:tmpl w:val="1FB23230"/>
    <w:lvl w:ilvl="0" w:tplc="368C02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0151C"/>
    <w:multiLevelType w:val="hybridMultilevel"/>
    <w:tmpl w:val="0EF05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9C4875"/>
    <w:multiLevelType w:val="hybridMultilevel"/>
    <w:tmpl w:val="FF8AE2FE"/>
    <w:lvl w:ilvl="0" w:tplc="368C02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5272612"/>
    <w:multiLevelType w:val="hybridMultilevel"/>
    <w:tmpl w:val="548623B4"/>
    <w:lvl w:ilvl="0" w:tplc="368C02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9622CC"/>
    <w:multiLevelType w:val="hybridMultilevel"/>
    <w:tmpl w:val="58A87C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B2EB6"/>
    <w:multiLevelType w:val="hybridMultilevel"/>
    <w:tmpl w:val="59B4DA50"/>
    <w:lvl w:ilvl="0" w:tplc="368C02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FE2817"/>
    <w:multiLevelType w:val="hybridMultilevel"/>
    <w:tmpl w:val="2460DC08"/>
    <w:lvl w:ilvl="0" w:tplc="C05068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67487"/>
    <w:multiLevelType w:val="hybridMultilevel"/>
    <w:tmpl w:val="4F666D00"/>
    <w:lvl w:ilvl="0" w:tplc="368C02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C18FD"/>
    <w:multiLevelType w:val="hybridMultilevel"/>
    <w:tmpl w:val="C28AB63E"/>
    <w:lvl w:ilvl="0" w:tplc="368C02DA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1F6D4791"/>
    <w:multiLevelType w:val="hybridMultilevel"/>
    <w:tmpl w:val="736C83AE"/>
    <w:lvl w:ilvl="0" w:tplc="AC4C69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5F0B5C"/>
    <w:multiLevelType w:val="hybridMultilevel"/>
    <w:tmpl w:val="1344944E"/>
    <w:lvl w:ilvl="0" w:tplc="AC4C69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822F69"/>
    <w:multiLevelType w:val="hybridMultilevel"/>
    <w:tmpl w:val="1EE47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717F63"/>
    <w:multiLevelType w:val="hybridMultilevel"/>
    <w:tmpl w:val="2214A28A"/>
    <w:lvl w:ilvl="0" w:tplc="368C02D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68C02DA">
      <w:start w:val="1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98A541F"/>
    <w:multiLevelType w:val="hybridMultilevel"/>
    <w:tmpl w:val="F0B4D4DC"/>
    <w:lvl w:ilvl="0" w:tplc="368C02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83A4B"/>
    <w:multiLevelType w:val="hybridMultilevel"/>
    <w:tmpl w:val="7BC6FC6A"/>
    <w:lvl w:ilvl="0" w:tplc="AC4C69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4D4CE2"/>
    <w:multiLevelType w:val="hybridMultilevel"/>
    <w:tmpl w:val="871EE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830CA5"/>
    <w:multiLevelType w:val="hybridMultilevel"/>
    <w:tmpl w:val="6FD013AE"/>
    <w:lvl w:ilvl="0" w:tplc="AC4C69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0558C"/>
    <w:multiLevelType w:val="hybridMultilevel"/>
    <w:tmpl w:val="7BC6FC6A"/>
    <w:lvl w:ilvl="0" w:tplc="AC4C69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525ECB"/>
    <w:multiLevelType w:val="hybridMultilevel"/>
    <w:tmpl w:val="E01C3534"/>
    <w:lvl w:ilvl="0" w:tplc="797ABB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B018D"/>
    <w:multiLevelType w:val="hybridMultilevel"/>
    <w:tmpl w:val="75944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32C72"/>
    <w:multiLevelType w:val="hybridMultilevel"/>
    <w:tmpl w:val="98965606"/>
    <w:lvl w:ilvl="0" w:tplc="368C02D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79075DA"/>
    <w:multiLevelType w:val="hybridMultilevel"/>
    <w:tmpl w:val="E5D02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846643"/>
    <w:multiLevelType w:val="hybridMultilevel"/>
    <w:tmpl w:val="05F265F2"/>
    <w:lvl w:ilvl="0" w:tplc="368C02DA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9A37C36"/>
    <w:multiLevelType w:val="hybridMultilevel"/>
    <w:tmpl w:val="1A162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8749A2"/>
    <w:multiLevelType w:val="hybridMultilevel"/>
    <w:tmpl w:val="3CFCD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973C0"/>
    <w:multiLevelType w:val="hybridMultilevel"/>
    <w:tmpl w:val="DDDA9B64"/>
    <w:lvl w:ilvl="0" w:tplc="AC4C69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3A3E87"/>
    <w:multiLevelType w:val="multilevel"/>
    <w:tmpl w:val="1832A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CD3E74"/>
    <w:multiLevelType w:val="hybridMultilevel"/>
    <w:tmpl w:val="654A5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3C2FFC"/>
    <w:multiLevelType w:val="hybridMultilevel"/>
    <w:tmpl w:val="2196C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624EEF"/>
    <w:multiLevelType w:val="hybridMultilevel"/>
    <w:tmpl w:val="C4B60D90"/>
    <w:lvl w:ilvl="0" w:tplc="368C02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7447CF"/>
    <w:multiLevelType w:val="hybridMultilevel"/>
    <w:tmpl w:val="FF0029CA"/>
    <w:lvl w:ilvl="0" w:tplc="368C02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68C02D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68C02DA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650A5C2">
      <w:numFmt w:val="bullet"/>
      <w:lvlText w:val="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DF564D"/>
    <w:multiLevelType w:val="hybridMultilevel"/>
    <w:tmpl w:val="6710334E"/>
    <w:lvl w:ilvl="0" w:tplc="AC4C69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42352B"/>
    <w:multiLevelType w:val="hybridMultilevel"/>
    <w:tmpl w:val="7B528630"/>
    <w:lvl w:ilvl="0" w:tplc="01CC25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CC3F8B"/>
    <w:multiLevelType w:val="hybridMultilevel"/>
    <w:tmpl w:val="026C3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116818"/>
    <w:multiLevelType w:val="multilevel"/>
    <w:tmpl w:val="48CE5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C91870"/>
    <w:multiLevelType w:val="hybridMultilevel"/>
    <w:tmpl w:val="896EE842"/>
    <w:lvl w:ilvl="0" w:tplc="368C02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C2757"/>
    <w:multiLevelType w:val="hybridMultilevel"/>
    <w:tmpl w:val="D1C27704"/>
    <w:lvl w:ilvl="0" w:tplc="368C02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76AC2"/>
    <w:multiLevelType w:val="hybridMultilevel"/>
    <w:tmpl w:val="E1726952"/>
    <w:lvl w:ilvl="0" w:tplc="D0DE794E">
      <w:start w:val="1"/>
      <w:numFmt w:val="decimal"/>
      <w:lvlText w:val="%1)"/>
      <w:lvlJc w:val="left"/>
      <w:pPr>
        <w:ind w:left="1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047A7E">
      <w:start w:val="1"/>
      <w:numFmt w:val="lowerLetter"/>
      <w:lvlText w:val="%2"/>
      <w:lvlJc w:val="left"/>
      <w:pPr>
        <w:ind w:left="1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ACDEEE">
      <w:start w:val="1"/>
      <w:numFmt w:val="lowerRoman"/>
      <w:lvlText w:val="%3"/>
      <w:lvlJc w:val="left"/>
      <w:pPr>
        <w:ind w:left="2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28939C">
      <w:start w:val="1"/>
      <w:numFmt w:val="decimal"/>
      <w:lvlText w:val="%4"/>
      <w:lvlJc w:val="left"/>
      <w:pPr>
        <w:ind w:left="2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423268">
      <w:start w:val="1"/>
      <w:numFmt w:val="lowerLetter"/>
      <w:lvlText w:val="%5"/>
      <w:lvlJc w:val="left"/>
      <w:pPr>
        <w:ind w:left="3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5AE77E">
      <w:start w:val="1"/>
      <w:numFmt w:val="lowerRoman"/>
      <w:lvlText w:val="%6"/>
      <w:lvlJc w:val="left"/>
      <w:pPr>
        <w:ind w:left="4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C8AADA">
      <w:start w:val="1"/>
      <w:numFmt w:val="decimal"/>
      <w:lvlText w:val="%7"/>
      <w:lvlJc w:val="left"/>
      <w:pPr>
        <w:ind w:left="5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5E63E0">
      <w:start w:val="1"/>
      <w:numFmt w:val="lowerLetter"/>
      <w:lvlText w:val="%8"/>
      <w:lvlJc w:val="left"/>
      <w:pPr>
        <w:ind w:left="5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542A8E">
      <w:start w:val="1"/>
      <w:numFmt w:val="lowerRoman"/>
      <w:lvlText w:val="%9"/>
      <w:lvlJc w:val="left"/>
      <w:pPr>
        <w:ind w:left="6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0"/>
  </w:num>
  <w:num w:numId="2">
    <w:abstractNumId w:val="4"/>
  </w:num>
  <w:num w:numId="3">
    <w:abstractNumId w:val="10"/>
  </w:num>
  <w:num w:numId="4">
    <w:abstractNumId w:val="42"/>
  </w:num>
  <w:num w:numId="5">
    <w:abstractNumId w:val="1"/>
  </w:num>
  <w:num w:numId="6">
    <w:abstractNumId w:val="34"/>
  </w:num>
  <w:num w:numId="7">
    <w:abstractNumId w:val="38"/>
  </w:num>
  <w:num w:numId="8">
    <w:abstractNumId w:val="20"/>
  </w:num>
  <w:num w:numId="9">
    <w:abstractNumId w:val="45"/>
  </w:num>
  <w:num w:numId="10">
    <w:abstractNumId w:val="31"/>
  </w:num>
  <w:num w:numId="11">
    <w:abstractNumId w:val="3"/>
  </w:num>
  <w:num w:numId="12">
    <w:abstractNumId w:val="29"/>
  </w:num>
  <w:num w:numId="13">
    <w:abstractNumId w:val="19"/>
  </w:num>
  <w:num w:numId="14">
    <w:abstractNumId w:val="40"/>
  </w:num>
  <w:num w:numId="15">
    <w:abstractNumId w:val="43"/>
  </w:num>
  <w:num w:numId="16">
    <w:abstractNumId w:val="7"/>
  </w:num>
  <w:num w:numId="17">
    <w:abstractNumId w:val="14"/>
  </w:num>
  <w:num w:numId="18">
    <w:abstractNumId w:val="26"/>
  </w:num>
  <w:num w:numId="19">
    <w:abstractNumId w:val="2"/>
  </w:num>
  <w:num w:numId="20">
    <w:abstractNumId w:val="39"/>
  </w:num>
  <w:num w:numId="21">
    <w:abstractNumId w:val="17"/>
  </w:num>
  <w:num w:numId="22">
    <w:abstractNumId w:val="24"/>
  </w:num>
  <w:num w:numId="23">
    <w:abstractNumId w:val="18"/>
  </w:num>
  <w:num w:numId="24">
    <w:abstractNumId w:val="33"/>
  </w:num>
  <w:num w:numId="25">
    <w:abstractNumId w:val="25"/>
  </w:num>
  <w:num w:numId="26">
    <w:abstractNumId w:val="22"/>
  </w:num>
  <w:num w:numId="27">
    <w:abstractNumId w:val="6"/>
  </w:num>
  <w:num w:numId="28">
    <w:abstractNumId w:val="44"/>
  </w:num>
  <w:num w:numId="29">
    <w:abstractNumId w:val="8"/>
  </w:num>
  <w:num w:numId="30">
    <w:abstractNumId w:val="21"/>
  </w:num>
  <w:num w:numId="31">
    <w:abstractNumId w:val="12"/>
  </w:num>
  <w:num w:numId="32">
    <w:abstractNumId w:val="32"/>
  </w:num>
  <w:num w:numId="33">
    <w:abstractNumId w:val="36"/>
  </w:num>
  <w:num w:numId="34">
    <w:abstractNumId w:val="23"/>
  </w:num>
  <w:num w:numId="35">
    <w:abstractNumId w:val="37"/>
  </w:num>
  <w:num w:numId="36">
    <w:abstractNumId w:val="28"/>
  </w:num>
  <w:num w:numId="37">
    <w:abstractNumId w:val="11"/>
  </w:num>
  <w:num w:numId="38">
    <w:abstractNumId w:val="13"/>
  </w:num>
  <w:num w:numId="39">
    <w:abstractNumId w:val="15"/>
  </w:num>
  <w:num w:numId="40">
    <w:abstractNumId w:val="35"/>
  </w:num>
  <w:num w:numId="41">
    <w:abstractNumId w:val="27"/>
  </w:num>
  <w:num w:numId="42">
    <w:abstractNumId w:val="41"/>
  </w:num>
  <w:num w:numId="43">
    <w:abstractNumId w:val="9"/>
  </w:num>
  <w:num w:numId="44">
    <w:abstractNumId w:val="5"/>
  </w:num>
  <w:num w:numId="45">
    <w:abstractNumId w:val="16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26B"/>
    <w:rsid w:val="00002A4E"/>
    <w:rsid w:val="00015816"/>
    <w:rsid w:val="00020D0E"/>
    <w:rsid w:val="00036AEB"/>
    <w:rsid w:val="000408B9"/>
    <w:rsid w:val="000453DC"/>
    <w:rsid w:val="000776F1"/>
    <w:rsid w:val="0007787E"/>
    <w:rsid w:val="00090018"/>
    <w:rsid w:val="000A23F5"/>
    <w:rsid w:val="000B3575"/>
    <w:rsid w:val="000D4C70"/>
    <w:rsid w:val="000D7279"/>
    <w:rsid w:val="00103DB0"/>
    <w:rsid w:val="00105CD1"/>
    <w:rsid w:val="0012698E"/>
    <w:rsid w:val="00142AD5"/>
    <w:rsid w:val="00144F34"/>
    <w:rsid w:val="001511F6"/>
    <w:rsid w:val="0015260E"/>
    <w:rsid w:val="001775CD"/>
    <w:rsid w:val="00192CFC"/>
    <w:rsid w:val="001A2652"/>
    <w:rsid w:val="001A2F4F"/>
    <w:rsid w:val="001C2AE5"/>
    <w:rsid w:val="001C304A"/>
    <w:rsid w:val="001F50E7"/>
    <w:rsid w:val="001F626B"/>
    <w:rsid w:val="001F653C"/>
    <w:rsid w:val="00211AAB"/>
    <w:rsid w:val="002138FE"/>
    <w:rsid w:val="002265AE"/>
    <w:rsid w:val="00234C68"/>
    <w:rsid w:val="0027408C"/>
    <w:rsid w:val="00283963"/>
    <w:rsid w:val="0029343A"/>
    <w:rsid w:val="002C66B0"/>
    <w:rsid w:val="002D40E8"/>
    <w:rsid w:val="002D74F9"/>
    <w:rsid w:val="002E3CA7"/>
    <w:rsid w:val="002F0594"/>
    <w:rsid w:val="00303832"/>
    <w:rsid w:val="003115A6"/>
    <w:rsid w:val="00330D96"/>
    <w:rsid w:val="0033116B"/>
    <w:rsid w:val="003324C5"/>
    <w:rsid w:val="00344962"/>
    <w:rsid w:val="00353F6F"/>
    <w:rsid w:val="0036426D"/>
    <w:rsid w:val="00370B66"/>
    <w:rsid w:val="00381D89"/>
    <w:rsid w:val="00383FF5"/>
    <w:rsid w:val="00392357"/>
    <w:rsid w:val="00397BFE"/>
    <w:rsid w:val="003A4E97"/>
    <w:rsid w:val="003B1D85"/>
    <w:rsid w:val="003E3E4A"/>
    <w:rsid w:val="003F10C9"/>
    <w:rsid w:val="003F2A37"/>
    <w:rsid w:val="003F42B2"/>
    <w:rsid w:val="004344D3"/>
    <w:rsid w:val="004379DE"/>
    <w:rsid w:val="004430A1"/>
    <w:rsid w:val="0046152A"/>
    <w:rsid w:val="00484BC4"/>
    <w:rsid w:val="004A01CC"/>
    <w:rsid w:val="004A3D91"/>
    <w:rsid w:val="004A6B28"/>
    <w:rsid w:val="004D6771"/>
    <w:rsid w:val="004D6870"/>
    <w:rsid w:val="004E7D48"/>
    <w:rsid w:val="004F2A76"/>
    <w:rsid w:val="00511738"/>
    <w:rsid w:val="00512E7D"/>
    <w:rsid w:val="00532D83"/>
    <w:rsid w:val="00536F2D"/>
    <w:rsid w:val="00540D7A"/>
    <w:rsid w:val="00545291"/>
    <w:rsid w:val="00547ACC"/>
    <w:rsid w:val="00550F95"/>
    <w:rsid w:val="00572021"/>
    <w:rsid w:val="00574CD1"/>
    <w:rsid w:val="005766E4"/>
    <w:rsid w:val="0059592A"/>
    <w:rsid w:val="005E1272"/>
    <w:rsid w:val="0063206D"/>
    <w:rsid w:val="00635591"/>
    <w:rsid w:val="00636F3A"/>
    <w:rsid w:val="00651152"/>
    <w:rsid w:val="00674C32"/>
    <w:rsid w:val="006853B2"/>
    <w:rsid w:val="0069283A"/>
    <w:rsid w:val="00693370"/>
    <w:rsid w:val="006B6BC1"/>
    <w:rsid w:val="006D2F70"/>
    <w:rsid w:val="006D394C"/>
    <w:rsid w:val="006E286B"/>
    <w:rsid w:val="00761527"/>
    <w:rsid w:val="00766451"/>
    <w:rsid w:val="007816C9"/>
    <w:rsid w:val="00786FF9"/>
    <w:rsid w:val="00793405"/>
    <w:rsid w:val="007A58E8"/>
    <w:rsid w:val="007C1E0F"/>
    <w:rsid w:val="007C25D6"/>
    <w:rsid w:val="007C4B91"/>
    <w:rsid w:val="007D46D2"/>
    <w:rsid w:val="007E0802"/>
    <w:rsid w:val="007F3672"/>
    <w:rsid w:val="007F66C7"/>
    <w:rsid w:val="008027D8"/>
    <w:rsid w:val="0080349B"/>
    <w:rsid w:val="00812221"/>
    <w:rsid w:val="0083098F"/>
    <w:rsid w:val="0083142D"/>
    <w:rsid w:val="00833D4E"/>
    <w:rsid w:val="00837ADE"/>
    <w:rsid w:val="00847AC3"/>
    <w:rsid w:val="008538D7"/>
    <w:rsid w:val="008761C4"/>
    <w:rsid w:val="00884EB4"/>
    <w:rsid w:val="008A560D"/>
    <w:rsid w:val="008A616C"/>
    <w:rsid w:val="008B1A17"/>
    <w:rsid w:val="008B20DA"/>
    <w:rsid w:val="008C31B2"/>
    <w:rsid w:val="008C4DFD"/>
    <w:rsid w:val="008E447E"/>
    <w:rsid w:val="008E696B"/>
    <w:rsid w:val="00913873"/>
    <w:rsid w:val="00916C8D"/>
    <w:rsid w:val="009377E9"/>
    <w:rsid w:val="00972244"/>
    <w:rsid w:val="009746D0"/>
    <w:rsid w:val="009770A4"/>
    <w:rsid w:val="00982381"/>
    <w:rsid w:val="00985EE9"/>
    <w:rsid w:val="00993C20"/>
    <w:rsid w:val="009941FE"/>
    <w:rsid w:val="009A0ADC"/>
    <w:rsid w:val="009B7675"/>
    <w:rsid w:val="009C2AB1"/>
    <w:rsid w:val="009C33BE"/>
    <w:rsid w:val="009C6788"/>
    <w:rsid w:val="009D4872"/>
    <w:rsid w:val="009F7723"/>
    <w:rsid w:val="00A02247"/>
    <w:rsid w:val="00A043FF"/>
    <w:rsid w:val="00A27182"/>
    <w:rsid w:val="00A326A4"/>
    <w:rsid w:val="00A5090E"/>
    <w:rsid w:val="00A66A36"/>
    <w:rsid w:val="00A910A6"/>
    <w:rsid w:val="00A91A19"/>
    <w:rsid w:val="00A96CE8"/>
    <w:rsid w:val="00AC4321"/>
    <w:rsid w:val="00AD2076"/>
    <w:rsid w:val="00AD51F6"/>
    <w:rsid w:val="00AE2668"/>
    <w:rsid w:val="00AE6B45"/>
    <w:rsid w:val="00B1645D"/>
    <w:rsid w:val="00B36122"/>
    <w:rsid w:val="00B50C5F"/>
    <w:rsid w:val="00BB5176"/>
    <w:rsid w:val="00BC357D"/>
    <w:rsid w:val="00BD0297"/>
    <w:rsid w:val="00BD6DD7"/>
    <w:rsid w:val="00BE3560"/>
    <w:rsid w:val="00C0061E"/>
    <w:rsid w:val="00C025ED"/>
    <w:rsid w:val="00C312CE"/>
    <w:rsid w:val="00C34665"/>
    <w:rsid w:val="00C425F7"/>
    <w:rsid w:val="00C546FE"/>
    <w:rsid w:val="00C71DCD"/>
    <w:rsid w:val="00C90FFF"/>
    <w:rsid w:val="00C94171"/>
    <w:rsid w:val="00CA5F57"/>
    <w:rsid w:val="00CB043D"/>
    <w:rsid w:val="00CC0515"/>
    <w:rsid w:val="00CC52D1"/>
    <w:rsid w:val="00CD5CC6"/>
    <w:rsid w:val="00CD7904"/>
    <w:rsid w:val="00CE5289"/>
    <w:rsid w:val="00CE5EBC"/>
    <w:rsid w:val="00D07FC6"/>
    <w:rsid w:val="00D202A9"/>
    <w:rsid w:val="00D245E6"/>
    <w:rsid w:val="00D72C35"/>
    <w:rsid w:val="00D72EA3"/>
    <w:rsid w:val="00D80566"/>
    <w:rsid w:val="00D85B25"/>
    <w:rsid w:val="00D96BEB"/>
    <w:rsid w:val="00DB04C3"/>
    <w:rsid w:val="00DF2531"/>
    <w:rsid w:val="00E06D77"/>
    <w:rsid w:val="00E0797E"/>
    <w:rsid w:val="00E15727"/>
    <w:rsid w:val="00E212EB"/>
    <w:rsid w:val="00E315AB"/>
    <w:rsid w:val="00E5619C"/>
    <w:rsid w:val="00E62B0C"/>
    <w:rsid w:val="00E6562C"/>
    <w:rsid w:val="00E8579B"/>
    <w:rsid w:val="00E87F4B"/>
    <w:rsid w:val="00E95F84"/>
    <w:rsid w:val="00EB126C"/>
    <w:rsid w:val="00EC3457"/>
    <w:rsid w:val="00ED3DBD"/>
    <w:rsid w:val="00EE04FB"/>
    <w:rsid w:val="00EE4BDA"/>
    <w:rsid w:val="00EF2323"/>
    <w:rsid w:val="00F207C5"/>
    <w:rsid w:val="00F21BEF"/>
    <w:rsid w:val="00F360FD"/>
    <w:rsid w:val="00F3703E"/>
    <w:rsid w:val="00F53BA7"/>
    <w:rsid w:val="00F63C1F"/>
    <w:rsid w:val="00F900DD"/>
    <w:rsid w:val="00FD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2C166A4"/>
  <w15:chartTrackingRefBased/>
  <w15:docId w15:val="{1BA31FD2-D7AF-4A06-B134-F6FA5A565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57D"/>
  </w:style>
  <w:style w:type="paragraph" w:styleId="3">
    <w:name w:val="heading 3"/>
    <w:basedOn w:val="a"/>
    <w:link w:val="30"/>
    <w:uiPriority w:val="9"/>
    <w:qFormat/>
    <w:rsid w:val="00847A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357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3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3116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3116B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33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651152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847AC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Emphasis"/>
    <w:basedOn w:val="a0"/>
    <w:uiPriority w:val="20"/>
    <w:qFormat/>
    <w:rsid w:val="00D85B25"/>
    <w:rPr>
      <w:i/>
      <w:iCs/>
    </w:rPr>
  </w:style>
  <w:style w:type="paragraph" w:customStyle="1" w:styleId="rteindent1">
    <w:name w:val="rteindent1"/>
    <w:basedOn w:val="a"/>
    <w:rsid w:val="00E06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A3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A3D91"/>
  </w:style>
  <w:style w:type="paragraph" w:styleId="ab">
    <w:name w:val="footer"/>
    <w:basedOn w:val="a"/>
    <w:link w:val="ac"/>
    <w:uiPriority w:val="99"/>
    <w:unhideWhenUsed/>
    <w:rsid w:val="004A3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3D91"/>
  </w:style>
  <w:style w:type="character" w:customStyle="1" w:styleId="apple-converted-space">
    <w:name w:val="apple-converted-space"/>
    <w:basedOn w:val="a0"/>
    <w:rsid w:val="007C1E0F"/>
  </w:style>
  <w:style w:type="paragraph" w:customStyle="1" w:styleId="10">
    <w:name w:val="Без интервала1"/>
    <w:rsid w:val="0076645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27">
    <w:name w:val="c27"/>
    <w:basedOn w:val="a0"/>
    <w:rsid w:val="00E62B0C"/>
  </w:style>
  <w:style w:type="character" w:customStyle="1" w:styleId="c0">
    <w:name w:val="c0"/>
    <w:basedOn w:val="a0"/>
    <w:rsid w:val="00E62B0C"/>
  </w:style>
  <w:style w:type="paragraph" w:customStyle="1" w:styleId="c10">
    <w:name w:val="c10"/>
    <w:basedOn w:val="a"/>
    <w:rsid w:val="00E62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3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808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338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4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51168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8D7B1"/>
                        <w:left w:val="single" w:sz="12" w:space="0" w:color="F8D7B1"/>
                        <w:bottom w:val="single" w:sz="12" w:space="0" w:color="F8D7B1"/>
                        <w:right w:val="single" w:sz="12" w:space="0" w:color="F8D7B1"/>
                      </w:divBdr>
                      <w:divsChild>
                        <w:div w:id="135538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47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95276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5438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5763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69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0189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13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941780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80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06188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472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70769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2826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24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805223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10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89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4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738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urok.ru/lesson/physics/10-klass/mehanikakinematika/uskorenie-ravnouskorennoe-dvizhenie-zavisimost-skorosti-ot-vremeni-pri-ravnouskorennom-dvizhenii" TargetMode="External"/><Relationship Id="rId18" Type="http://schemas.openxmlformats.org/officeDocument/2006/relationships/hyperlink" Target="https://interneturok.ru/lesson/physics/10-klass/bsily-v-mehanikeb/reshenie-zadach-po-dinamike-dvizhenie-svyazannyh-tel" TargetMode="External"/><Relationship Id="rId26" Type="http://schemas.openxmlformats.org/officeDocument/2006/relationships/hyperlink" Target="https://interneturok.ru/lesson/physics/10-klass/osnovy-molekulyarno-kineticheskoy-teorii/massa-molekul-kolichestvo-veschestva-koleboshin-s-v" TargetMode="External"/><Relationship Id="rId39" Type="http://schemas.openxmlformats.org/officeDocument/2006/relationships/hyperlink" Target="https://interneturok.ru/lesson/physics/10-klass/osnovy-elektrodinamiki-2/elektroemkost-kondensator-variant-1-eryutkin-e-s" TargetMode="External"/><Relationship Id="rId21" Type="http://schemas.openxmlformats.org/officeDocument/2006/relationships/hyperlink" Target="https://interneturok.ru/lesson/physics/10-klass/bzakony-sohraneniya-v-mehanikeb/kineticheskaya-energiya-teorema-ob-izmenenii-kineticheskoy-energii" TargetMode="External"/><Relationship Id="rId34" Type="http://schemas.openxmlformats.org/officeDocument/2006/relationships/hyperlink" Target="https://nsportal.ru/shkola/fizika/library/2020/02/01/kontrolnaya-rabota-v-10-klasse-na-temu-molekulyarnaya-fizika-i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nterneturok.ru/lesson/physics/10-klass/bzakony-mehaniki-nyutonab/vzaimodeystvie-tel-vtoroy-zakon-nyutona" TargetMode="External"/><Relationship Id="rId20" Type="http://schemas.openxmlformats.org/officeDocument/2006/relationships/hyperlink" Target="https://interneturok.ru/lesson/physics/10-klass/bzakony-sohraneniya-v-mehanikeb/zakon-sohraneniya-impulsa-reaktivnoe-dvizhenie" TargetMode="External"/><Relationship Id="rId29" Type="http://schemas.openxmlformats.org/officeDocument/2006/relationships/hyperlink" Target="https://interneturok.ru/lesson/physics/10-klass/osnovy-molekulyarno-kineticheskoy-teorii/osnovnoe-uravnenie-molekulyarno-kineticheskoy-teorii" TargetMode="External"/><Relationship Id="rId41" Type="http://schemas.openxmlformats.org/officeDocument/2006/relationships/hyperlink" Target="https://infourok.ru/itogovaya-kontrolnaya-rabota-po-fizike-klass-986584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urok.ru/lesson/physics/10-klass/mehanikakinematika/prostranstvo-i-vremya-koordinaty-vektor-peremescheniya-radius-vektor" TargetMode="External"/><Relationship Id="rId24" Type="http://schemas.openxmlformats.org/officeDocument/2006/relationships/hyperlink" Target="https://gigabaza.ru/doc/44833.html" TargetMode="External"/><Relationship Id="rId32" Type="http://schemas.openxmlformats.org/officeDocument/2006/relationships/hyperlink" Target="https://interneturok.ru/lesson/physics/10-klass/osnovy-termodinamiki/vtoroy-zakon-termodinamiki-neobratimost-teplovyh-protsessov" TargetMode="External"/><Relationship Id="rId37" Type="http://schemas.openxmlformats.org/officeDocument/2006/relationships/hyperlink" Target="https://interneturok.ru/lesson/physics/10-klass/osnovy-elektrodinamiki-2/potentsial-elektricheskogo-polya-raznost-potentsialov" TargetMode="External"/><Relationship Id="rId40" Type="http://schemas.openxmlformats.org/officeDocument/2006/relationships/hyperlink" Target="https://infourok.ru/kontrolnaya-rabota-osnovi-elektrodinamiki-elektrodinamika-klass-3746679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urok.ru/lesson/physics/10-klass/bzakony-mehaniki-nyutonab/pervyy-zakon-nyutona-inertsialnye-sistemy-otscheta" TargetMode="External"/><Relationship Id="rId23" Type="http://schemas.openxmlformats.org/officeDocument/2006/relationships/hyperlink" Target="https://interneturok.ru/lesson/physics/10-klass/bmehanika-sistemy-telb/tsentr-tyazhesti-i-tsentr-inertsii-usloviya-ravnovesiya-tverdogo-tela" TargetMode="External"/><Relationship Id="rId28" Type="http://schemas.openxmlformats.org/officeDocument/2006/relationships/hyperlink" Target="https://interneturok.ru/lesson/physics/10-klass/osnovy-molekulyarno-kineticheskoy-teorii/uravnenie-sostoyaniya-idealnogo-gaza-bazovyy-uroven" TargetMode="External"/><Relationship Id="rId36" Type="http://schemas.openxmlformats.org/officeDocument/2006/relationships/hyperlink" Target="https://interneturok.ru/lesson/physics/10-klass/osnovy-elektrodinamiki-2/elektricheskoe-pole-napryazhennost-linii-napryazhennosti" TargetMode="External"/><Relationship Id="rId10" Type="http://schemas.openxmlformats.org/officeDocument/2006/relationships/hyperlink" Target="https://interneturok.ru/lesson/physics/10-klass/mehanikakinematika/kinematika-mehanicheskoe-dvizhenie-sistema-otscheta-materialnaya-tochka-traektoriya-put" TargetMode="External"/><Relationship Id="rId19" Type="http://schemas.openxmlformats.org/officeDocument/2006/relationships/hyperlink" Target="https://interneturok.ru/lesson/physics/10-klass/bsily-v-mehanikeb/zakon-vsemirnogo-tyagoteniya" TargetMode="External"/><Relationship Id="rId31" Type="http://schemas.openxmlformats.org/officeDocument/2006/relationships/hyperlink" Target="https://interneturok.ru/lesson/physics/10-klass/osnovy-termodinamiki/vtoroy-zakon-termodinamiki-neobratimost-teplovyh-protsess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gf.ru" TargetMode="External"/><Relationship Id="rId14" Type="http://schemas.openxmlformats.org/officeDocument/2006/relationships/hyperlink" Target="https://interneturok.ru/lesson/physics/10-klass/mehanikakinematika/svobodnoe-padenie-tel" TargetMode="External"/><Relationship Id="rId22" Type="http://schemas.openxmlformats.org/officeDocument/2006/relationships/hyperlink" Target="https://interneturok.ru/lesson/physics/10-klass/bzakony-sohraneniya-v-mehanikeb/mehanicheskaya-energiya-zakon-izmeneniya-sohraneniya-mehanicheskoy-energii" TargetMode="External"/><Relationship Id="rId27" Type="http://schemas.openxmlformats.org/officeDocument/2006/relationships/hyperlink" Target="https://interneturok.ru/lesson/physics/10-klass/osnovy-molekulyarno-kineticheskoy-teorii/temperatura-mera-sredney-kineticheskoy-energii-molekul" TargetMode="External"/><Relationship Id="rId30" Type="http://schemas.openxmlformats.org/officeDocument/2006/relationships/hyperlink" Target="https://interneturok.ru/lesson/physics/10-klass/osnovy-molekulyarno-kineticheskoy-teorii/reshenie-zadach-na-temu-osnovnoe-uravnenie-molekulyarno-kineticheskoy-teorii" TargetMode="External"/><Relationship Id="rId35" Type="http://schemas.openxmlformats.org/officeDocument/2006/relationships/hyperlink" Target="https://interneturok.ru/lesson/physics/10-klass/osnovy-elektrodinamiki-2/zakon-kulona-variant-1-eryutkin-e-s" TargetMode="External"/><Relationship Id="rId43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interneturok.ru/lesson/physics/10-klass/mehanikakinematika/ravnomernoe-pryamolineynoe-dvizhenie" TargetMode="External"/><Relationship Id="rId17" Type="http://schemas.openxmlformats.org/officeDocument/2006/relationships/hyperlink" Target="https://interneturok.ru/lesson/physics/10-klass/bzakony-mehaniki-nyutonab/tretiy-zakon-nyutona" TargetMode="External"/><Relationship Id="rId25" Type="http://schemas.openxmlformats.org/officeDocument/2006/relationships/hyperlink" Target="https://interneturok.ru/lesson/physics/10-klass/osnovy-molekulyarno-kineticheskoy-teorii/osnovnye-polozheniya-mkt-stroenie-veschestva-molekula" TargetMode="External"/><Relationship Id="rId33" Type="http://schemas.openxmlformats.org/officeDocument/2006/relationships/hyperlink" Target="https://interneturok.ru/lesson/physics/10-klass/osnovy-molekulyarno-kineticheskoy-teorii/zavisimost-davleniya-nasyschennogo-para-ot-temperatury-kipenie" TargetMode="External"/><Relationship Id="rId38" Type="http://schemas.openxmlformats.org/officeDocument/2006/relationships/hyperlink" Target="https://interneturok.ru/lesson/physics/10-klass/osnovy-elektrodinamiki-2/raznost-potentsial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DDC18-4DA1-440D-B2C7-A16FAD05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31</Pages>
  <Words>6988</Words>
  <Characters>39832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olay Kuksov</dc:creator>
  <cp:keywords/>
  <dc:description/>
  <cp:lastModifiedBy>USER</cp:lastModifiedBy>
  <cp:revision>135</cp:revision>
  <dcterms:created xsi:type="dcterms:W3CDTF">2020-05-31T18:06:00Z</dcterms:created>
  <dcterms:modified xsi:type="dcterms:W3CDTF">2020-08-25T09:24:00Z</dcterms:modified>
</cp:coreProperties>
</file>